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2574" w14:textId="68AB76E1" w:rsidR="001C1008" w:rsidRDefault="007C4378" w:rsidP="007C4378">
      <w:pPr>
        <w:jc w:val="center"/>
        <w:rPr>
          <w:rFonts w:ascii="Times New Roman" w:hAnsi="Times New Roman" w:cs="Times New Roman"/>
          <w:b/>
          <w:bCs/>
          <w:sz w:val="24"/>
          <w:szCs w:val="24"/>
        </w:rPr>
      </w:pPr>
      <w:r w:rsidRPr="007C4378">
        <w:rPr>
          <w:rFonts w:ascii="Times New Roman" w:hAnsi="Times New Roman" w:cs="Times New Roman"/>
          <w:b/>
          <w:bCs/>
          <w:sz w:val="24"/>
          <w:szCs w:val="24"/>
        </w:rPr>
        <w:t>MASTERING CONCURRENTY PROGRAMMING WITH JAVA 8</w:t>
      </w:r>
    </w:p>
    <w:p w14:paraId="14FC877B" w14:textId="52EDB52A" w:rsidR="007C4378" w:rsidRDefault="007C4378" w:rsidP="007C4378">
      <w:pPr>
        <w:pStyle w:val="ListParagraph"/>
        <w:numPr>
          <w:ilvl w:val="0"/>
          <w:numId w:val="1"/>
        </w:numPr>
        <w:outlineLvl w:val="0"/>
        <w:rPr>
          <w:rFonts w:ascii="Times New Roman" w:hAnsi="Times New Roman" w:cs="Times New Roman"/>
          <w:b/>
          <w:bCs/>
          <w:sz w:val="24"/>
          <w:szCs w:val="24"/>
        </w:rPr>
      </w:pPr>
      <w:r>
        <w:rPr>
          <w:rFonts w:ascii="Times New Roman" w:hAnsi="Times New Roman" w:cs="Times New Roman"/>
          <w:b/>
          <w:bCs/>
          <w:sz w:val="24"/>
          <w:szCs w:val="24"/>
        </w:rPr>
        <w:t>Concurrency Design Principle</w:t>
      </w:r>
    </w:p>
    <w:p w14:paraId="27804767" w14:textId="1ED26885" w:rsidR="007C4378" w:rsidRPr="007C4378" w:rsidRDefault="007C4378" w:rsidP="007C4378">
      <w:pPr>
        <w:pStyle w:val="ListParagraph"/>
        <w:numPr>
          <w:ilvl w:val="1"/>
          <w:numId w:val="1"/>
        </w:numPr>
        <w:ind w:left="792"/>
        <w:outlineLvl w:val="1"/>
        <w:rPr>
          <w:rFonts w:ascii="Times New Roman" w:hAnsi="Times New Roman" w:cs="Times New Roman"/>
          <w:b/>
          <w:bCs/>
          <w:sz w:val="24"/>
          <w:szCs w:val="24"/>
        </w:rPr>
      </w:pPr>
      <w:r>
        <w:rPr>
          <w:rFonts w:ascii="Times New Roman" w:hAnsi="Times New Roman" w:cs="Times New Roman"/>
          <w:sz w:val="24"/>
          <w:szCs w:val="24"/>
        </w:rPr>
        <w:t>Khái niệm cơ bản</w:t>
      </w:r>
    </w:p>
    <w:p w14:paraId="566F2598" w14:textId="112C8E74" w:rsidR="008C1DFA" w:rsidRPr="008C1DFA" w:rsidRDefault="00F36DC3" w:rsidP="008C1DFA">
      <w:pPr>
        <w:pStyle w:val="ListParagraph"/>
        <w:numPr>
          <w:ilvl w:val="0"/>
          <w:numId w:val="2"/>
        </w:numPr>
        <w:ind w:left="936"/>
        <w:rPr>
          <w:rFonts w:ascii="Times New Roman" w:hAnsi="Times New Roman" w:cs="Times New Roman"/>
          <w:b/>
          <w:bCs/>
          <w:sz w:val="24"/>
          <w:szCs w:val="24"/>
        </w:rPr>
      </w:pPr>
      <w:r w:rsidRPr="00FD39A4">
        <w:rPr>
          <w:rFonts w:ascii="Times New Roman" w:hAnsi="Times New Roman" w:cs="Times New Roman"/>
          <w:b/>
          <w:bCs/>
          <w:sz w:val="24"/>
          <w:szCs w:val="24"/>
        </w:rPr>
        <w:t>Chạy đồng thời vs chạy song song (Concurrency vs parallelism)</w:t>
      </w:r>
      <w:r w:rsidR="008C1DFA" w:rsidRPr="00FD39A4">
        <w:rPr>
          <w:rFonts w:ascii="Times New Roman" w:hAnsi="Times New Roman" w:cs="Times New Roman"/>
          <w:b/>
          <w:bCs/>
          <w:sz w:val="24"/>
          <w:szCs w:val="24"/>
        </w:rPr>
        <w:t>:</w:t>
      </w:r>
      <w:r w:rsidR="008C1DFA">
        <w:rPr>
          <w:rFonts w:ascii="Times New Roman" w:hAnsi="Times New Roman" w:cs="Times New Roman"/>
          <w:sz w:val="24"/>
          <w:szCs w:val="24"/>
        </w:rPr>
        <w:t xml:space="preserve"> các định nghĩa giữa 2 khái nhiệm này khá giống nhau ví dụ:</w:t>
      </w:r>
    </w:p>
    <w:p w14:paraId="7561B607" w14:textId="223A45BC" w:rsidR="008C1DFA" w:rsidRPr="009864FB" w:rsidRDefault="008C1DFA" w:rsidP="008C1DFA">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Conccurrency để nói về </w:t>
      </w:r>
      <w:r w:rsidR="00034C8B">
        <w:rPr>
          <w:rFonts w:ascii="Times New Roman" w:hAnsi="Times New Roman" w:cs="Times New Roman"/>
          <w:sz w:val="24"/>
          <w:szCs w:val="24"/>
        </w:rPr>
        <w:t xml:space="preserve">trường hợp thực thi nhiều tác vụ trên HDH đơn luồng, HDH sẽ lập lịch để </w:t>
      </w:r>
      <w:r w:rsidR="009864FB">
        <w:rPr>
          <w:rFonts w:ascii="Times New Roman" w:hAnsi="Times New Roman" w:cs="Times New Roman"/>
          <w:sz w:val="24"/>
          <w:szCs w:val="24"/>
        </w:rPr>
        <w:t>chuyển giữa các tác vụ với nhau</w:t>
      </w:r>
      <w:r w:rsidR="00B02EF4">
        <w:rPr>
          <w:rFonts w:ascii="Times New Roman" w:hAnsi="Times New Roman" w:cs="Times New Roman"/>
          <w:sz w:val="24"/>
          <w:szCs w:val="24"/>
        </w:rPr>
        <w:t xml:space="preserve"> (với thời gian chuyển đổi rất nhỏ)</w:t>
      </w:r>
      <w:r w:rsidR="009864FB">
        <w:rPr>
          <w:rFonts w:ascii="Times New Roman" w:hAnsi="Times New Roman" w:cs="Times New Roman"/>
          <w:sz w:val="24"/>
          <w:szCs w:val="24"/>
        </w:rPr>
        <w:t xml:space="preserve"> để trông như các tác vụ chạy đồng thời</w:t>
      </w:r>
    </w:p>
    <w:p w14:paraId="2ED2E8EA" w14:textId="2A23F412" w:rsidR="009864FB" w:rsidRPr="009864FB" w:rsidRDefault="009864FB" w:rsidP="009864FB">
      <w:pPr>
        <w:pStyle w:val="ListParagraph"/>
        <w:numPr>
          <w:ilvl w:val="0"/>
          <w:numId w:val="2"/>
        </w:numPr>
        <w:rPr>
          <w:rFonts w:ascii="Times New Roman" w:hAnsi="Times New Roman" w:cs="Times New Roman"/>
          <w:b/>
          <w:bCs/>
          <w:sz w:val="24"/>
          <w:szCs w:val="24"/>
        </w:rPr>
      </w:pPr>
      <w:r w:rsidRPr="00B02EF4">
        <w:rPr>
          <w:rFonts w:ascii="Times New Roman" w:hAnsi="Times New Roman" w:cs="Times New Roman"/>
          <w:b/>
          <w:bCs/>
          <w:sz w:val="24"/>
          <w:szCs w:val="24"/>
        </w:rPr>
        <w:t>Đồng bộ (synchornization):</w:t>
      </w:r>
      <w:r>
        <w:rPr>
          <w:rFonts w:ascii="Times New Roman" w:hAnsi="Times New Roman" w:cs="Times New Roman"/>
          <w:sz w:val="24"/>
          <w:szCs w:val="24"/>
        </w:rPr>
        <w:t xml:space="preserve"> bao gồm 2 loại</w:t>
      </w:r>
    </w:p>
    <w:p w14:paraId="40571674" w14:textId="1A1F6F12" w:rsidR="009864FB" w:rsidRPr="002E4479" w:rsidRDefault="009864FB" w:rsidP="009864FB">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Đồng bộ điều khiển (control synchornization): một task sẽ phụ thuộc vào sự kết thúc hoặc kết của 1 task khác, </w:t>
      </w:r>
      <w:r w:rsidR="002E4479">
        <w:rPr>
          <w:rFonts w:ascii="Times New Roman" w:hAnsi="Times New Roman" w:cs="Times New Roman"/>
          <w:sz w:val="24"/>
          <w:szCs w:val="24"/>
        </w:rPr>
        <w:t>task thứ 2 chỉ được bắt đầu khi task thứ nhất kết thúc.</w:t>
      </w:r>
    </w:p>
    <w:p w14:paraId="42F4D08B" w14:textId="308C9B15" w:rsidR="002E4479" w:rsidRPr="00CE7347" w:rsidRDefault="002E4479" w:rsidP="009864FB">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Đồng bộ truy cập dữ liệu (Data access synchonization): khi 2 hoặc nhiều tác vụ muốn truy cập đến 1 biến chia sẻ chung nhưng tại 1 thời điểm chỉ có 1 tác vụ được phép truy cập</w:t>
      </w:r>
    </w:p>
    <w:p w14:paraId="1D263CA3" w14:textId="3265CCC4" w:rsidR="00CE7347" w:rsidRPr="00CE7347" w:rsidRDefault="00CE7347" w:rsidP="00CE7347">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Một số cơ chế đồng bộ phổ biến trong các hệ thống chạy đồng thời:</w:t>
      </w:r>
    </w:p>
    <w:p w14:paraId="57B79DE6" w14:textId="77777777" w:rsidR="00E94875" w:rsidRPr="00E94875" w:rsidRDefault="00483013" w:rsidP="00CE7347">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Semaphore: </w:t>
      </w:r>
      <w:r>
        <w:rPr>
          <w:rFonts w:ascii="Times New Roman" w:hAnsi="Times New Roman" w:cs="Times New Roman"/>
          <w:sz w:val="24"/>
          <w:szCs w:val="24"/>
        </w:rPr>
        <w:t xml:space="preserve">là cơ chế kiểm soát việc truy cập đến một hay nhiều khối tài nguyên. </w:t>
      </w:r>
    </w:p>
    <w:p w14:paraId="066D4ED4" w14:textId="10E90D80" w:rsidR="00CE7347" w:rsidRPr="00E94875" w:rsidRDefault="00483013" w:rsidP="00E94875">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 xml:space="preserve">Nó sử dụng 1 biến để lưu trữ số lượng tài nguyên được sử dụng và 2 toán từ nguyên tử (atomic operation) để </w:t>
      </w:r>
      <w:r w:rsidR="00E94875">
        <w:rPr>
          <w:rFonts w:ascii="Times New Roman" w:hAnsi="Times New Roman" w:cs="Times New Roman"/>
          <w:sz w:val="24"/>
          <w:szCs w:val="24"/>
        </w:rPr>
        <w:t>kiểm soát giá trị của biến</w:t>
      </w:r>
    </w:p>
    <w:p w14:paraId="173CC1F2" w14:textId="66C1A4C4" w:rsidR="00E94875" w:rsidRPr="009F1359" w:rsidRDefault="00E94875" w:rsidP="00E94875">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 xml:space="preserve">Mutex </w:t>
      </w:r>
      <w:r>
        <w:rPr>
          <w:rFonts w:ascii="Times New Roman" w:hAnsi="Times New Roman" w:cs="Times New Roman"/>
          <w:sz w:val="24"/>
          <w:szCs w:val="24"/>
        </w:rPr>
        <w:t xml:space="preserve">(viết tắt của </w:t>
      </w:r>
      <w:r w:rsidRPr="00E94875">
        <w:rPr>
          <w:rFonts w:ascii="Times New Roman" w:hAnsi="Times New Roman" w:cs="Times New Roman"/>
          <w:i/>
          <w:iCs/>
          <w:sz w:val="24"/>
          <w:szCs w:val="24"/>
        </w:rPr>
        <w:t>mutal exclusion</w:t>
      </w:r>
      <w:r>
        <w:rPr>
          <w:rFonts w:ascii="Times New Roman" w:hAnsi="Times New Roman" w:cs="Times New Roman"/>
          <w:sz w:val="24"/>
          <w:szCs w:val="24"/>
        </w:rPr>
        <w:t xml:space="preserve">) là 1 kiểu đặc biệt của semaphore chỉ chứa 2 giá trị là “tài nguyên bận” hoặc “tài nguyên không bận” và chỉ có tiến trình </w:t>
      </w:r>
      <w:r w:rsidR="00902C93">
        <w:rPr>
          <w:rFonts w:ascii="Times New Roman" w:hAnsi="Times New Roman" w:cs="Times New Roman"/>
          <w:sz w:val="24"/>
          <w:szCs w:val="24"/>
        </w:rPr>
        <w:t>thiết lập mutex busy mới có thể giải phóng nó.</w:t>
      </w:r>
    </w:p>
    <w:p w14:paraId="2DDAF0B6" w14:textId="27DAF13D" w:rsidR="009F1359" w:rsidRPr="009F1359" w:rsidRDefault="009F1359" w:rsidP="009F1359">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Monitor: </w:t>
      </w:r>
      <w:r>
        <w:rPr>
          <w:rFonts w:ascii="Times New Roman" w:hAnsi="Times New Roman" w:cs="Times New Roman"/>
          <w:sz w:val="24"/>
          <w:szCs w:val="24"/>
        </w:rPr>
        <w:t>là cơ chế loại trừ lần trên các tài nguyên được chi sẻ</w:t>
      </w:r>
    </w:p>
    <w:p w14:paraId="15658169" w14:textId="3362499C" w:rsidR="009F1359" w:rsidRPr="00776187" w:rsidRDefault="009F1359" w:rsidP="009F135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hread safe:</w:t>
      </w:r>
      <w:r>
        <w:rPr>
          <w:rFonts w:ascii="Times New Roman" w:hAnsi="Times New Roman" w:cs="Times New Roman"/>
          <w:sz w:val="24"/>
          <w:szCs w:val="24"/>
        </w:rPr>
        <w:t xml:space="preserve"> </w:t>
      </w:r>
      <w:r w:rsidR="00973CAD">
        <w:rPr>
          <w:rFonts w:ascii="Times New Roman" w:hAnsi="Times New Roman" w:cs="Times New Roman"/>
          <w:sz w:val="24"/>
          <w:szCs w:val="24"/>
        </w:rPr>
        <w:t>Một method hay một đối tượng được coi là luồng an toàn (thread safe) nếu tất cả việc sử dụng dữ liệu được chia sẻ được bảo vệ bởi cơ chế đồng bộ, so sánh và trao đổi không chặn( nonblocking compare-and swap)</w:t>
      </w:r>
      <w:r w:rsidR="00776187">
        <w:rPr>
          <w:rFonts w:ascii="Times New Roman" w:hAnsi="Times New Roman" w:cs="Times New Roman"/>
          <w:sz w:val="24"/>
          <w:szCs w:val="24"/>
        </w:rPr>
        <w:t xml:space="preserve"> nguyên thủy hoặc dữ liệu không thể bị thay đổi (immutable).</w:t>
      </w:r>
    </w:p>
    <w:p w14:paraId="061AFC09" w14:textId="77777777" w:rsidR="00F96ABC" w:rsidRPr="00F96ABC" w:rsidRDefault="00F96ABC" w:rsidP="009F135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Immuatable Objec (các đối tượng không thể thay đổi được): </w:t>
      </w:r>
      <w:r>
        <w:rPr>
          <w:rFonts w:ascii="Times New Roman" w:hAnsi="Times New Roman" w:cs="Times New Roman"/>
          <w:sz w:val="24"/>
          <w:szCs w:val="24"/>
        </w:rPr>
        <w:t xml:space="preserve"> là các đối tượng có cơ chế đặc biệt, ta không thể thay đổi trạng thái hiển thị được của nó (bao gồm giá trị của các thuộc tính),</w:t>
      </w:r>
    </w:p>
    <w:p w14:paraId="5CAEA8E2" w14:textId="4252D185" w:rsidR="00776187" w:rsidRPr="00F96ABC" w:rsidRDefault="00F96ABC" w:rsidP="00F96ABC">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 Nếu muốn thay đổi thì phải tạo một đối tượng mới.</w:t>
      </w:r>
    </w:p>
    <w:p w14:paraId="3CE0A28E" w14:textId="5AE12598" w:rsidR="00F96ABC" w:rsidRPr="00F96ABC" w:rsidRDefault="00F96ABC" w:rsidP="00F96ABC">
      <w:pPr>
        <w:pStyle w:val="ListParagraph"/>
        <w:numPr>
          <w:ilvl w:val="1"/>
          <w:numId w:val="2"/>
        </w:numPr>
        <w:rPr>
          <w:rFonts w:ascii="Times New Roman" w:hAnsi="Times New Roman" w:cs="Times New Roman"/>
          <w:b/>
          <w:bCs/>
          <w:sz w:val="24"/>
          <w:szCs w:val="24"/>
        </w:rPr>
      </w:pPr>
      <w:r>
        <w:rPr>
          <w:rFonts w:ascii="Times New Roman" w:hAnsi="Times New Roman" w:cs="Times New Roman"/>
          <w:b/>
          <w:bCs/>
          <w:i/>
          <w:iCs/>
          <w:sz w:val="24"/>
          <w:szCs w:val="24"/>
        </w:rPr>
        <w:t xml:space="preserve"> </w:t>
      </w:r>
      <w:r>
        <w:rPr>
          <w:rFonts w:ascii="Times New Roman" w:hAnsi="Times New Roman" w:cs="Times New Roman"/>
          <w:sz w:val="24"/>
          <w:szCs w:val="24"/>
        </w:rPr>
        <w:t>Các đối tượng này là thread-safe</w:t>
      </w:r>
    </w:p>
    <w:p w14:paraId="0A6C1343" w14:textId="2672DED2" w:rsidR="00F96ABC" w:rsidRPr="00C7184B" w:rsidRDefault="00C7184B" w:rsidP="00F96ABC">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Các đối tượng thuộc kiểu String là một ví dụ </w:t>
      </w:r>
    </w:p>
    <w:p w14:paraId="1FDAEAA5" w14:textId="7CE13613" w:rsidR="00C7184B" w:rsidRPr="00946427" w:rsidRDefault="00C7184B" w:rsidP="00C7184B">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Atomic operation and variable (biến và thao tác nguyên tử): </w:t>
      </w:r>
    </w:p>
    <w:p w14:paraId="66E4802B" w14:textId="2B694F58" w:rsidR="00946427" w:rsidRPr="00D32126" w:rsidRDefault="00946427" w:rsidP="00946427">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Thao tác nguyên tử là kiểu thao tác thực hiện gần như tức thời với phần </w:t>
      </w:r>
      <w:r w:rsidR="00D32126">
        <w:rPr>
          <w:rFonts w:ascii="Times New Roman" w:hAnsi="Times New Roman" w:cs="Times New Roman"/>
          <w:sz w:val="24"/>
          <w:szCs w:val="24"/>
        </w:rPr>
        <w:t>tác vụ còn lại của chương trình</w:t>
      </w:r>
    </w:p>
    <w:p w14:paraId="0215B1A6" w14:textId="6F10212B" w:rsidR="00D32126" w:rsidRPr="00B02EF4" w:rsidRDefault="00D32126" w:rsidP="00946427">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Biến nguyên tử: là kiểu biến cho phép thao tác nguyên tử với việc lấy giá trị và gán giá trị cho biến đó. Có thể triển khai bằng cơ chế đồng bộ hoặc phương pháp lock-free sử dụng </w:t>
      </w:r>
      <w:r w:rsidR="00B02EF4">
        <w:rPr>
          <w:rFonts w:ascii="Times New Roman" w:hAnsi="Times New Roman" w:cs="Times New Roman"/>
          <w:sz w:val="24"/>
          <w:szCs w:val="24"/>
        </w:rPr>
        <w:t>CAS( cơ chế này không đòi hỏi bất cứ sự đồng bộ nào)</w:t>
      </w:r>
    </w:p>
    <w:p w14:paraId="2FC3AFD8" w14:textId="73BD32C4" w:rsidR="00B02EF4" w:rsidRPr="001549C1" w:rsidRDefault="00B02EF4" w:rsidP="001549C1">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hared memory vs message passing (bộ nhớ dùng chung vs truyền tin nhắn ):</w:t>
      </w:r>
      <w:r w:rsidR="001549C1">
        <w:rPr>
          <w:rFonts w:ascii="Times New Roman" w:hAnsi="Times New Roman" w:cs="Times New Roman"/>
          <w:b/>
          <w:bCs/>
          <w:sz w:val="24"/>
          <w:szCs w:val="24"/>
        </w:rPr>
        <w:t xml:space="preserve"> </w:t>
      </w:r>
      <w:r w:rsidR="001549C1">
        <w:rPr>
          <w:rFonts w:ascii="Times New Roman" w:hAnsi="Times New Roman" w:cs="Times New Roman"/>
          <w:sz w:val="24"/>
          <w:szCs w:val="24"/>
        </w:rPr>
        <w:t>các tác vụ có thể sử dụng 2 method khác nhau để giao tiếp với nhau qua 2 kiểu bộ nhớ dùng chung và truyền tin nhắn</w:t>
      </w:r>
    </w:p>
    <w:p w14:paraId="3C518F40" w14:textId="2490134B" w:rsidR="001549C1" w:rsidRPr="00EE0421" w:rsidRDefault="001549C1" w:rsidP="001549C1">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hared Memory: </w:t>
      </w:r>
      <w:r w:rsidR="00EE0421">
        <w:rPr>
          <w:rFonts w:ascii="Times New Roman" w:hAnsi="Times New Roman" w:cs="Times New Roman"/>
          <w:b/>
          <w:bCs/>
          <w:sz w:val="24"/>
          <w:szCs w:val="24"/>
        </w:rPr>
        <w:t xml:space="preserve"> </w:t>
      </w:r>
      <w:r w:rsidR="00EE0421">
        <w:rPr>
          <w:rFonts w:ascii="Times New Roman" w:hAnsi="Times New Roman" w:cs="Times New Roman"/>
          <w:sz w:val="24"/>
          <w:szCs w:val="24"/>
        </w:rPr>
        <w:t xml:space="preserve">sử dụng trong trường hợp tác vụ chạy trên cùng </w:t>
      </w:r>
      <w:r w:rsidR="00B92A17">
        <w:rPr>
          <w:rFonts w:ascii="Times New Roman" w:hAnsi="Times New Roman" w:cs="Times New Roman"/>
          <w:sz w:val="24"/>
          <w:szCs w:val="24"/>
        </w:rPr>
        <w:t xml:space="preserve">hệ điều hành, </w:t>
      </w:r>
      <w:r w:rsidR="00EE0421">
        <w:rPr>
          <w:rFonts w:ascii="Times New Roman" w:hAnsi="Times New Roman" w:cs="Times New Roman"/>
          <w:sz w:val="24"/>
          <w:szCs w:val="24"/>
        </w:rPr>
        <w:t>các tác vụ sẽ dùng chung vùng nhớ để đọc và ghi, để tránh các lỗi việc truy cập vào vùng nhớ dùng chung cần phải được bảo vệ bởi cơ chế đồng bộ</w:t>
      </w:r>
    </w:p>
    <w:p w14:paraId="34CA2694" w14:textId="096CF7C2" w:rsidR="00EE0421" w:rsidRPr="006A021F" w:rsidRDefault="00EE0421" w:rsidP="001549C1">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Message passing: </w:t>
      </w:r>
      <w:r w:rsidR="00563A79">
        <w:rPr>
          <w:rFonts w:ascii="Times New Roman" w:hAnsi="Times New Roman" w:cs="Times New Roman"/>
          <w:sz w:val="24"/>
          <w:szCs w:val="24"/>
        </w:rPr>
        <w:t>Sử dụng trong trường hợp các tác vụ chạy trên khác HDH. Khi các tác vụ giao tiếp với nhau chúng sẽ gửi các thông điệp</w:t>
      </w:r>
      <w:r w:rsidR="00FD39A4">
        <w:rPr>
          <w:rFonts w:ascii="Times New Roman" w:hAnsi="Times New Roman" w:cs="Times New Roman"/>
          <w:sz w:val="24"/>
          <w:szCs w:val="24"/>
        </w:rPr>
        <w:t xml:space="preserve"> tới nhau</w:t>
      </w:r>
      <w:r w:rsidR="00563A79">
        <w:rPr>
          <w:rFonts w:ascii="Times New Roman" w:hAnsi="Times New Roman" w:cs="Times New Roman"/>
          <w:sz w:val="24"/>
          <w:szCs w:val="24"/>
        </w:rPr>
        <w:t xml:space="preserve"> </w:t>
      </w:r>
      <w:r w:rsidR="000B3FBC">
        <w:rPr>
          <w:rFonts w:ascii="Times New Roman" w:hAnsi="Times New Roman" w:cs="Times New Roman"/>
          <w:sz w:val="24"/>
          <w:szCs w:val="24"/>
        </w:rPr>
        <w:t>theo một giao thức nhất định. Việc giao tiếp cần được đồng bộ nếu người</w:t>
      </w:r>
      <w:r w:rsidR="00276983">
        <w:rPr>
          <w:rFonts w:ascii="Times New Roman" w:hAnsi="Times New Roman" w:cs="Times New Roman"/>
          <w:sz w:val="24"/>
          <w:szCs w:val="24"/>
        </w:rPr>
        <w:t xml:space="preserve"> gửi được khóa để đợi phản hổi hoặc không cần đồng bộ nếu </w:t>
      </w:r>
      <w:r w:rsidR="00FD39A4">
        <w:rPr>
          <w:rFonts w:ascii="Times New Roman" w:hAnsi="Times New Roman" w:cs="Times New Roman"/>
          <w:sz w:val="24"/>
          <w:szCs w:val="24"/>
        </w:rPr>
        <w:t>người gửi</w:t>
      </w:r>
      <w:r w:rsidR="00276983">
        <w:rPr>
          <w:rFonts w:ascii="Times New Roman" w:hAnsi="Times New Roman" w:cs="Times New Roman"/>
          <w:sz w:val="24"/>
          <w:szCs w:val="24"/>
        </w:rPr>
        <w:t xml:space="preserve"> tiếp tục thực thi </w:t>
      </w:r>
      <w:r w:rsidR="009F5D07">
        <w:rPr>
          <w:rFonts w:ascii="Times New Roman" w:hAnsi="Times New Roman" w:cs="Times New Roman"/>
          <w:sz w:val="24"/>
          <w:szCs w:val="24"/>
        </w:rPr>
        <w:t>các nhiệm vụ sau khi gửi tin nhắn.</w:t>
      </w:r>
    </w:p>
    <w:p w14:paraId="34698AEC" w14:textId="0EB72092" w:rsidR="006A021F" w:rsidRPr="008C634C" w:rsidRDefault="006A021F" w:rsidP="006A021F">
      <w:pPr>
        <w:pStyle w:val="ListParagraph"/>
        <w:numPr>
          <w:ilvl w:val="1"/>
          <w:numId w:val="1"/>
        </w:numPr>
        <w:ind w:left="792"/>
        <w:outlineLvl w:val="1"/>
        <w:rPr>
          <w:rFonts w:ascii="Times New Roman" w:hAnsi="Times New Roman" w:cs="Times New Roman"/>
          <w:b/>
          <w:bCs/>
          <w:sz w:val="24"/>
          <w:szCs w:val="24"/>
        </w:rPr>
      </w:pPr>
      <w:r w:rsidRPr="008C634C">
        <w:rPr>
          <w:rFonts w:ascii="Times New Roman" w:hAnsi="Times New Roman" w:cs="Times New Roman"/>
          <w:b/>
          <w:bCs/>
          <w:sz w:val="24"/>
          <w:szCs w:val="24"/>
        </w:rPr>
        <w:t>Các vấn đề có thể trong các ứng dụng chạy đồng thời</w:t>
      </w:r>
    </w:p>
    <w:p w14:paraId="22693EDB" w14:textId="357B502E" w:rsidR="006A021F" w:rsidRPr="00C20445" w:rsidRDefault="001C3726" w:rsidP="006A021F">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Race condition </w:t>
      </w:r>
      <w:r w:rsidR="00E94FDD">
        <w:rPr>
          <w:rFonts w:ascii="Times New Roman" w:hAnsi="Times New Roman" w:cs="Times New Roman"/>
          <w:b/>
          <w:bCs/>
          <w:sz w:val="24"/>
          <w:szCs w:val="24"/>
        </w:rPr>
        <w:t xml:space="preserve">(Điều kiện thực hiện): </w:t>
      </w:r>
      <w:r w:rsidR="00E94FDD">
        <w:rPr>
          <w:rFonts w:ascii="Times New Roman" w:hAnsi="Times New Roman" w:cs="Times New Roman"/>
          <w:sz w:val="24"/>
          <w:szCs w:val="24"/>
        </w:rPr>
        <w:t xml:space="preserve">xảy ra khi có 2 hoặc nhiều tác vụ ghi đồng thời </w:t>
      </w:r>
      <w:r w:rsidR="00C20445">
        <w:rPr>
          <w:rFonts w:ascii="Times New Roman" w:hAnsi="Times New Roman" w:cs="Times New Roman"/>
          <w:sz w:val="24"/>
          <w:szCs w:val="24"/>
        </w:rPr>
        <w:t>vào biến dùng chung (shared variable) mà không có bất cứ cơ chế đồng bộ nào.</w:t>
      </w:r>
    </w:p>
    <w:p w14:paraId="56BFC02A" w14:textId="3A30B709" w:rsidR="00C20445" w:rsidRPr="004E0E42" w:rsidRDefault="002D4BDA" w:rsidP="006A021F">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Deadlock (khóa chết): </w:t>
      </w:r>
      <w:r w:rsidR="00287DFA">
        <w:rPr>
          <w:rFonts w:ascii="Times New Roman" w:hAnsi="Times New Roman" w:cs="Times New Roman"/>
          <w:sz w:val="24"/>
          <w:szCs w:val="24"/>
        </w:rPr>
        <w:t>xảy ra khi hai hoặc nhiều luồng đợi để sử dụng tài nguyên đang được khóa bởi một luồng khác, khi đó các luồng sẽ đợi mãi cho đến khi tài nguyên được giải phóng.</w:t>
      </w:r>
      <w:r w:rsidR="00C435D1">
        <w:rPr>
          <w:rFonts w:ascii="Times New Roman" w:hAnsi="Times New Roman" w:cs="Times New Roman"/>
          <w:sz w:val="24"/>
          <w:szCs w:val="24"/>
        </w:rPr>
        <w:t xml:space="preserve"> Khóa chết sẽ xảy ra khi có đồng thời 4 điều kiện cùng </w:t>
      </w:r>
      <w:r w:rsidR="000E1D00">
        <w:rPr>
          <w:rFonts w:ascii="Times New Roman" w:hAnsi="Times New Roman" w:cs="Times New Roman"/>
          <w:sz w:val="24"/>
          <w:szCs w:val="24"/>
        </w:rPr>
        <w:t>xảy ra trên cùng 1 hệ thống  (được gọ là Coffman’s Condition) bao gồm</w:t>
      </w:r>
      <w:r w:rsidR="004E0E42">
        <w:rPr>
          <w:rFonts w:ascii="Times New Roman" w:hAnsi="Times New Roman" w:cs="Times New Roman"/>
          <w:sz w:val="24"/>
          <w:szCs w:val="24"/>
        </w:rPr>
        <w:t>:</w:t>
      </w:r>
    </w:p>
    <w:p w14:paraId="79EAA8C9" w14:textId="3A2498B9" w:rsidR="004E0E42" w:rsidRPr="00A40877" w:rsidRDefault="003E45E2" w:rsidP="004E0E42">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Mutual exclusion (</w:t>
      </w:r>
      <w:r w:rsidR="00A40877">
        <w:rPr>
          <w:rFonts w:ascii="Times New Roman" w:hAnsi="Times New Roman" w:cs="Times New Roman"/>
          <w:b/>
          <w:bCs/>
          <w:sz w:val="24"/>
          <w:szCs w:val="24"/>
        </w:rPr>
        <w:t>loại trừ lẫn nhau</w:t>
      </w:r>
      <w:r>
        <w:rPr>
          <w:rFonts w:ascii="Times New Roman" w:hAnsi="Times New Roman" w:cs="Times New Roman"/>
          <w:b/>
          <w:bCs/>
          <w:sz w:val="24"/>
          <w:szCs w:val="24"/>
        </w:rPr>
        <w:t>)</w:t>
      </w:r>
      <w:r w:rsidR="00A40877">
        <w:rPr>
          <w:rFonts w:ascii="Times New Roman" w:hAnsi="Times New Roman" w:cs="Times New Roman"/>
          <w:b/>
          <w:bCs/>
          <w:sz w:val="24"/>
          <w:szCs w:val="24"/>
        </w:rPr>
        <w:t xml:space="preserve">: </w:t>
      </w:r>
      <w:r w:rsidR="00A40877">
        <w:rPr>
          <w:rFonts w:ascii="Times New Roman" w:hAnsi="Times New Roman" w:cs="Times New Roman"/>
          <w:sz w:val="24"/>
          <w:szCs w:val="24"/>
        </w:rPr>
        <w:t xml:space="preserve">tài nguyên liên quan đến deadlock phải là tài nguyên </w:t>
      </w:r>
      <w:r w:rsidR="00A40877">
        <w:rPr>
          <w:rFonts w:ascii="Times New Roman" w:hAnsi="Times New Roman" w:cs="Times New Roman"/>
          <w:i/>
          <w:iCs/>
          <w:sz w:val="24"/>
          <w:szCs w:val="24"/>
        </w:rPr>
        <w:t xml:space="preserve">không được chia sẻ. </w:t>
      </w:r>
      <w:r w:rsidR="00A40877">
        <w:rPr>
          <w:rFonts w:ascii="Times New Roman" w:hAnsi="Times New Roman" w:cs="Times New Roman"/>
          <w:sz w:val="24"/>
          <w:szCs w:val="24"/>
        </w:rPr>
        <w:t>Chỉ có 1 task có thể sử dụng tài nguyên ở 1 thời điểm</w:t>
      </w:r>
    </w:p>
    <w:p w14:paraId="2903BD43" w14:textId="4B646EE1" w:rsidR="00A40877" w:rsidRPr="003430DB" w:rsidRDefault="00A37525" w:rsidP="004E0E42">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Hold and wait condition (giữ và đợi điều kiện): </w:t>
      </w:r>
      <w:r w:rsidR="003430DB">
        <w:rPr>
          <w:rFonts w:ascii="Times New Roman" w:hAnsi="Times New Roman" w:cs="Times New Roman"/>
          <w:sz w:val="24"/>
          <w:szCs w:val="24"/>
        </w:rPr>
        <w:t>task đang đợi tài nguyên từ 1 task khác không thực hiện giải phóng bất cứ tài nguyên nào.</w:t>
      </w:r>
    </w:p>
    <w:p w14:paraId="66FE7EF5" w14:textId="3AC732C2" w:rsidR="003430DB" w:rsidRPr="00F51FEA" w:rsidRDefault="00F51FEA" w:rsidP="004E0E42">
      <w:pPr>
        <w:pStyle w:val="ListParagraph"/>
        <w:numPr>
          <w:ilvl w:val="1"/>
          <w:numId w:val="2"/>
        </w:numPr>
        <w:rPr>
          <w:rFonts w:ascii="Times New Roman" w:hAnsi="Times New Roman" w:cs="Times New Roman"/>
          <w:b/>
          <w:bCs/>
          <w:sz w:val="24"/>
          <w:szCs w:val="24"/>
        </w:rPr>
      </w:pPr>
      <w:r w:rsidRPr="00F51FEA">
        <w:rPr>
          <w:rFonts w:ascii="Times New Roman" w:hAnsi="Times New Roman" w:cs="Times New Roman"/>
          <w:b/>
          <w:bCs/>
          <w:sz w:val="24"/>
          <w:szCs w:val="24"/>
        </w:rPr>
        <w:t>No pre-emption (</w:t>
      </w:r>
      <w:r>
        <w:rPr>
          <w:rFonts w:ascii="Times New Roman" w:hAnsi="Times New Roman" w:cs="Times New Roman"/>
          <w:b/>
          <w:bCs/>
          <w:sz w:val="24"/>
          <w:szCs w:val="24"/>
        </w:rPr>
        <w:t xml:space="preserve"> không có quyền ưu tiên</w:t>
      </w:r>
      <w:r w:rsidRPr="00F51FEA">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ài nguyên đang bị task nắm giữ không thể được giải phóng bởi task khác.</w:t>
      </w:r>
    </w:p>
    <w:p w14:paraId="06F313B2" w14:textId="4E687580" w:rsidR="00F51FEA" w:rsidRPr="00285A60" w:rsidRDefault="001E2435" w:rsidP="004E0E42">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Circural wait (đợi vòng trong): </w:t>
      </w:r>
      <w:r>
        <w:rPr>
          <w:rFonts w:ascii="Times New Roman" w:hAnsi="Times New Roman" w:cs="Times New Roman"/>
          <w:sz w:val="24"/>
          <w:szCs w:val="24"/>
        </w:rPr>
        <w:t>task 1 đợi tài nguyên từ task 2, task 2 đợi tài nguyên từ task 3… task n-1 đợi tài nguyên từ task n và task n lại đợi tài nguyên từ task 1.</w:t>
      </w:r>
    </w:p>
    <w:p w14:paraId="1870A118" w14:textId="2465A223" w:rsidR="00285A60" w:rsidRPr="00285A60" w:rsidRDefault="00285A60" w:rsidP="00285A60">
      <w:pPr>
        <w:pStyle w:val="ListParagraph"/>
        <w:numPr>
          <w:ilvl w:val="0"/>
          <w:numId w:val="2"/>
        </w:numPr>
        <w:rPr>
          <w:rFonts w:ascii="Times New Roman" w:hAnsi="Times New Roman" w:cs="Times New Roman"/>
          <w:b/>
          <w:bCs/>
          <w:sz w:val="24"/>
          <w:szCs w:val="24"/>
        </w:rPr>
      </w:pPr>
      <w:r w:rsidRPr="00285A60">
        <w:rPr>
          <w:rFonts w:ascii="Times New Roman" w:hAnsi="Times New Roman" w:cs="Times New Roman"/>
          <w:b/>
          <w:bCs/>
          <w:sz w:val="24"/>
          <w:szCs w:val="24"/>
        </w:rPr>
        <w:t>Một số cơ chế giúp tránh deadlock:</w:t>
      </w:r>
    </w:p>
    <w:p w14:paraId="6A09E5BD" w14:textId="4F595312" w:rsidR="00285A60" w:rsidRPr="00224244" w:rsidRDefault="00224244" w:rsidP="00285A60">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Bỏ qua: </w:t>
      </w:r>
      <w:r>
        <w:rPr>
          <w:rFonts w:ascii="Times New Roman" w:hAnsi="Times New Roman" w:cs="Times New Roman"/>
          <w:sz w:val="24"/>
          <w:szCs w:val="24"/>
        </w:rPr>
        <w:t>Nếu xảy ra thì hậu quả có thể là sẽ phải dừng ứng dụng để xử lý.</w:t>
      </w:r>
    </w:p>
    <w:p w14:paraId="07BF19BA" w14:textId="2BFD088B" w:rsidR="00224244" w:rsidRPr="007C4A80" w:rsidRDefault="00150B1D" w:rsidP="00285A60">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Phát hiện: </w:t>
      </w:r>
      <w:r w:rsidR="00BD2C8E">
        <w:rPr>
          <w:rFonts w:ascii="Times New Roman" w:hAnsi="Times New Roman" w:cs="Times New Roman"/>
          <w:sz w:val="24"/>
          <w:szCs w:val="24"/>
        </w:rPr>
        <w:t>Hệ thống có những task đặc biệt có thể giúp chúng ta phát hiện ra deadlock</w:t>
      </w:r>
      <w:r w:rsidR="007C4A80">
        <w:rPr>
          <w:rFonts w:ascii="Times New Roman" w:hAnsi="Times New Roman" w:cs="Times New Roman"/>
          <w:sz w:val="24"/>
          <w:szCs w:val="24"/>
        </w:rPr>
        <w:t>, và khi phát hiện hệ thống có thể có những cơ chế để khắc phục.</w:t>
      </w:r>
    </w:p>
    <w:p w14:paraId="253D8E52" w14:textId="76E7EEAD" w:rsidR="007C4A80" w:rsidRPr="00D34FB0" w:rsidRDefault="00D34FB0" w:rsidP="00285A60">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Ngăn chặn: </w:t>
      </w:r>
      <w:r>
        <w:rPr>
          <w:rFonts w:ascii="Times New Roman" w:hAnsi="Times New Roman" w:cs="Times New Roman"/>
          <w:sz w:val="24"/>
          <w:szCs w:val="24"/>
        </w:rPr>
        <w:t>Có thể ngăn chặn deadlock bằng cách loại bỏ 1 hoặc nhiều điều kiện của Coffman</w:t>
      </w:r>
    </w:p>
    <w:p w14:paraId="3ABC6500" w14:textId="1A984C84" w:rsidR="00D34FB0" w:rsidRPr="00586915" w:rsidRDefault="00CB1C59" w:rsidP="00285A60">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T</w:t>
      </w:r>
      <w:r w:rsidR="00D34FB0">
        <w:rPr>
          <w:rFonts w:ascii="Times New Roman" w:hAnsi="Times New Roman" w:cs="Times New Roman"/>
          <w:b/>
          <w:bCs/>
          <w:sz w:val="24"/>
          <w:szCs w:val="24"/>
        </w:rPr>
        <w:t>rán</w:t>
      </w:r>
      <w:r>
        <w:rPr>
          <w:rFonts w:ascii="Times New Roman" w:hAnsi="Times New Roman" w:cs="Times New Roman"/>
          <w:b/>
          <w:bCs/>
          <w:sz w:val="24"/>
          <w:szCs w:val="24"/>
        </w:rPr>
        <w:t xml:space="preserve">h né: </w:t>
      </w:r>
      <w:r w:rsidR="00586915">
        <w:rPr>
          <w:rFonts w:ascii="Times New Roman" w:hAnsi="Times New Roman" w:cs="Times New Roman"/>
          <w:sz w:val="24"/>
          <w:szCs w:val="24"/>
        </w:rPr>
        <w:t xml:space="preserve">Có thể tránh khóa chết bằng cách phân tích tài nguyên mà một luông có thể sử dụng trước khi luồng đó bắt đầu thực thi. </w:t>
      </w:r>
    </w:p>
    <w:p w14:paraId="5FBC10E9" w14:textId="2B1707F1" w:rsidR="00586915" w:rsidRPr="005232DE" w:rsidRDefault="00586915" w:rsidP="0058691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Livelock (khóa sống): </w:t>
      </w:r>
      <w:r w:rsidR="00F40D01">
        <w:rPr>
          <w:rFonts w:ascii="Times New Roman" w:hAnsi="Times New Roman" w:cs="Times New Roman"/>
          <w:sz w:val="24"/>
          <w:szCs w:val="24"/>
        </w:rPr>
        <w:t xml:space="preserve">xảy ra khi 2 hoặc nhiều task </w:t>
      </w:r>
      <w:r w:rsidR="00C6535D">
        <w:rPr>
          <w:rFonts w:ascii="Times New Roman" w:hAnsi="Times New Roman" w:cs="Times New Roman"/>
          <w:sz w:val="24"/>
          <w:szCs w:val="24"/>
        </w:rPr>
        <w:t>luôn luôn thay đổi trạng thái của nó dẫn đến task khác cũng thay đổi</w:t>
      </w:r>
    </w:p>
    <w:p w14:paraId="6FB5DF05" w14:textId="77777777" w:rsidR="007C43AC" w:rsidRPr="007C43AC" w:rsidRDefault="005232DE" w:rsidP="0058691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Resource starvation (đói tài nguyên): </w:t>
      </w:r>
      <w:r w:rsidR="002B5638">
        <w:rPr>
          <w:rFonts w:ascii="Times New Roman" w:hAnsi="Times New Roman" w:cs="Times New Roman"/>
          <w:sz w:val="24"/>
          <w:szCs w:val="24"/>
        </w:rPr>
        <w:t xml:space="preserve">xảy ra khi một hoặc nhiều luồng cùng đợi tài nguyên để thực thi. </w:t>
      </w:r>
    </w:p>
    <w:p w14:paraId="2D986060" w14:textId="4CB5A633" w:rsidR="005232DE" w:rsidRPr="007C43AC" w:rsidRDefault="002B5638" w:rsidP="007C43AC">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Khi tài nguyên được giải phóng, </w:t>
      </w:r>
      <w:r w:rsidR="00712487">
        <w:rPr>
          <w:rFonts w:ascii="Times New Roman" w:hAnsi="Times New Roman" w:cs="Times New Roman"/>
          <w:sz w:val="24"/>
          <w:szCs w:val="24"/>
        </w:rPr>
        <w:t>hệ thống sẽ phải chọn lựa luồng nào được phép sử dụng tiếp theo. Nếu thuật toán không đủ tốt, một số luồng có thể phải đợi trong thời gian rất dài</w:t>
      </w:r>
      <w:r w:rsidR="007C43AC">
        <w:rPr>
          <w:rFonts w:ascii="Times New Roman" w:hAnsi="Times New Roman" w:cs="Times New Roman"/>
          <w:sz w:val="24"/>
          <w:szCs w:val="24"/>
        </w:rPr>
        <w:t>.</w:t>
      </w:r>
    </w:p>
    <w:p w14:paraId="5C79EE3E" w14:textId="3134C753" w:rsidR="007C43AC" w:rsidRPr="00F24E35" w:rsidRDefault="007C43AC" w:rsidP="007C43AC">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Fairness (sự công bằng) </w:t>
      </w:r>
      <w:r w:rsidR="006A2CFA">
        <w:rPr>
          <w:rFonts w:ascii="Times New Roman" w:hAnsi="Times New Roman" w:cs="Times New Roman"/>
          <w:sz w:val="24"/>
          <w:szCs w:val="24"/>
        </w:rPr>
        <w:t>là giải pháp cho vấn đề này, tất cả các luồng sẽ phải có được tài nguyên sau một chu kỳ nào đó</w:t>
      </w:r>
      <w:r w:rsidR="0082322E">
        <w:rPr>
          <w:rFonts w:ascii="Times New Roman" w:hAnsi="Times New Roman" w:cs="Times New Roman"/>
          <w:sz w:val="24"/>
          <w:szCs w:val="24"/>
        </w:rPr>
        <w:t>, tuy nhiên</w:t>
      </w:r>
      <w:r w:rsidR="00F24E35">
        <w:rPr>
          <w:rFonts w:ascii="Times New Roman" w:hAnsi="Times New Roman" w:cs="Times New Roman"/>
          <w:sz w:val="24"/>
          <w:szCs w:val="24"/>
        </w:rPr>
        <w:t>.</w:t>
      </w:r>
    </w:p>
    <w:p w14:paraId="50CF97D7" w14:textId="3881989D" w:rsidR="00F24E35" w:rsidRPr="00F51FEA" w:rsidRDefault="00F24E35" w:rsidP="00F24E3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Priority inversion (đảo ngược</w:t>
      </w:r>
      <w:r w:rsidR="00E47A93">
        <w:rPr>
          <w:rFonts w:ascii="Times New Roman" w:hAnsi="Times New Roman" w:cs="Times New Roman"/>
          <w:b/>
          <w:bCs/>
          <w:sz w:val="24"/>
          <w:szCs w:val="24"/>
        </w:rPr>
        <w:t xml:space="preserve"> độ ưu tiên): </w:t>
      </w:r>
      <w:r w:rsidR="00E47A93">
        <w:rPr>
          <w:rFonts w:ascii="Times New Roman" w:hAnsi="Times New Roman" w:cs="Times New Roman"/>
          <w:sz w:val="24"/>
          <w:szCs w:val="24"/>
        </w:rPr>
        <w:t xml:space="preserve">xảy ra khi các task có độ ưu tiên thấp nắm giữ tài nguyên mà các task có độ ưu tiên  cao hơn cần. </w:t>
      </w:r>
      <w:r w:rsidR="00FA5C08">
        <w:rPr>
          <w:rFonts w:ascii="Times New Roman" w:hAnsi="Times New Roman" w:cs="Times New Roman"/>
          <w:sz w:val="24"/>
          <w:szCs w:val="24"/>
        </w:rPr>
        <w:t>Bởi vậy task có độ ưu tiên thấp sẽ thực thi trước task có độ ưu tiên cao.</w:t>
      </w:r>
    </w:p>
    <w:p w14:paraId="06CF5F97" w14:textId="62D615EC" w:rsidR="006A021F" w:rsidRDefault="008C634C" w:rsidP="00261080">
      <w:pPr>
        <w:pStyle w:val="ListParagraph"/>
        <w:numPr>
          <w:ilvl w:val="1"/>
          <w:numId w:val="1"/>
        </w:numPr>
        <w:ind w:left="792"/>
        <w:outlineLvl w:val="1"/>
        <w:rPr>
          <w:rFonts w:ascii="Times New Roman" w:hAnsi="Times New Roman" w:cs="Times New Roman"/>
          <w:b/>
          <w:bCs/>
          <w:sz w:val="24"/>
          <w:szCs w:val="24"/>
        </w:rPr>
      </w:pPr>
      <w:r>
        <w:rPr>
          <w:rFonts w:ascii="Times New Roman" w:hAnsi="Times New Roman" w:cs="Times New Roman"/>
          <w:b/>
          <w:bCs/>
          <w:sz w:val="24"/>
          <w:szCs w:val="24"/>
        </w:rPr>
        <w:t>Phương pháp để thiết kế  th</w:t>
      </w:r>
      <w:r w:rsidR="00261080">
        <w:rPr>
          <w:rFonts w:ascii="Times New Roman" w:hAnsi="Times New Roman" w:cs="Times New Roman"/>
          <w:b/>
          <w:bCs/>
          <w:sz w:val="24"/>
          <w:szCs w:val="24"/>
        </w:rPr>
        <w:t xml:space="preserve">uật toán đồng thời </w:t>
      </w:r>
    </w:p>
    <w:p w14:paraId="4A13F57F" w14:textId="3FDC313D" w:rsidR="00261080" w:rsidRDefault="00261080" w:rsidP="00261080">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Bước 1: Phân tích</w:t>
      </w:r>
    </w:p>
    <w:p w14:paraId="7D59D689" w14:textId="4B805D0F" w:rsidR="00261080" w:rsidRPr="005263B9" w:rsidRDefault="00047859" w:rsidP="00261080">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Tìm các phần code có thể thực thi song song với nhau, chúng ta nên tập trung </w:t>
      </w:r>
      <w:r w:rsidR="005263B9">
        <w:rPr>
          <w:rFonts w:ascii="Times New Roman" w:hAnsi="Times New Roman" w:cs="Times New Roman"/>
          <w:sz w:val="24"/>
          <w:szCs w:val="24"/>
        </w:rPr>
        <w:t>vào các phần chiếm nhiều thời gian thực thi.</w:t>
      </w:r>
    </w:p>
    <w:p w14:paraId="167ED7BA" w14:textId="26985BC3" w:rsidR="005263B9" w:rsidRPr="00540FEA" w:rsidRDefault="005263B9" w:rsidP="00261080">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Đối tượng lý tưởng là</w:t>
      </w:r>
      <w:r w:rsidR="007232F0">
        <w:rPr>
          <w:rFonts w:ascii="Times New Roman" w:hAnsi="Times New Roman" w:cs="Times New Roman"/>
          <w:sz w:val="24"/>
          <w:szCs w:val="24"/>
        </w:rPr>
        <w:t xml:space="preserve"> các tiến trình được lặp đi lặp lại mà một bước không phụ thuộc vào các bước khác hoặc các phần code không phụ thuộc vào phần khác.</w:t>
      </w:r>
    </w:p>
    <w:p w14:paraId="3E050CA0" w14:textId="5C588EE3" w:rsidR="00540FEA" w:rsidRPr="009D607C" w:rsidRDefault="00540FEA" w:rsidP="00540FEA">
      <w:pPr>
        <w:pStyle w:val="ListParagraph"/>
        <w:numPr>
          <w:ilvl w:val="0"/>
          <w:numId w:val="2"/>
        </w:numPr>
        <w:rPr>
          <w:rFonts w:ascii="Times New Roman" w:hAnsi="Times New Roman" w:cs="Times New Roman"/>
          <w:b/>
          <w:bCs/>
          <w:sz w:val="24"/>
          <w:szCs w:val="24"/>
        </w:rPr>
      </w:pPr>
      <w:r w:rsidRPr="009D607C">
        <w:rPr>
          <w:rFonts w:ascii="Times New Roman" w:hAnsi="Times New Roman" w:cs="Times New Roman"/>
          <w:b/>
          <w:bCs/>
          <w:sz w:val="24"/>
          <w:szCs w:val="24"/>
        </w:rPr>
        <w:t>Bước 2: Th</w:t>
      </w:r>
      <w:r w:rsidR="00905A23" w:rsidRPr="009D607C">
        <w:rPr>
          <w:rFonts w:ascii="Times New Roman" w:hAnsi="Times New Roman" w:cs="Times New Roman"/>
          <w:b/>
          <w:bCs/>
          <w:sz w:val="24"/>
          <w:szCs w:val="24"/>
        </w:rPr>
        <w:t>iết kế:</w:t>
      </w:r>
    </w:p>
    <w:p w14:paraId="4C6E84F0" w14:textId="516AC998" w:rsidR="00905A23" w:rsidRPr="003D47DF" w:rsidRDefault="003D47DF" w:rsidP="00905A23">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Sự thay đổi thiết kế code có thể ảnh hưởng đến 2 phần: </w:t>
      </w:r>
      <w:r>
        <w:rPr>
          <w:rFonts w:ascii="Times New Roman" w:hAnsi="Times New Roman" w:cs="Times New Roman"/>
          <w:i/>
          <w:iCs/>
          <w:sz w:val="24"/>
          <w:szCs w:val="24"/>
        </w:rPr>
        <w:t>cấu trúc code và tổ chức của cấu trúc dữ liệu.</w:t>
      </w:r>
    </w:p>
    <w:p w14:paraId="08C4BF03" w14:textId="65F8E50C" w:rsidR="003D47DF" w:rsidRPr="009D607C" w:rsidRDefault="009D607C" w:rsidP="00905A23">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Có 2 cách tiếp cận cho vấn đề thiết kế ứng dụng chạy đồng thời:</w:t>
      </w:r>
    </w:p>
    <w:p w14:paraId="1877EC68" w14:textId="2B34C35F" w:rsidR="009D607C" w:rsidRPr="00904DC8" w:rsidRDefault="00533E96" w:rsidP="009D607C">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 xml:space="preserve">Phân tách tác vụ: </w:t>
      </w:r>
      <w:r>
        <w:rPr>
          <w:rFonts w:ascii="Times New Roman" w:hAnsi="Times New Roman" w:cs="Times New Roman"/>
          <w:sz w:val="24"/>
          <w:szCs w:val="24"/>
        </w:rPr>
        <w:t xml:space="preserve"> Thực hiện khi ta muốn phân chia </w:t>
      </w:r>
      <w:r w:rsidR="006E091B">
        <w:rPr>
          <w:rFonts w:ascii="Times New Roman" w:hAnsi="Times New Roman" w:cs="Times New Roman"/>
          <w:sz w:val="24"/>
          <w:szCs w:val="24"/>
        </w:rPr>
        <w:t xml:space="preserve">code thành 2 hoặc nhiều các tác vụ mà có thể thực thi trong 1 lần. </w:t>
      </w:r>
      <w:r w:rsidR="00DB0C93">
        <w:rPr>
          <w:rFonts w:ascii="Times New Roman" w:hAnsi="Times New Roman" w:cs="Times New Roman"/>
          <w:sz w:val="24"/>
          <w:szCs w:val="24"/>
        </w:rPr>
        <w:t xml:space="preserve">Có thể một vài tác vụ sẽ được thực thi </w:t>
      </w:r>
      <w:r w:rsidR="00904DC8">
        <w:rPr>
          <w:rFonts w:ascii="Times New Roman" w:hAnsi="Times New Roman" w:cs="Times New Roman"/>
          <w:sz w:val="24"/>
          <w:szCs w:val="24"/>
        </w:rPr>
        <w:t>theo một thứ tự nhất định hoặc phải đợi cùng một thời điểm, ta cần chú ý cơ chế đồng bộ với các trường hợp này</w:t>
      </w:r>
    </w:p>
    <w:p w14:paraId="2237EAD8" w14:textId="2A4AEFFD" w:rsidR="00904DC8" w:rsidRPr="007B2A0E" w:rsidRDefault="00904DC8" w:rsidP="009D607C">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 xml:space="preserve">Phân tách dữ liệu: </w:t>
      </w:r>
      <w:r w:rsidR="00EC38A1">
        <w:rPr>
          <w:rFonts w:ascii="Times New Roman" w:hAnsi="Times New Roman" w:cs="Times New Roman"/>
          <w:sz w:val="24"/>
          <w:szCs w:val="24"/>
        </w:rPr>
        <w:t xml:space="preserve">Thực hiện khi ta có nhiều thể hiện của cùng 1 tác vụ nhưng làm việc với </w:t>
      </w:r>
      <w:r w:rsidR="00115188">
        <w:rPr>
          <w:rFonts w:ascii="Times New Roman" w:hAnsi="Times New Roman" w:cs="Times New Roman"/>
          <w:sz w:val="24"/>
          <w:szCs w:val="24"/>
        </w:rPr>
        <w:t>tập con của một tập dữ liệu. Tập dữ liệu này  là dữ liệu dùng chung (</w:t>
      </w:r>
      <w:r w:rsidR="00115188">
        <w:rPr>
          <w:rFonts w:ascii="Times New Roman" w:hAnsi="Times New Roman" w:cs="Times New Roman"/>
          <w:i/>
          <w:iCs/>
          <w:sz w:val="24"/>
          <w:szCs w:val="24"/>
        </w:rPr>
        <w:t>share resource</w:t>
      </w:r>
      <w:r w:rsidR="00115188">
        <w:rPr>
          <w:rFonts w:ascii="Times New Roman" w:hAnsi="Times New Roman" w:cs="Times New Roman"/>
          <w:sz w:val="24"/>
          <w:szCs w:val="24"/>
        </w:rPr>
        <w:t xml:space="preserve">), </w:t>
      </w:r>
      <w:r w:rsidR="00806284">
        <w:rPr>
          <w:rFonts w:ascii="Times New Roman" w:hAnsi="Times New Roman" w:cs="Times New Roman"/>
          <w:sz w:val="24"/>
          <w:szCs w:val="24"/>
        </w:rPr>
        <w:t xml:space="preserve">vì thế </w:t>
      </w:r>
      <w:r w:rsidR="007B2A0E">
        <w:rPr>
          <w:rFonts w:ascii="Times New Roman" w:hAnsi="Times New Roman" w:cs="Times New Roman"/>
          <w:sz w:val="24"/>
          <w:szCs w:val="24"/>
        </w:rPr>
        <w:t xml:space="preserve">tập </w:t>
      </w:r>
      <w:r w:rsidR="00806284">
        <w:rPr>
          <w:rFonts w:ascii="Times New Roman" w:hAnsi="Times New Roman" w:cs="Times New Roman"/>
          <w:sz w:val="24"/>
          <w:szCs w:val="24"/>
        </w:rPr>
        <w:t>dữ liệu này phải là thread safe</w:t>
      </w:r>
    </w:p>
    <w:p w14:paraId="17E5969A" w14:textId="0107C626" w:rsidR="007B2A0E" w:rsidRPr="001A11BD" w:rsidRDefault="007B2A0E" w:rsidP="007B2A0E">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Mục đích của việc thiết kế các ứng dụng đồng thời là để tăng hiệu năng</w:t>
      </w:r>
      <w:r w:rsidR="001A11BD">
        <w:rPr>
          <w:rFonts w:ascii="Times New Roman" w:hAnsi="Times New Roman" w:cs="Times New Roman"/>
          <w:sz w:val="24"/>
          <w:szCs w:val="24"/>
        </w:rPr>
        <w:t xml:space="preserve"> cho hệ thống vì thế ta cần phải chú ý đến số nhân và số luồng của CPU.</w:t>
      </w:r>
    </w:p>
    <w:p w14:paraId="22494BA4" w14:textId="2CE68ECA" w:rsidR="001A11BD" w:rsidRPr="008901B5" w:rsidRDefault="001E486B" w:rsidP="007B2A0E">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Nếu Thiết kế quá nhiều luông có thể làm giảm hiệu năng của hệ thống, nhưng nếu thiết kế quá ít luồng sẽ không tận dụng được </w:t>
      </w:r>
      <w:r w:rsidR="00E909D5">
        <w:rPr>
          <w:rFonts w:ascii="Times New Roman" w:hAnsi="Times New Roman" w:cs="Times New Roman"/>
          <w:sz w:val="24"/>
          <w:szCs w:val="24"/>
        </w:rPr>
        <w:t>tài nguyên.</w:t>
      </w:r>
    </w:p>
    <w:p w14:paraId="24009874" w14:textId="07DBC618" w:rsidR="008901B5" w:rsidRDefault="008901B5" w:rsidP="008901B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Bước 3: Thực hiện</w:t>
      </w:r>
    </w:p>
    <w:p w14:paraId="154B3254" w14:textId="46C4A0F4" w:rsidR="008901B5" w:rsidRPr="00851029" w:rsidRDefault="00851029" w:rsidP="00851029">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Sử dụng ngôn ngữ hoặc các thư viện hỗ trợ để phát triển các ứng dụng</w:t>
      </w:r>
    </w:p>
    <w:p w14:paraId="005F89F6" w14:textId="62D871BF" w:rsidR="00851029" w:rsidRDefault="00851029" w:rsidP="0085102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Bước 4: </w:t>
      </w:r>
      <w:r w:rsidR="00E24759">
        <w:rPr>
          <w:rFonts w:ascii="Times New Roman" w:hAnsi="Times New Roman" w:cs="Times New Roman"/>
          <w:b/>
          <w:bCs/>
          <w:sz w:val="24"/>
          <w:szCs w:val="24"/>
        </w:rPr>
        <w:t>Kiểm thử</w:t>
      </w:r>
    </w:p>
    <w:p w14:paraId="2490A506" w14:textId="277216BF" w:rsidR="00E24759" w:rsidRDefault="00E24759" w:rsidP="00851029">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Bước 5: Điều chỉnh (tuning):</w:t>
      </w:r>
    </w:p>
    <w:p w14:paraId="5EDF7700" w14:textId="6156296F" w:rsidR="00E24759" w:rsidRPr="005720A7" w:rsidRDefault="00E05540" w:rsidP="00E24759">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Mục đích chính là so sánh và điều chỉnh hiệu năng giữa khi ta thực hiện tác vụ đồng thời </w:t>
      </w:r>
      <w:r w:rsidR="005720A7">
        <w:rPr>
          <w:rFonts w:ascii="Times New Roman" w:hAnsi="Times New Roman" w:cs="Times New Roman"/>
          <w:sz w:val="24"/>
          <w:szCs w:val="24"/>
        </w:rPr>
        <w:t>với tuần tự. Trong trường hợp hiệu năng không như mong muốn, ta cần phải tìm hiều nguyên nhân</w:t>
      </w:r>
      <w:r w:rsidR="002C7EC1">
        <w:rPr>
          <w:rFonts w:ascii="Times New Roman" w:hAnsi="Times New Roman" w:cs="Times New Roman"/>
          <w:sz w:val="24"/>
          <w:szCs w:val="24"/>
        </w:rPr>
        <w:t>.</w:t>
      </w:r>
      <w:r w:rsidR="005720A7">
        <w:rPr>
          <w:rFonts w:ascii="Times New Roman" w:hAnsi="Times New Roman" w:cs="Times New Roman"/>
          <w:sz w:val="24"/>
          <w:szCs w:val="24"/>
        </w:rPr>
        <w:t xml:space="preserve"> </w:t>
      </w:r>
    </w:p>
    <w:p w14:paraId="0049FA1E" w14:textId="5608719F" w:rsidR="005720A7" w:rsidRPr="008670B0" w:rsidRDefault="002C7EC1" w:rsidP="00E24759">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Có nhiều </w:t>
      </w:r>
      <w:r w:rsidR="008670B0">
        <w:rPr>
          <w:rFonts w:ascii="Times New Roman" w:hAnsi="Times New Roman" w:cs="Times New Roman"/>
          <w:sz w:val="24"/>
          <w:szCs w:val="24"/>
        </w:rPr>
        <w:t>chỉ số để xem xét khả năng cải thiện hiệu năng:</w:t>
      </w:r>
    </w:p>
    <w:p w14:paraId="3D90E2F7" w14:textId="47F767EF" w:rsidR="00A00BFE" w:rsidRPr="00A00BFE" w:rsidRDefault="008670B0" w:rsidP="008670B0">
      <w:pPr>
        <w:pStyle w:val="ListParagraph"/>
        <w:numPr>
          <w:ilvl w:val="2"/>
          <w:numId w:val="2"/>
        </w:numPr>
        <w:rPr>
          <w:rFonts w:ascii="Times New Roman" w:hAnsi="Times New Roman" w:cs="Times New Roman"/>
          <w:b/>
          <w:bCs/>
          <w:sz w:val="24"/>
          <w:szCs w:val="24"/>
        </w:rPr>
      </w:pPr>
      <w:r>
        <w:rPr>
          <w:rFonts w:ascii="Times New Roman" w:hAnsi="Times New Roman" w:cs="Times New Roman"/>
          <w:i/>
          <w:iCs/>
          <w:sz w:val="24"/>
          <w:szCs w:val="24"/>
        </w:rPr>
        <w:t>Speedup</w:t>
      </w:r>
      <w:r w:rsidR="00FC4B70">
        <w:rPr>
          <w:rFonts w:ascii="Times New Roman" w:hAnsi="Times New Roman" w:cs="Times New Roman"/>
          <w:i/>
          <w:iCs/>
          <w:sz w:val="24"/>
          <w:szCs w:val="24"/>
        </w:rPr>
        <w:t xml:space="preserve"> :</w:t>
      </w:r>
      <w:r w:rsidR="00A00BFE">
        <w:rPr>
          <w:rFonts w:ascii="Times New Roman" w:hAnsi="Times New Roman" w:cs="Times New Roman"/>
          <w:i/>
          <w:iCs/>
          <w:sz w:val="24"/>
          <w:szCs w:val="24"/>
        </w:rPr>
        <w:t xml:space="preserve"> </w:t>
      </w:r>
      <w:r w:rsidR="00C362EC">
        <w:rPr>
          <w:rFonts w:ascii="Times New Roman" w:hAnsi="Times New Roman" w:cs="Times New Roman"/>
          <w:i/>
          <w:iCs/>
          <w:sz w:val="24"/>
          <w:szCs w:val="24"/>
        </w:rPr>
        <w:t>Chỉ số đánh giá độ cải thiện hiệu năng giữa chạy tuần tự và chạy song song</w:t>
      </w:r>
    </w:p>
    <w:p w14:paraId="1CFBBC1A" w14:textId="7E6E9B67" w:rsidR="008670B0" w:rsidRDefault="00FC4B70" w:rsidP="00C362EC">
      <w:pPr>
        <w:pStyle w:val="ListParagraph"/>
        <w:ind w:left="3672" w:firstLine="648"/>
        <w:rPr>
          <w:rFonts w:ascii="Times New Roman" w:hAnsi="Times New Roman" w:cs="Times New Roman"/>
          <w:i/>
          <w:iCs/>
          <w:sz w:val="24"/>
          <w:szCs w:val="24"/>
        </w:rPr>
      </w:pPr>
      <w:r>
        <w:rPr>
          <w:rFonts w:ascii="Times New Roman" w:hAnsi="Times New Roman" w:cs="Times New Roman"/>
          <w:i/>
          <w:iCs/>
          <w:sz w:val="24"/>
          <w:szCs w:val="24"/>
        </w:rPr>
        <w:t xml:space="preserve"> </w:t>
      </w:r>
      <w:r>
        <w:rPr>
          <w:noProof/>
        </w:rPr>
        <w:drawing>
          <wp:inline distT="0" distB="0" distL="0" distR="0" wp14:anchorId="79CD9E88" wp14:editId="10F0CFB7">
            <wp:extent cx="966355" cy="31250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9256" cy="316675"/>
                    </a:xfrm>
                    <a:prstGeom prst="rect">
                      <a:avLst/>
                    </a:prstGeom>
                  </pic:spPr>
                </pic:pic>
              </a:graphicData>
            </a:graphic>
          </wp:inline>
        </w:drawing>
      </w:r>
    </w:p>
    <w:p w14:paraId="744CBE51" w14:textId="73B264B0" w:rsidR="00C362EC" w:rsidRDefault="003C7C8C" w:rsidP="003C7C8C">
      <w:pPr>
        <w:pStyle w:val="ListParagraph"/>
        <w:numPr>
          <w:ilvl w:val="2"/>
          <w:numId w:val="2"/>
        </w:numPr>
        <w:rPr>
          <w:rFonts w:ascii="Times New Roman" w:hAnsi="Times New Roman" w:cs="Times New Roman"/>
          <w:i/>
          <w:iCs/>
          <w:sz w:val="24"/>
          <w:szCs w:val="24"/>
        </w:rPr>
      </w:pPr>
      <w:r w:rsidRPr="003C7C8C">
        <w:rPr>
          <w:rFonts w:ascii="Times New Roman" w:hAnsi="Times New Roman" w:cs="Times New Roman"/>
          <w:i/>
          <w:iCs/>
          <w:sz w:val="24"/>
          <w:szCs w:val="24"/>
        </w:rPr>
        <w:t>Amdahl's law</w:t>
      </w:r>
      <w:r>
        <w:rPr>
          <w:rFonts w:ascii="Times New Roman" w:hAnsi="Times New Roman" w:cs="Times New Roman"/>
          <w:i/>
          <w:iCs/>
          <w:sz w:val="24"/>
          <w:szCs w:val="24"/>
        </w:rPr>
        <w:t xml:space="preserve">: Tính toán khả năng cải thiện hiệu năng tối đa có thể đạt được: </w:t>
      </w:r>
      <w:r w:rsidR="00856108">
        <w:rPr>
          <w:rFonts w:ascii="Times New Roman" w:hAnsi="Times New Roman" w:cs="Times New Roman"/>
          <w:i/>
          <w:iCs/>
          <w:sz w:val="24"/>
          <w:szCs w:val="24"/>
        </w:rPr>
        <w:t xml:space="preserve">(P: % phần code có thể thực hiện chạy song song, N: </w:t>
      </w:r>
      <w:r w:rsidR="0008039F">
        <w:rPr>
          <w:rFonts w:ascii="Times New Roman" w:hAnsi="Times New Roman" w:cs="Times New Roman"/>
          <w:i/>
          <w:iCs/>
          <w:sz w:val="24"/>
          <w:szCs w:val="24"/>
        </w:rPr>
        <w:t>số nhân của máy tính</w:t>
      </w:r>
      <w:r w:rsidR="00856108">
        <w:rPr>
          <w:rFonts w:ascii="Times New Roman" w:hAnsi="Times New Roman" w:cs="Times New Roman"/>
          <w:i/>
          <w:iCs/>
          <w:sz w:val="24"/>
          <w:szCs w:val="24"/>
        </w:rPr>
        <w:t xml:space="preserve"> )</w:t>
      </w:r>
    </w:p>
    <w:p w14:paraId="1DCDAFDF" w14:textId="1B312D23" w:rsidR="0008039F" w:rsidRDefault="0008039F" w:rsidP="0008039F">
      <w:pPr>
        <w:pStyle w:val="ListParagraph"/>
        <w:ind w:left="720"/>
        <w:jc w:val="center"/>
        <w:rPr>
          <w:rFonts w:ascii="Times New Roman" w:hAnsi="Times New Roman" w:cs="Times New Roman"/>
          <w:i/>
          <w:iCs/>
          <w:sz w:val="24"/>
          <w:szCs w:val="24"/>
        </w:rPr>
      </w:pPr>
      <w:r>
        <w:rPr>
          <w:noProof/>
        </w:rPr>
        <w:drawing>
          <wp:inline distT="0" distB="0" distL="0" distR="0" wp14:anchorId="66036F0F" wp14:editId="24ACFB4B">
            <wp:extent cx="1030273" cy="442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74224" cy="461650"/>
                    </a:xfrm>
                    <a:prstGeom prst="rect">
                      <a:avLst/>
                    </a:prstGeom>
                  </pic:spPr>
                </pic:pic>
              </a:graphicData>
            </a:graphic>
          </wp:inline>
        </w:drawing>
      </w:r>
    </w:p>
    <w:p w14:paraId="489D56BB" w14:textId="5F8F39E2" w:rsidR="0008039F" w:rsidRDefault="0008039F" w:rsidP="0008039F">
      <w:pPr>
        <w:pStyle w:val="ListParagraph"/>
        <w:numPr>
          <w:ilvl w:val="2"/>
          <w:numId w:val="2"/>
        </w:numPr>
        <w:rPr>
          <w:rFonts w:ascii="Times New Roman" w:hAnsi="Times New Roman" w:cs="Times New Roman"/>
          <w:i/>
          <w:iCs/>
          <w:sz w:val="24"/>
          <w:szCs w:val="24"/>
        </w:rPr>
      </w:pPr>
      <w:r w:rsidRPr="0008039F">
        <w:rPr>
          <w:rFonts w:ascii="Times New Roman" w:hAnsi="Times New Roman" w:cs="Times New Roman"/>
          <w:i/>
          <w:iCs/>
          <w:sz w:val="24"/>
          <w:szCs w:val="24"/>
        </w:rPr>
        <w:lastRenderedPageBreak/>
        <w:t>Gustafson-Barsis' law:</w:t>
      </w:r>
      <w:r w:rsidR="005F5E06">
        <w:rPr>
          <w:rFonts w:ascii="Times New Roman" w:hAnsi="Times New Roman" w:cs="Times New Roman"/>
          <w:i/>
          <w:iCs/>
          <w:sz w:val="24"/>
          <w:szCs w:val="24"/>
        </w:rPr>
        <w:t>đề cập đến việc khi máy tính có càng nhiều nhân</w:t>
      </w:r>
      <w:r w:rsidR="0052604B">
        <w:rPr>
          <w:rFonts w:ascii="Times New Roman" w:hAnsi="Times New Roman" w:cs="Times New Roman"/>
          <w:i/>
          <w:iCs/>
          <w:sz w:val="24"/>
          <w:szCs w:val="24"/>
        </w:rPr>
        <w:t>, càng nhiều tác vụ có thể xử lý đồng thời:</w:t>
      </w:r>
    </w:p>
    <w:p w14:paraId="3424A5E8" w14:textId="37DE0CB9" w:rsidR="00C362EC" w:rsidRDefault="00505F85" w:rsidP="00505F85">
      <w:pPr>
        <w:jc w:val="center"/>
        <w:rPr>
          <w:rFonts w:ascii="Times New Roman" w:hAnsi="Times New Roman" w:cs="Times New Roman"/>
          <w:b/>
          <w:bCs/>
          <w:sz w:val="24"/>
          <w:szCs w:val="24"/>
        </w:rPr>
      </w:pPr>
      <w:r>
        <w:rPr>
          <w:noProof/>
        </w:rPr>
        <w:drawing>
          <wp:inline distT="0" distB="0" distL="0" distR="0" wp14:anchorId="64FE1E5C" wp14:editId="64C5F9D9">
            <wp:extent cx="1844592" cy="31216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8730" cy="316247"/>
                    </a:xfrm>
                    <a:prstGeom prst="rect">
                      <a:avLst/>
                    </a:prstGeom>
                  </pic:spPr>
                </pic:pic>
              </a:graphicData>
            </a:graphic>
          </wp:inline>
        </w:drawing>
      </w:r>
    </w:p>
    <w:p w14:paraId="5C9AE621" w14:textId="29AFEB5C" w:rsidR="00B21A9E" w:rsidRDefault="00B21A9E" w:rsidP="00B21A9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Kết Luận:</w:t>
      </w:r>
    </w:p>
    <w:p w14:paraId="5CE4E32A" w14:textId="434361E4" w:rsidR="00B21A9E" w:rsidRPr="00B24EEE" w:rsidRDefault="00B21A9E" w:rsidP="00B21A9E">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Không phải tất cả các </w:t>
      </w:r>
      <w:r w:rsidR="00B24EEE">
        <w:rPr>
          <w:rFonts w:ascii="Times New Roman" w:hAnsi="Times New Roman" w:cs="Times New Roman"/>
          <w:sz w:val="24"/>
          <w:szCs w:val="24"/>
        </w:rPr>
        <w:t>thuật toán đều thực hiện song song , nếu muốn triển khai ứng dụng chạy đồng thời ta cần phải tuân theo các điểm sau:</w:t>
      </w:r>
    </w:p>
    <w:p w14:paraId="0B0F2D98" w14:textId="001971F2" w:rsidR="00B24EEE" w:rsidRPr="00AE36F5" w:rsidRDefault="006D4E09" w:rsidP="00B24EEE">
      <w:pPr>
        <w:pStyle w:val="ListParagraph"/>
        <w:numPr>
          <w:ilvl w:val="2"/>
          <w:numId w:val="2"/>
        </w:numPr>
        <w:rPr>
          <w:rFonts w:ascii="Times New Roman" w:hAnsi="Times New Roman" w:cs="Times New Roman"/>
          <w:b/>
          <w:bCs/>
          <w:sz w:val="24"/>
          <w:szCs w:val="24"/>
        </w:rPr>
      </w:pPr>
      <w:r w:rsidRPr="003D004C">
        <w:rPr>
          <w:rFonts w:ascii="Times New Roman" w:hAnsi="Times New Roman" w:cs="Times New Roman"/>
          <w:b/>
          <w:bCs/>
          <w:sz w:val="24"/>
          <w:szCs w:val="24"/>
        </w:rPr>
        <w:t>Effi</w:t>
      </w:r>
      <w:r w:rsidR="003D004C" w:rsidRPr="003D004C">
        <w:rPr>
          <w:rFonts w:ascii="Times New Roman" w:hAnsi="Times New Roman" w:cs="Times New Roman"/>
          <w:b/>
          <w:bCs/>
          <w:sz w:val="24"/>
          <w:szCs w:val="24"/>
        </w:rPr>
        <w:t>ci</w:t>
      </w:r>
      <w:r w:rsidRPr="003D004C">
        <w:rPr>
          <w:rFonts w:ascii="Times New Roman" w:hAnsi="Times New Roman" w:cs="Times New Roman"/>
          <w:b/>
          <w:bCs/>
          <w:sz w:val="24"/>
          <w:szCs w:val="24"/>
        </w:rPr>
        <w:t>ency</w:t>
      </w:r>
      <w:r w:rsidR="003D004C" w:rsidRPr="003D004C">
        <w:rPr>
          <w:rFonts w:ascii="Times New Roman" w:hAnsi="Times New Roman" w:cs="Times New Roman"/>
          <w:b/>
          <w:bCs/>
          <w:sz w:val="24"/>
          <w:szCs w:val="24"/>
        </w:rPr>
        <w:t>(Tính hiệu quả)</w:t>
      </w:r>
      <w:r w:rsidR="003D004C">
        <w:rPr>
          <w:rFonts w:ascii="Times New Roman" w:hAnsi="Times New Roman" w:cs="Times New Roman"/>
          <w:b/>
          <w:bCs/>
          <w:sz w:val="24"/>
          <w:szCs w:val="24"/>
        </w:rPr>
        <w:t xml:space="preserve">: </w:t>
      </w:r>
      <w:r w:rsidR="003D004C">
        <w:rPr>
          <w:rFonts w:ascii="Times New Roman" w:hAnsi="Times New Roman" w:cs="Times New Roman"/>
          <w:sz w:val="24"/>
          <w:szCs w:val="24"/>
        </w:rPr>
        <w:t xml:space="preserve"> </w:t>
      </w:r>
      <w:r w:rsidR="00AE36F5">
        <w:rPr>
          <w:rFonts w:ascii="Times New Roman" w:hAnsi="Times New Roman" w:cs="Times New Roman"/>
          <w:sz w:val="24"/>
          <w:szCs w:val="24"/>
        </w:rPr>
        <w:t>Các thuật toán để chạy song song cần phải có thời gian thực thi nhỏ hơn chạy tuần tự.</w:t>
      </w:r>
    </w:p>
    <w:p w14:paraId="6B351420" w14:textId="41ECDCFE" w:rsidR="00AE36F5" w:rsidRPr="00F17750" w:rsidRDefault="00AE36F5" w:rsidP="00B24EEE">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Simplicity(Tính đơn giản):</w:t>
      </w:r>
      <w:r>
        <w:rPr>
          <w:rFonts w:ascii="Times New Roman" w:hAnsi="Times New Roman" w:cs="Times New Roman"/>
          <w:sz w:val="24"/>
          <w:szCs w:val="24"/>
        </w:rPr>
        <w:t xml:space="preserve"> </w:t>
      </w:r>
      <w:r w:rsidR="00F17750">
        <w:rPr>
          <w:rFonts w:ascii="Times New Roman" w:hAnsi="Times New Roman" w:cs="Times New Roman"/>
          <w:sz w:val="24"/>
          <w:szCs w:val="24"/>
        </w:rPr>
        <w:t>Cần đảm bảo thuật toán được triển khai đơn giản nhất có thể.</w:t>
      </w:r>
    </w:p>
    <w:p w14:paraId="36E6E6E6" w14:textId="6DD234A3" w:rsidR="00F17750" w:rsidRPr="0065014F" w:rsidRDefault="006F0190" w:rsidP="00B24EEE">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Portability(Tính linh động):</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Các thuật toán cần triển khai cần phải chạy được trên nhiều nền tảng khác nhau.</w:t>
      </w:r>
    </w:p>
    <w:p w14:paraId="343A50F8" w14:textId="16F643F7" w:rsidR="0065014F" w:rsidRPr="00A26695" w:rsidRDefault="0065014F" w:rsidP="00B24EEE">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Scalability(Tính mở rộng):</w:t>
      </w:r>
      <w:r>
        <w:rPr>
          <w:rFonts w:ascii="Times New Roman" w:hAnsi="Times New Roman" w:cs="Times New Roman"/>
          <w:sz w:val="24"/>
          <w:szCs w:val="24"/>
        </w:rPr>
        <w:t xml:space="preserve"> trường hợp tài nguyên hệ thống đước mở rộng (số nhân, số luồng CPU)</w:t>
      </w:r>
      <w:r w:rsidR="00A26695">
        <w:rPr>
          <w:rFonts w:ascii="Times New Roman" w:hAnsi="Times New Roman" w:cs="Times New Roman"/>
          <w:sz w:val="24"/>
          <w:szCs w:val="24"/>
        </w:rPr>
        <w:t>, thuật toán cần tận dụng được tối đa sự mở rộng này.</w:t>
      </w:r>
    </w:p>
    <w:p w14:paraId="009A1B1A" w14:textId="68860DD5" w:rsidR="00A26695" w:rsidRDefault="00A26695" w:rsidP="00CA1B2A">
      <w:pPr>
        <w:pStyle w:val="ListParagraph"/>
        <w:numPr>
          <w:ilvl w:val="1"/>
          <w:numId w:val="1"/>
        </w:numPr>
        <w:ind w:left="792"/>
        <w:outlineLvl w:val="1"/>
        <w:rPr>
          <w:rFonts w:ascii="Times New Roman" w:hAnsi="Times New Roman" w:cs="Times New Roman"/>
          <w:b/>
          <w:bCs/>
          <w:sz w:val="24"/>
          <w:szCs w:val="24"/>
        </w:rPr>
      </w:pPr>
      <w:r>
        <w:rPr>
          <w:rFonts w:ascii="Times New Roman" w:hAnsi="Times New Roman" w:cs="Times New Roman"/>
          <w:b/>
          <w:bCs/>
          <w:sz w:val="24"/>
          <w:szCs w:val="24"/>
        </w:rPr>
        <w:t>API</w:t>
      </w:r>
      <w:r w:rsidR="00CA1B2A">
        <w:rPr>
          <w:rFonts w:ascii="Times New Roman" w:hAnsi="Times New Roman" w:cs="Times New Roman"/>
          <w:b/>
          <w:bCs/>
          <w:sz w:val="24"/>
          <w:szCs w:val="24"/>
        </w:rPr>
        <w:t xml:space="preserve"> hỗ trợ đa luồng</w:t>
      </w:r>
      <w:r>
        <w:rPr>
          <w:rFonts w:ascii="Times New Roman" w:hAnsi="Times New Roman" w:cs="Times New Roman"/>
          <w:b/>
          <w:bCs/>
          <w:sz w:val="24"/>
          <w:szCs w:val="24"/>
        </w:rPr>
        <w:t xml:space="preserve"> </w:t>
      </w:r>
      <w:r w:rsidR="00CA1B2A">
        <w:rPr>
          <w:rFonts w:ascii="Times New Roman" w:hAnsi="Times New Roman" w:cs="Times New Roman"/>
          <w:b/>
          <w:bCs/>
          <w:sz w:val="24"/>
          <w:szCs w:val="24"/>
        </w:rPr>
        <w:t>trong JAVA</w:t>
      </w:r>
    </w:p>
    <w:p w14:paraId="73688A72" w14:textId="3DEAA1CB" w:rsidR="00CA1B2A" w:rsidRPr="00272698" w:rsidRDefault="00272698" w:rsidP="00272698">
      <w:pPr>
        <w:pStyle w:val="ListParagraph"/>
        <w:numPr>
          <w:ilvl w:val="0"/>
          <w:numId w:val="2"/>
        </w:numPr>
        <w:rPr>
          <w:rFonts w:ascii="Times New Roman" w:hAnsi="Times New Roman" w:cs="Times New Roman"/>
          <w:b/>
          <w:bCs/>
          <w:sz w:val="24"/>
          <w:szCs w:val="24"/>
        </w:rPr>
      </w:pPr>
      <w:r w:rsidRPr="009E6A11">
        <w:rPr>
          <w:rFonts w:ascii="Times New Roman" w:hAnsi="Times New Roman" w:cs="Times New Roman"/>
          <w:b/>
          <w:bCs/>
          <w:sz w:val="24"/>
          <w:szCs w:val="24"/>
        </w:rPr>
        <w:t>Các class đa luồng cơ bản</w:t>
      </w:r>
      <w:r>
        <w:rPr>
          <w:rFonts w:ascii="Times New Roman" w:hAnsi="Times New Roman" w:cs="Times New Roman"/>
          <w:sz w:val="24"/>
          <w:szCs w:val="24"/>
        </w:rPr>
        <w:t>:</w:t>
      </w:r>
    </w:p>
    <w:p w14:paraId="6D4DB1F3" w14:textId="1E7C401E" w:rsidR="00272698" w:rsidRPr="003C1759" w:rsidRDefault="00C577B6" w:rsidP="00272698">
      <w:pPr>
        <w:pStyle w:val="ListParagraph"/>
        <w:numPr>
          <w:ilvl w:val="1"/>
          <w:numId w:val="2"/>
        </w:numPr>
        <w:rPr>
          <w:rFonts w:ascii="Times New Roman" w:hAnsi="Times New Roman" w:cs="Times New Roman"/>
          <w:b/>
          <w:bCs/>
          <w:sz w:val="24"/>
          <w:szCs w:val="24"/>
        </w:rPr>
      </w:pPr>
      <w:r>
        <w:rPr>
          <w:rFonts w:ascii="Times New Roman" w:hAnsi="Times New Roman" w:cs="Times New Roman"/>
          <w:i/>
          <w:iCs/>
          <w:sz w:val="24"/>
          <w:szCs w:val="24"/>
        </w:rPr>
        <w:t xml:space="preserve">Thread: </w:t>
      </w:r>
      <w:r>
        <w:rPr>
          <w:rFonts w:ascii="Times New Roman" w:hAnsi="Times New Roman" w:cs="Times New Roman"/>
          <w:sz w:val="24"/>
          <w:szCs w:val="24"/>
        </w:rPr>
        <w:t>Đại điện cho tất cả các luồng được thực th</w:t>
      </w:r>
      <w:r w:rsidR="003C1759">
        <w:rPr>
          <w:rFonts w:ascii="Times New Roman" w:hAnsi="Times New Roman" w:cs="Times New Roman"/>
          <w:sz w:val="24"/>
          <w:szCs w:val="24"/>
        </w:rPr>
        <w:t>i trong JAVA</w:t>
      </w:r>
    </w:p>
    <w:p w14:paraId="1FB474B3" w14:textId="26854984" w:rsidR="003C1759" w:rsidRPr="003C1759" w:rsidRDefault="003C1759" w:rsidP="00272698">
      <w:pPr>
        <w:pStyle w:val="ListParagraph"/>
        <w:numPr>
          <w:ilvl w:val="1"/>
          <w:numId w:val="2"/>
        </w:numPr>
        <w:rPr>
          <w:rFonts w:ascii="Times New Roman" w:hAnsi="Times New Roman" w:cs="Times New Roman"/>
          <w:b/>
          <w:bCs/>
          <w:sz w:val="24"/>
          <w:szCs w:val="24"/>
        </w:rPr>
      </w:pPr>
      <w:r>
        <w:rPr>
          <w:rFonts w:ascii="Times New Roman" w:hAnsi="Times New Roman" w:cs="Times New Roman"/>
          <w:i/>
          <w:iCs/>
          <w:sz w:val="24"/>
          <w:szCs w:val="24"/>
        </w:rPr>
        <w:t>Runable:</w:t>
      </w:r>
      <w:r>
        <w:rPr>
          <w:rFonts w:ascii="Times New Roman" w:hAnsi="Times New Roman" w:cs="Times New Roman"/>
          <w:sz w:val="24"/>
          <w:szCs w:val="24"/>
        </w:rPr>
        <w:t xml:space="preserve"> Cách khác để tạo luồng trong JAVA</w:t>
      </w:r>
    </w:p>
    <w:p w14:paraId="626203F3" w14:textId="329EFA3B" w:rsidR="003C1759" w:rsidRPr="00FF3F02" w:rsidRDefault="003C1759" w:rsidP="00272698">
      <w:pPr>
        <w:pStyle w:val="ListParagraph"/>
        <w:numPr>
          <w:ilvl w:val="1"/>
          <w:numId w:val="2"/>
        </w:numPr>
        <w:rPr>
          <w:rFonts w:ascii="Times New Roman" w:hAnsi="Times New Roman" w:cs="Times New Roman"/>
          <w:b/>
          <w:bCs/>
          <w:sz w:val="24"/>
          <w:szCs w:val="24"/>
        </w:rPr>
      </w:pPr>
      <w:r>
        <w:rPr>
          <w:rFonts w:ascii="Times New Roman" w:hAnsi="Times New Roman" w:cs="Times New Roman"/>
          <w:i/>
          <w:iCs/>
          <w:sz w:val="24"/>
          <w:szCs w:val="24"/>
        </w:rPr>
        <w:t>ThreadLocal:</w:t>
      </w:r>
      <w:r>
        <w:rPr>
          <w:rFonts w:ascii="Times New Roman" w:hAnsi="Times New Roman" w:cs="Times New Roman"/>
          <w:sz w:val="24"/>
          <w:szCs w:val="24"/>
        </w:rPr>
        <w:t xml:space="preserve"> </w:t>
      </w:r>
      <w:r w:rsidR="00FF3F02">
        <w:rPr>
          <w:rFonts w:ascii="Times New Roman" w:hAnsi="Times New Roman" w:cs="Times New Roman"/>
          <w:sz w:val="24"/>
          <w:szCs w:val="24"/>
        </w:rPr>
        <w:t>Class chứa các biến cục bộ cho 1 luồng</w:t>
      </w:r>
    </w:p>
    <w:p w14:paraId="17F269F3" w14:textId="4F6D6AFE" w:rsidR="00FF3F02" w:rsidRPr="009E6A11" w:rsidRDefault="00FF3F02" w:rsidP="00272698">
      <w:pPr>
        <w:pStyle w:val="ListParagraph"/>
        <w:numPr>
          <w:ilvl w:val="1"/>
          <w:numId w:val="2"/>
        </w:numPr>
        <w:rPr>
          <w:rFonts w:ascii="Times New Roman" w:hAnsi="Times New Roman" w:cs="Times New Roman"/>
          <w:b/>
          <w:bCs/>
          <w:sz w:val="24"/>
          <w:szCs w:val="24"/>
        </w:rPr>
      </w:pPr>
      <w:r>
        <w:rPr>
          <w:rFonts w:ascii="Times New Roman" w:hAnsi="Times New Roman" w:cs="Times New Roman"/>
          <w:i/>
          <w:iCs/>
          <w:sz w:val="24"/>
          <w:szCs w:val="24"/>
        </w:rPr>
        <w:t>ThreadFactory:</w:t>
      </w:r>
      <w:r>
        <w:rPr>
          <w:rFonts w:ascii="Times New Roman" w:hAnsi="Times New Roman" w:cs="Times New Roman"/>
          <w:sz w:val="24"/>
          <w:szCs w:val="24"/>
        </w:rPr>
        <w:t xml:space="preserve"> là một dạng của mẫu thiết kế FACTORY</w:t>
      </w:r>
      <w:r w:rsidR="006E5382">
        <w:rPr>
          <w:rFonts w:ascii="Times New Roman" w:hAnsi="Times New Roman" w:cs="Times New Roman"/>
          <w:sz w:val="24"/>
          <w:szCs w:val="24"/>
        </w:rPr>
        <w:t xml:space="preserve">, dùng để tạo các luồng </w:t>
      </w:r>
      <w:r w:rsidR="00912408">
        <w:rPr>
          <w:rFonts w:ascii="Times New Roman" w:hAnsi="Times New Roman" w:cs="Times New Roman"/>
          <w:sz w:val="24"/>
          <w:szCs w:val="24"/>
        </w:rPr>
        <w:t>có thể chỉnh sửa được</w:t>
      </w:r>
    </w:p>
    <w:p w14:paraId="33AE6226" w14:textId="20491104" w:rsidR="009E6A11" w:rsidRDefault="009E6A11" w:rsidP="009E6A11">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ơ chế đồng bộ:</w:t>
      </w:r>
    </w:p>
    <w:p w14:paraId="2E1E8BEA" w14:textId="01DEDD4B" w:rsidR="009E6A11" w:rsidRPr="00C132EB" w:rsidRDefault="00C132EB" w:rsidP="009E6A11">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Java concurency API bao gồm các cơ chế đồng bộ khác nhau cho phép:</w:t>
      </w:r>
    </w:p>
    <w:p w14:paraId="5DDC30BB" w14:textId="144FD991" w:rsidR="00C132EB" w:rsidRPr="00A77D0A" w:rsidRDefault="0095230B" w:rsidP="00C132EB">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 xml:space="preserve">Định nghĩa </w:t>
      </w:r>
      <w:r w:rsidR="00A77D0A">
        <w:rPr>
          <w:rFonts w:ascii="Times New Roman" w:hAnsi="Times New Roman" w:cs="Times New Roman"/>
          <w:sz w:val="24"/>
          <w:szCs w:val="24"/>
        </w:rPr>
        <w:t>phần quan trọng (critical section) cho việc truy cập đến tài nguyên dùng chung</w:t>
      </w:r>
    </w:p>
    <w:p w14:paraId="565A4A7E" w14:textId="15EC71CD" w:rsidR="00A77D0A" w:rsidRPr="00E223A2" w:rsidRDefault="00A77D0A" w:rsidP="00C132EB">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Đồng bộ các tác</w:t>
      </w:r>
      <w:r w:rsidR="00AA146F">
        <w:rPr>
          <w:rFonts w:ascii="Times New Roman" w:hAnsi="Times New Roman" w:cs="Times New Roman"/>
          <w:sz w:val="24"/>
          <w:szCs w:val="24"/>
        </w:rPr>
        <w:t xml:space="preserve"> vụ</w:t>
      </w:r>
      <w:r w:rsidR="00E223A2">
        <w:rPr>
          <w:rFonts w:ascii="Times New Roman" w:hAnsi="Times New Roman" w:cs="Times New Roman"/>
          <w:sz w:val="24"/>
          <w:szCs w:val="24"/>
        </w:rPr>
        <w:t xml:space="preserve"> khac nhau tại một điểm chung</w:t>
      </w:r>
    </w:p>
    <w:p w14:paraId="2AD69546" w14:textId="18744F9B" w:rsidR="00E223A2" w:rsidRPr="00F51B85" w:rsidRDefault="00F51B85" w:rsidP="00E223A2">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Các cơ chế đồng bộ quan trọng nhất  bao gồm:</w:t>
      </w:r>
    </w:p>
    <w:p w14:paraId="411EA3C8" w14:textId="42D383BF" w:rsidR="00F51B85" w:rsidRPr="00B0274C" w:rsidRDefault="00F51B85" w:rsidP="00F51B85">
      <w:pPr>
        <w:pStyle w:val="ListParagraph"/>
        <w:numPr>
          <w:ilvl w:val="2"/>
          <w:numId w:val="2"/>
        </w:numPr>
        <w:rPr>
          <w:rFonts w:ascii="Times New Roman" w:hAnsi="Times New Roman" w:cs="Times New Roman"/>
          <w:b/>
          <w:bCs/>
          <w:i/>
          <w:iCs/>
          <w:sz w:val="24"/>
          <w:szCs w:val="24"/>
        </w:rPr>
      </w:pPr>
      <w:r w:rsidRPr="00F51B85">
        <w:rPr>
          <w:rFonts w:ascii="Times New Roman" w:hAnsi="Times New Roman" w:cs="Times New Roman"/>
          <w:i/>
          <w:iCs/>
          <w:sz w:val="24"/>
          <w:szCs w:val="24"/>
        </w:rPr>
        <w:t>Synchronized</w:t>
      </w:r>
      <w:r>
        <w:rPr>
          <w:rFonts w:ascii="Times New Roman" w:hAnsi="Times New Roman" w:cs="Times New Roman"/>
          <w:i/>
          <w:iCs/>
          <w:sz w:val="24"/>
          <w:szCs w:val="24"/>
        </w:rPr>
        <w:t xml:space="preserve"> </w:t>
      </w:r>
      <w:r>
        <w:rPr>
          <w:rFonts w:ascii="Times New Roman" w:hAnsi="Times New Roman" w:cs="Times New Roman"/>
          <w:sz w:val="24"/>
          <w:szCs w:val="24"/>
        </w:rPr>
        <w:t xml:space="preserve">keyword: </w:t>
      </w:r>
      <w:r w:rsidR="00F03E40">
        <w:rPr>
          <w:rFonts w:ascii="Times New Roman" w:hAnsi="Times New Roman" w:cs="Times New Roman"/>
          <w:sz w:val="24"/>
          <w:szCs w:val="24"/>
        </w:rPr>
        <w:t>cho phép định nghĩa các phần quan trọng trong một khối code hoặc toàn bộ method</w:t>
      </w:r>
    </w:p>
    <w:p w14:paraId="4771FCE5" w14:textId="36ADB470" w:rsidR="00B0274C" w:rsidRPr="00B0274C" w:rsidRDefault="00B0274C" w:rsidP="00F51B85">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 xml:space="preserve">Lock interface: </w:t>
      </w:r>
      <w:r>
        <w:rPr>
          <w:rFonts w:ascii="Times New Roman" w:hAnsi="Times New Roman" w:cs="Times New Roman"/>
          <w:sz w:val="24"/>
          <w:szCs w:val="24"/>
        </w:rPr>
        <w:t xml:space="preserve">cung cấp sự đồng bộ mềm dẻo hơn so với </w:t>
      </w:r>
      <w:r>
        <w:rPr>
          <w:rFonts w:ascii="Times New Roman" w:hAnsi="Times New Roman" w:cs="Times New Roman"/>
          <w:i/>
          <w:iCs/>
          <w:sz w:val="24"/>
          <w:szCs w:val="24"/>
        </w:rPr>
        <w:t xml:space="preserve">synchronized </w:t>
      </w:r>
      <w:r>
        <w:rPr>
          <w:rFonts w:ascii="Times New Roman" w:hAnsi="Times New Roman" w:cs="Times New Roman"/>
          <w:sz w:val="24"/>
          <w:szCs w:val="24"/>
        </w:rPr>
        <w:t>keyword:</w:t>
      </w:r>
    </w:p>
    <w:p w14:paraId="40EFEFE6" w14:textId="08BFFED2" w:rsidR="00B0274C" w:rsidRPr="007C5200" w:rsidRDefault="007C5200" w:rsidP="00B0274C">
      <w:pPr>
        <w:pStyle w:val="ListParagraph"/>
        <w:numPr>
          <w:ilvl w:val="3"/>
          <w:numId w:val="2"/>
        </w:numPr>
        <w:rPr>
          <w:rFonts w:ascii="Times New Roman" w:hAnsi="Times New Roman" w:cs="Times New Roman"/>
          <w:b/>
          <w:bCs/>
          <w:i/>
          <w:iCs/>
          <w:sz w:val="24"/>
          <w:szCs w:val="24"/>
        </w:rPr>
      </w:pPr>
      <w:r w:rsidRPr="0085086F">
        <w:rPr>
          <w:rFonts w:ascii="Times New Roman" w:hAnsi="Times New Roman" w:cs="Times New Roman"/>
          <w:i/>
          <w:iCs/>
          <w:sz w:val="24"/>
          <w:szCs w:val="24"/>
        </w:rPr>
        <w:t>ReentrantLock</w:t>
      </w:r>
      <w:r>
        <w:rPr>
          <w:rFonts w:ascii="Times New Roman" w:hAnsi="Times New Roman" w:cs="Times New Roman"/>
          <w:sz w:val="24"/>
          <w:szCs w:val="24"/>
        </w:rPr>
        <w:t>: impl của Lock có thể kết hợp thêm với các điều kiện</w:t>
      </w:r>
    </w:p>
    <w:p w14:paraId="489F6733" w14:textId="591738A1" w:rsidR="007C5200" w:rsidRPr="00E568BE" w:rsidRDefault="0085086F" w:rsidP="007C5200">
      <w:pPr>
        <w:pStyle w:val="ListParagraph"/>
        <w:numPr>
          <w:ilvl w:val="3"/>
          <w:numId w:val="2"/>
        </w:numPr>
        <w:rPr>
          <w:rFonts w:ascii="Times New Roman" w:hAnsi="Times New Roman" w:cs="Times New Roman"/>
          <w:b/>
          <w:bCs/>
          <w:i/>
          <w:iCs/>
          <w:sz w:val="24"/>
          <w:szCs w:val="24"/>
        </w:rPr>
      </w:pPr>
      <w:r>
        <w:rPr>
          <w:rFonts w:ascii="Times New Roman" w:hAnsi="Times New Roman" w:cs="Times New Roman"/>
          <w:i/>
          <w:iCs/>
          <w:sz w:val="24"/>
          <w:szCs w:val="24"/>
        </w:rPr>
        <w:t xml:space="preserve">ReentrantReadWriteLock: </w:t>
      </w:r>
      <w:r w:rsidR="00E568BE">
        <w:rPr>
          <w:rFonts w:ascii="Times New Roman" w:hAnsi="Times New Roman" w:cs="Times New Roman"/>
          <w:sz w:val="24"/>
          <w:szCs w:val="24"/>
        </w:rPr>
        <w:t xml:space="preserve">tách biệt </w:t>
      </w:r>
      <w:r w:rsidR="007E0230">
        <w:rPr>
          <w:rFonts w:ascii="Times New Roman" w:hAnsi="Times New Roman" w:cs="Times New Roman"/>
          <w:sz w:val="24"/>
          <w:szCs w:val="24"/>
        </w:rPr>
        <w:t xml:space="preserve">hành động </w:t>
      </w:r>
      <w:r w:rsidR="00E568BE">
        <w:rPr>
          <w:rFonts w:ascii="Times New Roman" w:hAnsi="Times New Roman" w:cs="Times New Roman"/>
          <w:sz w:val="24"/>
          <w:szCs w:val="24"/>
        </w:rPr>
        <w:t>đọc và ghi</w:t>
      </w:r>
    </w:p>
    <w:p w14:paraId="66CAA777" w14:textId="48779438" w:rsidR="00E568BE" w:rsidRPr="00C641C9" w:rsidRDefault="00E568BE" w:rsidP="007C5200">
      <w:pPr>
        <w:pStyle w:val="ListParagraph"/>
        <w:numPr>
          <w:ilvl w:val="3"/>
          <w:numId w:val="2"/>
        </w:numPr>
        <w:rPr>
          <w:rFonts w:ascii="Times New Roman" w:hAnsi="Times New Roman" w:cs="Times New Roman"/>
          <w:b/>
          <w:bCs/>
          <w:i/>
          <w:iCs/>
          <w:sz w:val="24"/>
          <w:szCs w:val="24"/>
        </w:rPr>
      </w:pPr>
      <w:r>
        <w:rPr>
          <w:rFonts w:ascii="Times New Roman" w:hAnsi="Times New Roman" w:cs="Times New Roman"/>
          <w:i/>
          <w:iCs/>
          <w:sz w:val="24"/>
          <w:szCs w:val="24"/>
        </w:rPr>
        <w:t>StampedLock:</w:t>
      </w:r>
      <w:r>
        <w:rPr>
          <w:rFonts w:ascii="Times New Roman" w:hAnsi="Times New Roman" w:cs="Times New Roman"/>
          <w:sz w:val="24"/>
          <w:szCs w:val="24"/>
        </w:rPr>
        <w:t xml:space="preserve"> (được bổ sung trong java8) </w:t>
      </w:r>
      <w:r w:rsidR="007E0230">
        <w:rPr>
          <w:rFonts w:ascii="Times New Roman" w:hAnsi="Times New Roman" w:cs="Times New Roman"/>
          <w:sz w:val="24"/>
          <w:szCs w:val="24"/>
        </w:rPr>
        <w:t>bao gồm 3 chế độ để kiểm soát hoạt động đọc và ghi</w:t>
      </w:r>
    </w:p>
    <w:p w14:paraId="2E7DF30C" w14:textId="5F47C9D3" w:rsidR="00C641C9" w:rsidRPr="00C641C9" w:rsidRDefault="00C641C9" w:rsidP="007C5200">
      <w:pPr>
        <w:pStyle w:val="ListParagraph"/>
        <w:numPr>
          <w:ilvl w:val="3"/>
          <w:numId w:val="2"/>
        </w:numPr>
        <w:rPr>
          <w:rFonts w:ascii="Times New Roman" w:hAnsi="Times New Roman" w:cs="Times New Roman"/>
          <w:b/>
          <w:bCs/>
          <w:i/>
          <w:iCs/>
          <w:sz w:val="24"/>
          <w:szCs w:val="24"/>
        </w:rPr>
      </w:pPr>
      <w:r>
        <w:rPr>
          <w:rFonts w:ascii="Times New Roman" w:hAnsi="Times New Roman" w:cs="Times New Roman"/>
          <w:i/>
          <w:iCs/>
          <w:sz w:val="24"/>
          <w:szCs w:val="24"/>
        </w:rPr>
        <w:t>Semaphore</w:t>
      </w:r>
    </w:p>
    <w:p w14:paraId="6016897A" w14:textId="77D95AB3" w:rsidR="00C641C9" w:rsidRPr="00C641C9" w:rsidRDefault="00C641C9" w:rsidP="007C5200">
      <w:pPr>
        <w:pStyle w:val="ListParagraph"/>
        <w:numPr>
          <w:ilvl w:val="3"/>
          <w:numId w:val="2"/>
        </w:numPr>
        <w:rPr>
          <w:rFonts w:ascii="Times New Roman" w:hAnsi="Times New Roman" w:cs="Times New Roman"/>
          <w:b/>
          <w:bCs/>
          <w:i/>
          <w:iCs/>
          <w:sz w:val="24"/>
          <w:szCs w:val="24"/>
        </w:rPr>
      </w:pPr>
      <w:r>
        <w:rPr>
          <w:rFonts w:ascii="Times New Roman" w:hAnsi="Times New Roman" w:cs="Times New Roman"/>
          <w:i/>
          <w:iCs/>
          <w:sz w:val="24"/>
          <w:szCs w:val="24"/>
        </w:rPr>
        <w:t>CountDownlatch</w:t>
      </w:r>
    </w:p>
    <w:p w14:paraId="68796B61" w14:textId="0F38DCB3" w:rsidR="00C641C9" w:rsidRPr="00C641C9" w:rsidRDefault="00C641C9" w:rsidP="007C5200">
      <w:pPr>
        <w:pStyle w:val="ListParagraph"/>
        <w:numPr>
          <w:ilvl w:val="3"/>
          <w:numId w:val="2"/>
        </w:numPr>
        <w:rPr>
          <w:rFonts w:ascii="Times New Roman" w:hAnsi="Times New Roman" w:cs="Times New Roman"/>
          <w:b/>
          <w:bCs/>
          <w:i/>
          <w:iCs/>
          <w:sz w:val="24"/>
          <w:szCs w:val="24"/>
        </w:rPr>
      </w:pPr>
      <w:r>
        <w:rPr>
          <w:rFonts w:ascii="Times New Roman" w:hAnsi="Times New Roman" w:cs="Times New Roman"/>
          <w:i/>
          <w:iCs/>
          <w:sz w:val="24"/>
          <w:szCs w:val="24"/>
        </w:rPr>
        <w:t>CyclicBarrier</w:t>
      </w:r>
    </w:p>
    <w:p w14:paraId="13778936" w14:textId="28F1A7F3" w:rsidR="00C641C9" w:rsidRPr="00A417B8" w:rsidRDefault="00C641C9" w:rsidP="007C5200">
      <w:pPr>
        <w:pStyle w:val="ListParagraph"/>
        <w:numPr>
          <w:ilvl w:val="3"/>
          <w:numId w:val="2"/>
        </w:numPr>
        <w:rPr>
          <w:rFonts w:ascii="Times New Roman" w:hAnsi="Times New Roman" w:cs="Times New Roman"/>
          <w:b/>
          <w:bCs/>
          <w:i/>
          <w:iCs/>
          <w:sz w:val="24"/>
          <w:szCs w:val="24"/>
        </w:rPr>
      </w:pPr>
      <w:r>
        <w:rPr>
          <w:rFonts w:ascii="Times New Roman" w:hAnsi="Times New Roman" w:cs="Times New Roman"/>
          <w:i/>
          <w:iCs/>
          <w:sz w:val="24"/>
          <w:szCs w:val="24"/>
        </w:rPr>
        <w:t>Phaser</w:t>
      </w:r>
    </w:p>
    <w:p w14:paraId="59C4EA3F" w14:textId="49B8DDF3" w:rsidR="00A417B8" w:rsidRPr="00E95C07" w:rsidRDefault="00A417B8" w:rsidP="0050228E">
      <w:pPr>
        <w:pStyle w:val="ListParagraph"/>
        <w:numPr>
          <w:ilvl w:val="0"/>
          <w:numId w:val="2"/>
        </w:numPr>
        <w:rPr>
          <w:rFonts w:ascii="Times New Roman" w:hAnsi="Times New Roman" w:cs="Times New Roman"/>
          <w:b/>
          <w:bCs/>
          <w:i/>
          <w:iCs/>
          <w:sz w:val="24"/>
          <w:szCs w:val="24"/>
        </w:rPr>
      </w:pPr>
      <w:r>
        <w:rPr>
          <w:rFonts w:ascii="Times New Roman" w:hAnsi="Times New Roman" w:cs="Times New Roman"/>
          <w:b/>
          <w:bCs/>
          <w:sz w:val="24"/>
          <w:szCs w:val="24"/>
        </w:rPr>
        <w:lastRenderedPageBreak/>
        <w:t>Executor:</w:t>
      </w:r>
      <w:r w:rsidR="005502B2">
        <w:rPr>
          <w:rFonts w:ascii="Times New Roman" w:hAnsi="Times New Roman" w:cs="Times New Roman"/>
          <w:b/>
          <w:bCs/>
          <w:sz w:val="24"/>
          <w:szCs w:val="24"/>
        </w:rPr>
        <w:t xml:space="preserve"> </w:t>
      </w:r>
      <w:r w:rsidR="005502B2">
        <w:rPr>
          <w:rFonts w:ascii="Times New Roman" w:hAnsi="Times New Roman" w:cs="Times New Roman"/>
          <w:sz w:val="24"/>
          <w:szCs w:val="24"/>
        </w:rPr>
        <w:t xml:space="preserve">Là cơ chế đặc biệt cho phép tách biệt việc tạo và quản lý các luồng. Chúng ta không cần quan tâm đến việc tạo và quản lý các luồng, </w:t>
      </w:r>
      <w:r w:rsidR="00E95C07">
        <w:rPr>
          <w:rFonts w:ascii="Times New Roman" w:hAnsi="Times New Roman" w:cs="Times New Roman"/>
          <w:sz w:val="24"/>
          <w:szCs w:val="24"/>
        </w:rPr>
        <w:t>chỉ cần tạo và gửi chúng đến executor. Một số lớp chính liên quan đến Excutor bao gồm:</w:t>
      </w:r>
    </w:p>
    <w:p w14:paraId="542797C1" w14:textId="6BA4F26F" w:rsidR="00E95C07" w:rsidRPr="00427402" w:rsidRDefault="00427402" w:rsidP="0050228E">
      <w:pPr>
        <w:pStyle w:val="ListParagraph"/>
        <w:numPr>
          <w:ilvl w:val="1"/>
          <w:numId w:val="2"/>
        </w:numPr>
        <w:rPr>
          <w:rFonts w:ascii="Times New Roman" w:hAnsi="Times New Roman" w:cs="Times New Roman"/>
          <w:i/>
          <w:iCs/>
          <w:sz w:val="24"/>
          <w:szCs w:val="24"/>
        </w:rPr>
      </w:pPr>
      <w:r w:rsidRPr="00427402">
        <w:rPr>
          <w:rFonts w:ascii="Times New Roman" w:hAnsi="Times New Roman" w:cs="Times New Roman"/>
          <w:i/>
          <w:iCs/>
          <w:sz w:val="24"/>
          <w:szCs w:val="24"/>
        </w:rPr>
        <w:t>Executor and ExecutorService interface</w:t>
      </w:r>
      <w:r>
        <w:rPr>
          <w:rFonts w:ascii="Times New Roman" w:hAnsi="Times New Roman" w:cs="Times New Roman"/>
          <w:i/>
          <w:iCs/>
          <w:sz w:val="24"/>
          <w:szCs w:val="24"/>
        </w:rPr>
        <w:t xml:space="preserve">: </w:t>
      </w:r>
      <w:r>
        <w:rPr>
          <w:rFonts w:ascii="Times New Roman" w:hAnsi="Times New Roman" w:cs="Times New Roman"/>
          <w:sz w:val="24"/>
          <w:szCs w:val="24"/>
        </w:rPr>
        <w:t>Bao gồm các hàm chung cho tất cả excutor</w:t>
      </w:r>
    </w:p>
    <w:p w14:paraId="55E0AE44" w14:textId="6AAF29F6" w:rsidR="00A417B8" w:rsidRPr="008B5FC5" w:rsidRDefault="008B5FC5" w:rsidP="0050228E">
      <w:pPr>
        <w:pStyle w:val="ListParagraph"/>
        <w:numPr>
          <w:ilvl w:val="1"/>
          <w:numId w:val="2"/>
        </w:numPr>
        <w:rPr>
          <w:rFonts w:ascii="Times New Roman" w:hAnsi="Times New Roman" w:cs="Times New Roman"/>
          <w:b/>
          <w:bCs/>
          <w:i/>
          <w:iCs/>
          <w:sz w:val="24"/>
          <w:szCs w:val="24"/>
        </w:rPr>
      </w:pPr>
      <w:r>
        <w:rPr>
          <w:rFonts w:ascii="Times New Roman" w:hAnsi="Times New Roman" w:cs="Times New Roman"/>
          <w:i/>
          <w:iCs/>
          <w:sz w:val="24"/>
          <w:szCs w:val="24"/>
        </w:rPr>
        <w:t>ThreadPoolExcutor</w:t>
      </w:r>
      <w:r w:rsidR="005D71DA">
        <w:rPr>
          <w:rFonts w:ascii="Times New Roman" w:hAnsi="Times New Roman" w:cs="Times New Roman"/>
          <w:i/>
          <w:iCs/>
          <w:sz w:val="24"/>
          <w:szCs w:val="24"/>
        </w:rPr>
        <w:t xml:space="preserve">: </w:t>
      </w:r>
      <w:r w:rsidR="005D71DA">
        <w:rPr>
          <w:rFonts w:ascii="Times New Roman" w:hAnsi="Times New Roman" w:cs="Times New Roman"/>
          <w:sz w:val="24"/>
          <w:szCs w:val="24"/>
        </w:rPr>
        <w:t xml:space="preserve">Cho phép lấy các </w:t>
      </w:r>
      <w:r w:rsidR="005D71DA">
        <w:rPr>
          <w:rFonts w:ascii="Times New Roman" w:hAnsi="Times New Roman" w:cs="Times New Roman"/>
          <w:i/>
          <w:iCs/>
          <w:sz w:val="24"/>
          <w:szCs w:val="24"/>
        </w:rPr>
        <w:t xml:space="preserve">excutor </w:t>
      </w:r>
      <w:r w:rsidR="005D71DA">
        <w:rPr>
          <w:rFonts w:ascii="Times New Roman" w:hAnsi="Times New Roman" w:cs="Times New Roman"/>
          <w:sz w:val="24"/>
          <w:szCs w:val="24"/>
        </w:rPr>
        <w:t xml:space="preserve">từ ThreadPool và cấu hình số lượng tối đa </w:t>
      </w:r>
      <w:r w:rsidR="00774F45">
        <w:rPr>
          <w:rFonts w:ascii="Times New Roman" w:hAnsi="Times New Roman" w:cs="Times New Roman"/>
          <w:sz w:val="24"/>
          <w:szCs w:val="24"/>
        </w:rPr>
        <w:t>luồng chạy song song</w:t>
      </w:r>
    </w:p>
    <w:p w14:paraId="3F6F951D" w14:textId="0540B577" w:rsidR="008B5FC5" w:rsidRPr="008B5FC5" w:rsidRDefault="008B5FC5" w:rsidP="0050228E">
      <w:pPr>
        <w:pStyle w:val="ListParagraph"/>
        <w:numPr>
          <w:ilvl w:val="1"/>
          <w:numId w:val="2"/>
        </w:numPr>
        <w:rPr>
          <w:rFonts w:ascii="Times New Roman" w:hAnsi="Times New Roman" w:cs="Times New Roman"/>
          <w:b/>
          <w:bCs/>
          <w:i/>
          <w:iCs/>
          <w:sz w:val="24"/>
          <w:szCs w:val="24"/>
        </w:rPr>
      </w:pPr>
      <w:r>
        <w:rPr>
          <w:rFonts w:ascii="Times New Roman" w:hAnsi="Times New Roman" w:cs="Times New Roman"/>
          <w:i/>
          <w:iCs/>
          <w:sz w:val="24"/>
          <w:szCs w:val="24"/>
        </w:rPr>
        <w:t>ScheduledThreadPoolExcutor</w:t>
      </w:r>
      <w:r w:rsidR="00774F45">
        <w:rPr>
          <w:rFonts w:ascii="Times New Roman" w:hAnsi="Times New Roman" w:cs="Times New Roman"/>
          <w:i/>
          <w:iCs/>
          <w:sz w:val="24"/>
          <w:szCs w:val="24"/>
        </w:rPr>
        <w:t>:</w:t>
      </w:r>
      <w:r w:rsidR="00774F45">
        <w:rPr>
          <w:rFonts w:ascii="Times New Roman" w:hAnsi="Times New Roman" w:cs="Times New Roman"/>
          <w:sz w:val="24"/>
          <w:szCs w:val="24"/>
        </w:rPr>
        <w:t xml:space="preserve"> là một kiểu đặc biệt của excutor cho phép thực thi task sau một khoảng thời gian hoặc </w:t>
      </w:r>
      <w:r w:rsidR="00223F05">
        <w:rPr>
          <w:rFonts w:ascii="Times New Roman" w:hAnsi="Times New Roman" w:cs="Times New Roman"/>
          <w:sz w:val="24"/>
          <w:szCs w:val="24"/>
        </w:rPr>
        <w:t>theo một chu ky nào đó.</w:t>
      </w:r>
    </w:p>
    <w:p w14:paraId="04517602" w14:textId="78B4A7A8" w:rsidR="008B5FC5" w:rsidRPr="008B5FC5" w:rsidRDefault="008B5FC5" w:rsidP="0050228E">
      <w:pPr>
        <w:pStyle w:val="ListParagraph"/>
        <w:numPr>
          <w:ilvl w:val="1"/>
          <w:numId w:val="2"/>
        </w:numPr>
        <w:rPr>
          <w:rFonts w:ascii="Times New Roman" w:hAnsi="Times New Roman" w:cs="Times New Roman"/>
          <w:b/>
          <w:bCs/>
          <w:i/>
          <w:iCs/>
          <w:sz w:val="24"/>
          <w:szCs w:val="24"/>
        </w:rPr>
      </w:pPr>
      <w:r>
        <w:rPr>
          <w:rFonts w:ascii="Times New Roman" w:hAnsi="Times New Roman" w:cs="Times New Roman"/>
          <w:i/>
          <w:iCs/>
          <w:sz w:val="24"/>
          <w:szCs w:val="24"/>
        </w:rPr>
        <w:t>Callable</w:t>
      </w:r>
      <w:r w:rsidR="00223F05">
        <w:rPr>
          <w:rFonts w:ascii="Times New Roman" w:hAnsi="Times New Roman" w:cs="Times New Roman"/>
          <w:i/>
          <w:iCs/>
          <w:sz w:val="24"/>
          <w:szCs w:val="24"/>
        </w:rPr>
        <w:t xml:space="preserve">: </w:t>
      </w:r>
      <w:r w:rsidR="00223F05">
        <w:rPr>
          <w:rFonts w:ascii="Times New Roman" w:hAnsi="Times New Roman" w:cs="Times New Roman"/>
          <w:sz w:val="24"/>
          <w:szCs w:val="24"/>
        </w:rPr>
        <w:t xml:space="preserve"> là một inteface thay thế cho Runable, cho phép các luông riêng biệt có thể trả về giá trị.</w:t>
      </w:r>
    </w:p>
    <w:p w14:paraId="59AA2882" w14:textId="36F4F955" w:rsidR="008B5FC5" w:rsidRPr="00B02738" w:rsidRDefault="008B5FC5" w:rsidP="0050228E">
      <w:pPr>
        <w:pStyle w:val="ListParagraph"/>
        <w:numPr>
          <w:ilvl w:val="1"/>
          <w:numId w:val="2"/>
        </w:numPr>
        <w:rPr>
          <w:rFonts w:ascii="Times New Roman" w:hAnsi="Times New Roman" w:cs="Times New Roman"/>
          <w:b/>
          <w:bCs/>
          <w:i/>
          <w:iCs/>
          <w:sz w:val="24"/>
          <w:szCs w:val="24"/>
        </w:rPr>
      </w:pPr>
      <w:r>
        <w:rPr>
          <w:rFonts w:ascii="Times New Roman" w:hAnsi="Times New Roman" w:cs="Times New Roman"/>
          <w:i/>
          <w:iCs/>
          <w:sz w:val="24"/>
          <w:szCs w:val="24"/>
        </w:rPr>
        <w:t>Future:</w:t>
      </w:r>
      <w:r w:rsidR="00387A66">
        <w:rPr>
          <w:rFonts w:ascii="Times New Roman" w:hAnsi="Times New Roman" w:cs="Times New Roman"/>
          <w:sz w:val="24"/>
          <w:szCs w:val="24"/>
        </w:rPr>
        <w:t xml:space="preserve"> là một interface bao gồm các method cho phép lấy được các giá trị trả về từ </w:t>
      </w:r>
      <w:r w:rsidR="00387A66">
        <w:rPr>
          <w:rFonts w:ascii="Times New Roman" w:hAnsi="Times New Roman" w:cs="Times New Roman"/>
          <w:i/>
          <w:iCs/>
          <w:sz w:val="24"/>
          <w:szCs w:val="24"/>
        </w:rPr>
        <w:t xml:space="preserve">Callable  </w:t>
      </w:r>
      <w:r w:rsidR="00387A66">
        <w:rPr>
          <w:rFonts w:ascii="Times New Roman" w:hAnsi="Times New Roman" w:cs="Times New Roman"/>
          <w:sz w:val="24"/>
          <w:szCs w:val="24"/>
        </w:rPr>
        <w:t>và kiểm soát trạng thái của nó</w:t>
      </w:r>
    </w:p>
    <w:p w14:paraId="65608595" w14:textId="3B3161A3" w:rsidR="00B02738" w:rsidRPr="00542C74" w:rsidRDefault="00B02738" w:rsidP="0050228E">
      <w:pPr>
        <w:pStyle w:val="ListParagraph"/>
        <w:numPr>
          <w:ilvl w:val="0"/>
          <w:numId w:val="2"/>
        </w:numPr>
        <w:rPr>
          <w:rFonts w:ascii="Times New Roman" w:hAnsi="Times New Roman" w:cs="Times New Roman"/>
          <w:b/>
          <w:bCs/>
          <w:i/>
          <w:iCs/>
          <w:sz w:val="24"/>
          <w:szCs w:val="24"/>
        </w:rPr>
      </w:pPr>
      <w:r>
        <w:rPr>
          <w:rFonts w:ascii="Times New Roman" w:hAnsi="Times New Roman" w:cs="Times New Roman"/>
          <w:b/>
          <w:bCs/>
          <w:sz w:val="24"/>
          <w:szCs w:val="24"/>
        </w:rPr>
        <w:t>Fork/Join framework:</w:t>
      </w:r>
      <w:r w:rsidR="000175ED">
        <w:rPr>
          <w:rFonts w:ascii="Times New Roman" w:hAnsi="Times New Roman" w:cs="Times New Roman"/>
          <w:b/>
          <w:bCs/>
          <w:sz w:val="24"/>
          <w:szCs w:val="24"/>
        </w:rPr>
        <w:t xml:space="preserve"> </w:t>
      </w:r>
      <w:r w:rsidR="000175ED">
        <w:rPr>
          <w:rFonts w:ascii="Times New Roman" w:hAnsi="Times New Roman" w:cs="Times New Roman"/>
          <w:sz w:val="24"/>
          <w:szCs w:val="24"/>
        </w:rPr>
        <w:t xml:space="preserve">định nghĩa ra cá excutor đặc biệt cho giải pháp về vấn đề </w:t>
      </w:r>
      <w:r w:rsidR="00426EFC">
        <w:rPr>
          <w:rFonts w:ascii="Times New Roman" w:hAnsi="Times New Roman" w:cs="Times New Roman"/>
          <w:sz w:val="24"/>
          <w:szCs w:val="24"/>
        </w:rPr>
        <w:t>về kĩ thuật chia và trị (</w:t>
      </w:r>
      <w:r w:rsidR="00426EFC" w:rsidRPr="00426EFC">
        <w:rPr>
          <w:rFonts w:ascii="Times New Roman" w:hAnsi="Times New Roman" w:cs="Times New Roman"/>
          <w:i/>
          <w:iCs/>
          <w:sz w:val="24"/>
          <w:szCs w:val="24"/>
        </w:rPr>
        <w:t>divide and conquer technique</w:t>
      </w:r>
      <w:r w:rsidR="00426EFC">
        <w:rPr>
          <w:rFonts w:ascii="Times New Roman" w:hAnsi="Times New Roman" w:cs="Times New Roman"/>
          <w:sz w:val="24"/>
          <w:szCs w:val="24"/>
        </w:rPr>
        <w:t>)</w:t>
      </w:r>
      <w:r w:rsidR="00542C74">
        <w:rPr>
          <w:rFonts w:ascii="Times New Roman" w:hAnsi="Times New Roman" w:cs="Times New Roman"/>
          <w:sz w:val="24"/>
          <w:szCs w:val="24"/>
        </w:rPr>
        <w:t>.</w:t>
      </w:r>
    </w:p>
    <w:p w14:paraId="707B8BD8" w14:textId="55055EEB" w:rsidR="00542C74" w:rsidRPr="001A0B20" w:rsidRDefault="00542C74" w:rsidP="0050228E">
      <w:pPr>
        <w:pStyle w:val="ListParagraph"/>
        <w:numPr>
          <w:ilvl w:val="0"/>
          <w:numId w:val="2"/>
        </w:numPr>
        <w:rPr>
          <w:rFonts w:ascii="Times New Roman" w:hAnsi="Times New Roman" w:cs="Times New Roman"/>
          <w:b/>
          <w:bCs/>
          <w:i/>
          <w:iCs/>
          <w:sz w:val="24"/>
          <w:szCs w:val="24"/>
        </w:rPr>
      </w:pPr>
      <w:r>
        <w:rPr>
          <w:rFonts w:ascii="Times New Roman" w:hAnsi="Times New Roman" w:cs="Times New Roman"/>
          <w:b/>
          <w:bCs/>
          <w:sz w:val="24"/>
          <w:szCs w:val="24"/>
        </w:rPr>
        <w:t>Parallel Streams (</w:t>
      </w:r>
      <w:r w:rsidR="00FE6FA5">
        <w:rPr>
          <w:rFonts w:ascii="Times New Roman" w:hAnsi="Times New Roman" w:cs="Times New Roman"/>
          <w:b/>
          <w:bCs/>
          <w:sz w:val="24"/>
          <w:szCs w:val="24"/>
        </w:rPr>
        <w:t>L</w:t>
      </w:r>
      <w:r w:rsidR="00C266F1">
        <w:rPr>
          <w:rFonts w:ascii="Times New Roman" w:hAnsi="Times New Roman" w:cs="Times New Roman"/>
          <w:b/>
          <w:bCs/>
          <w:sz w:val="24"/>
          <w:szCs w:val="24"/>
        </w:rPr>
        <w:t>uồng</w:t>
      </w:r>
      <w:r w:rsidR="00FE6FA5">
        <w:rPr>
          <w:rFonts w:ascii="Times New Roman" w:hAnsi="Times New Roman" w:cs="Times New Roman"/>
          <w:b/>
          <w:bCs/>
          <w:sz w:val="24"/>
          <w:szCs w:val="24"/>
        </w:rPr>
        <w:t xml:space="preserve"> song song</w:t>
      </w:r>
      <w:r>
        <w:rPr>
          <w:rFonts w:ascii="Times New Roman" w:hAnsi="Times New Roman" w:cs="Times New Roman"/>
          <w:b/>
          <w:bCs/>
          <w:sz w:val="24"/>
          <w:szCs w:val="24"/>
        </w:rPr>
        <w:t>)</w:t>
      </w:r>
      <w:r w:rsidR="00FE6FA5">
        <w:rPr>
          <w:rFonts w:ascii="Times New Roman" w:hAnsi="Times New Roman" w:cs="Times New Roman"/>
          <w:b/>
          <w:bCs/>
          <w:sz w:val="24"/>
          <w:szCs w:val="24"/>
        </w:rPr>
        <w:t>:</w:t>
      </w:r>
      <w:r w:rsidR="00C266F1">
        <w:rPr>
          <w:rFonts w:ascii="Times New Roman" w:hAnsi="Times New Roman" w:cs="Times New Roman"/>
          <w:b/>
          <w:bCs/>
          <w:i/>
          <w:iCs/>
          <w:sz w:val="24"/>
          <w:szCs w:val="24"/>
        </w:rPr>
        <w:t xml:space="preserve"> </w:t>
      </w:r>
      <w:r w:rsidR="00C266F1">
        <w:rPr>
          <w:rFonts w:ascii="Times New Roman" w:hAnsi="Times New Roman" w:cs="Times New Roman"/>
          <w:sz w:val="24"/>
          <w:szCs w:val="24"/>
        </w:rPr>
        <w:t xml:space="preserve">Java8 đã cung cấp thêm các tính năng mới </w:t>
      </w:r>
      <w:r w:rsidR="00E220C8">
        <w:rPr>
          <w:rFonts w:ascii="Times New Roman" w:hAnsi="Times New Roman" w:cs="Times New Roman"/>
          <w:sz w:val="24"/>
          <w:szCs w:val="24"/>
        </w:rPr>
        <w:t xml:space="preserve">vô cùng quan trọng là </w:t>
      </w:r>
      <w:r w:rsidR="00E220C8">
        <w:rPr>
          <w:rFonts w:ascii="Times New Roman" w:hAnsi="Times New Roman" w:cs="Times New Roman"/>
          <w:i/>
          <w:iCs/>
          <w:sz w:val="24"/>
          <w:szCs w:val="24"/>
        </w:rPr>
        <w:t>Stream và Lambda Expression</w:t>
      </w:r>
      <w:r w:rsidR="001A0B20">
        <w:rPr>
          <w:rFonts w:ascii="Times New Roman" w:hAnsi="Times New Roman" w:cs="Times New Roman"/>
          <w:i/>
          <w:iCs/>
          <w:sz w:val="24"/>
          <w:szCs w:val="24"/>
        </w:rPr>
        <w:t xml:space="preserve">. </w:t>
      </w:r>
      <w:r w:rsidR="001A0B20">
        <w:rPr>
          <w:rFonts w:ascii="Times New Roman" w:hAnsi="Times New Roman" w:cs="Times New Roman"/>
          <w:sz w:val="24"/>
          <w:szCs w:val="24"/>
        </w:rPr>
        <w:t xml:space="preserve"> Một số các yếu tố quan trọng trong luông song song bao gồm:</w:t>
      </w:r>
    </w:p>
    <w:p w14:paraId="4A173077" w14:textId="3BBCDF18" w:rsidR="001A0B20" w:rsidRPr="00FE10BD" w:rsidRDefault="00FE10BD" w:rsidP="0050228E">
      <w:pPr>
        <w:pStyle w:val="ListParagraph"/>
        <w:numPr>
          <w:ilvl w:val="1"/>
          <w:numId w:val="2"/>
        </w:numPr>
        <w:rPr>
          <w:rFonts w:ascii="Times New Roman" w:hAnsi="Times New Roman" w:cs="Times New Roman"/>
          <w:b/>
          <w:bCs/>
          <w:i/>
          <w:iCs/>
          <w:sz w:val="24"/>
          <w:szCs w:val="24"/>
        </w:rPr>
      </w:pPr>
      <w:r>
        <w:rPr>
          <w:rFonts w:ascii="Times New Roman" w:hAnsi="Times New Roman" w:cs="Times New Roman"/>
          <w:i/>
          <w:iCs/>
          <w:sz w:val="24"/>
          <w:szCs w:val="24"/>
        </w:rPr>
        <w:t>Stream interface</w:t>
      </w:r>
    </w:p>
    <w:p w14:paraId="57C77375" w14:textId="43784908" w:rsidR="00FE10BD" w:rsidRPr="00C266F1" w:rsidRDefault="00FE10BD" w:rsidP="0050228E">
      <w:pPr>
        <w:pStyle w:val="ListParagraph"/>
        <w:numPr>
          <w:ilvl w:val="1"/>
          <w:numId w:val="2"/>
        </w:numPr>
        <w:rPr>
          <w:rFonts w:ascii="Times New Roman" w:hAnsi="Times New Roman" w:cs="Times New Roman"/>
          <w:b/>
          <w:bCs/>
          <w:i/>
          <w:iCs/>
          <w:sz w:val="24"/>
          <w:szCs w:val="24"/>
        </w:rPr>
      </w:pPr>
      <w:r>
        <w:rPr>
          <w:rFonts w:ascii="Times New Roman" w:hAnsi="Times New Roman" w:cs="Times New Roman"/>
          <w:i/>
          <w:iCs/>
          <w:sz w:val="24"/>
          <w:szCs w:val="24"/>
        </w:rPr>
        <w:t xml:space="preserve">Optional: </w:t>
      </w:r>
      <w:r>
        <w:rPr>
          <w:rFonts w:ascii="Times New Roman" w:hAnsi="Times New Roman" w:cs="Times New Roman"/>
          <w:sz w:val="24"/>
          <w:szCs w:val="24"/>
        </w:rPr>
        <w:t xml:space="preserve"> là một đối tượng chứa đựng (container object)</w:t>
      </w:r>
      <w:r w:rsidR="00EB5FA7">
        <w:rPr>
          <w:rFonts w:ascii="Times New Roman" w:hAnsi="Times New Roman" w:cs="Times New Roman"/>
          <w:sz w:val="24"/>
          <w:szCs w:val="24"/>
        </w:rPr>
        <w:t xml:space="preserve"> định nghĩa để chứa hoặc không chứa 1 giá trị non-null</w:t>
      </w:r>
    </w:p>
    <w:p w14:paraId="2A953C83" w14:textId="0C0F9214" w:rsidR="00C266F1" w:rsidRPr="00EB5FA7" w:rsidRDefault="00EB5FA7" w:rsidP="0050228E">
      <w:pPr>
        <w:pStyle w:val="ListParagraph"/>
        <w:numPr>
          <w:ilvl w:val="1"/>
          <w:numId w:val="2"/>
        </w:numPr>
        <w:rPr>
          <w:rFonts w:ascii="Times New Roman" w:hAnsi="Times New Roman" w:cs="Times New Roman"/>
          <w:b/>
          <w:bCs/>
          <w:i/>
          <w:iCs/>
          <w:sz w:val="24"/>
          <w:szCs w:val="24"/>
        </w:rPr>
      </w:pPr>
      <w:r>
        <w:rPr>
          <w:rFonts w:ascii="Times New Roman" w:hAnsi="Times New Roman" w:cs="Times New Roman"/>
          <w:i/>
          <w:iCs/>
          <w:sz w:val="24"/>
          <w:szCs w:val="24"/>
        </w:rPr>
        <w:t>Collector</w:t>
      </w:r>
    </w:p>
    <w:p w14:paraId="32D18B84" w14:textId="708B607B" w:rsidR="00EB5FA7" w:rsidRPr="0050228E" w:rsidRDefault="00EB5FA7" w:rsidP="0050228E">
      <w:pPr>
        <w:pStyle w:val="ListParagraph"/>
        <w:numPr>
          <w:ilvl w:val="1"/>
          <w:numId w:val="2"/>
        </w:numPr>
        <w:rPr>
          <w:rFonts w:ascii="Times New Roman" w:hAnsi="Times New Roman" w:cs="Times New Roman"/>
          <w:b/>
          <w:bCs/>
          <w:i/>
          <w:iCs/>
          <w:sz w:val="24"/>
          <w:szCs w:val="24"/>
        </w:rPr>
      </w:pPr>
      <w:r>
        <w:rPr>
          <w:rFonts w:ascii="Times New Roman" w:hAnsi="Times New Roman" w:cs="Times New Roman"/>
          <w:i/>
          <w:iCs/>
          <w:sz w:val="24"/>
          <w:szCs w:val="24"/>
        </w:rPr>
        <w:t>Lambda Expression.</w:t>
      </w:r>
    </w:p>
    <w:p w14:paraId="2E0137BC" w14:textId="71B64F6C" w:rsidR="0050228E" w:rsidRPr="00D23B20" w:rsidRDefault="00330214" w:rsidP="00330214">
      <w:pPr>
        <w:pStyle w:val="ListParagraph"/>
        <w:numPr>
          <w:ilvl w:val="0"/>
          <w:numId w:val="2"/>
        </w:numPr>
        <w:rPr>
          <w:rFonts w:ascii="Times New Roman" w:hAnsi="Times New Roman" w:cs="Times New Roman"/>
          <w:b/>
          <w:bCs/>
          <w:i/>
          <w:iCs/>
          <w:sz w:val="24"/>
          <w:szCs w:val="24"/>
        </w:rPr>
      </w:pPr>
      <w:r>
        <w:rPr>
          <w:rFonts w:ascii="Times New Roman" w:hAnsi="Times New Roman" w:cs="Times New Roman"/>
          <w:b/>
          <w:bCs/>
          <w:sz w:val="24"/>
          <w:szCs w:val="24"/>
        </w:rPr>
        <w:t>Concurrency data Structures:</w:t>
      </w:r>
    </w:p>
    <w:p w14:paraId="76EEC5F9" w14:textId="77777777" w:rsidR="00AE4D9F" w:rsidRPr="00AE4D9F" w:rsidRDefault="00D23B20" w:rsidP="00D23B20">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Hầu hết các cấu trúc dữ liệu thông thường (</w:t>
      </w:r>
      <w:r w:rsidR="006301AF">
        <w:rPr>
          <w:rFonts w:ascii="Times New Roman" w:hAnsi="Times New Roman" w:cs="Times New Roman"/>
          <w:sz w:val="24"/>
          <w:szCs w:val="24"/>
        </w:rPr>
        <w:t>ArrayList, HastTable</w:t>
      </w:r>
      <w:r>
        <w:rPr>
          <w:rFonts w:ascii="Times New Roman" w:hAnsi="Times New Roman" w:cs="Times New Roman"/>
          <w:sz w:val="24"/>
          <w:szCs w:val="24"/>
        </w:rPr>
        <w:t>)</w:t>
      </w:r>
      <w:r w:rsidR="006301AF">
        <w:rPr>
          <w:rFonts w:ascii="Times New Roman" w:hAnsi="Times New Roman" w:cs="Times New Roman"/>
          <w:sz w:val="24"/>
          <w:szCs w:val="24"/>
        </w:rPr>
        <w:t xml:space="preserve"> không sử dụng trong các hệ thống đa luồng. </w:t>
      </w:r>
    </w:p>
    <w:p w14:paraId="7A11DBEA" w14:textId="074ED930" w:rsidR="00D23B20" w:rsidRPr="00AE4D9F" w:rsidRDefault="006301AF" w:rsidP="00AE4D9F">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Nếu muốn sử dụng chúng ta cần </w:t>
      </w:r>
      <w:r w:rsidR="00AE4D9F">
        <w:rPr>
          <w:rFonts w:ascii="Times New Roman" w:hAnsi="Times New Roman" w:cs="Times New Roman"/>
          <w:sz w:val="24"/>
          <w:szCs w:val="24"/>
        </w:rPr>
        <w:t xml:space="preserve">thêm cơ chế đồng bộ cho chúng, nhưng sẽ làm giảm hiệu năng của hệ thống. </w:t>
      </w:r>
    </w:p>
    <w:p w14:paraId="3BC1607B" w14:textId="78CF313F" w:rsidR="00AE4D9F" w:rsidRPr="006A3329" w:rsidRDefault="00AE4D9F" w:rsidP="00AE4D9F">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Nếu sử dụng </w:t>
      </w:r>
      <w:r w:rsidR="009C563B">
        <w:rPr>
          <w:rFonts w:ascii="Times New Roman" w:hAnsi="Times New Roman" w:cs="Times New Roman"/>
          <w:sz w:val="24"/>
          <w:szCs w:val="24"/>
        </w:rPr>
        <w:t xml:space="preserve">có thể gây ra </w:t>
      </w:r>
      <w:r w:rsidR="009C563B" w:rsidRPr="009C563B">
        <w:rPr>
          <w:rFonts w:ascii="Times New Roman" w:hAnsi="Times New Roman" w:cs="Times New Roman"/>
          <w:i/>
          <w:iCs/>
          <w:sz w:val="24"/>
          <w:szCs w:val="24"/>
        </w:rPr>
        <w:t>race condition</w:t>
      </w:r>
      <w:r w:rsidR="009C563B">
        <w:rPr>
          <w:rFonts w:ascii="Times New Roman" w:hAnsi="Times New Roman" w:cs="Times New Roman"/>
          <w:i/>
          <w:iCs/>
          <w:sz w:val="24"/>
          <w:szCs w:val="24"/>
        </w:rPr>
        <w:t>,</w:t>
      </w:r>
      <w:r w:rsidR="009C563B">
        <w:rPr>
          <w:rFonts w:ascii="Times New Roman" w:hAnsi="Times New Roman" w:cs="Times New Roman"/>
          <w:sz w:val="24"/>
          <w:szCs w:val="24"/>
        </w:rPr>
        <w:t xml:space="preserve"> hoặc </w:t>
      </w:r>
      <w:r w:rsidR="00801782">
        <w:rPr>
          <w:rFonts w:ascii="Times New Roman" w:hAnsi="Times New Roman" w:cs="Times New Roman"/>
          <w:sz w:val="24"/>
          <w:szCs w:val="24"/>
        </w:rPr>
        <w:t xml:space="preserve">bị </w:t>
      </w:r>
      <w:r w:rsidR="009C563B">
        <w:rPr>
          <w:rFonts w:ascii="Times New Roman" w:hAnsi="Times New Roman" w:cs="Times New Roman"/>
          <w:sz w:val="24"/>
          <w:szCs w:val="24"/>
        </w:rPr>
        <w:t>ném ra các ngoại lệ</w:t>
      </w:r>
      <w:r w:rsidR="00801782">
        <w:rPr>
          <w:rFonts w:ascii="Times New Roman" w:hAnsi="Times New Roman" w:cs="Times New Roman"/>
          <w:sz w:val="24"/>
          <w:szCs w:val="24"/>
        </w:rPr>
        <w:t>.</w:t>
      </w:r>
    </w:p>
    <w:p w14:paraId="3FA13360" w14:textId="29B84F6F" w:rsidR="006A3329" w:rsidRPr="00DA7244" w:rsidRDefault="006A3329" w:rsidP="006A3329">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Java Concurrency API cung cấp nhiều cấu trúc dữ liệu sử dụng cho các ứng dụng đa luồng</w:t>
      </w:r>
      <w:r w:rsidR="00DA7244">
        <w:rPr>
          <w:rFonts w:ascii="Times New Roman" w:hAnsi="Times New Roman" w:cs="Times New Roman"/>
          <w:sz w:val="24"/>
          <w:szCs w:val="24"/>
        </w:rPr>
        <w:t>, có thể phân chúng làm 2 loại:</w:t>
      </w:r>
    </w:p>
    <w:p w14:paraId="1ECC2739" w14:textId="009A0134" w:rsidR="00DA7244" w:rsidRPr="00BC78B1" w:rsidRDefault="00DA7244" w:rsidP="00DA7244">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Blocking Data Structure: bao gồm các method </w:t>
      </w:r>
      <w:r w:rsidR="00BC78B1">
        <w:rPr>
          <w:rFonts w:ascii="Times New Roman" w:hAnsi="Times New Roman" w:cs="Times New Roman"/>
          <w:sz w:val="24"/>
          <w:szCs w:val="24"/>
        </w:rPr>
        <w:t xml:space="preserve">sẽ thực hiện </w:t>
      </w:r>
      <w:r w:rsidR="007E34D5">
        <w:rPr>
          <w:rFonts w:ascii="Times New Roman" w:hAnsi="Times New Roman" w:cs="Times New Roman"/>
          <w:sz w:val="24"/>
          <w:szCs w:val="24"/>
        </w:rPr>
        <w:t>chặn</w:t>
      </w:r>
      <w:r w:rsidR="00BC78B1">
        <w:rPr>
          <w:rFonts w:ascii="Times New Roman" w:hAnsi="Times New Roman" w:cs="Times New Roman"/>
          <w:sz w:val="24"/>
          <w:szCs w:val="24"/>
        </w:rPr>
        <w:t xml:space="preserve"> các luồng</w:t>
      </w:r>
      <w:r w:rsidR="007E34D5">
        <w:rPr>
          <w:rFonts w:ascii="Times New Roman" w:hAnsi="Times New Roman" w:cs="Times New Roman"/>
          <w:sz w:val="24"/>
          <w:szCs w:val="24"/>
        </w:rPr>
        <w:t xml:space="preserve"> khác</w:t>
      </w:r>
      <w:r w:rsidR="00BC78B1">
        <w:rPr>
          <w:rFonts w:ascii="Times New Roman" w:hAnsi="Times New Roman" w:cs="Times New Roman"/>
          <w:sz w:val="24"/>
          <w:szCs w:val="24"/>
        </w:rPr>
        <w:t xml:space="preserve"> khi mà, ví dụ như bị rỗng hoặc muốn lấy dữ liệu.</w:t>
      </w:r>
    </w:p>
    <w:p w14:paraId="602EEBED" w14:textId="5D2A1ACD" w:rsidR="00BC78B1" w:rsidRPr="00BA4925" w:rsidRDefault="00BC78B1" w:rsidP="00DA7244">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Non-blocking Data Structure: </w:t>
      </w:r>
      <w:r w:rsidR="0044288C">
        <w:rPr>
          <w:rFonts w:ascii="Times New Roman" w:hAnsi="Times New Roman" w:cs="Times New Roman"/>
          <w:sz w:val="24"/>
          <w:szCs w:val="24"/>
        </w:rPr>
        <w:t xml:space="preserve">Nếu hành động được thực thi nay lập tức, nó sẽ không </w:t>
      </w:r>
      <w:r w:rsidR="007E34D5">
        <w:rPr>
          <w:rFonts w:ascii="Times New Roman" w:hAnsi="Times New Roman" w:cs="Times New Roman"/>
          <w:sz w:val="24"/>
          <w:szCs w:val="24"/>
        </w:rPr>
        <w:t>chặn luồng đang thực thi, các luồng khác gọi đến sẽ được trả về giá trị null hoặc ném ra một ngoại lệ</w:t>
      </w:r>
    </w:p>
    <w:p w14:paraId="33530D01" w14:textId="4DEE91C9" w:rsidR="00BA4925" w:rsidRPr="00BA4925" w:rsidRDefault="00BA4925" w:rsidP="00BA4925">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 xml:space="preserve">Một vài cấu trúc dữ liệu: </w:t>
      </w:r>
    </w:p>
    <w:p w14:paraId="29281411" w14:textId="77777777" w:rsidR="00BA4925" w:rsidRPr="00986982" w:rsidRDefault="00BA4925" w:rsidP="00BA4925">
      <w:pPr>
        <w:pStyle w:val="ListParagraph"/>
        <w:numPr>
          <w:ilvl w:val="2"/>
          <w:numId w:val="2"/>
        </w:numPr>
        <w:rPr>
          <w:rFonts w:ascii="Times New Roman" w:hAnsi="Times New Roman" w:cs="Times New Roman"/>
          <w:i/>
          <w:iCs/>
          <w:sz w:val="24"/>
          <w:szCs w:val="24"/>
        </w:rPr>
      </w:pPr>
      <w:r w:rsidRPr="00986982">
        <w:rPr>
          <w:rFonts w:ascii="Times New Roman" w:hAnsi="Times New Roman" w:cs="Times New Roman"/>
          <w:i/>
          <w:iCs/>
          <w:sz w:val="24"/>
          <w:szCs w:val="24"/>
        </w:rPr>
        <w:t>ConcurrentLinkedDeque: This is a non-blocking list</w:t>
      </w:r>
    </w:p>
    <w:p w14:paraId="019686A7" w14:textId="23ABC724" w:rsidR="00BA4925" w:rsidRPr="00986982" w:rsidRDefault="00BA4925" w:rsidP="00BA4925">
      <w:pPr>
        <w:pStyle w:val="ListParagraph"/>
        <w:numPr>
          <w:ilvl w:val="2"/>
          <w:numId w:val="2"/>
        </w:numPr>
        <w:rPr>
          <w:rFonts w:ascii="Times New Roman" w:hAnsi="Times New Roman" w:cs="Times New Roman"/>
          <w:i/>
          <w:iCs/>
          <w:sz w:val="24"/>
          <w:szCs w:val="24"/>
        </w:rPr>
      </w:pPr>
      <w:r w:rsidRPr="00986982">
        <w:rPr>
          <w:rFonts w:ascii="Times New Roman" w:hAnsi="Times New Roman" w:cs="Times New Roman"/>
          <w:i/>
          <w:iCs/>
          <w:sz w:val="24"/>
          <w:szCs w:val="24"/>
        </w:rPr>
        <w:t>ConcurrentLinkedQueue: This is a non-blocking queue</w:t>
      </w:r>
    </w:p>
    <w:p w14:paraId="06B86A2C" w14:textId="100382BA" w:rsidR="00BA4925" w:rsidRPr="00986982" w:rsidRDefault="00BA4925" w:rsidP="00BA4925">
      <w:pPr>
        <w:pStyle w:val="ListParagraph"/>
        <w:numPr>
          <w:ilvl w:val="2"/>
          <w:numId w:val="2"/>
        </w:numPr>
        <w:rPr>
          <w:rFonts w:ascii="Times New Roman" w:hAnsi="Times New Roman" w:cs="Times New Roman"/>
          <w:i/>
          <w:iCs/>
          <w:sz w:val="24"/>
          <w:szCs w:val="24"/>
        </w:rPr>
      </w:pPr>
      <w:r w:rsidRPr="00986982">
        <w:rPr>
          <w:rFonts w:ascii="Times New Roman" w:hAnsi="Times New Roman" w:cs="Times New Roman"/>
          <w:i/>
          <w:iCs/>
          <w:sz w:val="24"/>
          <w:szCs w:val="24"/>
        </w:rPr>
        <w:t xml:space="preserve"> LinkedBlockingDeque: This is a blocking list</w:t>
      </w:r>
    </w:p>
    <w:p w14:paraId="6BCDC19F" w14:textId="71BADA75" w:rsidR="00BA4925" w:rsidRPr="00986982" w:rsidRDefault="00BA4925" w:rsidP="00BA4925">
      <w:pPr>
        <w:pStyle w:val="ListParagraph"/>
        <w:numPr>
          <w:ilvl w:val="2"/>
          <w:numId w:val="2"/>
        </w:numPr>
        <w:rPr>
          <w:rFonts w:ascii="Times New Roman" w:hAnsi="Times New Roman" w:cs="Times New Roman"/>
          <w:i/>
          <w:iCs/>
          <w:sz w:val="24"/>
          <w:szCs w:val="24"/>
        </w:rPr>
      </w:pPr>
      <w:r w:rsidRPr="00986982">
        <w:rPr>
          <w:rFonts w:ascii="Times New Roman" w:hAnsi="Times New Roman" w:cs="Times New Roman"/>
          <w:i/>
          <w:iCs/>
          <w:sz w:val="24"/>
          <w:szCs w:val="24"/>
        </w:rPr>
        <w:t xml:space="preserve"> LinkedBlockingQueue: This is a blocking queue</w:t>
      </w:r>
    </w:p>
    <w:p w14:paraId="7668DDFB" w14:textId="03BD29EA" w:rsidR="00BA4925" w:rsidRPr="00986982" w:rsidRDefault="00BA4925" w:rsidP="00986982">
      <w:pPr>
        <w:pStyle w:val="ListParagraph"/>
        <w:numPr>
          <w:ilvl w:val="2"/>
          <w:numId w:val="2"/>
        </w:numPr>
        <w:rPr>
          <w:rFonts w:ascii="Times New Roman" w:hAnsi="Times New Roman" w:cs="Times New Roman"/>
          <w:i/>
          <w:iCs/>
          <w:sz w:val="24"/>
          <w:szCs w:val="24"/>
        </w:rPr>
      </w:pPr>
      <w:r w:rsidRPr="00986982">
        <w:rPr>
          <w:rFonts w:ascii="Times New Roman" w:hAnsi="Times New Roman" w:cs="Times New Roman"/>
          <w:i/>
          <w:iCs/>
          <w:sz w:val="24"/>
          <w:szCs w:val="24"/>
        </w:rPr>
        <w:t>PriorityBlockingQueue: This is a blocking queue that orders its elements</w:t>
      </w:r>
      <w:r w:rsidR="00986982">
        <w:rPr>
          <w:rFonts w:ascii="Times New Roman" w:hAnsi="Times New Roman" w:cs="Times New Roman"/>
          <w:i/>
          <w:iCs/>
          <w:sz w:val="24"/>
          <w:szCs w:val="24"/>
        </w:rPr>
        <w:t xml:space="preserve"> </w:t>
      </w:r>
      <w:r w:rsidRPr="00986982">
        <w:rPr>
          <w:rFonts w:ascii="Times New Roman" w:hAnsi="Times New Roman" w:cs="Times New Roman"/>
          <w:i/>
          <w:iCs/>
          <w:sz w:val="24"/>
          <w:szCs w:val="24"/>
        </w:rPr>
        <w:t>based on its priority</w:t>
      </w:r>
    </w:p>
    <w:p w14:paraId="3018DD05" w14:textId="40F9E49B" w:rsidR="00BA4925" w:rsidRPr="00986982" w:rsidRDefault="00BA4925" w:rsidP="00BA4925">
      <w:pPr>
        <w:pStyle w:val="ListParagraph"/>
        <w:numPr>
          <w:ilvl w:val="2"/>
          <w:numId w:val="2"/>
        </w:numPr>
        <w:rPr>
          <w:rFonts w:ascii="Times New Roman" w:hAnsi="Times New Roman" w:cs="Times New Roman"/>
          <w:i/>
          <w:iCs/>
          <w:sz w:val="24"/>
          <w:szCs w:val="24"/>
        </w:rPr>
      </w:pPr>
      <w:r w:rsidRPr="00986982">
        <w:rPr>
          <w:rFonts w:ascii="Times New Roman" w:hAnsi="Times New Roman" w:cs="Times New Roman"/>
          <w:i/>
          <w:iCs/>
          <w:sz w:val="24"/>
          <w:szCs w:val="24"/>
        </w:rPr>
        <w:lastRenderedPageBreak/>
        <w:t>ConcurrentSkipListMap: This is a non-blocking navigable map</w:t>
      </w:r>
    </w:p>
    <w:p w14:paraId="44E3E5F4" w14:textId="478F2076" w:rsidR="00BA4925" w:rsidRPr="00986982" w:rsidRDefault="00BA4925" w:rsidP="00BA4925">
      <w:pPr>
        <w:pStyle w:val="ListParagraph"/>
        <w:numPr>
          <w:ilvl w:val="2"/>
          <w:numId w:val="2"/>
        </w:numPr>
        <w:rPr>
          <w:rFonts w:ascii="Times New Roman" w:hAnsi="Times New Roman" w:cs="Times New Roman"/>
          <w:i/>
          <w:iCs/>
          <w:sz w:val="24"/>
          <w:szCs w:val="24"/>
        </w:rPr>
      </w:pPr>
      <w:r w:rsidRPr="00986982">
        <w:rPr>
          <w:rFonts w:ascii="Times New Roman" w:hAnsi="Times New Roman" w:cs="Times New Roman"/>
          <w:i/>
          <w:iCs/>
          <w:sz w:val="24"/>
          <w:szCs w:val="24"/>
        </w:rPr>
        <w:t>ConcurrentHashMap: This is a non-blocking hash map</w:t>
      </w:r>
    </w:p>
    <w:p w14:paraId="545BA987" w14:textId="26E66E84" w:rsidR="00BA4925" w:rsidRDefault="00BA4925" w:rsidP="001C1547">
      <w:pPr>
        <w:pStyle w:val="ListParagraph"/>
        <w:numPr>
          <w:ilvl w:val="2"/>
          <w:numId w:val="2"/>
        </w:numPr>
        <w:rPr>
          <w:rFonts w:ascii="Times New Roman" w:hAnsi="Times New Roman" w:cs="Times New Roman"/>
          <w:i/>
          <w:iCs/>
          <w:sz w:val="24"/>
          <w:szCs w:val="24"/>
        </w:rPr>
      </w:pPr>
      <w:r w:rsidRPr="00986982">
        <w:rPr>
          <w:rFonts w:ascii="Times New Roman" w:hAnsi="Times New Roman" w:cs="Times New Roman"/>
          <w:i/>
          <w:iCs/>
          <w:sz w:val="24"/>
          <w:szCs w:val="24"/>
        </w:rPr>
        <w:t>AtomicBoolean, AtomicInteger, AtomicLong, and AtomicReference:</w:t>
      </w:r>
      <w:r w:rsidR="001C1547">
        <w:rPr>
          <w:rFonts w:ascii="Times New Roman" w:hAnsi="Times New Roman" w:cs="Times New Roman"/>
          <w:i/>
          <w:iCs/>
          <w:sz w:val="24"/>
          <w:szCs w:val="24"/>
        </w:rPr>
        <w:t xml:space="preserve"> </w:t>
      </w:r>
      <w:r w:rsidRPr="001C1547">
        <w:rPr>
          <w:rFonts w:ascii="Times New Roman" w:hAnsi="Times New Roman" w:cs="Times New Roman"/>
          <w:i/>
          <w:iCs/>
          <w:sz w:val="24"/>
          <w:szCs w:val="24"/>
        </w:rPr>
        <w:t>These are atomic implementations of the basic Java data types</w:t>
      </w:r>
    </w:p>
    <w:p w14:paraId="712A8668" w14:textId="2A91317A" w:rsidR="00266BEB" w:rsidRPr="00266BEB" w:rsidRDefault="00266BEB" w:rsidP="00266BEB">
      <w:pPr>
        <w:pStyle w:val="ListParagraph"/>
        <w:numPr>
          <w:ilvl w:val="0"/>
          <w:numId w:val="2"/>
        </w:numPr>
        <w:rPr>
          <w:rFonts w:ascii="Times New Roman" w:hAnsi="Times New Roman" w:cs="Times New Roman"/>
          <w:i/>
          <w:iCs/>
          <w:sz w:val="24"/>
          <w:szCs w:val="24"/>
        </w:rPr>
      </w:pPr>
      <w:r>
        <w:rPr>
          <w:rFonts w:ascii="Times New Roman" w:hAnsi="Times New Roman" w:cs="Times New Roman"/>
          <w:b/>
          <w:bCs/>
          <w:sz w:val="24"/>
          <w:szCs w:val="24"/>
        </w:rPr>
        <w:t>Concurrency Design Pattern:</w:t>
      </w:r>
    </w:p>
    <w:p w14:paraId="1F23EA11" w14:textId="54410199" w:rsidR="00266BEB" w:rsidRDefault="00067901" w:rsidP="00067901">
      <w:pPr>
        <w:pStyle w:val="ListParagraph"/>
        <w:numPr>
          <w:ilvl w:val="1"/>
          <w:numId w:val="2"/>
        </w:numPr>
        <w:rPr>
          <w:rFonts w:ascii="Times New Roman" w:hAnsi="Times New Roman" w:cs="Times New Roman"/>
          <w:i/>
          <w:iCs/>
          <w:sz w:val="24"/>
          <w:szCs w:val="24"/>
        </w:rPr>
      </w:pPr>
      <w:r>
        <w:rPr>
          <w:rFonts w:ascii="Times New Roman" w:hAnsi="Times New Roman" w:cs="Times New Roman"/>
          <w:b/>
          <w:bCs/>
          <w:sz w:val="24"/>
          <w:szCs w:val="24"/>
        </w:rPr>
        <w:t xml:space="preserve">Signaling: </w:t>
      </w:r>
      <w:r>
        <w:rPr>
          <w:rFonts w:ascii="Times New Roman" w:hAnsi="Times New Roman" w:cs="Times New Roman"/>
          <w:sz w:val="24"/>
          <w:szCs w:val="24"/>
        </w:rPr>
        <w:t xml:space="preserve"> Sử dụng trong trường hợp </w:t>
      </w:r>
      <w:r w:rsidR="0018519C">
        <w:rPr>
          <w:rFonts w:ascii="Times New Roman" w:hAnsi="Times New Roman" w:cs="Times New Roman"/>
          <w:sz w:val="24"/>
          <w:szCs w:val="24"/>
        </w:rPr>
        <w:t xml:space="preserve">1 luồng cần thông báo sự kiện cho luông khác, cách dễ dàng nhất để triển khai là </w:t>
      </w:r>
      <w:r w:rsidR="00AF5AC1">
        <w:rPr>
          <w:rFonts w:ascii="Times New Roman" w:hAnsi="Times New Roman" w:cs="Times New Roman"/>
          <w:sz w:val="24"/>
          <w:szCs w:val="24"/>
        </w:rPr>
        <w:t xml:space="preserve"> sử dụng method </w:t>
      </w:r>
      <w:r w:rsidR="00AF5AC1">
        <w:rPr>
          <w:rFonts w:ascii="Times New Roman" w:hAnsi="Times New Roman" w:cs="Times New Roman"/>
          <w:i/>
          <w:iCs/>
          <w:sz w:val="24"/>
          <w:szCs w:val="24"/>
        </w:rPr>
        <w:t xml:space="preserve">wait() </w:t>
      </w:r>
      <w:r w:rsidR="00AF5AC1">
        <w:rPr>
          <w:rFonts w:ascii="Times New Roman" w:hAnsi="Times New Roman" w:cs="Times New Roman"/>
          <w:sz w:val="24"/>
          <w:szCs w:val="24"/>
        </w:rPr>
        <w:t xml:space="preserve">hoặc </w:t>
      </w:r>
      <w:r w:rsidR="00AF5AC1">
        <w:rPr>
          <w:rFonts w:ascii="Times New Roman" w:hAnsi="Times New Roman" w:cs="Times New Roman"/>
          <w:i/>
          <w:iCs/>
          <w:sz w:val="24"/>
          <w:szCs w:val="24"/>
        </w:rPr>
        <w:t>notity()</w:t>
      </w:r>
      <w:r w:rsidR="00AF5AC1">
        <w:rPr>
          <w:rFonts w:ascii="Times New Roman" w:hAnsi="Times New Roman" w:cs="Times New Roman"/>
          <w:sz w:val="24"/>
          <w:szCs w:val="24"/>
        </w:rPr>
        <w:t xml:space="preserve"> thông qua việc sử dụng các class </w:t>
      </w:r>
      <w:r w:rsidR="00AF5AC1">
        <w:rPr>
          <w:rFonts w:ascii="Times New Roman" w:hAnsi="Times New Roman" w:cs="Times New Roman"/>
          <w:i/>
          <w:iCs/>
          <w:sz w:val="24"/>
          <w:szCs w:val="24"/>
        </w:rPr>
        <w:t xml:space="preserve">ReentrantLock </w:t>
      </w:r>
      <w:r w:rsidR="009F5254">
        <w:rPr>
          <w:rFonts w:ascii="Times New Roman" w:hAnsi="Times New Roman" w:cs="Times New Roman"/>
          <w:i/>
          <w:iCs/>
          <w:sz w:val="24"/>
          <w:szCs w:val="24"/>
        </w:rPr>
        <w:t>hoặc Semaphore.</w:t>
      </w:r>
    </w:p>
    <w:p w14:paraId="5CE73A86" w14:textId="6EB6BEB1" w:rsidR="009F5254" w:rsidRPr="000E5A96" w:rsidRDefault="009F5254" w:rsidP="00067901">
      <w:pPr>
        <w:pStyle w:val="ListParagraph"/>
        <w:numPr>
          <w:ilvl w:val="1"/>
          <w:numId w:val="2"/>
        </w:numPr>
        <w:rPr>
          <w:rFonts w:ascii="Times New Roman" w:hAnsi="Times New Roman" w:cs="Times New Roman"/>
          <w:b/>
          <w:bCs/>
          <w:sz w:val="24"/>
          <w:szCs w:val="24"/>
        </w:rPr>
      </w:pPr>
      <w:r w:rsidRPr="009F5254">
        <w:rPr>
          <w:rFonts w:ascii="Times New Roman" w:hAnsi="Times New Roman" w:cs="Times New Roman"/>
          <w:b/>
          <w:bCs/>
          <w:sz w:val="24"/>
          <w:szCs w:val="24"/>
        </w:rPr>
        <w:t>Rendezvous</w:t>
      </w:r>
      <w:r>
        <w:rPr>
          <w:rFonts w:ascii="Times New Roman" w:hAnsi="Times New Roman" w:cs="Times New Roman"/>
          <w:b/>
          <w:bCs/>
          <w:sz w:val="24"/>
          <w:szCs w:val="24"/>
        </w:rPr>
        <w:t xml:space="preserve">: </w:t>
      </w:r>
      <w:r w:rsidR="00270E19">
        <w:rPr>
          <w:rFonts w:ascii="Times New Roman" w:hAnsi="Times New Roman" w:cs="Times New Roman"/>
          <w:sz w:val="24"/>
          <w:szCs w:val="24"/>
        </w:rPr>
        <w:t>mục đích giống với Signaling, tuy nhiên dùng trong trường hợp luồng thứ nhất đợi event từ luồng thứ 2 và luồng thứ 2 đợi event từ luồng thứ nhất</w:t>
      </w:r>
    </w:p>
    <w:p w14:paraId="73BE85AF" w14:textId="18B628A9" w:rsidR="000E5A96" w:rsidRPr="00AA67EC" w:rsidRDefault="000E5A96" w:rsidP="00067901">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Mutex (mutal exclusion):</w:t>
      </w:r>
      <w:r>
        <w:rPr>
          <w:rFonts w:ascii="Times New Roman" w:hAnsi="Times New Roman" w:cs="Times New Roman"/>
          <w:sz w:val="24"/>
          <w:szCs w:val="24"/>
        </w:rPr>
        <w:t xml:space="preserve"> </w:t>
      </w:r>
      <w:r w:rsidR="00D041E6">
        <w:rPr>
          <w:rFonts w:ascii="Times New Roman" w:hAnsi="Times New Roman" w:cs="Times New Roman"/>
          <w:sz w:val="24"/>
          <w:szCs w:val="24"/>
        </w:rPr>
        <w:t xml:space="preserve">đảm bảo tài nguyên dùng chung được đồng bộ hóa trong việc truy cập, cách đơn giản nhất là dùng </w:t>
      </w:r>
      <w:r w:rsidR="00D041E6">
        <w:rPr>
          <w:rFonts w:ascii="Times New Roman" w:hAnsi="Times New Roman" w:cs="Times New Roman"/>
          <w:i/>
          <w:iCs/>
          <w:sz w:val="24"/>
          <w:szCs w:val="24"/>
        </w:rPr>
        <w:t xml:space="preserve">synchronize </w:t>
      </w:r>
      <w:r w:rsidR="00981F5F">
        <w:rPr>
          <w:rFonts w:ascii="Times New Roman" w:hAnsi="Times New Roman" w:cs="Times New Roman"/>
          <w:i/>
          <w:iCs/>
          <w:sz w:val="24"/>
          <w:szCs w:val="24"/>
        </w:rPr>
        <w:t xml:space="preserve">keyword </w:t>
      </w:r>
      <w:r w:rsidR="00981F5F">
        <w:rPr>
          <w:rFonts w:ascii="Times New Roman" w:hAnsi="Times New Roman" w:cs="Times New Roman"/>
          <w:sz w:val="24"/>
          <w:szCs w:val="24"/>
        </w:rPr>
        <w:t xml:space="preserve">hoặc sử dụng </w:t>
      </w:r>
      <w:r w:rsidR="00981F5F">
        <w:rPr>
          <w:rFonts w:ascii="Times New Roman" w:hAnsi="Times New Roman" w:cs="Times New Roman"/>
          <w:i/>
          <w:iCs/>
          <w:sz w:val="24"/>
          <w:szCs w:val="24"/>
        </w:rPr>
        <w:t>ReentrantLock , Semaphore</w:t>
      </w:r>
    </w:p>
    <w:p w14:paraId="1F42940B" w14:textId="4B94CEEB" w:rsidR="00AA67EC" w:rsidRPr="00CF53EC" w:rsidRDefault="00AA67EC" w:rsidP="00067901">
      <w:pPr>
        <w:pStyle w:val="ListParagraph"/>
        <w:numPr>
          <w:ilvl w:val="1"/>
          <w:numId w:val="2"/>
        </w:numPr>
        <w:rPr>
          <w:rFonts w:ascii="Times New Roman" w:hAnsi="Times New Roman" w:cs="Times New Roman"/>
          <w:b/>
          <w:bCs/>
          <w:sz w:val="24"/>
          <w:szCs w:val="24"/>
        </w:rPr>
      </w:pPr>
      <w:r w:rsidRPr="00AA67EC">
        <w:rPr>
          <w:rFonts w:ascii="Times New Roman" w:hAnsi="Times New Roman" w:cs="Times New Roman"/>
          <w:b/>
          <w:bCs/>
          <w:sz w:val="24"/>
          <w:szCs w:val="24"/>
        </w:rPr>
        <w:t>Multiplex</w:t>
      </w:r>
      <w:r>
        <w:rPr>
          <w:rFonts w:ascii="Times New Roman" w:hAnsi="Times New Roman" w:cs="Times New Roman"/>
          <w:b/>
          <w:bCs/>
          <w:sz w:val="24"/>
          <w:szCs w:val="24"/>
        </w:rPr>
        <w:t xml:space="preserve">: </w:t>
      </w:r>
      <w:r>
        <w:rPr>
          <w:rFonts w:ascii="Times New Roman" w:hAnsi="Times New Roman" w:cs="Times New Roman"/>
          <w:sz w:val="24"/>
          <w:szCs w:val="24"/>
        </w:rPr>
        <w:t>cũng giống như mutex</w:t>
      </w:r>
      <w:r w:rsidR="00C07304">
        <w:rPr>
          <w:rFonts w:ascii="Times New Roman" w:hAnsi="Times New Roman" w:cs="Times New Roman"/>
          <w:sz w:val="24"/>
          <w:szCs w:val="24"/>
        </w:rPr>
        <w:t xml:space="preserve"> tuy nhiên ta có thể quyết định được số luông có thể truy cập tại 1 thời điểm, </w:t>
      </w:r>
      <w:r w:rsidR="00A632FB">
        <w:rPr>
          <w:rFonts w:ascii="Times New Roman" w:hAnsi="Times New Roman" w:cs="Times New Roman"/>
          <w:sz w:val="24"/>
          <w:szCs w:val="24"/>
        </w:rPr>
        <w:t xml:space="preserve">cách dễ nhất để triển khai là sử dụng </w:t>
      </w:r>
      <w:r w:rsidR="00A632FB" w:rsidRPr="00A632FB">
        <w:rPr>
          <w:rFonts w:ascii="Times New Roman" w:hAnsi="Times New Roman" w:cs="Times New Roman"/>
          <w:i/>
          <w:iCs/>
          <w:sz w:val="24"/>
          <w:szCs w:val="24"/>
        </w:rPr>
        <w:t>Semaphore</w:t>
      </w:r>
      <w:r w:rsidR="00A632FB">
        <w:rPr>
          <w:rFonts w:ascii="Times New Roman" w:hAnsi="Times New Roman" w:cs="Times New Roman"/>
          <w:i/>
          <w:iCs/>
          <w:sz w:val="24"/>
          <w:szCs w:val="24"/>
        </w:rPr>
        <w:t xml:space="preserve"> </w:t>
      </w:r>
      <w:r w:rsidR="00A632FB">
        <w:rPr>
          <w:rFonts w:ascii="Times New Roman" w:hAnsi="Times New Roman" w:cs="Times New Roman"/>
          <w:sz w:val="24"/>
          <w:szCs w:val="24"/>
        </w:rPr>
        <w:t>để khởi tại số luông có thể thực thi vào vùng quan trọng tại cùng 1 thời điểm</w:t>
      </w:r>
      <w:r w:rsidR="00CF53EC">
        <w:rPr>
          <w:rFonts w:ascii="Times New Roman" w:hAnsi="Times New Roman" w:cs="Times New Roman"/>
          <w:sz w:val="24"/>
          <w:szCs w:val="24"/>
        </w:rPr>
        <w:t>.</w:t>
      </w:r>
    </w:p>
    <w:p w14:paraId="26D2F227" w14:textId="0888319E" w:rsidR="00CF53EC" w:rsidRPr="00E847B1" w:rsidRDefault="00CF53EC" w:rsidP="00067901">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Barrier:</w:t>
      </w:r>
      <w:r>
        <w:rPr>
          <w:rFonts w:ascii="Times New Roman" w:hAnsi="Times New Roman" w:cs="Times New Roman"/>
          <w:sz w:val="24"/>
          <w:szCs w:val="24"/>
        </w:rPr>
        <w:t xml:space="preserve"> Sử dụng trong trường hợp</w:t>
      </w:r>
      <w:r w:rsidR="00556855">
        <w:rPr>
          <w:rFonts w:ascii="Times New Roman" w:hAnsi="Times New Roman" w:cs="Times New Roman"/>
          <w:sz w:val="24"/>
          <w:szCs w:val="24"/>
        </w:rPr>
        <w:t xml:space="preserve"> đồng bộ tất cả các luồng đến 1 thời điểm, không một luông nào có thể tiếp tục thực hiện cho đến khi tất cả các luồng đến một </w:t>
      </w:r>
      <w:r w:rsidR="00E847B1">
        <w:rPr>
          <w:rFonts w:ascii="Times New Roman" w:hAnsi="Times New Roman" w:cs="Times New Roman"/>
          <w:sz w:val="24"/>
          <w:szCs w:val="24"/>
        </w:rPr>
        <w:t>điểm đồng bộ. Có thể sử dụng Cyclicbarrier để triển khai.</w:t>
      </w:r>
    </w:p>
    <w:p w14:paraId="6BE427BA" w14:textId="386BE275" w:rsidR="00E847B1" w:rsidRPr="00D578DB" w:rsidRDefault="00E847B1" w:rsidP="00067901">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Double</w:t>
      </w:r>
      <w:r w:rsidRPr="003D1A09">
        <w:rPr>
          <w:rFonts w:ascii="Times New Roman" w:hAnsi="Times New Roman" w:cs="Times New Roman"/>
          <w:b/>
          <w:bCs/>
          <w:sz w:val="24"/>
          <w:szCs w:val="24"/>
        </w:rPr>
        <w:t>-checked locking</w:t>
      </w:r>
      <w:r>
        <w:rPr>
          <w:rFonts w:ascii="Times New Roman" w:hAnsi="Times New Roman" w:cs="Times New Roman"/>
          <w:sz w:val="24"/>
          <w:szCs w:val="24"/>
        </w:rPr>
        <w:t xml:space="preserve">: </w:t>
      </w:r>
      <w:r w:rsidR="003D1A09">
        <w:rPr>
          <w:rFonts w:ascii="Times New Roman" w:hAnsi="Times New Roman" w:cs="Times New Roman"/>
          <w:sz w:val="24"/>
          <w:szCs w:val="24"/>
        </w:rPr>
        <w:t xml:space="preserve"> sử dụng trong trường hợp ta yêu cầu khóa và check lại điều kiện, nếu điều kiện ko thỏa mãn thì </w:t>
      </w:r>
      <w:r w:rsidR="00F05470">
        <w:rPr>
          <w:rFonts w:ascii="Times New Roman" w:hAnsi="Times New Roman" w:cs="Times New Roman"/>
          <w:sz w:val="24"/>
          <w:szCs w:val="24"/>
        </w:rPr>
        <w:t>phải có giải pháp để yêu cầu khóa đối tượng</w:t>
      </w:r>
    </w:p>
    <w:p w14:paraId="2D795340" w14:textId="77777777" w:rsidR="00376997" w:rsidRPr="00376997" w:rsidRDefault="00D578DB" w:rsidP="00067901">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Read</w:t>
      </w:r>
      <w:r w:rsidRPr="00D578DB">
        <w:rPr>
          <w:rFonts w:ascii="Times New Roman" w:hAnsi="Times New Roman" w:cs="Times New Roman"/>
          <w:sz w:val="24"/>
          <w:szCs w:val="24"/>
        </w:rPr>
        <w:t>-</w:t>
      </w:r>
      <w:r>
        <w:rPr>
          <w:rFonts w:ascii="Times New Roman" w:hAnsi="Times New Roman" w:cs="Times New Roman"/>
          <w:b/>
          <w:bCs/>
          <w:sz w:val="24"/>
          <w:szCs w:val="24"/>
        </w:rPr>
        <w:t xml:space="preserve">write lock: </w:t>
      </w:r>
      <w:r w:rsidR="003551A2">
        <w:rPr>
          <w:rFonts w:ascii="Times New Roman" w:hAnsi="Times New Roman" w:cs="Times New Roman"/>
          <w:sz w:val="24"/>
          <w:szCs w:val="24"/>
        </w:rPr>
        <w:t>Sử dụng trong trường hợp bảo vệ truy cập tới các biến dùng chung tuy nhiên tách biệt giữa việc đọc và ghi để tăng hiệu năng</w:t>
      </w:r>
      <w:r w:rsidR="00B50756">
        <w:rPr>
          <w:rFonts w:ascii="Times New Roman" w:hAnsi="Times New Roman" w:cs="Times New Roman"/>
          <w:sz w:val="24"/>
          <w:szCs w:val="24"/>
        </w:rPr>
        <w:t>,</w:t>
      </w:r>
    </w:p>
    <w:p w14:paraId="1DDB75E7" w14:textId="32985D91" w:rsidR="00D578DB" w:rsidRPr="00376997" w:rsidRDefault="00376997" w:rsidP="00376997">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K</w:t>
      </w:r>
      <w:r w:rsidR="00B50756">
        <w:rPr>
          <w:rFonts w:ascii="Times New Roman" w:hAnsi="Times New Roman" w:cs="Times New Roman"/>
          <w:sz w:val="24"/>
          <w:szCs w:val="24"/>
        </w:rPr>
        <w:t xml:space="preserve">iểu thiết kế này định nghĩa 2 loại </w:t>
      </w:r>
      <w:r w:rsidR="00B50756" w:rsidRPr="00B50756">
        <w:rPr>
          <w:rFonts w:ascii="Times New Roman" w:hAnsi="Times New Roman" w:cs="Times New Roman"/>
          <w:i/>
          <w:iCs/>
          <w:sz w:val="24"/>
          <w:szCs w:val="24"/>
        </w:rPr>
        <w:t>khóa trong</w:t>
      </w:r>
      <w:r w:rsidR="00B50756">
        <w:rPr>
          <w:rFonts w:ascii="Times New Roman" w:hAnsi="Times New Roman" w:cs="Times New Roman"/>
          <w:sz w:val="24"/>
          <w:szCs w:val="24"/>
        </w:rPr>
        <w:t>(internal lock)</w:t>
      </w:r>
      <w:r>
        <w:rPr>
          <w:rFonts w:ascii="Times New Roman" w:hAnsi="Times New Roman" w:cs="Times New Roman"/>
          <w:sz w:val="24"/>
          <w:szCs w:val="24"/>
        </w:rPr>
        <w:t>: lock cho hoạt động đọc và lock cho hoạt động ghi.</w:t>
      </w:r>
    </w:p>
    <w:p w14:paraId="1A4A42EB" w14:textId="3E5B73C4" w:rsidR="00376997" w:rsidRPr="00672646" w:rsidRDefault="00376997" w:rsidP="00376997">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 xml:space="preserve">Nếu 1 </w:t>
      </w:r>
      <w:r w:rsidR="00672646">
        <w:rPr>
          <w:rFonts w:ascii="Times New Roman" w:hAnsi="Times New Roman" w:cs="Times New Roman"/>
          <w:sz w:val="24"/>
          <w:szCs w:val="24"/>
        </w:rPr>
        <w:t>luông</w:t>
      </w:r>
      <w:r>
        <w:rPr>
          <w:rFonts w:ascii="Times New Roman" w:hAnsi="Times New Roman" w:cs="Times New Roman"/>
          <w:sz w:val="24"/>
          <w:szCs w:val="24"/>
        </w:rPr>
        <w:t xml:space="preserve"> đang thực hiện đọc</w:t>
      </w:r>
      <w:r w:rsidR="00672646">
        <w:rPr>
          <w:rFonts w:ascii="Times New Roman" w:hAnsi="Times New Roman" w:cs="Times New Roman"/>
          <w:sz w:val="24"/>
          <w:szCs w:val="24"/>
        </w:rPr>
        <w:t xml:space="preserve"> và luồng khác cũng muốn đọc thì nó sẽ không bị chặn.</w:t>
      </w:r>
    </w:p>
    <w:p w14:paraId="5574F507" w14:textId="3CD2D75A" w:rsidR="00672646" w:rsidRPr="00672646" w:rsidRDefault="00672646" w:rsidP="00376997">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Nếu 1 luồng đang đọc, 1 luồng khác muốn ghi thì nó phải đợi đến khi luông kia đọc xong.</w:t>
      </w:r>
    </w:p>
    <w:p w14:paraId="7F9C5D00" w14:textId="73AF09B7" w:rsidR="00672646" w:rsidRPr="00F52BAE" w:rsidRDefault="00862B6C" w:rsidP="00376997">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Nếu 1 luồng đang ghi, 1 luồng khác muốn đọc hoặc ghi thì cần phải đợi cho đến khi luồng kia ghi xong.</w:t>
      </w:r>
    </w:p>
    <w:p w14:paraId="5209319D" w14:textId="77777777" w:rsidR="0063577F" w:rsidRPr="0063577F" w:rsidRDefault="00F52BAE" w:rsidP="00F52BAE">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Thread Pool: </w:t>
      </w:r>
      <w:r w:rsidR="008213D5">
        <w:rPr>
          <w:rFonts w:ascii="Times New Roman" w:hAnsi="Times New Roman" w:cs="Times New Roman"/>
          <w:sz w:val="24"/>
          <w:szCs w:val="24"/>
        </w:rPr>
        <w:t>Sử dụng với mục đích trán</w:t>
      </w:r>
      <w:r w:rsidR="00786E1E">
        <w:rPr>
          <w:rFonts w:ascii="Times New Roman" w:hAnsi="Times New Roman" w:cs="Times New Roman"/>
          <w:sz w:val="24"/>
          <w:szCs w:val="24"/>
        </w:rPr>
        <w:t>h việc tạo quá nhiều thread dẫn đến giảm hiệu năng hệ thống.</w:t>
      </w:r>
    </w:p>
    <w:p w14:paraId="1D14A852" w14:textId="45C1294E" w:rsidR="00F52BAE" w:rsidRPr="0063577F" w:rsidRDefault="00786E1E" w:rsidP="0063577F">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 xml:space="preserve"> Cách thiết kế này sẽ có 1 tập các luông và 1 queue chứa các tác vụ cần xử lý.</w:t>
      </w:r>
    </w:p>
    <w:p w14:paraId="1E5A63F0" w14:textId="5CD8A243" w:rsidR="0063577F" w:rsidRPr="006C5B72" w:rsidRDefault="00FA25F1" w:rsidP="0063577F">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Sau khi xử lý xong task, thread sẽ không bị kill đi mà tiếp tục lấy các task trong queue ra xử lý</w:t>
      </w:r>
      <w:r w:rsidR="006C5B72">
        <w:rPr>
          <w:rFonts w:ascii="Times New Roman" w:hAnsi="Times New Roman" w:cs="Times New Roman"/>
          <w:sz w:val="24"/>
          <w:szCs w:val="24"/>
        </w:rPr>
        <w:t xml:space="preserve"> hoặc đợi task được đẩy vào queue.</w:t>
      </w:r>
    </w:p>
    <w:p w14:paraId="7DD5C824" w14:textId="2316D86F" w:rsidR="006C5B72" w:rsidRPr="008D5EA7" w:rsidRDefault="006C5B72" w:rsidP="0063577F">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Java concurrency API cung cấp</w:t>
      </w:r>
      <w:r w:rsidR="008D5EA7">
        <w:rPr>
          <w:rFonts w:ascii="Times New Roman" w:hAnsi="Times New Roman" w:cs="Times New Roman"/>
          <w:sz w:val="24"/>
          <w:szCs w:val="24"/>
        </w:rPr>
        <w:t xml:space="preserve"> ExecutorService để triển khai thiết kế này.</w:t>
      </w:r>
    </w:p>
    <w:p w14:paraId="3E79E57A" w14:textId="517C62AF" w:rsidR="008D5EA7" w:rsidRPr="00513988" w:rsidRDefault="008D5EA7" w:rsidP="008D5EA7">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Thread local storage: </w:t>
      </w:r>
      <w:r w:rsidR="00D6325E">
        <w:rPr>
          <w:rFonts w:ascii="Times New Roman" w:hAnsi="Times New Roman" w:cs="Times New Roman"/>
          <w:sz w:val="24"/>
          <w:szCs w:val="24"/>
        </w:rPr>
        <w:t>sử dụng trong trường hợp sử dụng biến toàn cục hoặc các biến sta</w:t>
      </w:r>
      <w:r w:rsidR="00952293">
        <w:rPr>
          <w:rFonts w:ascii="Times New Roman" w:hAnsi="Times New Roman" w:cs="Times New Roman"/>
          <w:sz w:val="24"/>
          <w:szCs w:val="24"/>
        </w:rPr>
        <w:t>tic</w:t>
      </w:r>
    </w:p>
    <w:p w14:paraId="2BE2C4F1" w14:textId="7595E4AF" w:rsidR="00513988" w:rsidRDefault="00513988" w:rsidP="0051398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Mô hình bộ nhớ trong java</w:t>
      </w:r>
      <w:r w:rsidR="00320536">
        <w:rPr>
          <w:rFonts w:ascii="Times New Roman" w:hAnsi="Times New Roman" w:cs="Times New Roman"/>
          <w:b/>
          <w:bCs/>
          <w:sz w:val="24"/>
          <w:szCs w:val="24"/>
        </w:rPr>
        <w:t xml:space="preserve">: </w:t>
      </w:r>
      <w:r w:rsidR="00320536">
        <w:rPr>
          <w:rFonts w:ascii="Times New Roman" w:hAnsi="Times New Roman" w:cs="Times New Roman"/>
          <w:sz w:val="24"/>
          <w:szCs w:val="24"/>
        </w:rPr>
        <w:t>Mô hình bộ nhớ</w:t>
      </w:r>
      <w:r w:rsidR="004B0F90">
        <w:rPr>
          <w:rFonts w:ascii="Times New Roman" w:hAnsi="Times New Roman" w:cs="Times New Roman"/>
          <w:sz w:val="24"/>
          <w:szCs w:val="24"/>
        </w:rPr>
        <w:t xml:space="preserve"> JAVA</w:t>
      </w:r>
      <w:r w:rsidR="00320536">
        <w:rPr>
          <w:rFonts w:ascii="Times New Roman" w:hAnsi="Times New Roman" w:cs="Times New Roman"/>
          <w:sz w:val="24"/>
          <w:szCs w:val="24"/>
        </w:rPr>
        <w:t xml:space="preserve"> mô tả cách mà các luồng</w:t>
      </w:r>
      <w:r w:rsidR="004B0F90">
        <w:rPr>
          <w:rFonts w:ascii="Times New Roman" w:hAnsi="Times New Roman" w:cs="Times New Roman"/>
          <w:sz w:val="24"/>
          <w:szCs w:val="24"/>
        </w:rPr>
        <w:t xml:space="preserve"> tương tác nhớ nhau qua bộ nhớ và khi có một thay đổi do 1 luồng gây ra thì các luồng khác cũng nhận được sự thay đổi đó</w:t>
      </w:r>
    </w:p>
    <w:p w14:paraId="25FC68DF" w14:textId="29962756" w:rsidR="00513988" w:rsidRPr="00B82326" w:rsidRDefault="00227AA0" w:rsidP="00513988">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Trong trường hợp các ứng dụng đa luồng chạy trên CPU nhiều nhân sẽ có 1 số vấn đề với bộ nhớ đệm</w:t>
      </w:r>
      <w:r w:rsidR="0066566D">
        <w:rPr>
          <w:rFonts w:ascii="Times New Roman" w:hAnsi="Times New Roman" w:cs="Times New Roman"/>
          <w:sz w:val="24"/>
          <w:szCs w:val="24"/>
        </w:rPr>
        <w:t>, tuy chúng làm tăng hiệu năng của hệ thông tuy nhiên lại gây ra mất đồng bộ dữ liệu</w:t>
      </w:r>
      <w:r w:rsidR="00580BEA">
        <w:rPr>
          <w:rFonts w:ascii="Times New Roman" w:hAnsi="Times New Roman" w:cs="Times New Roman"/>
          <w:sz w:val="24"/>
          <w:szCs w:val="24"/>
        </w:rPr>
        <w:t>: Khi 1 luồng chỉnh sửa thông tin của 1 biến, nó sửa đổi trên bộ nhớ đệm</w:t>
      </w:r>
      <w:r w:rsidR="005500F4">
        <w:rPr>
          <w:rFonts w:ascii="Times New Roman" w:hAnsi="Times New Roman" w:cs="Times New Roman"/>
          <w:sz w:val="24"/>
          <w:szCs w:val="24"/>
        </w:rPr>
        <w:t xml:space="preserve"> chứ không sửa đổi trên bộ nhớ chính ngay lập tức, Nếu 1 luồng khác đọc giá trị của biến này trước khi nó được cập nhật vào bố nhớ chính thì nó chỉ đọc được dữ liệu cũ.</w:t>
      </w:r>
    </w:p>
    <w:p w14:paraId="006FD581" w14:textId="18B553AA" w:rsidR="00B82326" w:rsidRPr="00F62842" w:rsidRDefault="00B82326" w:rsidP="00513988">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Có nhiều mô hình bộ nhớ khác nhau: một số rất chặt chẽ (tất cả các luông luôn luôn được truy cập vào biến), một số khác thì ít chặt chẽ hơn (</w:t>
      </w:r>
      <w:r w:rsidR="00285CE9">
        <w:rPr>
          <w:rFonts w:ascii="Times New Roman" w:hAnsi="Times New Roman" w:cs="Times New Roman"/>
          <w:sz w:val="24"/>
          <w:szCs w:val="24"/>
        </w:rPr>
        <w:t>chỉ 1 số trường hợp cập nhật và bộ nhớ chính</w:t>
      </w:r>
      <w:r>
        <w:rPr>
          <w:rFonts w:ascii="Times New Roman" w:hAnsi="Times New Roman" w:cs="Times New Roman"/>
          <w:sz w:val="24"/>
          <w:szCs w:val="24"/>
        </w:rPr>
        <w:t>)</w:t>
      </w:r>
    </w:p>
    <w:p w14:paraId="7F5751AF" w14:textId="70B30970" w:rsidR="00F62842" w:rsidRPr="00F62842" w:rsidRDefault="00F62842" w:rsidP="00513988">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Mô hình bộ nhớ JAVA được định nghĩa theo các điểm dưới đây:</w:t>
      </w:r>
    </w:p>
    <w:p w14:paraId="1F7E10E4" w14:textId="4F302EF4" w:rsidR="00F62842" w:rsidRPr="0074084E" w:rsidRDefault="00F62842" w:rsidP="00F62842">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Định nghĩa c</w:t>
      </w:r>
      <w:r w:rsidR="0074084E">
        <w:rPr>
          <w:rFonts w:ascii="Times New Roman" w:hAnsi="Times New Roman" w:cs="Times New Roman"/>
          <w:sz w:val="24"/>
          <w:szCs w:val="24"/>
        </w:rPr>
        <w:t>ác hành vi của các keyword: violite, synchronized, final.</w:t>
      </w:r>
    </w:p>
    <w:p w14:paraId="068617A4" w14:textId="58F048C7" w:rsidR="0074084E" w:rsidRPr="003C28BD" w:rsidRDefault="003C28BD" w:rsidP="00F62842">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Đảm bảo các ứng dụng chạy đa luông đã được đồng bộ chạy đúng trên tất cả các kiến trúc</w:t>
      </w:r>
    </w:p>
    <w:p w14:paraId="1524E1FF" w14:textId="3B03E883" w:rsidR="003C28BD" w:rsidRPr="00BE6D84" w:rsidRDefault="00BF4624" w:rsidP="00F62842">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Đảm bảo thứ tự thực hiện trước và sau trong các trường hợp </w:t>
      </w:r>
      <w:r w:rsidR="00CC364E" w:rsidRPr="00CC364E">
        <w:rPr>
          <w:rFonts w:ascii="Times New Roman" w:hAnsi="Times New Roman" w:cs="Times New Roman"/>
          <w:i/>
          <w:iCs/>
          <w:sz w:val="24"/>
          <w:szCs w:val="24"/>
        </w:rPr>
        <w:t>volatile read, volatile write, lock, and unlock</w:t>
      </w:r>
    </w:p>
    <w:p w14:paraId="1FFBBDBD" w14:textId="36139C72" w:rsidR="00BE6D84" w:rsidRPr="00565B5E" w:rsidRDefault="00BE6D84" w:rsidP="00F62842">
      <w:pPr>
        <w:pStyle w:val="ListParagraph"/>
        <w:numPr>
          <w:ilvl w:val="2"/>
          <w:numId w:val="2"/>
        </w:numPr>
        <w:rPr>
          <w:rFonts w:ascii="Times New Roman" w:hAnsi="Times New Roman" w:cs="Times New Roman"/>
          <w:b/>
          <w:bCs/>
          <w:i/>
          <w:iCs/>
          <w:sz w:val="24"/>
          <w:szCs w:val="24"/>
        </w:rPr>
      </w:pPr>
      <w:r w:rsidRPr="00565B5E">
        <w:rPr>
          <w:rFonts w:ascii="Times New Roman" w:hAnsi="Times New Roman" w:cs="Times New Roman"/>
          <w:sz w:val="24"/>
          <w:szCs w:val="24"/>
        </w:rPr>
        <w:t xml:space="preserve">Khi 1 luồng yêu cầu 1 sự giám sát (monitor), bộ nhớ đệm sẽ </w:t>
      </w:r>
      <w:r w:rsidR="00565B5E">
        <w:rPr>
          <w:rFonts w:ascii="Times New Roman" w:hAnsi="Times New Roman" w:cs="Times New Roman"/>
          <w:sz w:val="24"/>
          <w:szCs w:val="24"/>
        </w:rPr>
        <w:t>bị vô hiệu hóa</w:t>
      </w:r>
    </w:p>
    <w:p w14:paraId="4DDE84E0" w14:textId="7675D750" w:rsidR="00BE6D84" w:rsidRPr="00493925" w:rsidRDefault="00565B5E" w:rsidP="00F62842">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Khi luông giải phóng sự giám sát, </w:t>
      </w:r>
      <w:r w:rsidR="00493925">
        <w:rPr>
          <w:rFonts w:ascii="Times New Roman" w:hAnsi="Times New Roman" w:cs="Times New Roman"/>
          <w:sz w:val="24"/>
          <w:szCs w:val="24"/>
        </w:rPr>
        <w:t>dữ liệu đệm sẽ được thực hiện vào bộ nhớ chính.</w:t>
      </w:r>
    </w:p>
    <w:p w14:paraId="21D1FECB" w14:textId="3AA2BB54" w:rsidR="00493925" w:rsidRPr="00291B67" w:rsidRDefault="00493925" w:rsidP="00493925">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 xml:space="preserve">Mục đích chính của mô hình bộ nhớ JAVA là giúp cho </w:t>
      </w:r>
      <w:r w:rsidR="00BE1CCF">
        <w:rPr>
          <w:rFonts w:ascii="Times New Roman" w:hAnsi="Times New Roman" w:cs="Times New Roman"/>
          <w:sz w:val="24"/>
          <w:szCs w:val="24"/>
        </w:rPr>
        <w:t xml:space="preserve">ứng dụng chạy đa luồng sẽ thực hiện đúng trên tất cả các máy ảo JAVA (JVM) </w:t>
      </w:r>
      <w:r w:rsidR="00291B67">
        <w:rPr>
          <w:rFonts w:ascii="Times New Roman" w:hAnsi="Times New Roman" w:cs="Times New Roman"/>
          <w:sz w:val="24"/>
          <w:szCs w:val="24"/>
        </w:rPr>
        <w:t>cũng như trên mọi hệ điều hành.</w:t>
      </w:r>
    </w:p>
    <w:p w14:paraId="0FF9631B" w14:textId="781BD6D8" w:rsidR="00291B67" w:rsidRPr="008D560A" w:rsidRDefault="00291B67" w:rsidP="00291B67">
      <w:pPr>
        <w:pStyle w:val="ListParagraph"/>
        <w:numPr>
          <w:ilvl w:val="0"/>
          <w:numId w:val="2"/>
        </w:numPr>
        <w:rPr>
          <w:rFonts w:ascii="Times New Roman" w:hAnsi="Times New Roman" w:cs="Times New Roman"/>
          <w:b/>
          <w:bCs/>
          <w:i/>
          <w:iCs/>
          <w:sz w:val="24"/>
          <w:szCs w:val="24"/>
        </w:rPr>
      </w:pPr>
      <w:r>
        <w:rPr>
          <w:rFonts w:ascii="Times New Roman" w:hAnsi="Times New Roman" w:cs="Times New Roman"/>
          <w:b/>
          <w:bCs/>
          <w:sz w:val="24"/>
          <w:szCs w:val="24"/>
        </w:rPr>
        <w:t xml:space="preserve">Một số thủ thuật trong thiết kế </w:t>
      </w:r>
      <w:r w:rsidR="008D560A">
        <w:rPr>
          <w:rFonts w:ascii="Times New Roman" w:hAnsi="Times New Roman" w:cs="Times New Roman"/>
          <w:b/>
          <w:bCs/>
          <w:sz w:val="24"/>
          <w:szCs w:val="24"/>
        </w:rPr>
        <w:t>thuật toán đa luồng:</w:t>
      </w:r>
    </w:p>
    <w:p w14:paraId="3B15D453" w14:textId="77777777" w:rsidR="00565336" w:rsidRPr="00565336" w:rsidRDefault="00591960" w:rsidP="008D560A">
      <w:pPr>
        <w:pStyle w:val="ListParagraph"/>
        <w:numPr>
          <w:ilvl w:val="1"/>
          <w:numId w:val="2"/>
        </w:numPr>
        <w:rPr>
          <w:rFonts w:ascii="Times New Roman" w:hAnsi="Times New Roman" w:cs="Times New Roman"/>
          <w:b/>
          <w:bCs/>
          <w:i/>
          <w:iCs/>
          <w:sz w:val="24"/>
          <w:szCs w:val="24"/>
        </w:rPr>
      </w:pPr>
      <w:r w:rsidRPr="00926797">
        <w:rPr>
          <w:rFonts w:ascii="Times New Roman" w:hAnsi="Times New Roman" w:cs="Times New Roman"/>
          <w:b/>
          <w:bCs/>
          <w:sz w:val="24"/>
          <w:szCs w:val="24"/>
        </w:rPr>
        <w:t>Xác định đúng các tác vụ chạy độc lập</w:t>
      </w:r>
      <w:r>
        <w:rPr>
          <w:rFonts w:ascii="Times New Roman" w:hAnsi="Times New Roman" w:cs="Times New Roman"/>
          <w:sz w:val="24"/>
          <w:szCs w:val="24"/>
        </w:rPr>
        <w:t xml:space="preserve">: </w:t>
      </w:r>
    </w:p>
    <w:p w14:paraId="4AC86327" w14:textId="77777777" w:rsidR="00565336" w:rsidRPr="00565336" w:rsidRDefault="00591960" w:rsidP="00565336">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Các task chỉ có thể thực hiện đồng thời nếu như chúng</w:t>
      </w:r>
      <w:r w:rsidR="00565336">
        <w:rPr>
          <w:rFonts w:ascii="Times New Roman" w:hAnsi="Times New Roman" w:cs="Times New Roman"/>
          <w:sz w:val="24"/>
          <w:szCs w:val="24"/>
        </w:rPr>
        <w:t xml:space="preserve"> độc lập với nhau.</w:t>
      </w:r>
    </w:p>
    <w:p w14:paraId="5F0E18B3" w14:textId="65413777" w:rsidR="008D560A" w:rsidRPr="00A80FCB" w:rsidRDefault="00565336" w:rsidP="00565336">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Một trường hợp khác là một tác vụ có nhiều điều kiện tiên quyết và các điều kiện này không phụ thuộc vào nhau thì ta có thể thực hiện các điều kiện này đồng thời sau đó </w:t>
      </w:r>
      <w:r w:rsidR="00A80FCB">
        <w:rPr>
          <w:rFonts w:ascii="Times New Roman" w:hAnsi="Times New Roman" w:cs="Times New Roman"/>
          <w:sz w:val="24"/>
          <w:szCs w:val="24"/>
        </w:rPr>
        <w:t>đồng bộ thứ tự thực hiện các bước tiếp theo sau khi hoàn thành các điều kiện này.</w:t>
      </w:r>
    </w:p>
    <w:p w14:paraId="11F9AE91" w14:textId="53ED8E6A" w:rsidR="00A80FCB" w:rsidRPr="008F76F5" w:rsidRDefault="00926797" w:rsidP="00926797">
      <w:pPr>
        <w:pStyle w:val="ListParagraph"/>
        <w:numPr>
          <w:ilvl w:val="1"/>
          <w:numId w:val="2"/>
        </w:numPr>
        <w:rPr>
          <w:rFonts w:ascii="Times New Roman" w:hAnsi="Times New Roman" w:cs="Times New Roman"/>
          <w:b/>
          <w:bCs/>
          <w:i/>
          <w:iCs/>
          <w:sz w:val="24"/>
          <w:szCs w:val="24"/>
        </w:rPr>
      </w:pPr>
      <w:r>
        <w:rPr>
          <w:rFonts w:ascii="Times New Roman" w:hAnsi="Times New Roman" w:cs="Times New Roman"/>
          <w:b/>
          <w:bCs/>
          <w:sz w:val="24"/>
          <w:szCs w:val="24"/>
        </w:rPr>
        <w:t xml:space="preserve">Triển khai đa luồng ở mức cao nhất có thể : </w:t>
      </w:r>
      <w:r w:rsidR="008F76F5">
        <w:rPr>
          <w:rFonts w:ascii="Times New Roman" w:hAnsi="Times New Roman" w:cs="Times New Roman"/>
          <w:sz w:val="24"/>
          <w:szCs w:val="24"/>
        </w:rPr>
        <w:t>Việc này đem lại các lợi ích</w:t>
      </w:r>
    </w:p>
    <w:p w14:paraId="5B7D6AB2" w14:textId="56855745" w:rsidR="008F76F5" w:rsidRPr="004B0A4D" w:rsidRDefault="004B0A4D" w:rsidP="008F76F5">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Không cần lo lắng về việc tạo và kiểm soát các thread</w:t>
      </w:r>
    </w:p>
    <w:p w14:paraId="5471C550" w14:textId="210D978D" w:rsidR="004B0A4D" w:rsidRPr="004B0A4D" w:rsidRDefault="004B0A4D" w:rsidP="008F76F5">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Tối ưu hiệu năng so với việc sử dụng thread trực tiếp</w:t>
      </w:r>
    </w:p>
    <w:p w14:paraId="217BC67B" w14:textId="3D34AD40" w:rsidR="004B0A4D" w:rsidRPr="006A099F" w:rsidRDefault="006A099F" w:rsidP="008F76F5">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Bao gồm các đặc tính tiên tiến giúp cho API mạnh mẽ hơn</w:t>
      </w:r>
    </w:p>
    <w:p w14:paraId="28E733D6" w14:textId="2691B425" w:rsidR="006A099F" w:rsidRPr="006A099F" w:rsidRDefault="006A099F" w:rsidP="008F76F5">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Dẽ dàng để chuyển các ứng dụng từ OS này sang OS khác</w:t>
      </w:r>
    </w:p>
    <w:p w14:paraId="3EB8B2F4" w14:textId="051BA1FC" w:rsidR="006A099F" w:rsidRPr="00F504C1" w:rsidRDefault="00F51FFD" w:rsidP="008F76F5">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Các ứng dụng có thể nhanh hơn trong các phiên bản java tiếp theo.</w:t>
      </w:r>
    </w:p>
    <w:p w14:paraId="1021FCDE" w14:textId="74A7CCDB" w:rsidR="00F504C1" w:rsidRPr="00F504C1" w:rsidRDefault="00F504C1" w:rsidP="00F504C1">
      <w:pPr>
        <w:pStyle w:val="ListParagraph"/>
        <w:numPr>
          <w:ilvl w:val="1"/>
          <w:numId w:val="2"/>
        </w:numPr>
        <w:rPr>
          <w:rFonts w:ascii="Times New Roman" w:hAnsi="Times New Roman" w:cs="Times New Roman"/>
          <w:b/>
          <w:bCs/>
          <w:i/>
          <w:iCs/>
          <w:sz w:val="24"/>
          <w:szCs w:val="24"/>
        </w:rPr>
      </w:pPr>
      <w:r>
        <w:rPr>
          <w:rFonts w:ascii="Times New Roman" w:hAnsi="Times New Roman" w:cs="Times New Roman"/>
          <w:b/>
          <w:bCs/>
          <w:sz w:val="24"/>
          <w:szCs w:val="24"/>
        </w:rPr>
        <w:t>Tính đến khả năng mở rộng:</w:t>
      </w:r>
    </w:p>
    <w:p w14:paraId="646AF28E" w14:textId="3373018E" w:rsidR="00F504C1" w:rsidRPr="0044343F" w:rsidRDefault="00F504C1" w:rsidP="00F504C1">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M</w:t>
      </w:r>
      <w:r w:rsidR="0044343F">
        <w:rPr>
          <w:rFonts w:ascii="Times New Roman" w:hAnsi="Times New Roman" w:cs="Times New Roman"/>
          <w:sz w:val="24"/>
          <w:szCs w:val="24"/>
        </w:rPr>
        <w:t>ục đích chính của các thuật toán đa luồng là sử dụng tối đa tài nguyên của hệ thống nên cần tính đến trường hợp tài nguyên của hệ thống được nâng cấp (số nhân của CPU).</w:t>
      </w:r>
    </w:p>
    <w:p w14:paraId="5E0F6CAA" w14:textId="3E18BBD7" w:rsidR="0044343F" w:rsidRPr="007B4068" w:rsidRDefault="008247F9" w:rsidP="00F504C1">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lastRenderedPageBreak/>
        <w:t>Trường hợp thiết kế thuật toán đa luồng sử dụng phân tách dữ liệu (data decomposite)</w:t>
      </w:r>
      <w:r w:rsidR="002A77B4">
        <w:rPr>
          <w:rFonts w:ascii="Times New Roman" w:hAnsi="Times New Roman" w:cs="Times New Roman"/>
          <w:sz w:val="24"/>
          <w:szCs w:val="24"/>
        </w:rPr>
        <w:t xml:space="preserve"> thì nên lấy được tài nguyên của hệ thống ví dụ như số nhân, bộ </w:t>
      </w:r>
      <w:r w:rsidR="007B4068">
        <w:rPr>
          <w:rFonts w:ascii="Times New Roman" w:hAnsi="Times New Roman" w:cs="Times New Roman"/>
          <w:sz w:val="24"/>
          <w:szCs w:val="24"/>
        </w:rPr>
        <w:t>x</w:t>
      </w:r>
      <w:r w:rsidR="002A77B4">
        <w:rPr>
          <w:rFonts w:ascii="Times New Roman" w:hAnsi="Times New Roman" w:cs="Times New Roman"/>
          <w:sz w:val="24"/>
          <w:szCs w:val="24"/>
        </w:rPr>
        <w:t xml:space="preserve">ử lý để có </w:t>
      </w:r>
      <w:r w:rsidR="00DD61F6">
        <w:rPr>
          <w:rFonts w:ascii="Times New Roman" w:hAnsi="Times New Roman" w:cs="Times New Roman"/>
          <w:sz w:val="24"/>
          <w:szCs w:val="24"/>
        </w:rPr>
        <w:t>thiết kế phù hợp</w:t>
      </w:r>
      <w:r w:rsidR="007B4068">
        <w:rPr>
          <w:rFonts w:ascii="Times New Roman" w:hAnsi="Times New Roman" w:cs="Times New Roman"/>
          <w:sz w:val="24"/>
          <w:szCs w:val="24"/>
        </w:rPr>
        <w:t>.</w:t>
      </w:r>
    </w:p>
    <w:p w14:paraId="55EAEDB0" w14:textId="19EB406C" w:rsidR="007B4068" w:rsidRPr="00B93F2A" w:rsidRDefault="007B4068" w:rsidP="00F504C1">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Trường hợp thiết kế thuật toán đa luồng sử dụng phân tách tác vụ (task decomposite) </w:t>
      </w:r>
      <w:r w:rsidR="004F727C">
        <w:rPr>
          <w:rFonts w:ascii="Times New Roman" w:hAnsi="Times New Roman" w:cs="Times New Roman"/>
          <w:sz w:val="24"/>
          <w:szCs w:val="24"/>
        </w:rPr>
        <w:t>cần tính toán số lượng luồng đủ lớn để tận dùng tài nguyên hệ thống cũng như tránh quá</w:t>
      </w:r>
      <w:r w:rsidR="00B93F2A">
        <w:rPr>
          <w:rFonts w:ascii="Times New Roman" w:hAnsi="Times New Roman" w:cs="Times New Roman"/>
          <w:sz w:val="24"/>
          <w:szCs w:val="24"/>
        </w:rPr>
        <w:t xml:space="preserve"> tải gây là giảm hiệu năng.</w:t>
      </w:r>
    </w:p>
    <w:p w14:paraId="7113348A" w14:textId="6BF35A6B" w:rsidR="00B93F2A" w:rsidRPr="00495D1D" w:rsidRDefault="005640BD" w:rsidP="005640BD">
      <w:pPr>
        <w:pStyle w:val="ListParagraph"/>
        <w:numPr>
          <w:ilvl w:val="1"/>
          <w:numId w:val="2"/>
        </w:numPr>
        <w:rPr>
          <w:rFonts w:ascii="Times New Roman" w:hAnsi="Times New Roman" w:cs="Times New Roman"/>
          <w:b/>
          <w:bCs/>
          <w:i/>
          <w:iCs/>
          <w:sz w:val="24"/>
          <w:szCs w:val="24"/>
        </w:rPr>
      </w:pPr>
      <w:r w:rsidRPr="005640BD">
        <w:rPr>
          <w:rFonts w:ascii="Times New Roman" w:hAnsi="Times New Roman" w:cs="Times New Roman"/>
          <w:b/>
          <w:bCs/>
          <w:sz w:val="24"/>
          <w:szCs w:val="24"/>
        </w:rPr>
        <w:t>Sử dụng thread-safe API:</w:t>
      </w:r>
      <w:r>
        <w:rPr>
          <w:rFonts w:ascii="Times New Roman" w:hAnsi="Times New Roman" w:cs="Times New Roman"/>
          <w:b/>
          <w:bCs/>
          <w:sz w:val="24"/>
          <w:szCs w:val="24"/>
        </w:rPr>
        <w:t xml:space="preserve"> </w:t>
      </w:r>
      <w:r w:rsidR="00495D1D">
        <w:rPr>
          <w:rFonts w:ascii="Times New Roman" w:hAnsi="Times New Roman" w:cs="Times New Roman"/>
          <w:sz w:val="24"/>
          <w:szCs w:val="24"/>
        </w:rPr>
        <w:t>Khi sử dụng thư viện JAVA trong các ứng dụng đa luồng cần tìm hiểu xem có phải là thread-safe hay không, nếu không cần làm theo các bước sau:</w:t>
      </w:r>
    </w:p>
    <w:p w14:paraId="71E0A27F" w14:textId="42865CB5" w:rsidR="00495D1D" w:rsidRPr="009C5416" w:rsidRDefault="009C5416" w:rsidP="00495D1D">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Sử dụng một thread-safe khác thay thế</w:t>
      </w:r>
    </w:p>
    <w:p w14:paraId="1FF13AB3" w14:textId="7469D7F6" w:rsidR="0066566D" w:rsidRPr="003F780C" w:rsidRDefault="009C5416" w:rsidP="003F780C">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Nếu không có thread-safe thay thế nào, cần sử dụng cơ chế đồng bộ để tránh các lỗi liên quan đến đa luồng đặc biệt là race condition</w:t>
      </w:r>
    </w:p>
    <w:p w14:paraId="1B8EE923" w14:textId="78018C49" w:rsidR="003F780C" w:rsidRPr="00CE0A92" w:rsidRDefault="003F780C" w:rsidP="003F780C">
      <w:pPr>
        <w:pStyle w:val="ListParagraph"/>
        <w:numPr>
          <w:ilvl w:val="1"/>
          <w:numId w:val="2"/>
        </w:numPr>
        <w:rPr>
          <w:rFonts w:ascii="Times New Roman" w:hAnsi="Times New Roman" w:cs="Times New Roman"/>
          <w:b/>
          <w:bCs/>
          <w:i/>
          <w:iCs/>
          <w:sz w:val="24"/>
          <w:szCs w:val="24"/>
        </w:rPr>
      </w:pPr>
      <w:r>
        <w:rPr>
          <w:rFonts w:ascii="Times New Roman" w:hAnsi="Times New Roman" w:cs="Times New Roman"/>
          <w:b/>
          <w:bCs/>
          <w:sz w:val="24"/>
          <w:szCs w:val="24"/>
        </w:rPr>
        <w:t>Đừng bao giờ giả sử các luồng sẽ được thực hiện theo 1 thứ tự:</w:t>
      </w:r>
      <w:r w:rsidR="00664A3C">
        <w:rPr>
          <w:rFonts w:ascii="Times New Roman" w:hAnsi="Times New Roman" w:cs="Times New Roman"/>
          <w:b/>
          <w:bCs/>
          <w:sz w:val="24"/>
          <w:szCs w:val="24"/>
        </w:rPr>
        <w:t xml:space="preserve"> </w:t>
      </w:r>
      <w:r w:rsidR="00664A3C">
        <w:rPr>
          <w:rFonts w:ascii="Times New Roman" w:hAnsi="Times New Roman" w:cs="Times New Roman"/>
          <w:sz w:val="24"/>
          <w:szCs w:val="24"/>
        </w:rPr>
        <w:t xml:space="preserve">Thứ tự thực hiện các luồng trong 1 ứng dụng chạy đa luồng trong trường hợp ko sử dụng sự đồng bộ là 1 cơ chế ko thể tự quyết định được. </w:t>
      </w:r>
    </w:p>
    <w:p w14:paraId="6E6FC993" w14:textId="1F3CC225" w:rsidR="00CE0A92" w:rsidRPr="002F476A" w:rsidRDefault="00CE0A92" w:rsidP="00CE0A92">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Thứ tự thực hiên hoặc việc lập lịch cho các luồng do hệ điều hành quyết định</w:t>
      </w:r>
      <w:r w:rsidR="002F476A">
        <w:rPr>
          <w:rFonts w:ascii="Times New Roman" w:hAnsi="Times New Roman" w:cs="Times New Roman"/>
          <w:sz w:val="24"/>
          <w:szCs w:val="24"/>
        </w:rPr>
        <w:t xml:space="preserve"> nó, thứ tự này có thể thay đổi liên lục</w:t>
      </w:r>
    </w:p>
    <w:p w14:paraId="78F0B53E" w14:textId="0DBDB017" w:rsidR="002F476A" w:rsidRPr="00234DF9" w:rsidRDefault="002F476A" w:rsidP="00CE0A92">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Hậu quả của việc giả thiết các luồng chạy theo thứ tự là gây ra race condition</w:t>
      </w:r>
    </w:p>
    <w:p w14:paraId="41190B91" w14:textId="2D77042A" w:rsidR="00234DF9" w:rsidRPr="00234DF9" w:rsidRDefault="00234DF9" w:rsidP="00234DF9">
      <w:pPr>
        <w:pStyle w:val="ListParagraph"/>
        <w:numPr>
          <w:ilvl w:val="1"/>
          <w:numId w:val="2"/>
        </w:numPr>
        <w:rPr>
          <w:rFonts w:ascii="Times New Roman" w:hAnsi="Times New Roman" w:cs="Times New Roman"/>
          <w:b/>
          <w:bCs/>
          <w:i/>
          <w:iCs/>
          <w:sz w:val="24"/>
          <w:szCs w:val="24"/>
        </w:rPr>
      </w:pPr>
      <w:r>
        <w:rPr>
          <w:rFonts w:ascii="Times New Roman" w:hAnsi="Times New Roman" w:cs="Times New Roman"/>
          <w:b/>
          <w:bCs/>
          <w:sz w:val="24"/>
          <w:szCs w:val="24"/>
        </w:rPr>
        <w:t>Sử dụng các biến thread local thay vì biến static hoặc biến dùng chung:</w:t>
      </w:r>
    </w:p>
    <w:p w14:paraId="49E79367" w14:textId="6D228048" w:rsidR="00234DF9" w:rsidRPr="00287775" w:rsidRDefault="000656FB" w:rsidP="00234DF9">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Các biến cục bộ của luông (thread local variable) là một kiểu </w:t>
      </w:r>
      <w:r w:rsidR="00B11274">
        <w:rPr>
          <w:rFonts w:ascii="Times New Roman" w:hAnsi="Times New Roman" w:cs="Times New Roman"/>
          <w:sz w:val="24"/>
          <w:szCs w:val="24"/>
        </w:rPr>
        <w:t>biến đặc biệt: Mỗi luông sẽ có 1 giá trị riêng cho biến này bởi vậy ta ko cần cơ chế đồng bộ cho việc truy cập đến biến này</w:t>
      </w:r>
      <w:r w:rsidR="00287775">
        <w:rPr>
          <w:rFonts w:ascii="Times New Roman" w:hAnsi="Times New Roman" w:cs="Times New Roman"/>
          <w:sz w:val="24"/>
          <w:szCs w:val="24"/>
        </w:rPr>
        <w:t>.</w:t>
      </w:r>
    </w:p>
    <w:p w14:paraId="5FA03CCC" w14:textId="6BF52B87" w:rsidR="00287775" w:rsidRPr="00060A22" w:rsidRDefault="001B2B03" w:rsidP="001B2B03">
      <w:pPr>
        <w:pStyle w:val="ListParagraph"/>
        <w:numPr>
          <w:ilvl w:val="1"/>
          <w:numId w:val="2"/>
        </w:numPr>
        <w:rPr>
          <w:rFonts w:ascii="Times New Roman" w:hAnsi="Times New Roman" w:cs="Times New Roman"/>
          <w:b/>
          <w:bCs/>
          <w:i/>
          <w:iCs/>
          <w:sz w:val="24"/>
          <w:szCs w:val="24"/>
        </w:rPr>
      </w:pPr>
      <w:r>
        <w:rPr>
          <w:rFonts w:ascii="Times New Roman" w:hAnsi="Times New Roman" w:cs="Times New Roman"/>
          <w:b/>
          <w:bCs/>
          <w:sz w:val="24"/>
          <w:szCs w:val="24"/>
        </w:rPr>
        <w:t xml:space="preserve">Tìm kiếm các </w:t>
      </w:r>
      <w:r w:rsidR="00CB586C">
        <w:rPr>
          <w:rFonts w:ascii="Times New Roman" w:hAnsi="Times New Roman" w:cs="Times New Roman"/>
          <w:b/>
          <w:bCs/>
          <w:sz w:val="24"/>
          <w:szCs w:val="24"/>
        </w:rPr>
        <w:t>phiên bản đa luồng dễ dàng cho việc triển khai</w:t>
      </w:r>
      <w:r w:rsidR="00060A22">
        <w:rPr>
          <w:rFonts w:ascii="Times New Roman" w:hAnsi="Times New Roman" w:cs="Times New Roman"/>
          <w:b/>
          <w:bCs/>
          <w:sz w:val="24"/>
          <w:szCs w:val="24"/>
        </w:rPr>
        <w:t>;</w:t>
      </w:r>
    </w:p>
    <w:p w14:paraId="3793BD2D" w14:textId="674AC942" w:rsidR="00060A22" w:rsidRPr="00CE4C8A" w:rsidRDefault="00060A22" w:rsidP="001B2B03">
      <w:pPr>
        <w:pStyle w:val="ListParagraph"/>
        <w:numPr>
          <w:ilvl w:val="1"/>
          <w:numId w:val="2"/>
        </w:numPr>
        <w:rPr>
          <w:rFonts w:ascii="Times New Roman" w:hAnsi="Times New Roman" w:cs="Times New Roman"/>
          <w:b/>
          <w:bCs/>
          <w:i/>
          <w:iCs/>
          <w:sz w:val="24"/>
          <w:szCs w:val="24"/>
        </w:rPr>
      </w:pPr>
      <w:r>
        <w:rPr>
          <w:rFonts w:ascii="Times New Roman" w:hAnsi="Times New Roman" w:cs="Times New Roman"/>
          <w:b/>
          <w:bCs/>
          <w:sz w:val="24"/>
          <w:szCs w:val="24"/>
        </w:rPr>
        <w:t>Sử dụng đối tượng không thể thay đổi (immutable object) khi có thể:</w:t>
      </w:r>
      <w:r>
        <w:rPr>
          <w:rFonts w:ascii="Times New Roman" w:hAnsi="Times New Roman" w:cs="Times New Roman"/>
          <w:sz w:val="24"/>
          <w:szCs w:val="24"/>
        </w:rPr>
        <w:t xml:space="preserve"> đối tượng ko thể thay đổi là các đối tượng mà ta không thể sửa đổi các thuộc tính của nó sau khi khởi tạo</w:t>
      </w:r>
      <w:r w:rsidR="00CE4C8A">
        <w:rPr>
          <w:rFonts w:ascii="Times New Roman" w:hAnsi="Times New Roman" w:cs="Times New Roman"/>
          <w:sz w:val="24"/>
          <w:szCs w:val="24"/>
        </w:rPr>
        <w:t>. Nếu muốn thay đổi các thuộc tính của đối tượng này ta phải tạo đối tượng mới</w:t>
      </w:r>
    </w:p>
    <w:p w14:paraId="3B17C7D6" w14:textId="586D518A" w:rsidR="00CE4C8A" w:rsidRPr="0034117D" w:rsidRDefault="00CE4C8A" w:rsidP="00CE4C8A">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Sử dụng immutable object có thể tránh được lỗi race condition</w:t>
      </w:r>
    </w:p>
    <w:p w14:paraId="74DDF4AB" w14:textId="5A986806" w:rsidR="0034117D" w:rsidRPr="0034117D" w:rsidRDefault="0034117D" w:rsidP="00CE4C8A">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Ưu điểm:</w:t>
      </w:r>
    </w:p>
    <w:p w14:paraId="23DBA6F7" w14:textId="35A9496D" w:rsidR="0034117D" w:rsidRPr="0034117D" w:rsidRDefault="0034117D" w:rsidP="0034117D">
      <w:pPr>
        <w:pStyle w:val="ListParagraph"/>
        <w:numPr>
          <w:ilvl w:val="3"/>
          <w:numId w:val="2"/>
        </w:numPr>
        <w:rPr>
          <w:rFonts w:ascii="Times New Roman" w:hAnsi="Times New Roman" w:cs="Times New Roman"/>
          <w:b/>
          <w:bCs/>
          <w:i/>
          <w:iCs/>
          <w:sz w:val="24"/>
          <w:szCs w:val="24"/>
        </w:rPr>
      </w:pPr>
      <w:r>
        <w:rPr>
          <w:rFonts w:ascii="Times New Roman" w:hAnsi="Times New Roman" w:cs="Times New Roman"/>
          <w:sz w:val="24"/>
          <w:szCs w:val="24"/>
        </w:rPr>
        <w:t>Không cần các cơ chế đồng bộ cho các phương thức của class</w:t>
      </w:r>
    </w:p>
    <w:p w14:paraId="3A72A095" w14:textId="2B5E7586" w:rsidR="0034117D" w:rsidRPr="00197EFB" w:rsidRDefault="0034117D" w:rsidP="0034117D">
      <w:pPr>
        <w:pStyle w:val="ListParagraph"/>
        <w:numPr>
          <w:ilvl w:val="3"/>
          <w:numId w:val="2"/>
        </w:numPr>
        <w:rPr>
          <w:rFonts w:ascii="Times New Roman" w:hAnsi="Times New Roman" w:cs="Times New Roman"/>
          <w:b/>
          <w:bCs/>
          <w:i/>
          <w:iCs/>
          <w:sz w:val="24"/>
          <w:szCs w:val="24"/>
        </w:rPr>
      </w:pPr>
      <w:r>
        <w:rPr>
          <w:rFonts w:ascii="Times New Roman" w:hAnsi="Times New Roman" w:cs="Times New Roman"/>
          <w:sz w:val="24"/>
          <w:szCs w:val="24"/>
        </w:rPr>
        <w:t xml:space="preserve">Không </w:t>
      </w:r>
      <w:r w:rsidR="00197EFB">
        <w:rPr>
          <w:rFonts w:ascii="Times New Roman" w:hAnsi="Times New Roman" w:cs="Times New Roman"/>
          <w:sz w:val="24"/>
          <w:szCs w:val="24"/>
        </w:rPr>
        <w:t>xảy ra trường hợp dữ liệu không nhất quán (data inconsistency )</w:t>
      </w:r>
    </w:p>
    <w:p w14:paraId="61CF633B" w14:textId="52637C32" w:rsidR="00197EFB" w:rsidRPr="00F37199" w:rsidRDefault="00197EFB" w:rsidP="00197EFB">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Nhược điểm: </w:t>
      </w:r>
      <w:r w:rsidR="00E758D3">
        <w:rPr>
          <w:rFonts w:ascii="Times New Roman" w:hAnsi="Times New Roman" w:cs="Times New Roman"/>
          <w:sz w:val="24"/>
          <w:szCs w:val="24"/>
        </w:rPr>
        <w:t xml:space="preserve">Khi tạo quá nhiều đối tượn sẽ ảnh hướng đến hiệu năng và bộ nhớ của hệ thống </w:t>
      </w:r>
    </w:p>
    <w:p w14:paraId="0F7E4BA8" w14:textId="77777777" w:rsidR="00F27A5E" w:rsidRPr="00F27A5E" w:rsidRDefault="00F37199" w:rsidP="00F37199">
      <w:pPr>
        <w:pStyle w:val="ListParagraph"/>
        <w:numPr>
          <w:ilvl w:val="1"/>
          <w:numId w:val="2"/>
        </w:numPr>
        <w:rPr>
          <w:rFonts w:ascii="Times New Roman" w:hAnsi="Times New Roman" w:cs="Times New Roman"/>
          <w:b/>
          <w:bCs/>
          <w:i/>
          <w:iCs/>
          <w:sz w:val="24"/>
          <w:szCs w:val="24"/>
        </w:rPr>
      </w:pPr>
      <w:r>
        <w:rPr>
          <w:rFonts w:ascii="Times New Roman" w:hAnsi="Times New Roman" w:cs="Times New Roman"/>
          <w:b/>
          <w:bCs/>
          <w:sz w:val="24"/>
          <w:szCs w:val="24"/>
        </w:rPr>
        <w:t xml:space="preserve">Tránh khóa chết bằng cách khóa theo thứ tự: </w:t>
      </w:r>
      <w:r w:rsidR="008138FB">
        <w:rPr>
          <w:rFonts w:ascii="Times New Roman" w:hAnsi="Times New Roman" w:cs="Times New Roman"/>
          <w:sz w:val="24"/>
          <w:szCs w:val="24"/>
        </w:rPr>
        <w:t xml:space="preserve">Cách thự hiện đơn giản nhất là gán số thứ tự cho các tài nguyên . </w:t>
      </w:r>
      <w:r w:rsidR="00637DDE">
        <w:rPr>
          <w:rFonts w:ascii="Times New Roman" w:hAnsi="Times New Roman" w:cs="Times New Roman"/>
          <w:sz w:val="24"/>
          <w:szCs w:val="24"/>
        </w:rPr>
        <w:t>khi 1 luồng muốn sử dụng nhiều tài nguyên chúng cần phải yêu cầu theo thứ tự</w:t>
      </w:r>
      <w:r>
        <w:rPr>
          <w:rFonts w:ascii="Times New Roman" w:hAnsi="Times New Roman" w:cs="Times New Roman"/>
          <w:b/>
          <w:bCs/>
          <w:sz w:val="24"/>
          <w:szCs w:val="24"/>
        </w:rPr>
        <w:t xml:space="preserve"> </w:t>
      </w:r>
      <w:r w:rsidR="00637DDE">
        <w:rPr>
          <w:rFonts w:ascii="Times New Roman" w:hAnsi="Times New Roman" w:cs="Times New Roman"/>
          <w:b/>
          <w:bCs/>
          <w:sz w:val="24"/>
          <w:szCs w:val="24"/>
        </w:rPr>
        <w:t>.</w:t>
      </w:r>
    </w:p>
    <w:p w14:paraId="4DA05EE8" w14:textId="7CA3F1FE" w:rsidR="00F37199" w:rsidRPr="000B6CCC" w:rsidRDefault="00F27A5E" w:rsidP="00F37199">
      <w:pPr>
        <w:pStyle w:val="ListParagraph"/>
        <w:numPr>
          <w:ilvl w:val="1"/>
          <w:numId w:val="2"/>
        </w:numPr>
        <w:rPr>
          <w:rFonts w:ascii="Times New Roman" w:hAnsi="Times New Roman" w:cs="Times New Roman"/>
          <w:b/>
          <w:bCs/>
          <w:i/>
          <w:iCs/>
          <w:sz w:val="24"/>
          <w:szCs w:val="24"/>
        </w:rPr>
      </w:pPr>
      <w:r>
        <w:rPr>
          <w:rFonts w:ascii="Times New Roman" w:hAnsi="Times New Roman" w:cs="Times New Roman"/>
          <w:b/>
          <w:bCs/>
          <w:sz w:val="24"/>
          <w:szCs w:val="24"/>
        </w:rPr>
        <w:t>Sử dụng biến nguyên tử (atomic v</w:t>
      </w:r>
      <w:r w:rsidR="000B6CCC">
        <w:rPr>
          <w:rFonts w:ascii="Times New Roman" w:hAnsi="Times New Roman" w:cs="Times New Roman"/>
          <w:b/>
          <w:bCs/>
          <w:sz w:val="24"/>
          <w:szCs w:val="24"/>
        </w:rPr>
        <w:t>ar</w:t>
      </w:r>
      <w:r>
        <w:rPr>
          <w:rFonts w:ascii="Times New Roman" w:hAnsi="Times New Roman" w:cs="Times New Roman"/>
          <w:b/>
          <w:bCs/>
          <w:sz w:val="24"/>
          <w:szCs w:val="24"/>
        </w:rPr>
        <w:t xml:space="preserve">iable) thay vì cơ chế đồng bộ </w:t>
      </w:r>
      <w:r w:rsidR="000B6CCC">
        <w:rPr>
          <w:rFonts w:ascii="Times New Roman" w:hAnsi="Times New Roman" w:cs="Times New Roman"/>
          <w:b/>
          <w:bCs/>
          <w:sz w:val="24"/>
          <w:szCs w:val="24"/>
        </w:rPr>
        <w:t>:</w:t>
      </w:r>
    </w:p>
    <w:p w14:paraId="06E166C6" w14:textId="3D2F3354" w:rsidR="000B6CCC" w:rsidRPr="00834BFF" w:rsidRDefault="000B6CCC" w:rsidP="000B6CCC">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Atomic variable được bổ sung trong API ở phiên bản </w:t>
      </w:r>
      <w:r w:rsidR="000122BE">
        <w:rPr>
          <w:rFonts w:ascii="Times New Roman" w:hAnsi="Times New Roman" w:cs="Times New Roman"/>
          <w:sz w:val="24"/>
          <w:szCs w:val="24"/>
        </w:rPr>
        <w:t xml:space="preserve">JAVA 5 để hỗ hợ các </w:t>
      </w:r>
      <w:r w:rsidR="00834BFF">
        <w:rPr>
          <w:rFonts w:ascii="Times New Roman" w:hAnsi="Times New Roman" w:cs="Times New Roman"/>
          <w:sz w:val="24"/>
          <w:szCs w:val="24"/>
        </w:rPr>
        <w:t>hoạt đọng nguyên tử trên 1 biến</w:t>
      </w:r>
    </w:p>
    <w:p w14:paraId="56D0E4EC" w14:textId="5D4886C3" w:rsidR="00834BFF" w:rsidRPr="00CB2AF9" w:rsidRDefault="00834BFF" w:rsidP="000B6CCC">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Đôi khi ta có thể sử dụng </w:t>
      </w:r>
      <w:r w:rsidR="00AC718D">
        <w:rPr>
          <w:rFonts w:ascii="Times New Roman" w:hAnsi="Times New Roman" w:cs="Times New Roman"/>
          <w:sz w:val="24"/>
          <w:szCs w:val="24"/>
        </w:rPr>
        <w:t>từ khóa volatile thay vì cơ chế đồng bộ trong trường hợp chỉ có 1 luồng ghi và các luồng khác chỉ đọc</w:t>
      </w:r>
    </w:p>
    <w:p w14:paraId="4266C327" w14:textId="1E090B9D" w:rsidR="00CB2AF9" w:rsidRPr="00F4756D" w:rsidRDefault="00CB2AF9" w:rsidP="001267D1">
      <w:pPr>
        <w:pStyle w:val="ListParagraph"/>
        <w:numPr>
          <w:ilvl w:val="1"/>
          <w:numId w:val="2"/>
        </w:numPr>
        <w:rPr>
          <w:rFonts w:ascii="Times New Roman" w:hAnsi="Times New Roman" w:cs="Times New Roman"/>
          <w:b/>
          <w:bCs/>
          <w:i/>
          <w:iCs/>
          <w:sz w:val="24"/>
          <w:szCs w:val="24"/>
        </w:rPr>
      </w:pPr>
      <w:r w:rsidRPr="005758E9">
        <w:rPr>
          <w:rFonts w:ascii="Times New Roman" w:hAnsi="Times New Roman" w:cs="Times New Roman"/>
          <w:b/>
          <w:bCs/>
          <w:sz w:val="24"/>
          <w:szCs w:val="24"/>
        </w:rPr>
        <w:lastRenderedPageBreak/>
        <w:t>Giữ khóa đối tượng trong thời gian ngắn nhất</w:t>
      </w:r>
      <w:r w:rsidR="005758E9">
        <w:rPr>
          <w:rFonts w:ascii="Times New Roman" w:hAnsi="Times New Roman" w:cs="Times New Roman"/>
          <w:b/>
          <w:bCs/>
          <w:sz w:val="24"/>
          <w:szCs w:val="24"/>
        </w:rPr>
        <w:t>:</w:t>
      </w:r>
      <w:r w:rsidR="00055AD0" w:rsidRPr="001267D1">
        <w:rPr>
          <w:rFonts w:ascii="Times New Roman" w:hAnsi="Times New Roman" w:cs="Times New Roman"/>
          <w:sz w:val="24"/>
          <w:szCs w:val="24"/>
        </w:rPr>
        <w:t>để tránh làm ảnh hưởng đến hiệu năng của hệ thống</w:t>
      </w:r>
    </w:p>
    <w:p w14:paraId="5C0F4CD7" w14:textId="03B47960" w:rsidR="00F4756D" w:rsidRPr="00A26E5B" w:rsidRDefault="00F4756D" w:rsidP="001267D1">
      <w:pPr>
        <w:pStyle w:val="ListParagraph"/>
        <w:numPr>
          <w:ilvl w:val="1"/>
          <w:numId w:val="2"/>
        </w:numPr>
        <w:rPr>
          <w:rFonts w:ascii="Times New Roman" w:hAnsi="Times New Roman" w:cs="Times New Roman"/>
          <w:b/>
          <w:bCs/>
          <w:i/>
          <w:iCs/>
          <w:sz w:val="24"/>
          <w:szCs w:val="24"/>
        </w:rPr>
      </w:pPr>
      <w:r>
        <w:rPr>
          <w:rFonts w:ascii="Times New Roman" w:hAnsi="Times New Roman" w:cs="Times New Roman"/>
          <w:b/>
          <w:bCs/>
          <w:sz w:val="24"/>
          <w:szCs w:val="24"/>
        </w:rPr>
        <w:t xml:space="preserve">Có các biện pháp phòng ngừa khi sử dụng khởi tạo </w:t>
      </w:r>
      <w:r w:rsidR="00A26E5B">
        <w:rPr>
          <w:rFonts w:ascii="Times New Roman" w:hAnsi="Times New Roman" w:cs="Times New Roman"/>
          <w:b/>
          <w:bCs/>
          <w:sz w:val="24"/>
          <w:szCs w:val="24"/>
        </w:rPr>
        <w:t>muộn (lazy initialization)</w:t>
      </w:r>
    </w:p>
    <w:p w14:paraId="3DA0FB04" w14:textId="21F627A4" w:rsidR="00A26E5B" w:rsidRPr="00474280" w:rsidRDefault="00A26E5B" w:rsidP="00A26E5B">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Ưu điểm của </w:t>
      </w:r>
      <w:r>
        <w:rPr>
          <w:rFonts w:ascii="Times New Roman" w:hAnsi="Times New Roman" w:cs="Times New Roman"/>
          <w:i/>
          <w:iCs/>
          <w:sz w:val="24"/>
          <w:szCs w:val="24"/>
        </w:rPr>
        <w:t>lazy initi</w:t>
      </w:r>
      <w:r w:rsidR="00474280">
        <w:rPr>
          <w:rFonts w:ascii="Times New Roman" w:hAnsi="Times New Roman" w:cs="Times New Roman"/>
          <w:i/>
          <w:iCs/>
          <w:sz w:val="24"/>
          <w:szCs w:val="24"/>
        </w:rPr>
        <w:t xml:space="preserve">alization </w:t>
      </w:r>
      <w:r w:rsidR="00474280">
        <w:rPr>
          <w:rFonts w:ascii="Times New Roman" w:hAnsi="Times New Roman" w:cs="Times New Roman"/>
          <w:sz w:val="24"/>
          <w:szCs w:val="24"/>
        </w:rPr>
        <w:t xml:space="preserve"> là tiết kiệm bộ nhớ vì chỉ khi cần sử dụng đói tượng ta mới khởi tạo</w:t>
      </w:r>
    </w:p>
    <w:p w14:paraId="7B5B92DF" w14:textId="15B8BCA7" w:rsidR="00474280" w:rsidRPr="00F10E8A" w:rsidRDefault="00474280" w:rsidP="00A26E5B">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Tuy nhiên có một vấn đề là khi 2 luông cùng yêu cầu khởi tạo sẽ tạo ra 2 object khác nhau ảnh hưởng đến</w:t>
      </w:r>
      <w:r w:rsidR="00F10E8A">
        <w:rPr>
          <w:rFonts w:ascii="Times New Roman" w:hAnsi="Times New Roman" w:cs="Times New Roman"/>
          <w:sz w:val="24"/>
          <w:szCs w:val="24"/>
        </w:rPr>
        <w:t xml:space="preserve"> singleton class</w:t>
      </w:r>
    </w:p>
    <w:p w14:paraId="6B29FD99" w14:textId="11808159" w:rsidR="00F10E8A" w:rsidRPr="001A4454" w:rsidRDefault="00F10E8A" w:rsidP="00F10E8A">
      <w:pPr>
        <w:pStyle w:val="ListParagraph"/>
        <w:numPr>
          <w:ilvl w:val="1"/>
          <w:numId w:val="2"/>
        </w:numPr>
        <w:rPr>
          <w:rFonts w:ascii="Times New Roman" w:hAnsi="Times New Roman" w:cs="Times New Roman"/>
          <w:b/>
          <w:bCs/>
          <w:i/>
          <w:iCs/>
          <w:sz w:val="24"/>
          <w:szCs w:val="24"/>
        </w:rPr>
      </w:pPr>
      <w:r w:rsidRPr="00B50D73">
        <w:rPr>
          <w:rFonts w:ascii="Times New Roman" w:hAnsi="Times New Roman" w:cs="Times New Roman"/>
          <w:b/>
          <w:bCs/>
          <w:sz w:val="24"/>
          <w:szCs w:val="24"/>
        </w:rPr>
        <w:t xml:space="preserve">Tránh sử dụng hành động </w:t>
      </w:r>
      <w:r w:rsidR="00315608">
        <w:rPr>
          <w:rFonts w:ascii="Times New Roman" w:hAnsi="Times New Roman" w:cs="Times New Roman"/>
          <w:b/>
          <w:bCs/>
          <w:sz w:val="24"/>
          <w:szCs w:val="24"/>
        </w:rPr>
        <w:t>chặn</w:t>
      </w:r>
      <w:r w:rsidRPr="00B50D73">
        <w:rPr>
          <w:rFonts w:ascii="Times New Roman" w:hAnsi="Times New Roman" w:cs="Times New Roman"/>
          <w:b/>
          <w:bCs/>
          <w:sz w:val="24"/>
          <w:szCs w:val="24"/>
        </w:rPr>
        <w:t xml:space="preserve"> </w:t>
      </w:r>
      <w:r w:rsidR="00B50D73" w:rsidRPr="00B50D73">
        <w:rPr>
          <w:rFonts w:ascii="Times New Roman" w:hAnsi="Times New Roman" w:cs="Times New Roman"/>
          <w:b/>
          <w:bCs/>
          <w:sz w:val="24"/>
          <w:szCs w:val="24"/>
        </w:rPr>
        <w:t>bên trong phần được bảo vệ</w:t>
      </w:r>
      <w:r w:rsidR="001A4454">
        <w:rPr>
          <w:rFonts w:ascii="Times New Roman" w:hAnsi="Times New Roman" w:cs="Times New Roman"/>
          <w:b/>
          <w:bCs/>
          <w:sz w:val="24"/>
          <w:szCs w:val="24"/>
        </w:rPr>
        <w:t>:</w:t>
      </w:r>
    </w:p>
    <w:p w14:paraId="09EEE29E" w14:textId="0D88F0E8" w:rsidR="001A4454" w:rsidRPr="00B50D73" w:rsidRDefault="001A4454" w:rsidP="001A4454">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Hành động chặn được hiểu là chặn các task gọi đến chúng cho đến khi một sự kiện nào đó xảy ra ví dụ như </w:t>
      </w:r>
      <w:r w:rsidR="00A6322C">
        <w:rPr>
          <w:rFonts w:ascii="Times New Roman" w:hAnsi="Times New Roman" w:cs="Times New Roman"/>
          <w:sz w:val="24"/>
          <w:szCs w:val="24"/>
        </w:rPr>
        <w:t>việc đọc/ghi từ file ra console các task muốn gọi đến file này cần phải đợi cho đến khi hành động đọc/ghi được thực hiện xong</w:t>
      </w:r>
    </w:p>
    <w:p w14:paraId="58886DA9" w14:textId="3E870655" w:rsidR="005758E9" w:rsidRDefault="005A4E1A" w:rsidP="005A4E1A">
      <w:pPr>
        <w:pStyle w:val="ListParagraph"/>
        <w:numPr>
          <w:ilvl w:val="0"/>
          <w:numId w:val="1"/>
        </w:numPr>
        <w:outlineLvl w:val="0"/>
        <w:rPr>
          <w:rFonts w:ascii="Times New Roman" w:hAnsi="Times New Roman" w:cs="Times New Roman"/>
          <w:b/>
          <w:bCs/>
          <w:sz w:val="24"/>
          <w:szCs w:val="24"/>
        </w:rPr>
      </w:pPr>
      <w:r w:rsidRPr="005A4E1A">
        <w:rPr>
          <w:rFonts w:ascii="Times New Roman" w:hAnsi="Times New Roman" w:cs="Times New Roman"/>
          <w:b/>
          <w:bCs/>
          <w:sz w:val="24"/>
          <w:szCs w:val="24"/>
        </w:rPr>
        <w:t>QUẢN LÝ ĐA LUỒNG</w:t>
      </w:r>
    </w:p>
    <w:p w14:paraId="5D0ACB16" w14:textId="0823183C" w:rsidR="008906DB" w:rsidRDefault="008906DB" w:rsidP="008906DB">
      <w:pPr>
        <w:pStyle w:val="ListParagraph"/>
        <w:numPr>
          <w:ilvl w:val="1"/>
          <w:numId w:val="1"/>
        </w:numPr>
        <w:ind w:left="792"/>
        <w:outlineLvl w:val="1"/>
        <w:rPr>
          <w:rFonts w:ascii="Times New Roman" w:hAnsi="Times New Roman" w:cs="Times New Roman"/>
          <w:b/>
          <w:bCs/>
          <w:sz w:val="24"/>
          <w:szCs w:val="24"/>
        </w:rPr>
      </w:pPr>
      <w:r>
        <w:rPr>
          <w:rFonts w:ascii="Times New Roman" w:hAnsi="Times New Roman" w:cs="Times New Roman"/>
          <w:b/>
          <w:bCs/>
          <w:sz w:val="24"/>
          <w:szCs w:val="24"/>
        </w:rPr>
        <w:t>Giới thiệu về executors</w:t>
      </w:r>
    </w:p>
    <w:p w14:paraId="456577F5" w14:textId="321C110D" w:rsidR="008906DB" w:rsidRPr="00CC4CE4" w:rsidRDefault="00056166" w:rsidP="00056166">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Có 2 cách </w:t>
      </w:r>
      <w:r w:rsidR="00CC4CE4">
        <w:rPr>
          <w:rFonts w:ascii="Times New Roman" w:hAnsi="Times New Roman" w:cs="Times New Roman"/>
          <w:sz w:val="24"/>
          <w:szCs w:val="24"/>
        </w:rPr>
        <w:t>để sử dụng đa luông trong JAVA</w:t>
      </w:r>
    </w:p>
    <w:p w14:paraId="79C6FB82" w14:textId="02B2ADD4" w:rsidR="00CC4CE4" w:rsidRPr="002365CC" w:rsidRDefault="0023168A" w:rsidP="00CC4CE4">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Class implement Runable inteface</w:t>
      </w:r>
      <w:r w:rsidR="002365CC">
        <w:rPr>
          <w:rFonts w:ascii="Times New Roman" w:hAnsi="Times New Roman" w:cs="Times New Roman"/>
          <w:sz w:val="24"/>
          <w:szCs w:val="24"/>
        </w:rPr>
        <w:t xml:space="preserve">: </w:t>
      </w:r>
    </w:p>
    <w:p w14:paraId="1BC356D0" w14:textId="4C19029C" w:rsidR="002365CC" w:rsidRPr="00184F8B" w:rsidRDefault="002365CC" w:rsidP="00CC4CE4">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Sử dụng 1 instance của lớp Thread</w:t>
      </w:r>
    </w:p>
    <w:p w14:paraId="7685EEE3" w14:textId="00E697EA" w:rsidR="00184F8B" w:rsidRPr="00AB064A" w:rsidRDefault="00184F8B" w:rsidP="00184F8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Với 2 cách này rất khó để tạo và quản lý thread hoặc quản lý cơ chế đồng bộ giữa 2 thread với nhau</w:t>
      </w:r>
      <w:r w:rsidR="00B8209E">
        <w:rPr>
          <w:rFonts w:ascii="Times New Roman" w:hAnsi="Times New Roman" w:cs="Times New Roman"/>
          <w:sz w:val="24"/>
          <w:szCs w:val="24"/>
        </w:rPr>
        <w:t xml:space="preserve"> nếu ta tạo quá nhiều thread có thể làm ảnh hưởng đến hiệu năng của cả hệ thống</w:t>
      </w:r>
    </w:p>
    <w:p w14:paraId="295E8A0E" w14:textId="4A3A30D7" w:rsidR="00AB064A" w:rsidRDefault="00D14743" w:rsidP="005D759A">
      <w:pPr>
        <w:pStyle w:val="ListParagraph"/>
        <w:numPr>
          <w:ilvl w:val="0"/>
          <w:numId w:val="4"/>
        </w:numPr>
        <w:ind w:left="810"/>
        <w:outlineLvl w:val="2"/>
        <w:rPr>
          <w:rFonts w:ascii="Times New Roman" w:hAnsi="Times New Roman" w:cs="Times New Roman"/>
          <w:b/>
          <w:bCs/>
          <w:sz w:val="24"/>
          <w:szCs w:val="24"/>
        </w:rPr>
      </w:pPr>
      <w:r>
        <w:rPr>
          <w:rFonts w:ascii="Times New Roman" w:hAnsi="Times New Roman" w:cs="Times New Roman"/>
          <w:b/>
          <w:bCs/>
          <w:sz w:val="24"/>
          <w:szCs w:val="24"/>
        </w:rPr>
        <w:t>Đặc trưng cơ bản của ex</w:t>
      </w:r>
      <w:r w:rsidR="005D759A">
        <w:rPr>
          <w:rFonts w:ascii="Times New Roman" w:hAnsi="Times New Roman" w:cs="Times New Roman"/>
          <w:b/>
          <w:bCs/>
          <w:sz w:val="24"/>
          <w:szCs w:val="24"/>
        </w:rPr>
        <w:t>e</w:t>
      </w:r>
      <w:r>
        <w:rPr>
          <w:rFonts w:ascii="Times New Roman" w:hAnsi="Times New Roman" w:cs="Times New Roman"/>
          <w:b/>
          <w:bCs/>
          <w:sz w:val="24"/>
          <w:szCs w:val="24"/>
        </w:rPr>
        <w:t>cutors</w:t>
      </w:r>
    </w:p>
    <w:p w14:paraId="35707309" w14:textId="5DF5045F" w:rsidR="002B64BF" w:rsidRPr="00666B8A" w:rsidRDefault="002B64BF" w:rsidP="002B64BF">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Không cần phải tạo các đối tượng Thread,</w:t>
      </w:r>
      <w:r w:rsidR="007D0803">
        <w:rPr>
          <w:rFonts w:ascii="Times New Roman" w:hAnsi="Times New Roman" w:cs="Times New Roman"/>
          <w:sz w:val="24"/>
          <w:szCs w:val="24"/>
        </w:rPr>
        <w:t xml:space="preserve"> nếu muốn thực thi task đồng thời, ta chỉ cần tạo instance của task và gửi chúng vào executors, </w:t>
      </w:r>
      <w:r w:rsidR="00202B7B">
        <w:rPr>
          <w:rFonts w:ascii="Times New Roman" w:hAnsi="Times New Roman" w:cs="Times New Roman"/>
          <w:sz w:val="24"/>
          <w:szCs w:val="24"/>
        </w:rPr>
        <w:t>nó sẽ tự quản lý luồng thực thi task này</w:t>
      </w:r>
    </w:p>
    <w:p w14:paraId="1BB58841" w14:textId="5E5E001D" w:rsidR="00666B8A" w:rsidRPr="00C711C5" w:rsidRDefault="00666B8A" w:rsidP="002B64BF">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Executor sẽ giảm thiểu được việc quá tải </w:t>
      </w:r>
      <w:r w:rsidR="001B6653">
        <w:rPr>
          <w:rFonts w:ascii="Times New Roman" w:hAnsi="Times New Roman" w:cs="Times New Roman"/>
          <w:sz w:val="24"/>
          <w:szCs w:val="24"/>
        </w:rPr>
        <w:t>bằng cách tái sử dụng thread thay vì khởi tạo chúng, nó quản lý một thread pool gọi là worker-threa</w:t>
      </w:r>
      <w:r w:rsidR="00C711C5">
        <w:rPr>
          <w:rFonts w:ascii="Times New Roman" w:hAnsi="Times New Roman" w:cs="Times New Roman"/>
          <w:sz w:val="24"/>
          <w:szCs w:val="24"/>
        </w:rPr>
        <w:t>d</w:t>
      </w:r>
    </w:p>
    <w:p w14:paraId="573752D1" w14:textId="0E210B89" w:rsidR="00C711C5" w:rsidRPr="003D7F3B" w:rsidRDefault="00C711C5" w:rsidP="002B64BF">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Dễ dàng quản lý tài nguyên bằng exec</w:t>
      </w:r>
      <w:r w:rsidR="000C01B1">
        <w:rPr>
          <w:rFonts w:ascii="Times New Roman" w:hAnsi="Times New Roman" w:cs="Times New Roman"/>
          <w:sz w:val="24"/>
          <w:szCs w:val="24"/>
        </w:rPr>
        <w:t>utors bằng cách giới hạn số thread tối đa trong pool nếu gửi nhiều task hơn so với số thread nó sẽ được gửi vào queue</w:t>
      </w:r>
      <w:r w:rsidR="003D7F3B">
        <w:rPr>
          <w:rFonts w:ascii="Times New Roman" w:hAnsi="Times New Roman" w:cs="Times New Roman"/>
          <w:sz w:val="24"/>
          <w:szCs w:val="24"/>
        </w:rPr>
        <w:t xml:space="preserve"> và khi 1 thread thực hiện xong task nó sẽ lấy task mới từ queue ra để thực thi</w:t>
      </w:r>
    </w:p>
    <w:p w14:paraId="24C45213" w14:textId="17DFCC39" w:rsidR="003D7F3B" w:rsidRPr="00DD5156" w:rsidRDefault="008E2291" w:rsidP="002B64BF">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Bạn phải kết thúc sự thực thi của 1 executor một cách rõ ràng, cần chỉ rõ rằng khi nào thì </w:t>
      </w:r>
      <w:r w:rsidR="00A02E73">
        <w:rPr>
          <w:rFonts w:ascii="Times New Roman" w:hAnsi="Times New Roman" w:cs="Times New Roman"/>
          <w:sz w:val="24"/>
          <w:szCs w:val="24"/>
        </w:rPr>
        <w:t>executor sẽ kết thúc quá trình thực thi và kill tất cả các thread nếu không  executor sẽ không kết thúc và ứng dụng của bạn cũng sẽ không kết thúc</w:t>
      </w:r>
    </w:p>
    <w:p w14:paraId="7FAA6D70" w14:textId="66DAC395" w:rsidR="00DD5156" w:rsidRDefault="00DD5156" w:rsidP="00DD5156">
      <w:pPr>
        <w:pStyle w:val="ListParagraph"/>
        <w:numPr>
          <w:ilvl w:val="0"/>
          <w:numId w:val="4"/>
        </w:numPr>
        <w:ind w:left="810"/>
        <w:outlineLvl w:val="2"/>
        <w:rPr>
          <w:rFonts w:ascii="Times New Roman" w:hAnsi="Times New Roman" w:cs="Times New Roman"/>
          <w:b/>
          <w:bCs/>
          <w:sz w:val="24"/>
          <w:szCs w:val="24"/>
        </w:rPr>
      </w:pPr>
      <w:r w:rsidRPr="00DD5156">
        <w:rPr>
          <w:rFonts w:ascii="Times New Roman" w:hAnsi="Times New Roman" w:cs="Times New Roman"/>
          <w:b/>
          <w:bCs/>
          <w:sz w:val="24"/>
          <w:szCs w:val="24"/>
        </w:rPr>
        <w:t>Cấu tạo cơ bản của executors framework</w:t>
      </w:r>
    </w:p>
    <w:p w14:paraId="718E0723" w14:textId="5B177C4D" w:rsidR="00DD5156" w:rsidRPr="006D64E1" w:rsidRDefault="00DD5156" w:rsidP="00DD515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Executor in</w:t>
      </w:r>
      <w:r w:rsidR="006D64E1">
        <w:rPr>
          <w:rFonts w:ascii="Times New Roman" w:hAnsi="Times New Roman" w:cs="Times New Roman"/>
          <w:b/>
          <w:bCs/>
          <w:sz w:val="24"/>
          <w:szCs w:val="24"/>
        </w:rPr>
        <w:t xml:space="preserve">teface: </w:t>
      </w:r>
      <w:r w:rsidR="006D64E1">
        <w:rPr>
          <w:rFonts w:ascii="Times New Roman" w:hAnsi="Times New Roman" w:cs="Times New Roman"/>
          <w:sz w:val="24"/>
          <w:szCs w:val="24"/>
        </w:rPr>
        <w:t>định nghĩa các method cơ bản cho phép  gửi Runnable object vào executor</w:t>
      </w:r>
    </w:p>
    <w:p w14:paraId="2F087C2D" w14:textId="0E575BC3" w:rsidR="006D64E1" w:rsidRDefault="00B96FF2" w:rsidP="00DD515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ExecutorService inteface:</w:t>
      </w:r>
      <w:r>
        <w:rPr>
          <w:rFonts w:ascii="Times New Roman" w:hAnsi="Times New Roman" w:cs="Times New Roman"/>
          <w:sz w:val="24"/>
          <w:szCs w:val="24"/>
        </w:rPr>
        <w:t xml:space="preserve"> </w:t>
      </w:r>
      <w:r w:rsidR="0036214A">
        <w:rPr>
          <w:rFonts w:ascii="Times New Roman" w:hAnsi="Times New Roman" w:cs="Times New Roman"/>
          <w:sz w:val="24"/>
          <w:szCs w:val="24"/>
        </w:rPr>
        <w:t xml:space="preserve">bổ sung thêm các hàm chức năng </w:t>
      </w:r>
    </w:p>
    <w:p w14:paraId="00687525" w14:textId="48680834" w:rsidR="006E2643" w:rsidRPr="0036214A" w:rsidRDefault="006E2643" w:rsidP="00DD515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ThreadPoolExecutor class: </w:t>
      </w:r>
      <w:r>
        <w:rPr>
          <w:rFonts w:ascii="Times New Roman" w:hAnsi="Times New Roman" w:cs="Times New Roman"/>
          <w:sz w:val="24"/>
          <w:szCs w:val="24"/>
        </w:rPr>
        <w:t xml:space="preserve"> bao gồm các method cho phép lấy được trạng thái của exe</w:t>
      </w:r>
      <w:r w:rsidR="004B1C12">
        <w:rPr>
          <w:rFonts w:ascii="Times New Roman" w:hAnsi="Times New Roman" w:cs="Times New Roman"/>
          <w:sz w:val="24"/>
          <w:szCs w:val="24"/>
        </w:rPr>
        <w:t>cutor, các method thiết lập các tham số cho executor và các method cho phép mở rộng và đáp ứng các chức năng</w:t>
      </w:r>
    </w:p>
    <w:p w14:paraId="5A0F8DDA" w14:textId="4F98DF4D" w:rsidR="0036214A" w:rsidRPr="00742A9A" w:rsidRDefault="0036214A" w:rsidP="00DD515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Executors class:</w:t>
      </w:r>
      <w:r>
        <w:rPr>
          <w:rFonts w:ascii="Times New Roman" w:hAnsi="Times New Roman" w:cs="Times New Roman"/>
          <w:sz w:val="24"/>
          <w:szCs w:val="24"/>
        </w:rPr>
        <w:t xml:space="preserve"> </w:t>
      </w:r>
      <w:r w:rsidR="00742A9A">
        <w:rPr>
          <w:rFonts w:ascii="Times New Roman" w:hAnsi="Times New Roman" w:cs="Times New Roman"/>
          <w:sz w:val="24"/>
          <w:szCs w:val="24"/>
        </w:rPr>
        <w:t xml:space="preserve">cung cấp các hàm tiện ích cho việc tạo đối tượng </w:t>
      </w:r>
      <w:r w:rsidR="00742A9A">
        <w:rPr>
          <w:rFonts w:ascii="Times New Roman" w:hAnsi="Times New Roman" w:cs="Times New Roman"/>
          <w:i/>
          <w:iCs/>
          <w:sz w:val="24"/>
          <w:szCs w:val="24"/>
        </w:rPr>
        <w:t xml:space="preserve">Executor </w:t>
      </w:r>
      <w:r w:rsidR="00742A9A">
        <w:rPr>
          <w:rFonts w:ascii="Times New Roman" w:hAnsi="Times New Roman" w:cs="Times New Roman"/>
          <w:sz w:val="24"/>
          <w:szCs w:val="24"/>
        </w:rPr>
        <w:t xml:space="preserve"> và các class liên quan</w:t>
      </w:r>
    </w:p>
    <w:p w14:paraId="36BB670A" w14:textId="56699060" w:rsidR="00742A9A" w:rsidRDefault="00F66AD7" w:rsidP="00F66AD7">
      <w:pPr>
        <w:pStyle w:val="ListParagraph"/>
        <w:numPr>
          <w:ilvl w:val="0"/>
          <w:numId w:val="1"/>
        </w:numPr>
        <w:outlineLvl w:val="0"/>
        <w:rPr>
          <w:rFonts w:ascii="Times New Roman" w:hAnsi="Times New Roman" w:cs="Times New Roman"/>
          <w:b/>
          <w:bCs/>
          <w:sz w:val="24"/>
          <w:szCs w:val="24"/>
        </w:rPr>
      </w:pPr>
      <w:r>
        <w:rPr>
          <w:rFonts w:ascii="Times New Roman" w:hAnsi="Times New Roman" w:cs="Times New Roman"/>
          <w:b/>
          <w:bCs/>
          <w:sz w:val="24"/>
          <w:szCs w:val="24"/>
        </w:rPr>
        <w:t>GETTING MAXIMUM FROM EXECUTORS</w:t>
      </w:r>
    </w:p>
    <w:p w14:paraId="2AD49C60" w14:textId="1A94D081" w:rsidR="00F66AD7" w:rsidRDefault="001F7C92" w:rsidP="001F7C92">
      <w:pPr>
        <w:pStyle w:val="ListParagraph"/>
        <w:numPr>
          <w:ilvl w:val="1"/>
          <w:numId w:val="1"/>
        </w:numPr>
        <w:ind w:left="792"/>
        <w:outlineLvl w:val="1"/>
        <w:rPr>
          <w:rFonts w:ascii="Times New Roman" w:hAnsi="Times New Roman" w:cs="Times New Roman"/>
          <w:b/>
          <w:bCs/>
          <w:sz w:val="24"/>
          <w:szCs w:val="24"/>
        </w:rPr>
      </w:pPr>
      <w:r>
        <w:rPr>
          <w:rFonts w:ascii="Times New Roman" w:hAnsi="Times New Roman" w:cs="Times New Roman"/>
          <w:b/>
          <w:bCs/>
          <w:sz w:val="24"/>
          <w:szCs w:val="24"/>
        </w:rPr>
        <w:lastRenderedPageBreak/>
        <w:t>Đặc tính nâng cao của executors</w:t>
      </w:r>
    </w:p>
    <w:p w14:paraId="5A0F97D9" w14:textId="1BBCB3EA" w:rsidR="001F7C92" w:rsidRDefault="00BB735E" w:rsidP="00BB735E">
      <w:pPr>
        <w:pStyle w:val="ListParagraph"/>
        <w:numPr>
          <w:ilvl w:val="0"/>
          <w:numId w:val="5"/>
        </w:numPr>
        <w:ind w:left="900"/>
        <w:outlineLvl w:val="2"/>
        <w:rPr>
          <w:rFonts w:ascii="Times New Roman" w:hAnsi="Times New Roman" w:cs="Times New Roman"/>
          <w:i/>
          <w:iCs/>
          <w:sz w:val="24"/>
          <w:szCs w:val="24"/>
        </w:rPr>
      </w:pPr>
      <w:r w:rsidRPr="00BB735E">
        <w:rPr>
          <w:rFonts w:ascii="Times New Roman" w:hAnsi="Times New Roman" w:cs="Times New Roman"/>
          <w:i/>
          <w:iCs/>
          <w:sz w:val="24"/>
          <w:szCs w:val="24"/>
        </w:rPr>
        <w:t>Hủy tác vụ</w:t>
      </w:r>
    </w:p>
    <w:p w14:paraId="314ED766" w14:textId="449D9513" w:rsidR="00BB4746" w:rsidRDefault="00BB4746" w:rsidP="00BB4746">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Ta có thể hủy</w:t>
      </w:r>
      <w:r w:rsidR="00C82C2B">
        <w:rPr>
          <w:rFonts w:ascii="Times New Roman" w:hAnsi="Times New Roman" w:cs="Times New Roman"/>
          <w:sz w:val="24"/>
          <w:szCs w:val="24"/>
        </w:rPr>
        <w:t xml:space="preserve"> thực thi</w:t>
      </w:r>
      <w:r>
        <w:rPr>
          <w:rFonts w:ascii="Times New Roman" w:hAnsi="Times New Roman" w:cs="Times New Roman"/>
          <w:sz w:val="24"/>
          <w:szCs w:val="24"/>
        </w:rPr>
        <w:t xml:space="preserve"> một t</w:t>
      </w:r>
      <w:r w:rsidR="00C82C2B">
        <w:rPr>
          <w:rFonts w:ascii="Times New Roman" w:hAnsi="Times New Roman" w:cs="Times New Roman"/>
          <w:sz w:val="24"/>
          <w:szCs w:val="24"/>
        </w:rPr>
        <w:t>ask sau khi đã gửi nó vào executor</w:t>
      </w:r>
      <w:r w:rsidR="006803E2">
        <w:rPr>
          <w:rFonts w:ascii="Times New Roman" w:hAnsi="Times New Roman" w:cs="Times New Roman"/>
          <w:sz w:val="24"/>
          <w:szCs w:val="24"/>
        </w:rPr>
        <w:t xml:space="preserve"> bằng cách sử dụng hàm </w:t>
      </w:r>
      <w:r w:rsidR="006803E2" w:rsidRPr="00C76ABE">
        <w:rPr>
          <w:rFonts w:ascii="Times New Roman" w:hAnsi="Times New Roman" w:cs="Times New Roman"/>
          <w:i/>
          <w:iCs/>
          <w:sz w:val="24"/>
          <w:szCs w:val="24"/>
        </w:rPr>
        <w:t>cancel</w:t>
      </w:r>
      <w:r w:rsidR="00C76ABE" w:rsidRPr="00C76ABE">
        <w:rPr>
          <w:rFonts w:ascii="Times New Roman" w:hAnsi="Times New Roman" w:cs="Times New Roman"/>
          <w:i/>
          <w:iCs/>
          <w:sz w:val="24"/>
          <w:szCs w:val="24"/>
        </w:rPr>
        <w:t>()</w:t>
      </w:r>
    </w:p>
    <w:p w14:paraId="6C6CE546" w14:textId="7C870860" w:rsidR="00C76ABE" w:rsidRPr="00A35568" w:rsidRDefault="00C76ABE" w:rsidP="00BB4746">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 Có một số trường hợp không thể hủy task</w:t>
      </w:r>
      <w:r w:rsidR="00A35568">
        <w:rPr>
          <w:rFonts w:ascii="Times New Roman" w:hAnsi="Times New Roman" w:cs="Times New Roman"/>
          <w:sz w:val="24"/>
          <w:szCs w:val="24"/>
        </w:rPr>
        <w:t>:</w:t>
      </w:r>
    </w:p>
    <w:p w14:paraId="635936C5" w14:textId="74573872" w:rsidR="00A35568" w:rsidRPr="00A35568" w:rsidRDefault="00A35568" w:rsidP="00A35568">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Task đã bị hủy</w:t>
      </w:r>
    </w:p>
    <w:p w14:paraId="511D67C5" w14:textId="3B5E7B47" w:rsidR="00A35568" w:rsidRPr="00A35568" w:rsidRDefault="00A35568" w:rsidP="00A35568">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Task đã được thưc thi xong</w:t>
      </w:r>
    </w:p>
    <w:p w14:paraId="32AC2C2F" w14:textId="7FC95556" w:rsidR="00A35568" w:rsidRDefault="00A35568" w:rsidP="00A35568">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Truyền tham số </w:t>
      </w:r>
      <w:r w:rsidRPr="00A35568">
        <w:rPr>
          <w:rFonts w:ascii="Times New Roman" w:hAnsi="Times New Roman" w:cs="Times New Roman"/>
          <w:i/>
          <w:iCs/>
          <w:sz w:val="24"/>
          <w:szCs w:val="24"/>
        </w:rPr>
        <w:t>false</w:t>
      </w:r>
      <w:r>
        <w:rPr>
          <w:rFonts w:ascii="Times New Roman" w:hAnsi="Times New Roman" w:cs="Times New Roman"/>
          <w:sz w:val="24"/>
          <w:szCs w:val="24"/>
        </w:rPr>
        <w:t xml:space="preserve"> vào hàm </w:t>
      </w:r>
      <w:r w:rsidRPr="00A35568">
        <w:rPr>
          <w:rFonts w:ascii="Times New Roman" w:hAnsi="Times New Roman" w:cs="Times New Roman"/>
          <w:i/>
          <w:iCs/>
          <w:sz w:val="24"/>
          <w:szCs w:val="24"/>
        </w:rPr>
        <w:t>cancel()</w:t>
      </w:r>
    </w:p>
    <w:p w14:paraId="69DBB1DC" w14:textId="40499680" w:rsidR="00076F8F" w:rsidRPr="00076F8F" w:rsidRDefault="00076F8F" w:rsidP="00A35568">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Một số lý do khác</w:t>
      </w:r>
    </w:p>
    <w:p w14:paraId="621F8883" w14:textId="0F1BBB4C" w:rsidR="00076F8F" w:rsidRDefault="00076F8F" w:rsidP="00076F8F">
      <w:pPr>
        <w:pStyle w:val="ListParagraph"/>
        <w:numPr>
          <w:ilvl w:val="0"/>
          <w:numId w:val="5"/>
        </w:numPr>
        <w:ind w:left="900"/>
        <w:outlineLvl w:val="2"/>
        <w:rPr>
          <w:rFonts w:ascii="Times New Roman" w:hAnsi="Times New Roman" w:cs="Times New Roman"/>
          <w:i/>
          <w:iCs/>
          <w:sz w:val="24"/>
          <w:szCs w:val="24"/>
        </w:rPr>
      </w:pPr>
      <w:r w:rsidRPr="00076F8F">
        <w:rPr>
          <w:rFonts w:ascii="Times New Roman" w:hAnsi="Times New Roman" w:cs="Times New Roman"/>
          <w:i/>
          <w:iCs/>
          <w:sz w:val="24"/>
          <w:szCs w:val="24"/>
        </w:rPr>
        <w:t>Lập lịch thực thi cho task</w:t>
      </w:r>
    </w:p>
    <w:p w14:paraId="35ECFDB2" w14:textId="2FCE6403" w:rsidR="00054454" w:rsidRPr="00D8018C" w:rsidRDefault="00054454" w:rsidP="00054454">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Java cung cấp đặc tính cho phép lập lịch cho việc thực thi các task: </w:t>
      </w:r>
      <w:r w:rsidRPr="00D8018C">
        <w:rPr>
          <w:rFonts w:ascii="Times New Roman" w:hAnsi="Times New Roman" w:cs="Times New Roman"/>
          <w:i/>
          <w:iCs/>
          <w:sz w:val="24"/>
          <w:szCs w:val="24"/>
        </w:rPr>
        <w:t>Schedule</w:t>
      </w:r>
      <w:r w:rsidR="00D8018C" w:rsidRPr="00D8018C">
        <w:rPr>
          <w:rFonts w:ascii="Times New Roman" w:hAnsi="Times New Roman" w:cs="Times New Roman"/>
          <w:i/>
          <w:iCs/>
          <w:sz w:val="24"/>
          <w:szCs w:val="24"/>
        </w:rPr>
        <w:t>d</w:t>
      </w:r>
      <w:r w:rsidRPr="00D8018C">
        <w:rPr>
          <w:rFonts w:ascii="Times New Roman" w:hAnsi="Times New Roman" w:cs="Times New Roman"/>
          <w:i/>
          <w:iCs/>
          <w:sz w:val="24"/>
          <w:szCs w:val="24"/>
        </w:rPr>
        <w:t>ThreadPoolExecutor</w:t>
      </w:r>
      <w:r w:rsidR="00D8018C">
        <w:rPr>
          <w:rFonts w:ascii="Times New Roman" w:hAnsi="Times New Roman" w:cs="Times New Roman"/>
          <w:i/>
          <w:iCs/>
          <w:sz w:val="24"/>
          <w:szCs w:val="24"/>
        </w:rPr>
        <w:t xml:space="preserve">. </w:t>
      </w:r>
      <w:r w:rsidR="00D8018C">
        <w:rPr>
          <w:rFonts w:ascii="Times New Roman" w:hAnsi="Times New Roman" w:cs="Times New Roman"/>
          <w:sz w:val="24"/>
          <w:szCs w:val="24"/>
        </w:rPr>
        <w:t>Trong đó, ta có thể:</w:t>
      </w:r>
    </w:p>
    <w:p w14:paraId="1BDF8DC0" w14:textId="17312842" w:rsidR="00D8018C" w:rsidRPr="0022371A" w:rsidRDefault="00D8018C" w:rsidP="00D8018C">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Thực thi task sau 1 khoảng trễ</w:t>
      </w:r>
    </w:p>
    <w:p w14:paraId="53E228E4" w14:textId="4C6F97ED" w:rsidR="0022371A" w:rsidRPr="0022371A" w:rsidRDefault="0022371A" w:rsidP="00D8018C">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Thực thi task theo chu kỳ: fixed rate hoặc fixed delay</w:t>
      </w:r>
    </w:p>
    <w:p w14:paraId="7024344A" w14:textId="7F99D114" w:rsidR="0022371A" w:rsidRDefault="0022371A" w:rsidP="0065481F">
      <w:pPr>
        <w:pStyle w:val="ListParagraph"/>
        <w:numPr>
          <w:ilvl w:val="0"/>
          <w:numId w:val="5"/>
        </w:numPr>
        <w:ind w:left="900"/>
        <w:outlineLvl w:val="2"/>
        <w:rPr>
          <w:rFonts w:ascii="Times New Roman" w:hAnsi="Times New Roman" w:cs="Times New Roman"/>
          <w:i/>
          <w:iCs/>
          <w:sz w:val="24"/>
          <w:szCs w:val="24"/>
        </w:rPr>
      </w:pPr>
      <w:r w:rsidRPr="0065481F">
        <w:rPr>
          <w:rFonts w:ascii="Times New Roman" w:hAnsi="Times New Roman" w:cs="Times New Roman"/>
          <w:i/>
          <w:iCs/>
          <w:sz w:val="24"/>
          <w:szCs w:val="24"/>
        </w:rPr>
        <w:t>Ghi</w:t>
      </w:r>
      <w:r>
        <w:rPr>
          <w:rFonts w:ascii="Times New Roman" w:hAnsi="Times New Roman" w:cs="Times New Roman"/>
          <w:sz w:val="24"/>
          <w:szCs w:val="24"/>
        </w:rPr>
        <w:t xml:space="preserve"> </w:t>
      </w:r>
      <w:r w:rsidRPr="0065481F">
        <w:rPr>
          <w:rFonts w:ascii="Times New Roman" w:hAnsi="Times New Roman" w:cs="Times New Roman"/>
          <w:i/>
          <w:iCs/>
          <w:sz w:val="24"/>
          <w:szCs w:val="24"/>
        </w:rPr>
        <w:t xml:space="preserve">đè </w:t>
      </w:r>
      <w:r w:rsidR="0065481F" w:rsidRPr="0065481F">
        <w:rPr>
          <w:rFonts w:ascii="Times New Roman" w:hAnsi="Times New Roman" w:cs="Times New Roman"/>
          <w:i/>
          <w:iCs/>
          <w:sz w:val="24"/>
          <w:szCs w:val="24"/>
        </w:rPr>
        <w:t>phương thưc của executor</w:t>
      </w:r>
    </w:p>
    <w:p w14:paraId="4AF6E221" w14:textId="33CF6D1C" w:rsidR="0065481F" w:rsidRPr="009B29B8" w:rsidRDefault="003A212C" w:rsidP="003A212C">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beforeExecute(): được triệu hồi trước khi thực thi 1 task trong executos</w:t>
      </w:r>
    </w:p>
    <w:p w14:paraId="3799A40A" w14:textId="3DB83CD2" w:rsidR="009B29B8" w:rsidRPr="003438EC" w:rsidRDefault="009B29B8" w:rsidP="003A212C">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afterExecutor(): được triệu h</w:t>
      </w:r>
      <w:r w:rsidR="003438EC">
        <w:rPr>
          <w:rFonts w:ascii="Times New Roman" w:hAnsi="Times New Roman" w:cs="Times New Roman"/>
          <w:sz w:val="24"/>
          <w:szCs w:val="24"/>
        </w:rPr>
        <w:t>ồi ngày sau khi thực thi1 task trong executor</w:t>
      </w:r>
    </w:p>
    <w:p w14:paraId="60021D9A" w14:textId="38B8E415" w:rsidR="003438EC" w:rsidRPr="004B1FDC" w:rsidRDefault="003438EC" w:rsidP="003A212C">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newTaskFor(): Tạo 1 task mới sẽ thực thi </w:t>
      </w:r>
      <w:r w:rsidR="004B1FDC">
        <w:rPr>
          <w:rFonts w:ascii="Times New Roman" w:hAnsi="Times New Roman" w:cs="Times New Roman"/>
          <w:sz w:val="24"/>
          <w:szCs w:val="24"/>
        </w:rPr>
        <w:t xml:space="preserve"> Runable Object gửi vào executor bằng hàm submit</w:t>
      </w:r>
    </w:p>
    <w:p w14:paraId="2812C070" w14:textId="0F290A0A" w:rsidR="004B1FDC" w:rsidRDefault="004B1FDC" w:rsidP="004B1FDC">
      <w:pPr>
        <w:pStyle w:val="ListParagraph"/>
        <w:numPr>
          <w:ilvl w:val="0"/>
          <w:numId w:val="5"/>
        </w:numPr>
        <w:ind w:left="900"/>
        <w:outlineLvl w:val="2"/>
        <w:rPr>
          <w:rFonts w:ascii="Times New Roman" w:hAnsi="Times New Roman" w:cs="Times New Roman"/>
          <w:i/>
          <w:iCs/>
          <w:sz w:val="24"/>
          <w:szCs w:val="24"/>
        </w:rPr>
      </w:pPr>
      <w:r w:rsidRPr="004B1FDC">
        <w:rPr>
          <w:rFonts w:ascii="Times New Roman" w:hAnsi="Times New Roman" w:cs="Times New Roman"/>
          <w:i/>
          <w:iCs/>
          <w:sz w:val="24"/>
          <w:szCs w:val="24"/>
        </w:rPr>
        <w:t>Thay đổi một số tham số khởi tạo</w:t>
      </w:r>
    </w:p>
    <w:p w14:paraId="3472DA5B" w14:textId="0ABE83DE" w:rsidR="004B1FDC" w:rsidRPr="00BE7090" w:rsidRDefault="00C124B9" w:rsidP="004B1FDC">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BlockingQueue&lt;Runable&gt;: là queue mặc định chứa các task </w:t>
      </w:r>
      <w:r w:rsidR="00870130">
        <w:rPr>
          <w:rFonts w:ascii="Times New Roman" w:hAnsi="Times New Roman" w:cs="Times New Roman"/>
          <w:sz w:val="24"/>
          <w:szCs w:val="24"/>
        </w:rPr>
        <w:t>đang đợi</w:t>
      </w:r>
      <w:r>
        <w:rPr>
          <w:rFonts w:ascii="Times New Roman" w:hAnsi="Times New Roman" w:cs="Times New Roman"/>
          <w:sz w:val="24"/>
          <w:szCs w:val="24"/>
        </w:rPr>
        <w:t xml:space="preserve"> thực thi</w:t>
      </w:r>
    </w:p>
    <w:p w14:paraId="49D58BD4" w14:textId="6CF4F6BD" w:rsidR="00BE7090" w:rsidRPr="00BE7090" w:rsidRDefault="00BE7090" w:rsidP="004B1FDC">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ThreadFactory: được dùng để tạo các thread cho executor</w:t>
      </w:r>
    </w:p>
    <w:p w14:paraId="0CAAA687" w14:textId="28BF0AB6" w:rsidR="00BE7090" w:rsidRPr="00FC5C30" w:rsidRDefault="00BE7090" w:rsidP="004B1FDC">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RejectExecut</w:t>
      </w:r>
      <w:r w:rsidR="00D03BE1">
        <w:rPr>
          <w:rFonts w:ascii="Times New Roman" w:hAnsi="Times New Roman" w:cs="Times New Roman"/>
          <w:sz w:val="24"/>
          <w:szCs w:val="24"/>
        </w:rPr>
        <w:t>ionHandler: sau khi gọi hàm shutdown() hoặc shutdownNow() thì tất cả các task được gửi vào executor sẽ bị từ chối</w:t>
      </w:r>
    </w:p>
    <w:p w14:paraId="440A9DB1" w14:textId="280E9E24" w:rsidR="00FC5C30" w:rsidRDefault="00FC5C30" w:rsidP="00576164">
      <w:pPr>
        <w:pStyle w:val="ListParagraph"/>
        <w:numPr>
          <w:ilvl w:val="0"/>
          <w:numId w:val="1"/>
        </w:numPr>
        <w:outlineLvl w:val="0"/>
        <w:rPr>
          <w:rFonts w:ascii="Times New Roman" w:hAnsi="Times New Roman" w:cs="Times New Roman"/>
          <w:b/>
          <w:bCs/>
          <w:sz w:val="24"/>
          <w:szCs w:val="24"/>
        </w:rPr>
      </w:pPr>
      <w:r w:rsidRPr="00576164">
        <w:rPr>
          <w:rFonts w:ascii="Times New Roman" w:hAnsi="Times New Roman" w:cs="Times New Roman"/>
          <w:b/>
          <w:bCs/>
          <w:sz w:val="24"/>
          <w:szCs w:val="24"/>
        </w:rPr>
        <w:t xml:space="preserve">Lấy dữ liệu từ </w:t>
      </w:r>
      <w:r w:rsidR="00576164">
        <w:rPr>
          <w:rFonts w:ascii="Times New Roman" w:hAnsi="Times New Roman" w:cs="Times New Roman"/>
          <w:b/>
          <w:bCs/>
          <w:sz w:val="24"/>
          <w:szCs w:val="24"/>
        </w:rPr>
        <w:t>c</w:t>
      </w:r>
      <w:r w:rsidR="00576164" w:rsidRPr="00576164">
        <w:rPr>
          <w:rFonts w:ascii="Times New Roman" w:hAnsi="Times New Roman" w:cs="Times New Roman"/>
          <w:b/>
          <w:bCs/>
          <w:sz w:val="24"/>
          <w:szCs w:val="24"/>
        </w:rPr>
        <w:t xml:space="preserve">ác </w:t>
      </w:r>
      <w:r w:rsidR="00576164">
        <w:rPr>
          <w:rFonts w:ascii="Times New Roman" w:hAnsi="Times New Roman" w:cs="Times New Roman"/>
          <w:b/>
          <w:bCs/>
          <w:sz w:val="24"/>
          <w:szCs w:val="24"/>
        </w:rPr>
        <w:t xml:space="preserve">tasks </w:t>
      </w:r>
      <w:r w:rsidR="00576164" w:rsidRPr="00576164">
        <w:rPr>
          <w:rFonts w:ascii="Times New Roman" w:hAnsi="Times New Roman" w:cs="Times New Roman"/>
          <w:b/>
          <w:bCs/>
          <w:sz w:val="24"/>
          <w:szCs w:val="24"/>
        </w:rPr>
        <w:t xml:space="preserve">- Callable và </w:t>
      </w:r>
      <w:r w:rsidR="00576164">
        <w:rPr>
          <w:rFonts w:ascii="Times New Roman" w:hAnsi="Times New Roman" w:cs="Times New Roman"/>
          <w:b/>
          <w:bCs/>
          <w:sz w:val="24"/>
          <w:szCs w:val="24"/>
        </w:rPr>
        <w:t>F</w:t>
      </w:r>
      <w:r w:rsidR="00576164" w:rsidRPr="00576164">
        <w:rPr>
          <w:rFonts w:ascii="Times New Roman" w:hAnsi="Times New Roman" w:cs="Times New Roman"/>
          <w:b/>
          <w:bCs/>
          <w:sz w:val="24"/>
          <w:szCs w:val="24"/>
        </w:rPr>
        <w:t>uture Interface</w:t>
      </w:r>
    </w:p>
    <w:p w14:paraId="53D5922F" w14:textId="2C713CA9" w:rsidR="00576164" w:rsidRDefault="0012504D" w:rsidP="00AD6008">
      <w:pPr>
        <w:pStyle w:val="ListParagraph"/>
        <w:numPr>
          <w:ilvl w:val="1"/>
          <w:numId w:val="1"/>
        </w:numPr>
        <w:ind w:left="792"/>
        <w:outlineLvl w:val="1"/>
        <w:rPr>
          <w:rFonts w:ascii="Times New Roman" w:hAnsi="Times New Roman" w:cs="Times New Roman"/>
          <w:b/>
          <w:bCs/>
          <w:i/>
          <w:iCs/>
          <w:sz w:val="24"/>
          <w:szCs w:val="24"/>
        </w:rPr>
      </w:pPr>
      <w:r w:rsidRPr="00AD6008">
        <w:rPr>
          <w:rFonts w:ascii="Times New Roman" w:hAnsi="Times New Roman" w:cs="Times New Roman"/>
          <w:b/>
          <w:bCs/>
          <w:i/>
          <w:iCs/>
          <w:sz w:val="24"/>
          <w:szCs w:val="24"/>
        </w:rPr>
        <w:t>Giới thiệu về Callable và Future Interface</w:t>
      </w:r>
    </w:p>
    <w:p w14:paraId="0F30F9FC" w14:textId="2427E8A5" w:rsidR="00AD6008" w:rsidRPr="005E13AA" w:rsidRDefault="008848FB" w:rsidP="00AD6008">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Với execut</w:t>
      </w:r>
      <w:r w:rsidR="00660E12">
        <w:rPr>
          <w:rFonts w:ascii="Times New Roman" w:hAnsi="Times New Roman" w:cs="Times New Roman"/>
          <w:sz w:val="24"/>
          <w:szCs w:val="24"/>
        </w:rPr>
        <w:t>o</w:t>
      </w:r>
      <w:r>
        <w:rPr>
          <w:rFonts w:ascii="Times New Roman" w:hAnsi="Times New Roman" w:cs="Times New Roman"/>
          <w:sz w:val="24"/>
          <w:szCs w:val="24"/>
        </w:rPr>
        <w:t xml:space="preserve">r framework cho phép ta làm việc với các task mà không cần khởi tạo và quản lý các thread. </w:t>
      </w:r>
      <w:r w:rsidR="005E13AA">
        <w:rPr>
          <w:rFonts w:ascii="Times New Roman" w:hAnsi="Times New Roman" w:cs="Times New Roman"/>
          <w:sz w:val="24"/>
          <w:szCs w:val="24"/>
        </w:rPr>
        <w:t>Ta chỉ cần tạo các task và gửi chúng vào executor. Executor có thể xử lý 2 loại task:</w:t>
      </w:r>
    </w:p>
    <w:p w14:paraId="23BB718F" w14:textId="1C5E136C" w:rsidR="005E13AA" w:rsidRPr="000547FA" w:rsidRDefault="00F7785B" w:rsidP="005E13AA">
      <w:pPr>
        <w:pStyle w:val="ListParagraph"/>
        <w:numPr>
          <w:ilvl w:val="1"/>
          <w:numId w:val="2"/>
        </w:numPr>
        <w:rPr>
          <w:rFonts w:ascii="Times New Roman" w:hAnsi="Times New Roman" w:cs="Times New Roman"/>
          <w:i/>
          <w:iCs/>
          <w:sz w:val="24"/>
          <w:szCs w:val="24"/>
        </w:rPr>
      </w:pPr>
      <w:r w:rsidRPr="00F7785B">
        <w:rPr>
          <w:rFonts w:ascii="Times New Roman" w:hAnsi="Times New Roman" w:cs="Times New Roman"/>
          <w:i/>
          <w:iCs/>
          <w:sz w:val="24"/>
          <w:szCs w:val="24"/>
        </w:rPr>
        <w:t>Task dựa trên Runable interface</w:t>
      </w:r>
      <w:r>
        <w:rPr>
          <w:rFonts w:ascii="Times New Roman" w:hAnsi="Times New Roman" w:cs="Times New Roman"/>
          <w:i/>
          <w:iCs/>
          <w:sz w:val="24"/>
          <w:szCs w:val="24"/>
        </w:rPr>
        <w:t xml:space="preserve"> </w:t>
      </w:r>
      <w:r>
        <w:rPr>
          <w:rFonts w:ascii="Times New Roman" w:hAnsi="Times New Roman" w:cs="Times New Roman"/>
          <w:sz w:val="24"/>
          <w:szCs w:val="24"/>
        </w:rPr>
        <w:t xml:space="preserve">: task triển khai hàm </w:t>
      </w:r>
      <w:r w:rsidRPr="00660E12">
        <w:rPr>
          <w:rFonts w:ascii="Times New Roman" w:hAnsi="Times New Roman" w:cs="Times New Roman"/>
          <w:i/>
          <w:iCs/>
          <w:sz w:val="24"/>
          <w:szCs w:val="24"/>
        </w:rPr>
        <w:t xml:space="preserve">run() </w:t>
      </w:r>
      <w:r>
        <w:rPr>
          <w:rFonts w:ascii="Times New Roman" w:hAnsi="Times New Roman" w:cs="Times New Roman"/>
          <w:sz w:val="24"/>
          <w:szCs w:val="24"/>
        </w:rPr>
        <w:t xml:space="preserve">và </w:t>
      </w:r>
      <w:r w:rsidR="000547FA">
        <w:rPr>
          <w:rFonts w:ascii="Times New Roman" w:hAnsi="Times New Roman" w:cs="Times New Roman"/>
          <w:sz w:val="24"/>
          <w:szCs w:val="24"/>
        </w:rPr>
        <w:t>không trả về kết quả</w:t>
      </w:r>
    </w:p>
    <w:p w14:paraId="601BC849" w14:textId="20A8124F" w:rsidR="000547FA" w:rsidRPr="00DC6FA3" w:rsidRDefault="000547FA" w:rsidP="005E13AA">
      <w:pPr>
        <w:pStyle w:val="ListParagraph"/>
        <w:numPr>
          <w:ilvl w:val="1"/>
          <w:numId w:val="2"/>
        </w:numPr>
        <w:rPr>
          <w:rFonts w:ascii="Times New Roman" w:hAnsi="Times New Roman" w:cs="Times New Roman"/>
          <w:i/>
          <w:iCs/>
          <w:sz w:val="24"/>
          <w:szCs w:val="24"/>
        </w:rPr>
      </w:pPr>
      <w:r>
        <w:rPr>
          <w:rFonts w:ascii="Times New Roman" w:hAnsi="Times New Roman" w:cs="Times New Roman"/>
          <w:i/>
          <w:iCs/>
          <w:sz w:val="24"/>
          <w:szCs w:val="24"/>
        </w:rPr>
        <w:t>Task dựa trên Callable interfacte</w:t>
      </w:r>
      <w:r w:rsidRPr="000547FA">
        <w:rPr>
          <w:rFonts w:ascii="Times New Roman" w:hAnsi="Times New Roman" w:cs="Times New Roman"/>
          <w:sz w:val="24"/>
          <w:szCs w:val="24"/>
        </w:rPr>
        <w:t>:</w:t>
      </w:r>
      <w:r>
        <w:rPr>
          <w:rFonts w:ascii="Times New Roman" w:hAnsi="Times New Roman" w:cs="Times New Roman"/>
          <w:sz w:val="24"/>
          <w:szCs w:val="24"/>
        </w:rPr>
        <w:t xml:space="preserve"> task triển khai hàm </w:t>
      </w:r>
      <w:r w:rsidRPr="00660E12">
        <w:rPr>
          <w:rFonts w:ascii="Times New Roman" w:hAnsi="Times New Roman" w:cs="Times New Roman"/>
          <w:i/>
          <w:iCs/>
          <w:sz w:val="24"/>
          <w:szCs w:val="24"/>
        </w:rPr>
        <w:t>call</w:t>
      </w:r>
      <w:r w:rsidR="00660E12" w:rsidRPr="00660E12">
        <w:rPr>
          <w:rFonts w:ascii="Times New Roman" w:hAnsi="Times New Roman" w:cs="Times New Roman"/>
          <w:i/>
          <w:iCs/>
          <w:sz w:val="24"/>
          <w:szCs w:val="24"/>
        </w:rPr>
        <w:t>()</w:t>
      </w:r>
      <w:r>
        <w:rPr>
          <w:rFonts w:ascii="Times New Roman" w:hAnsi="Times New Roman" w:cs="Times New Roman"/>
          <w:sz w:val="24"/>
          <w:szCs w:val="24"/>
        </w:rPr>
        <w:t xml:space="preserve"> và trả về kết quả là một Object</w:t>
      </w:r>
      <w:r w:rsidR="009E0458">
        <w:rPr>
          <w:rFonts w:ascii="Times New Roman" w:hAnsi="Times New Roman" w:cs="Times New Roman"/>
          <w:sz w:val="24"/>
          <w:szCs w:val="24"/>
        </w:rPr>
        <w:t>.</w:t>
      </w:r>
      <w:r w:rsidR="005D3CB9">
        <w:rPr>
          <w:rFonts w:ascii="Times New Roman" w:hAnsi="Times New Roman" w:cs="Times New Roman"/>
          <w:sz w:val="24"/>
          <w:szCs w:val="24"/>
        </w:rPr>
        <w:t xml:space="preserve">Kiểu trả về sẽ được xác định dựa trên kiểu tham số </w:t>
      </w:r>
      <w:r w:rsidR="00CF76AD">
        <w:rPr>
          <w:rFonts w:ascii="Times New Roman" w:hAnsi="Times New Roman" w:cs="Times New Roman"/>
          <w:sz w:val="24"/>
          <w:szCs w:val="24"/>
        </w:rPr>
        <w:t>generic của Callable interface.</w:t>
      </w:r>
    </w:p>
    <w:p w14:paraId="2D2F62B5" w14:textId="752427B4" w:rsidR="00DC6FA3" w:rsidRDefault="00DC6FA3" w:rsidP="003350C2">
      <w:pPr>
        <w:pStyle w:val="ListParagraph"/>
        <w:numPr>
          <w:ilvl w:val="0"/>
          <w:numId w:val="7"/>
        </w:numPr>
        <w:ind w:left="810"/>
        <w:outlineLvl w:val="2"/>
        <w:rPr>
          <w:rFonts w:ascii="Times New Roman" w:hAnsi="Times New Roman" w:cs="Times New Roman"/>
          <w:i/>
          <w:iCs/>
          <w:sz w:val="24"/>
          <w:szCs w:val="24"/>
        </w:rPr>
      </w:pPr>
      <w:r>
        <w:rPr>
          <w:rFonts w:ascii="Times New Roman" w:hAnsi="Times New Roman" w:cs="Times New Roman"/>
          <w:i/>
          <w:iCs/>
          <w:sz w:val="24"/>
          <w:szCs w:val="24"/>
        </w:rPr>
        <w:t>The callable interface</w:t>
      </w:r>
    </w:p>
    <w:p w14:paraId="07142559" w14:textId="7F21F0F1" w:rsidR="003350C2" w:rsidRPr="003350C2" w:rsidRDefault="003350C2" w:rsidP="003350C2">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Các đặc điểm chính của interface:</w:t>
      </w:r>
    </w:p>
    <w:p w14:paraId="54253AF2" w14:textId="05329FC1" w:rsidR="003350C2" w:rsidRDefault="00DB2FB7" w:rsidP="003350C2">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Là một gen</w:t>
      </w:r>
      <w:r w:rsidR="00997C25">
        <w:rPr>
          <w:rFonts w:ascii="Times New Roman" w:hAnsi="Times New Roman" w:cs="Times New Roman"/>
          <w:sz w:val="24"/>
          <w:szCs w:val="24"/>
        </w:rPr>
        <w:t>e</w:t>
      </w:r>
      <w:r>
        <w:rPr>
          <w:rFonts w:ascii="Times New Roman" w:hAnsi="Times New Roman" w:cs="Times New Roman"/>
          <w:sz w:val="24"/>
          <w:szCs w:val="24"/>
        </w:rPr>
        <w:t xml:space="preserve">ric interface. Có một </w:t>
      </w:r>
      <w:r w:rsidR="00997C25">
        <w:rPr>
          <w:rFonts w:ascii="Times New Roman" w:hAnsi="Times New Roman" w:cs="Times New Roman"/>
          <w:sz w:val="24"/>
          <w:szCs w:val="24"/>
        </w:rPr>
        <w:t>tham</w:t>
      </w:r>
      <w:r>
        <w:rPr>
          <w:rFonts w:ascii="Times New Roman" w:hAnsi="Times New Roman" w:cs="Times New Roman"/>
          <w:sz w:val="24"/>
          <w:szCs w:val="24"/>
        </w:rPr>
        <w:t xml:space="preserve"> số đơn là kiểu dữ liệu </w:t>
      </w:r>
      <w:r w:rsidR="006E0C27">
        <w:rPr>
          <w:rFonts w:ascii="Times New Roman" w:hAnsi="Times New Roman" w:cs="Times New Roman"/>
          <w:sz w:val="24"/>
          <w:szCs w:val="24"/>
        </w:rPr>
        <w:t xml:space="preserve">tương ứng với kiểu trả về của hàm </w:t>
      </w:r>
      <w:r w:rsidR="006E0C27" w:rsidRPr="006E0C27">
        <w:rPr>
          <w:rFonts w:ascii="Times New Roman" w:hAnsi="Times New Roman" w:cs="Times New Roman"/>
          <w:i/>
          <w:iCs/>
          <w:sz w:val="24"/>
          <w:szCs w:val="24"/>
        </w:rPr>
        <w:t>call()</w:t>
      </w:r>
      <w:r w:rsidR="006E0C27">
        <w:rPr>
          <w:rFonts w:ascii="Times New Roman" w:hAnsi="Times New Roman" w:cs="Times New Roman"/>
          <w:i/>
          <w:iCs/>
          <w:sz w:val="24"/>
          <w:szCs w:val="24"/>
        </w:rPr>
        <w:t>.</w:t>
      </w:r>
    </w:p>
    <w:p w14:paraId="2A756724" w14:textId="152D0F4B" w:rsidR="006E0C27" w:rsidRPr="00D05701" w:rsidRDefault="006E0C27" w:rsidP="003350C2">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Cần khai báo hàm </w:t>
      </w:r>
      <w:r w:rsidRPr="006E0C27">
        <w:rPr>
          <w:rFonts w:ascii="Times New Roman" w:hAnsi="Times New Roman" w:cs="Times New Roman"/>
          <w:i/>
          <w:iCs/>
          <w:sz w:val="24"/>
          <w:szCs w:val="24"/>
        </w:rPr>
        <w:t>call()</w:t>
      </w:r>
      <w:r>
        <w:rPr>
          <w:rFonts w:ascii="Times New Roman" w:hAnsi="Times New Roman" w:cs="Times New Roman"/>
          <w:i/>
          <w:iCs/>
          <w:sz w:val="24"/>
          <w:szCs w:val="24"/>
        </w:rPr>
        <w:t xml:space="preserve">: </w:t>
      </w:r>
      <w:r w:rsidR="00B16E25">
        <w:rPr>
          <w:rFonts w:ascii="Times New Roman" w:hAnsi="Times New Roman" w:cs="Times New Roman"/>
          <w:sz w:val="24"/>
          <w:szCs w:val="24"/>
        </w:rPr>
        <w:t xml:space="preserve">hàm này sẽ đươc thực thi bởi executor khi nó thực thi task và cần </w:t>
      </w:r>
      <w:r w:rsidR="00D05701">
        <w:rPr>
          <w:rFonts w:ascii="Times New Roman" w:hAnsi="Times New Roman" w:cs="Times New Roman"/>
          <w:sz w:val="24"/>
          <w:szCs w:val="24"/>
        </w:rPr>
        <w:t>trả về một đối tượng của kiểu dữ liệu đã khai báo.</w:t>
      </w:r>
    </w:p>
    <w:p w14:paraId="7CB06884" w14:textId="59CEE2F8" w:rsidR="00D05701" w:rsidRDefault="00D05701" w:rsidP="003350C2">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Hàm call () có thể ném ra một checked exception. </w:t>
      </w:r>
      <w:r w:rsidR="00191BA4">
        <w:rPr>
          <w:rFonts w:ascii="Times New Roman" w:hAnsi="Times New Roman" w:cs="Times New Roman"/>
          <w:sz w:val="24"/>
          <w:szCs w:val="24"/>
        </w:rPr>
        <w:t xml:space="preserve">Ta có thể triển khai ngoại lệ  này </w:t>
      </w:r>
      <w:r w:rsidR="005E0FDF">
        <w:rPr>
          <w:rFonts w:ascii="Times New Roman" w:hAnsi="Times New Roman" w:cs="Times New Roman"/>
          <w:sz w:val="24"/>
          <w:szCs w:val="24"/>
        </w:rPr>
        <w:t xml:space="preserve">trong executor bằng các ghi đè lại phương thức </w:t>
      </w:r>
      <w:r w:rsidR="005E0FDF" w:rsidRPr="005E0FDF">
        <w:rPr>
          <w:rFonts w:ascii="Times New Roman" w:hAnsi="Times New Roman" w:cs="Times New Roman"/>
          <w:i/>
          <w:iCs/>
          <w:sz w:val="24"/>
          <w:szCs w:val="24"/>
        </w:rPr>
        <w:t>afterExecute()</w:t>
      </w:r>
    </w:p>
    <w:p w14:paraId="70E61C82" w14:textId="3F13DC56" w:rsidR="005E0FDF" w:rsidRDefault="00F534D5" w:rsidP="00F534D5">
      <w:pPr>
        <w:pStyle w:val="ListParagraph"/>
        <w:numPr>
          <w:ilvl w:val="0"/>
          <w:numId w:val="7"/>
        </w:numPr>
        <w:ind w:left="810"/>
        <w:outlineLvl w:val="2"/>
        <w:rPr>
          <w:rFonts w:ascii="Times New Roman" w:hAnsi="Times New Roman" w:cs="Times New Roman"/>
          <w:i/>
          <w:iCs/>
          <w:sz w:val="24"/>
          <w:szCs w:val="24"/>
        </w:rPr>
      </w:pPr>
      <w:r>
        <w:rPr>
          <w:rFonts w:ascii="Times New Roman" w:hAnsi="Times New Roman" w:cs="Times New Roman"/>
          <w:i/>
          <w:iCs/>
          <w:sz w:val="24"/>
          <w:szCs w:val="24"/>
        </w:rPr>
        <w:t>The future interface</w:t>
      </w:r>
    </w:p>
    <w:p w14:paraId="77F89765" w14:textId="5BE8BB7A" w:rsidR="00F534D5" w:rsidRPr="00B21368" w:rsidRDefault="00494395" w:rsidP="00F534D5">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lastRenderedPageBreak/>
        <w:t>Khi ta gửi 1 Callable task vào executor thì nó sẽ trả về 1 triển khai của Future Interface cho</w:t>
      </w:r>
      <w:r w:rsidR="00B21368">
        <w:rPr>
          <w:rFonts w:ascii="Times New Roman" w:hAnsi="Times New Roman" w:cs="Times New Roman"/>
          <w:sz w:val="24"/>
          <w:szCs w:val="24"/>
        </w:rPr>
        <w:t xml:space="preserve"> ta kiểm soát qua trình thực thi và trạng thái của task để lấy ra kết quả.</w:t>
      </w:r>
    </w:p>
    <w:p w14:paraId="0A6D20FA" w14:textId="2D1D38D0" w:rsidR="00B21368" w:rsidRPr="00B93196" w:rsidRDefault="00B21368" w:rsidP="00F534D5">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Các đặc điểm chính của </w:t>
      </w:r>
      <w:r w:rsidR="00B93196">
        <w:rPr>
          <w:rFonts w:ascii="Times New Roman" w:hAnsi="Times New Roman" w:cs="Times New Roman"/>
          <w:sz w:val="24"/>
          <w:szCs w:val="24"/>
        </w:rPr>
        <w:t>future interface:</w:t>
      </w:r>
    </w:p>
    <w:p w14:paraId="55195203" w14:textId="07547F45" w:rsidR="00B93196" w:rsidRDefault="00B93196" w:rsidP="00B93196">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Có thể hủy task bằng cách gọi hàm </w:t>
      </w:r>
      <w:r w:rsidRPr="00B93196">
        <w:rPr>
          <w:rFonts w:ascii="Times New Roman" w:hAnsi="Times New Roman" w:cs="Times New Roman"/>
          <w:i/>
          <w:iCs/>
          <w:sz w:val="24"/>
          <w:szCs w:val="24"/>
        </w:rPr>
        <w:t>cancel()</w:t>
      </w:r>
    </w:p>
    <w:p w14:paraId="4FA33C01" w14:textId="796E3E03" w:rsidR="00B93196" w:rsidRPr="00CC09BE" w:rsidRDefault="00CC09BE" w:rsidP="00B93196">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Có thể kiểm tra task được hủy hoặc đã hoàn thành hay chưa.</w:t>
      </w:r>
    </w:p>
    <w:p w14:paraId="154DEC42" w14:textId="1F41A7CF" w:rsidR="00CC09BE" w:rsidRPr="00B9274E" w:rsidRDefault="00CC09BE" w:rsidP="00B93196">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Có thể lấy giá trị trả về bằng hàm </w:t>
      </w:r>
      <w:r w:rsidRPr="00CC09BE">
        <w:rPr>
          <w:rFonts w:ascii="Times New Roman" w:hAnsi="Times New Roman" w:cs="Times New Roman"/>
          <w:i/>
          <w:iCs/>
          <w:sz w:val="24"/>
          <w:szCs w:val="24"/>
        </w:rPr>
        <w:t>get()</w:t>
      </w:r>
      <w:r>
        <w:rPr>
          <w:rFonts w:ascii="Times New Roman" w:hAnsi="Times New Roman" w:cs="Times New Roman"/>
          <w:i/>
          <w:iCs/>
          <w:sz w:val="24"/>
          <w:szCs w:val="24"/>
        </w:rPr>
        <w:t xml:space="preserve"> .</w:t>
      </w:r>
      <w:r w:rsidR="00B9274E">
        <w:rPr>
          <w:rFonts w:ascii="Times New Roman" w:hAnsi="Times New Roman" w:cs="Times New Roman"/>
          <w:sz w:val="24"/>
          <w:szCs w:val="24"/>
        </w:rPr>
        <w:t xml:space="preserve"> Có 2 phương thức riêng biệt:</w:t>
      </w:r>
    </w:p>
    <w:p w14:paraId="34CF7A01" w14:textId="56DB37EA" w:rsidR="00B9274E" w:rsidRPr="0056669D" w:rsidRDefault="00B9274E" w:rsidP="00B9274E">
      <w:pPr>
        <w:pStyle w:val="ListParagraph"/>
        <w:numPr>
          <w:ilvl w:val="2"/>
          <w:numId w:val="2"/>
        </w:numPr>
        <w:rPr>
          <w:rFonts w:ascii="Times New Roman" w:hAnsi="Times New Roman" w:cs="Times New Roman"/>
          <w:i/>
          <w:iCs/>
          <w:sz w:val="24"/>
          <w:szCs w:val="24"/>
        </w:rPr>
      </w:pPr>
      <w:r>
        <w:rPr>
          <w:rFonts w:ascii="Times New Roman" w:hAnsi="Times New Roman" w:cs="Times New Roman"/>
          <w:sz w:val="24"/>
          <w:szCs w:val="24"/>
        </w:rPr>
        <w:t xml:space="preserve">Hàm get() không có tham số đầu vào: trả về giá trị nếu task đã thực thi xong </w:t>
      </w:r>
    </w:p>
    <w:p w14:paraId="32FCFB81" w14:textId="3E507712" w:rsidR="0056669D" w:rsidRDefault="0056669D" w:rsidP="00B9274E">
      <w:pPr>
        <w:pStyle w:val="ListParagraph"/>
        <w:numPr>
          <w:ilvl w:val="2"/>
          <w:numId w:val="2"/>
        </w:numPr>
        <w:rPr>
          <w:rFonts w:ascii="Times New Roman" w:hAnsi="Times New Roman" w:cs="Times New Roman"/>
          <w:i/>
          <w:iCs/>
          <w:sz w:val="24"/>
          <w:szCs w:val="24"/>
        </w:rPr>
      </w:pPr>
      <w:r>
        <w:rPr>
          <w:rFonts w:ascii="Times New Roman" w:hAnsi="Times New Roman" w:cs="Times New Roman"/>
          <w:sz w:val="24"/>
          <w:szCs w:val="24"/>
        </w:rPr>
        <w:t xml:space="preserve">Hàm get() chứa 2 thám số: chu kỳ và TimeUnit của chu kỳ, nếu sau khoản thời gian này mà task chưa thực hiện xong thì sẽ ném ra một ngoại lệ </w:t>
      </w:r>
      <w:r w:rsidR="00492479" w:rsidRPr="00492479">
        <w:rPr>
          <w:rFonts w:ascii="Times New Roman" w:hAnsi="Times New Roman" w:cs="Times New Roman"/>
          <w:i/>
          <w:iCs/>
          <w:sz w:val="24"/>
          <w:szCs w:val="24"/>
        </w:rPr>
        <w:t>TimeoutException</w:t>
      </w:r>
    </w:p>
    <w:p w14:paraId="0864A6C9" w14:textId="306B0A8B" w:rsidR="00527275" w:rsidRPr="00541158" w:rsidRDefault="00527275" w:rsidP="00527275">
      <w:pPr>
        <w:pStyle w:val="ListParagraph"/>
        <w:numPr>
          <w:ilvl w:val="0"/>
          <w:numId w:val="1"/>
        </w:numPr>
        <w:outlineLvl w:val="0"/>
        <w:rPr>
          <w:rFonts w:ascii="Times New Roman" w:hAnsi="Times New Roman" w:cs="Times New Roman"/>
          <w:i/>
          <w:iCs/>
          <w:sz w:val="24"/>
          <w:szCs w:val="24"/>
        </w:rPr>
      </w:pPr>
      <w:r>
        <w:rPr>
          <w:rFonts w:ascii="Times New Roman" w:hAnsi="Times New Roman" w:cs="Times New Roman"/>
          <w:b/>
          <w:bCs/>
          <w:sz w:val="24"/>
          <w:szCs w:val="24"/>
        </w:rPr>
        <w:t xml:space="preserve">Thực thi các task phân chia theo </w:t>
      </w:r>
      <w:r w:rsidR="00541158">
        <w:rPr>
          <w:rFonts w:ascii="Times New Roman" w:hAnsi="Times New Roman" w:cs="Times New Roman"/>
          <w:b/>
          <w:bCs/>
          <w:sz w:val="24"/>
          <w:szCs w:val="24"/>
        </w:rPr>
        <w:t>giai đoạn- Phase class trong JAVA</w:t>
      </w:r>
    </w:p>
    <w:p w14:paraId="59C1D5BD" w14:textId="642DA2B3" w:rsidR="00541158" w:rsidRPr="00A36EAE" w:rsidRDefault="00B2333F" w:rsidP="00B2333F">
      <w:pPr>
        <w:pStyle w:val="ListParagraph"/>
        <w:numPr>
          <w:ilvl w:val="1"/>
          <w:numId w:val="1"/>
        </w:numPr>
        <w:ind w:left="792"/>
        <w:outlineLvl w:val="1"/>
        <w:rPr>
          <w:rFonts w:ascii="Times New Roman" w:hAnsi="Times New Roman" w:cs="Times New Roman"/>
          <w:i/>
          <w:iCs/>
          <w:sz w:val="24"/>
          <w:szCs w:val="24"/>
        </w:rPr>
      </w:pPr>
      <w:r>
        <w:rPr>
          <w:rFonts w:ascii="Times New Roman" w:hAnsi="Times New Roman" w:cs="Times New Roman"/>
          <w:b/>
          <w:bCs/>
          <w:i/>
          <w:iCs/>
          <w:sz w:val="24"/>
          <w:szCs w:val="24"/>
        </w:rPr>
        <w:t>Giới thiệu  về phaser Class</w:t>
      </w:r>
    </w:p>
    <w:p w14:paraId="4475080F" w14:textId="257B30AD" w:rsidR="00A36EAE" w:rsidRPr="00DE0545" w:rsidRDefault="00A36EAE" w:rsidP="00A36EAE">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Phaser Class là một cơ chế bất đồng bộ được thiết kế để thực hiện các thuật toán bằng cách chia thanh nhiều giai đoạn</w:t>
      </w:r>
      <w:r w:rsidR="00DE0545">
        <w:rPr>
          <w:rFonts w:ascii="Times New Roman" w:hAnsi="Times New Roman" w:cs="Times New Roman"/>
          <w:sz w:val="24"/>
          <w:szCs w:val="24"/>
        </w:rPr>
        <w:t xml:space="preserve"> trong cách thực thi đa luồng.</w:t>
      </w:r>
    </w:p>
    <w:p w14:paraId="673A6D18" w14:textId="46E224CE" w:rsidR="00DE0545" w:rsidRPr="005377B1" w:rsidRDefault="00DE0545" w:rsidP="00A36EAE">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Được sử dụng trong trường hợp nếu một tiến trình </w:t>
      </w:r>
      <w:r w:rsidR="005377B1">
        <w:rPr>
          <w:rFonts w:ascii="Times New Roman" w:hAnsi="Times New Roman" w:cs="Times New Roman"/>
          <w:sz w:val="24"/>
          <w:szCs w:val="24"/>
        </w:rPr>
        <w:t>có thể được chia thành nhiều giai đoạn mà cần phải thực hiện phaser 1 trước khi chuyển sang giai đoạn 2</w:t>
      </w:r>
    </w:p>
    <w:p w14:paraId="6DDCED24" w14:textId="50B3615A" w:rsidR="005377B1" w:rsidRPr="008F2546" w:rsidRDefault="005377B1" w:rsidP="00A36EAE">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Các đặc điểm chính của </w:t>
      </w:r>
      <w:r w:rsidR="008F2546">
        <w:rPr>
          <w:rFonts w:ascii="Times New Roman" w:hAnsi="Times New Roman" w:cs="Times New Roman"/>
          <w:sz w:val="24"/>
          <w:szCs w:val="24"/>
        </w:rPr>
        <w:t>class Phaser:</w:t>
      </w:r>
    </w:p>
    <w:p w14:paraId="07D955B6" w14:textId="2BE4E2D9" w:rsidR="008F2546" w:rsidRPr="00B9687C" w:rsidRDefault="008F2546" w:rsidP="008F2546">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Phaser cần phải biết được số lượng task nó kiểm soát. </w:t>
      </w:r>
      <w:r w:rsidR="008951AE">
        <w:rPr>
          <w:rFonts w:ascii="Times New Roman" w:hAnsi="Times New Roman" w:cs="Times New Roman"/>
          <w:sz w:val="24"/>
          <w:szCs w:val="24"/>
        </w:rPr>
        <w:t xml:space="preserve">Java mô tả điểu này bằng cách ghi danh các người tham gia (participant). 1 người tham gia có thể đăng ký tại bất kỳ thời điểm nào </w:t>
      </w:r>
    </w:p>
    <w:p w14:paraId="24B76946" w14:textId="403D6AB9" w:rsidR="00B9687C" w:rsidRPr="00903CB1" w:rsidRDefault="00B9687C" w:rsidP="008F2546">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Task phải thông báo cho phaser khi nó hoàn thành 1 phase. Phaser sẽ thực hiện </w:t>
      </w:r>
      <w:r w:rsidR="006D2296">
        <w:rPr>
          <w:rFonts w:ascii="Times New Roman" w:hAnsi="Times New Roman" w:cs="Times New Roman"/>
          <w:sz w:val="24"/>
          <w:szCs w:val="24"/>
        </w:rPr>
        <w:t xml:space="preserve">làm cho các task này sleep cho đến khi </w:t>
      </w:r>
    </w:p>
    <w:p w14:paraId="1A592A05" w14:textId="29FB5707" w:rsidR="00903CB1" w:rsidRPr="00F67D24" w:rsidRDefault="00903CB1" w:rsidP="008F2546">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Phaser lưu một số tự nhiên </w:t>
      </w:r>
      <w:r w:rsidR="00F67D24">
        <w:rPr>
          <w:rFonts w:ascii="Times New Roman" w:hAnsi="Times New Roman" w:cs="Times New Roman"/>
          <w:sz w:val="24"/>
          <w:szCs w:val="24"/>
        </w:rPr>
        <w:t>để</w:t>
      </w:r>
      <w:r>
        <w:rPr>
          <w:rFonts w:ascii="Times New Roman" w:hAnsi="Times New Roman" w:cs="Times New Roman"/>
          <w:sz w:val="24"/>
          <w:szCs w:val="24"/>
        </w:rPr>
        <w:t xml:space="preserve"> đếm số phase nó đã thay đổi</w:t>
      </w:r>
    </w:p>
    <w:p w14:paraId="6D90C1C3" w14:textId="6FF29426" w:rsidR="00F67D24" w:rsidRPr="00EB75C7" w:rsidRDefault="00F67D24" w:rsidP="008F2546">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Người tham gia có thể rời khỏi sự kiểm soat của phaser tại bất kỳ thời điểm nào. </w:t>
      </w:r>
      <w:r w:rsidR="00EB75C7">
        <w:rPr>
          <w:rFonts w:ascii="Times New Roman" w:hAnsi="Times New Roman" w:cs="Times New Roman"/>
          <w:sz w:val="24"/>
          <w:szCs w:val="24"/>
        </w:rPr>
        <w:t>Java tham chiếu hành động đó như một sự hủy đăng ký của một người tham gia</w:t>
      </w:r>
    </w:p>
    <w:p w14:paraId="20207AEC" w14:textId="20E4B712" w:rsidR="00EB75C7" w:rsidRPr="009F741F" w:rsidRDefault="00EB75C7" w:rsidP="008F2546">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Ta có thể thực thi </w:t>
      </w:r>
      <w:r w:rsidR="008D12AA">
        <w:rPr>
          <w:rFonts w:ascii="Times New Roman" w:hAnsi="Times New Roman" w:cs="Times New Roman"/>
          <w:sz w:val="24"/>
          <w:szCs w:val="24"/>
        </w:rPr>
        <w:t>custome code khi phaser thực hiện sự thay đổi giữa các pharse</w:t>
      </w:r>
    </w:p>
    <w:p w14:paraId="4B0D93FC" w14:textId="28ED4DEF" w:rsidR="009F741F" w:rsidRPr="00230A0C" w:rsidRDefault="009F741F" w:rsidP="008F2546">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Ta có thể kiểm soát sự kết thúc của phaser. Khi phaser kết thúc sẽ không có người tham gia mới nào được phép và không có sự đồng bộ nào giữa các task được tạo ra</w:t>
      </w:r>
      <w:r w:rsidR="00230A0C">
        <w:rPr>
          <w:rFonts w:ascii="Times New Roman" w:hAnsi="Times New Roman" w:cs="Times New Roman"/>
          <w:sz w:val="24"/>
          <w:szCs w:val="24"/>
        </w:rPr>
        <w:t>.</w:t>
      </w:r>
    </w:p>
    <w:p w14:paraId="7BF58588" w14:textId="00F871B8" w:rsidR="00230A0C" w:rsidRPr="000D7DCB" w:rsidRDefault="00230A0C" w:rsidP="008F2546">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Có thể sử dụng một vài hàm để biết được trạng thái và số người tham gia trong phaser.</w:t>
      </w:r>
    </w:p>
    <w:p w14:paraId="6B3158AB" w14:textId="01D92812" w:rsidR="000D7DCB" w:rsidRDefault="000D7DCB" w:rsidP="000D7DCB">
      <w:pPr>
        <w:pStyle w:val="ListParagraph"/>
        <w:numPr>
          <w:ilvl w:val="0"/>
          <w:numId w:val="8"/>
        </w:numPr>
        <w:ind w:left="990"/>
        <w:outlineLvl w:val="2"/>
        <w:rPr>
          <w:rFonts w:ascii="Times New Roman" w:hAnsi="Times New Roman" w:cs="Times New Roman"/>
          <w:i/>
          <w:iCs/>
          <w:sz w:val="24"/>
          <w:szCs w:val="24"/>
        </w:rPr>
      </w:pPr>
      <w:r>
        <w:rPr>
          <w:rFonts w:ascii="Times New Roman" w:hAnsi="Times New Roman" w:cs="Times New Roman"/>
          <w:i/>
          <w:iCs/>
          <w:sz w:val="24"/>
          <w:szCs w:val="24"/>
        </w:rPr>
        <w:t>Đăng ky và hủy đăng kí của người tham gia</w:t>
      </w:r>
    </w:p>
    <w:p w14:paraId="55D4EC82" w14:textId="2A1610BD" w:rsidR="000D7DCB" w:rsidRPr="001C02FF" w:rsidRDefault="001035E4" w:rsidP="000D7DCB">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Người tham gia được đăng kí tại thơi điểm ban đầu của việc thực thi</w:t>
      </w:r>
      <w:r w:rsidR="001C02FF">
        <w:rPr>
          <w:rFonts w:ascii="Times New Roman" w:hAnsi="Times New Roman" w:cs="Times New Roman"/>
          <w:sz w:val="24"/>
          <w:szCs w:val="24"/>
        </w:rPr>
        <w:t>, nhưng một người tham gia có thể đăng ký tại bất kỳ thời điểm nào .</w:t>
      </w:r>
    </w:p>
    <w:p w14:paraId="58B463B5" w14:textId="7CE8D4DD" w:rsidR="001C02FF" w:rsidRPr="001C02FF" w:rsidRDefault="001C02FF" w:rsidP="000D7DCB">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Việc đăng ký có thể sử dụng các </w:t>
      </w:r>
      <w:r w:rsidR="00C22DA8">
        <w:rPr>
          <w:rFonts w:ascii="Times New Roman" w:hAnsi="Times New Roman" w:cs="Times New Roman"/>
          <w:sz w:val="24"/>
          <w:szCs w:val="24"/>
        </w:rPr>
        <w:t>phương thức</w:t>
      </w:r>
      <w:r>
        <w:rPr>
          <w:rFonts w:ascii="Times New Roman" w:hAnsi="Times New Roman" w:cs="Times New Roman"/>
          <w:sz w:val="24"/>
          <w:szCs w:val="24"/>
        </w:rPr>
        <w:t xml:space="preserve"> nhau:</w:t>
      </w:r>
    </w:p>
    <w:p w14:paraId="25D98223" w14:textId="6621DA8D" w:rsidR="001C02FF" w:rsidRPr="00C22DA8" w:rsidRDefault="00C22DA8" w:rsidP="001C02FF">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Constructor: Phaser() hoặc Phaser(int parties): tạo ra 1 phaser với số người tham gia xác định</w:t>
      </w:r>
    </w:p>
    <w:p w14:paraId="579F7FEE" w14:textId="3CE87ACD" w:rsidR="00C22DA8" w:rsidRPr="00133619" w:rsidRDefault="00133619" w:rsidP="001C02FF">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bulkRegister(int parties): đăng ký với số người tham gia xác định tại 1 thời điểm</w:t>
      </w:r>
    </w:p>
    <w:p w14:paraId="6A3B995D" w14:textId="4BDC80A6" w:rsidR="00133619" w:rsidRPr="00133619" w:rsidRDefault="00133619" w:rsidP="001C02FF">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register(): đăng ký cho người tham gia mới</w:t>
      </w:r>
    </w:p>
    <w:p w14:paraId="6CB2C739" w14:textId="1660C775" w:rsidR="00133619" w:rsidRPr="00817B72" w:rsidRDefault="00CA22B0" w:rsidP="00CA22B0">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Khi 1 task hoàn thành việc thực thi nó cần phải hủy đăng ký </w:t>
      </w:r>
      <w:r w:rsidR="00B222F7">
        <w:rPr>
          <w:rFonts w:ascii="Times New Roman" w:hAnsi="Times New Roman" w:cs="Times New Roman"/>
          <w:sz w:val="24"/>
          <w:szCs w:val="24"/>
        </w:rPr>
        <w:t>khỏi phaser hiện tại, nếu không phaser sẽ đợi kết thúc cho đến khi phaser tiếp theo thay đổi.</w:t>
      </w:r>
    </w:p>
    <w:p w14:paraId="4F6FC8CF" w14:textId="18A0FA9E" w:rsidR="00817B72" w:rsidRPr="00CA46D3" w:rsidRDefault="00817B72" w:rsidP="00CA22B0">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lastRenderedPageBreak/>
        <w:t>Để hủy đăng ký , có thể gọi hàm arriveAndDerigister()</w:t>
      </w:r>
      <w:r w:rsidR="00CA46D3">
        <w:rPr>
          <w:rFonts w:ascii="Times New Roman" w:hAnsi="Times New Roman" w:cs="Times New Roman"/>
          <w:sz w:val="24"/>
          <w:szCs w:val="24"/>
        </w:rPr>
        <w:t xml:space="preserve"> để chỉ thị rằng task đã hoàn thành và sẽ không tham gia trong phase tiếp theo</w:t>
      </w:r>
    </w:p>
    <w:p w14:paraId="15674CD9" w14:textId="5B2E807E" w:rsidR="00CA46D3" w:rsidRDefault="00CA46D3" w:rsidP="00CA46D3">
      <w:pPr>
        <w:pStyle w:val="ListParagraph"/>
        <w:numPr>
          <w:ilvl w:val="0"/>
          <w:numId w:val="8"/>
        </w:numPr>
        <w:ind w:left="990"/>
        <w:outlineLvl w:val="2"/>
        <w:rPr>
          <w:rFonts w:ascii="Times New Roman" w:hAnsi="Times New Roman" w:cs="Times New Roman"/>
          <w:i/>
          <w:iCs/>
          <w:sz w:val="24"/>
          <w:szCs w:val="24"/>
        </w:rPr>
      </w:pPr>
      <w:r>
        <w:rPr>
          <w:rFonts w:ascii="Times New Roman" w:hAnsi="Times New Roman" w:cs="Times New Roman"/>
          <w:i/>
          <w:iCs/>
          <w:sz w:val="24"/>
          <w:szCs w:val="24"/>
        </w:rPr>
        <w:t>Đồng bộ sự thay đổi các phaser</w:t>
      </w:r>
    </w:p>
    <w:p w14:paraId="1BB6F670" w14:textId="471C0AFF" w:rsidR="00CA46D3" w:rsidRPr="004E068C" w:rsidRDefault="00E3046B" w:rsidP="00CA46D3">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Class Phaser cung cấp 3 method để ra tín hiệu </w:t>
      </w:r>
      <w:r w:rsidR="00CD6ED7">
        <w:rPr>
          <w:rFonts w:ascii="Times New Roman" w:hAnsi="Times New Roman" w:cs="Times New Roman"/>
          <w:sz w:val="24"/>
          <w:szCs w:val="24"/>
        </w:rPr>
        <w:t xml:space="preserve">task đã hoàn thành phase, nếu 1 task không được  gọi một trong các method này </w:t>
      </w:r>
      <w:r w:rsidR="004E068C">
        <w:rPr>
          <w:rFonts w:ascii="Times New Roman" w:hAnsi="Times New Roman" w:cs="Times New Roman"/>
          <w:sz w:val="24"/>
          <w:szCs w:val="24"/>
        </w:rPr>
        <w:t>các task tham gia còn lại sẽ bị chặn bởi phaser một mãi mãi</w:t>
      </w:r>
    </w:p>
    <w:p w14:paraId="0E60B048" w14:textId="07AC6356" w:rsidR="004E068C" w:rsidRPr="004E068C" w:rsidRDefault="004E068C" w:rsidP="00CA46D3">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Để tham gia phase tiếp theo, có thể sử dụng một trong các method sau:</w:t>
      </w:r>
    </w:p>
    <w:p w14:paraId="696D6EE6" w14:textId="62DA44BA" w:rsidR="004E068C" w:rsidRPr="00CD6ED7" w:rsidRDefault="005151E0" w:rsidP="005151E0">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arriveAndAwaitAdvance(): task đã hoàn thành phase hiện tại và đợi sang phase tiếp theo</w:t>
      </w:r>
    </w:p>
    <w:p w14:paraId="680CBFC8" w14:textId="21E18C74" w:rsidR="00CD6ED7" w:rsidRPr="00F21160" w:rsidRDefault="005E1D42" w:rsidP="00CD6ED7">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awaitAdvance(int phase): </w:t>
      </w:r>
      <w:r w:rsidR="00AE6FCF">
        <w:rPr>
          <w:rFonts w:ascii="Times New Roman" w:hAnsi="Times New Roman" w:cs="Times New Roman"/>
          <w:sz w:val="24"/>
          <w:szCs w:val="24"/>
        </w:rPr>
        <w:t>hàm chỉ thị  rằng phaser cần</w:t>
      </w:r>
      <w:r w:rsidR="0085151D">
        <w:rPr>
          <w:rFonts w:ascii="Times New Roman" w:hAnsi="Times New Roman" w:cs="Times New Roman"/>
          <w:sz w:val="24"/>
          <w:szCs w:val="24"/>
        </w:rPr>
        <w:t xml:space="preserve"> đợi</w:t>
      </w:r>
      <w:r w:rsidR="00AE6FCF">
        <w:rPr>
          <w:rFonts w:ascii="Times New Roman" w:hAnsi="Times New Roman" w:cs="Times New Roman"/>
          <w:sz w:val="24"/>
          <w:szCs w:val="24"/>
        </w:rPr>
        <w:t xml:space="preserve"> hoàn</w:t>
      </w:r>
      <w:r w:rsidR="00F21160">
        <w:rPr>
          <w:rFonts w:ascii="Times New Roman" w:hAnsi="Times New Roman" w:cs="Times New Roman"/>
          <w:sz w:val="24"/>
          <w:szCs w:val="24"/>
        </w:rPr>
        <w:t xml:space="preserve"> nếu</w:t>
      </w:r>
      <w:r w:rsidR="00AE6FCF">
        <w:rPr>
          <w:rFonts w:ascii="Times New Roman" w:hAnsi="Times New Roman" w:cs="Times New Roman"/>
          <w:sz w:val="24"/>
          <w:szCs w:val="24"/>
        </w:rPr>
        <w:t xml:space="preserve"> thành số ta</w:t>
      </w:r>
      <w:r w:rsidR="0085151D">
        <w:rPr>
          <w:rFonts w:ascii="Times New Roman" w:hAnsi="Times New Roman" w:cs="Times New Roman"/>
          <w:sz w:val="24"/>
          <w:szCs w:val="24"/>
        </w:rPr>
        <w:t>sk</w:t>
      </w:r>
      <w:r w:rsidR="00F21160">
        <w:rPr>
          <w:rFonts w:ascii="Times New Roman" w:hAnsi="Times New Roman" w:cs="Times New Roman"/>
          <w:sz w:val="24"/>
          <w:szCs w:val="24"/>
        </w:rPr>
        <w:t xml:space="preserve"> </w:t>
      </w:r>
      <w:r w:rsidR="0085151D">
        <w:rPr>
          <w:rFonts w:ascii="Times New Roman" w:hAnsi="Times New Roman" w:cs="Times New Roman"/>
          <w:sz w:val="24"/>
          <w:szCs w:val="24"/>
        </w:rPr>
        <w:t>được cấu hình từ tham số đầu vào</w:t>
      </w:r>
      <w:r w:rsidR="00F21160">
        <w:rPr>
          <w:rFonts w:ascii="Times New Roman" w:hAnsi="Times New Roman" w:cs="Times New Roman"/>
          <w:sz w:val="24"/>
          <w:szCs w:val="24"/>
        </w:rPr>
        <w:t xml:space="preserve"> bằng với số task thực tế,nếu không bằng thì hàm sẽ return ngay lập tực</w:t>
      </w:r>
    </w:p>
    <w:p w14:paraId="00243ABF" w14:textId="3534A557" w:rsidR="00F21160" w:rsidRDefault="000551EF" w:rsidP="000551EF">
      <w:pPr>
        <w:pStyle w:val="ListParagraph"/>
        <w:numPr>
          <w:ilvl w:val="0"/>
          <w:numId w:val="8"/>
        </w:numPr>
        <w:ind w:left="990"/>
        <w:outlineLvl w:val="2"/>
        <w:rPr>
          <w:rFonts w:ascii="Times New Roman" w:hAnsi="Times New Roman" w:cs="Times New Roman"/>
          <w:i/>
          <w:iCs/>
          <w:sz w:val="24"/>
          <w:szCs w:val="24"/>
        </w:rPr>
      </w:pPr>
      <w:r>
        <w:rPr>
          <w:rFonts w:ascii="Times New Roman" w:hAnsi="Times New Roman" w:cs="Times New Roman"/>
          <w:i/>
          <w:iCs/>
          <w:sz w:val="24"/>
          <w:szCs w:val="24"/>
        </w:rPr>
        <w:t>Các hàm khác</w:t>
      </w:r>
    </w:p>
    <w:p w14:paraId="06AD8E92" w14:textId="40C4647E" w:rsidR="000551EF" w:rsidRPr="00C16704" w:rsidRDefault="000551EF" w:rsidP="000551EF">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Khi tất cả các task đã hoàn thành 1 phase và trước khi </w:t>
      </w:r>
      <w:r w:rsidR="00C16704">
        <w:rPr>
          <w:rFonts w:ascii="Times New Roman" w:hAnsi="Times New Roman" w:cs="Times New Roman"/>
          <w:sz w:val="24"/>
          <w:szCs w:val="24"/>
        </w:rPr>
        <w:t>thực hiện phase tiếp theo nó sẽ thực thi hàm onAdvance(). Hàm này nhận 2 tham số đầu vào:</w:t>
      </w:r>
    </w:p>
    <w:p w14:paraId="1D548427" w14:textId="63B53857" w:rsidR="00C16704" w:rsidRPr="008B38ED" w:rsidRDefault="00C16704" w:rsidP="00C16704">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 xml:space="preserve">Phase: số lượng phase đã hoàn thành, </w:t>
      </w:r>
      <w:r w:rsidR="008B38ED">
        <w:rPr>
          <w:rFonts w:ascii="Times New Roman" w:hAnsi="Times New Roman" w:cs="Times New Roman"/>
          <w:sz w:val="24"/>
          <w:szCs w:val="24"/>
        </w:rPr>
        <w:t>phase đầu tiền sẽ là 0.</w:t>
      </w:r>
    </w:p>
    <w:p w14:paraId="289E81A7" w14:textId="45A17331" w:rsidR="008B38ED" w:rsidRPr="008B38ED" w:rsidRDefault="008B38ED" w:rsidP="00C16704">
      <w:pPr>
        <w:pStyle w:val="ListParagraph"/>
        <w:numPr>
          <w:ilvl w:val="1"/>
          <w:numId w:val="2"/>
        </w:numPr>
        <w:rPr>
          <w:rFonts w:ascii="Times New Roman" w:hAnsi="Times New Roman" w:cs="Times New Roman"/>
          <w:i/>
          <w:iCs/>
          <w:sz w:val="24"/>
          <w:szCs w:val="24"/>
        </w:rPr>
      </w:pPr>
      <w:r>
        <w:rPr>
          <w:rFonts w:ascii="Times New Roman" w:hAnsi="Times New Roman" w:cs="Times New Roman"/>
          <w:sz w:val="24"/>
          <w:szCs w:val="24"/>
        </w:rPr>
        <w:t>registeredParties: số lượng task tham gia</w:t>
      </w:r>
    </w:p>
    <w:p w14:paraId="1C7C90F7" w14:textId="109EDB51" w:rsidR="008B38ED" w:rsidRPr="00CF4A03" w:rsidRDefault="008B38ED" w:rsidP="008B38ED">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 xml:space="preserve">Nếu muốn thực thi một đoạn code giữa 2 phase </w:t>
      </w:r>
      <w:r w:rsidR="00CF4A03">
        <w:rPr>
          <w:rFonts w:ascii="Times New Roman" w:hAnsi="Times New Roman" w:cs="Times New Roman"/>
          <w:sz w:val="24"/>
          <w:szCs w:val="24"/>
        </w:rPr>
        <w:t>thì cần triển khai 1 phase (extend class Phaser) và ghi đè method.</w:t>
      </w:r>
    </w:p>
    <w:p w14:paraId="5D3C96C2" w14:textId="66ED8299" w:rsidR="00CF4A03" w:rsidRPr="00E55696" w:rsidRDefault="00E55696" w:rsidP="008B38ED">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Một phase sẽ có 2 trạng thái:</w:t>
      </w:r>
    </w:p>
    <w:p w14:paraId="73933EEC" w14:textId="11DF8370" w:rsidR="00E55696" w:rsidRPr="00F83F64" w:rsidRDefault="00534A88" w:rsidP="00534A88">
      <w:pPr>
        <w:pStyle w:val="ListParagraph"/>
        <w:numPr>
          <w:ilvl w:val="1"/>
          <w:numId w:val="2"/>
        </w:numPr>
        <w:rPr>
          <w:rFonts w:ascii="Times New Roman" w:hAnsi="Times New Roman" w:cs="Times New Roman"/>
          <w:i/>
          <w:iCs/>
          <w:sz w:val="24"/>
          <w:szCs w:val="24"/>
        </w:rPr>
      </w:pPr>
      <w:r>
        <w:rPr>
          <w:rFonts w:ascii="Times New Roman" w:hAnsi="Times New Roman" w:cs="Times New Roman"/>
          <w:b/>
          <w:bCs/>
          <w:i/>
          <w:iCs/>
          <w:sz w:val="24"/>
          <w:szCs w:val="24"/>
        </w:rPr>
        <w:t>Active :</w:t>
      </w:r>
      <w:r>
        <w:rPr>
          <w:rFonts w:ascii="Times New Roman" w:hAnsi="Times New Roman" w:cs="Times New Roman"/>
          <w:sz w:val="24"/>
          <w:szCs w:val="24"/>
        </w:rPr>
        <w:t xml:space="preserve"> Phaser </w:t>
      </w:r>
      <w:r w:rsidR="00B5130B">
        <w:rPr>
          <w:rFonts w:ascii="Times New Roman" w:hAnsi="Times New Roman" w:cs="Times New Roman"/>
          <w:sz w:val="24"/>
          <w:szCs w:val="24"/>
        </w:rPr>
        <w:t>ở trạng thái này khi nó được tạo ra và task tham dự mới được đăng kí và tiếp tục thực hiện cho đến khi kết thúc</w:t>
      </w:r>
      <w:r w:rsidR="00F83F64">
        <w:rPr>
          <w:rFonts w:ascii="Times New Roman" w:hAnsi="Times New Roman" w:cs="Times New Roman"/>
          <w:sz w:val="24"/>
          <w:szCs w:val="24"/>
        </w:rPr>
        <w:t>. Ở trạng thái này phaser sẽ chấp nhận task tham gia mới.</w:t>
      </w:r>
    </w:p>
    <w:p w14:paraId="21BBBD86" w14:textId="7BFB6FDB" w:rsidR="00F83F64" w:rsidRPr="00586412" w:rsidRDefault="00F83F64" w:rsidP="00534A88">
      <w:pPr>
        <w:pStyle w:val="ListParagraph"/>
        <w:numPr>
          <w:ilvl w:val="1"/>
          <w:numId w:val="2"/>
        </w:numPr>
        <w:rPr>
          <w:rFonts w:ascii="Times New Roman" w:hAnsi="Times New Roman" w:cs="Times New Roman"/>
          <w:i/>
          <w:iCs/>
          <w:sz w:val="24"/>
          <w:szCs w:val="24"/>
        </w:rPr>
      </w:pPr>
      <w:r>
        <w:rPr>
          <w:rFonts w:ascii="Times New Roman" w:hAnsi="Times New Roman" w:cs="Times New Roman"/>
          <w:b/>
          <w:bCs/>
          <w:i/>
          <w:iCs/>
          <w:sz w:val="24"/>
          <w:szCs w:val="24"/>
        </w:rPr>
        <w:t>Terminal:</w:t>
      </w:r>
      <w:r>
        <w:rPr>
          <w:rFonts w:ascii="Times New Roman" w:hAnsi="Times New Roman" w:cs="Times New Roman"/>
          <w:sz w:val="24"/>
          <w:szCs w:val="24"/>
        </w:rPr>
        <w:t xml:space="preserve"> </w:t>
      </w:r>
      <w:r w:rsidR="00586412">
        <w:rPr>
          <w:rFonts w:ascii="Times New Roman" w:hAnsi="Times New Roman" w:cs="Times New Roman"/>
          <w:sz w:val="24"/>
          <w:szCs w:val="24"/>
        </w:rPr>
        <w:t xml:space="preserve">Phaser ở trạng thái này nếu hàm </w:t>
      </w:r>
      <w:r w:rsidR="00586412">
        <w:rPr>
          <w:rFonts w:ascii="Times New Roman" w:hAnsi="Times New Roman" w:cs="Times New Roman"/>
          <w:i/>
          <w:iCs/>
          <w:sz w:val="24"/>
          <w:szCs w:val="24"/>
        </w:rPr>
        <w:t xml:space="preserve">onAdvance() </w:t>
      </w:r>
      <w:r w:rsidR="00586412">
        <w:rPr>
          <w:rFonts w:ascii="Times New Roman" w:hAnsi="Times New Roman" w:cs="Times New Roman"/>
          <w:sz w:val="24"/>
          <w:szCs w:val="24"/>
        </w:rPr>
        <w:t xml:space="preserve">trả về </w:t>
      </w:r>
      <w:r w:rsidR="00586412">
        <w:rPr>
          <w:rFonts w:ascii="Times New Roman" w:hAnsi="Times New Roman" w:cs="Times New Roman"/>
          <w:i/>
          <w:iCs/>
          <w:sz w:val="24"/>
          <w:szCs w:val="24"/>
        </w:rPr>
        <w:t>true .</w:t>
      </w:r>
      <w:r w:rsidR="00586412">
        <w:rPr>
          <w:rFonts w:ascii="Times New Roman" w:hAnsi="Times New Roman" w:cs="Times New Roman"/>
          <w:sz w:val="24"/>
          <w:szCs w:val="24"/>
        </w:rPr>
        <w:t xml:space="preserve"> Mặc định hàm này trả về true nếu như tất cả các task tham gia được hủy ghi danh.</w:t>
      </w:r>
    </w:p>
    <w:p w14:paraId="11210ACD" w14:textId="72537461" w:rsidR="00586412" w:rsidRPr="00867EF1" w:rsidRDefault="00622676" w:rsidP="00622676">
      <w:pPr>
        <w:pStyle w:val="ListParagraph"/>
        <w:numPr>
          <w:ilvl w:val="0"/>
          <w:numId w:val="2"/>
        </w:numPr>
        <w:rPr>
          <w:rFonts w:ascii="Times New Roman" w:hAnsi="Times New Roman" w:cs="Times New Roman"/>
          <w:i/>
          <w:iCs/>
          <w:sz w:val="24"/>
          <w:szCs w:val="24"/>
        </w:rPr>
      </w:pPr>
      <w:r>
        <w:rPr>
          <w:rFonts w:ascii="Times New Roman" w:hAnsi="Times New Roman" w:cs="Times New Roman"/>
          <w:sz w:val="24"/>
          <w:szCs w:val="24"/>
        </w:rPr>
        <w:t>Ngoài ra Phaser còn có một số hàm khác như: getRegisterParties(), getPhaser</w:t>
      </w:r>
    </w:p>
    <w:p w14:paraId="1CD7A99B" w14:textId="22AAAFEB" w:rsidR="00867EF1" w:rsidRPr="00861A18" w:rsidRDefault="00867EF1" w:rsidP="00852156">
      <w:pPr>
        <w:pStyle w:val="ListParagraph"/>
        <w:numPr>
          <w:ilvl w:val="0"/>
          <w:numId w:val="1"/>
        </w:numPr>
        <w:outlineLvl w:val="0"/>
        <w:rPr>
          <w:rFonts w:ascii="Times New Roman" w:hAnsi="Times New Roman" w:cs="Times New Roman"/>
          <w:b/>
          <w:bCs/>
          <w:i/>
          <w:iCs/>
          <w:sz w:val="24"/>
          <w:szCs w:val="24"/>
        </w:rPr>
      </w:pPr>
      <w:r w:rsidRPr="00852156">
        <w:rPr>
          <w:rFonts w:ascii="Times New Roman" w:hAnsi="Times New Roman" w:cs="Times New Roman"/>
          <w:b/>
          <w:bCs/>
          <w:sz w:val="24"/>
          <w:szCs w:val="24"/>
        </w:rPr>
        <w:t>Giải pháp cho việc tối ưu chia và trị- Fork/Join fram</w:t>
      </w:r>
      <w:r w:rsidR="00852156" w:rsidRPr="00852156">
        <w:rPr>
          <w:rFonts w:ascii="Times New Roman" w:hAnsi="Times New Roman" w:cs="Times New Roman"/>
          <w:b/>
          <w:bCs/>
          <w:sz w:val="24"/>
          <w:szCs w:val="24"/>
        </w:rPr>
        <w:t>e</w:t>
      </w:r>
      <w:r w:rsidRPr="00852156">
        <w:rPr>
          <w:rFonts w:ascii="Times New Roman" w:hAnsi="Times New Roman" w:cs="Times New Roman"/>
          <w:b/>
          <w:bCs/>
          <w:sz w:val="24"/>
          <w:szCs w:val="24"/>
        </w:rPr>
        <w:t>work</w:t>
      </w:r>
    </w:p>
    <w:p w14:paraId="61BD7308" w14:textId="4916EA78" w:rsidR="00861A18" w:rsidRPr="00861A18" w:rsidRDefault="00861A18" w:rsidP="00861A18">
      <w:pPr>
        <w:pStyle w:val="ListParagraph"/>
        <w:numPr>
          <w:ilvl w:val="0"/>
          <w:numId w:val="1"/>
        </w:numPr>
        <w:outlineLvl w:val="0"/>
        <w:rPr>
          <w:rFonts w:ascii="Times New Roman" w:hAnsi="Times New Roman" w:cs="Times New Roman"/>
          <w:b/>
          <w:bCs/>
          <w:sz w:val="24"/>
          <w:szCs w:val="24"/>
        </w:rPr>
      </w:pPr>
      <w:r w:rsidRPr="00861A18">
        <w:rPr>
          <w:rFonts w:ascii="Times New Roman" w:hAnsi="Times New Roman" w:cs="Times New Roman"/>
          <w:b/>
          <w:bCs/>
          <w:sz w:val="24"/>
          <w:szCs w:val="24"/>
        </w:rPr>
        <w:t>Processing Massive Datasets with Parallel Streams – TheMap and Reduce Model</w:t>
      </w:r>
    </w:p>
    <w:p w14:paraId="050D677E" w14:textId="0CC68B15" w:rsidR="008F762A" w:rsidRDefault="00743627" w:rsidP="00743627">
      <w:pPr>
        <w:pStyle w:val="ListParagraph"/>
        <w:numPr>
          <w:ilvl w:val="1"/>
          <w:numId w:val="1"/>
        </w:numPr>
        <w:ind w:left="792"/>
        <w:outlineLvl w:val="1"/>
        <w:rPr>
          <w:rFonts w:ascii="Times New Roman" w:hAnsi="Times New Roman" w:cs="Times New Roman"/>
          <w:b/>
          <w:bCs/>
          <w:i/>
          <w:iCs/>
          <w:sz w:val="24"/>
          <w:szCs w:val="24"/>
        </w:rPr>
      </w:pPr>
      <w:r>
        <w:rPr>
          <w:rFonts w:ascii="Times New Roman" w:hAnsi="Times New Roman" w:cs="Times New Roman"/>
          <w:b/>
          <w:bCs/>
          <w:i/>
          <w:iCs/>
          <w:sz w:val="24"/>
          <w:szCs w:val="24"/>
        </w:rPr>
        <w:t>Giới thiệu về stream</w:t>
      </w:r>
    </w:p>
    <w:p w14:paraId="58E1F87D" w14:textId="77777777" w:rsidR="005157C4" w:rsidRPr="005157C4" w:rsidRDefault="00343107" w:rsidP="00343107">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 xml:space="preserve">Stream là một dữ liệu tuần tự cho phép </w:t>
      </w:r>
      <w:r w:rsidR="004369DF">
        <w:rPr>
          <w:rFonts w:ascii="Times New Roman" w:hAnsi="Times New Roman" w:cs="Times New Roman"/>
          <w:sz w:val="24"/>
          <w:szCs w:val="24"/>
        </w:rPr>
        <w:t>thực hiện các chuỗi các hành động theo cách tuần tự hoặc song song.</w:t>
      </w:r>
    </w:p>
    <w:p w14:paraId="5BC8A6D7" w14:textId="77777777" w:rsidR="005157C4" w:rsidRPr="005157C4" w:rsidRDefault="005157C4" w:rsidP="00343107">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Stream được sử dụng nhiều trong các ngôn ngữ lập trình hướng chức năng như Scala</w:t>
      </w:r>
    </w:p>
    <w:p w14:paraId="0455AA03" w14:textId="470ADA80" w:rsidR="00227AAB" w:rsidRPr="005157C4" w:rsidRDefault="005157C4" w:rsidP="005157C4">
      <w:pPr>
        <w:pStyle w:val="ListParagraph"/>
        <w:numPr>
          <w:ilvl w:val="0"/>
          <w:numId w:val="9"/>
        </w:numPr>
        <w:ind w:left="810"/>
        <w:outlineLvl w:val="2"/>
        <w:rPr>
          <w:rFonts w:ascii="Times New Roman" w:hAnsi="Times New Roman" w:cs="Times New Roman"/>
          <w:b/>
          <w:bCs/>
          <w:i/>
          <w:iCs/>
          <w:sz w:val="24"/>
          <w:szCs w:val="24"/>
        </w:rPr>
      </w:pPr>
      <w:r>
        <w:rPr>
          <w:rFonts w:ascii="Times New Roman" w:hAnsi="Times New Roman" w:cs="Times New Roman"/>
          <w:sz w:val="24"/>
          <w:szCs w:val="24"/>
        </w:rPr>
        <w:t>Đặc tính cơ bản</w:t>
      </w:r>
      <w:r w:rsidR="004369DF">
        <w:rPr>
          <w:rFonts w:ascii="Times New Roman" w:hAnsi="Times New Roman" w:cs="Times New Roman"/>
          <w:sz w:val="24"/>
          <w:szCs w:val="24"/>
        </w:rPr>
        <w:t xml:space="preserve"> </w:t>
      </w:r>
    </w:p>
    <w:p w14:paraId="0761239E" w14:textId="708F76B0" w:rsidR="005157C4" w:rsidRPr="00C446CF" w:rsidRDefault="00525AEF" w:rsidP="00525AEF">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 xml:space="preserve">Stream không chứa các thành phần, nó chỉ lấy các thành phần từ source rồi gửi vào các </w:t>
      </w:r>
      <w:r w:rsidR="00C446CF">
        <w:rPr>
          <w:rFonts w:ascii="Times New Roman" w:hAnsi="Times New Roman" w:cs="Times New Roman"/>
          <w:sz w:val="24"/>
          <w:szCs w:val="24"/>
        </w:rPr>
        <w:t>phép toán thông qua mô hình gọi là đường ống (pipline)</w:t>
      </w:r>
    </w:p>
    <w:p w14:paraId="2476076E" w14:textId="1338C51C" w:rsidR="00C446CF" w:rsidRPr="00960E8B" w:rsidRDefault="00131A3A" w:rsidP="00525AEF">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 xml:space="preserve">Có thể làm việc với stream mà không cần phải làm thêm bất cứ việc gì. Hàm </w:t>
      </w:r>
      <w:r>
        <w:rPr>
          <w:rFonts w:ascii="Times New Roman" w:hAnsi="Times New Roman" w:cs="Times New Roman"/>
          <w:i/>
          <w:iCs/>
          <w:sz w:val="24"/>
          <w:szCs w:val="24"/>
        </w:rPr>
        <w:t xml:space="preserve">stream() </w:t>
      </w:r>
      <w:r>
        <w:rPr>
          <w:rFonts w:ascii="Times New Roman" w:hAnsi="Times New Roman" w:cs="Times New Roman"/>
          <w:sz w:val="24"/>
          <w:szCs w:val="24"/>
        </w:rPr>
        <w:t xml:space="preserve"> để tạo một </w:t>
      </w:r>
      <w:r w:rsidR="00960E8B">
        <w:rPr>
          <w:rFonts w:ascii="Times New Roman" w:hAnsi="Times New Roman" w:cs="Times New Roman"/>
          <w:sz w:val="24"/>
          <w:szCs w:val="24"/>
        </w:rPr>
        <w:t xml:space="preserve">stream tuần tự hoặc </w:t>
      </w:r>
      <w:r w:rsidR="00960E8B">
        <w:rPr>
          <w:rFonts w:ascii="Times New Roman" w:hAnsi="Times New Roman" w:cs="Times New Roman"/>
          <w:i/>
          <w:iCs/>
          <w:sz w:val="24"/>
          <w:szCs w:val="24"/>
        </w:rPr>
        <w:t xml:space="preserve">parallelStream() </w:t>
      </w:r>
      <w:r w:rsidR="00960E8B">
        <w:rPr>
          <w:rFonts w:ascii="Times New Roman" w:hAnsi="Times New Roman" w:cs="Times New Roman"/>
          <w:sz w:val="24"/>
          <w:szCs w:val="24"/>
        </w:rPr>
        <w:t>đê tạo một stream thực hiện song song.</w:t>
      </w:r>
      <w:r w:rsidR="00FC6CF6">
        <w:rPr>
          <w:rFonts w:ascii="Times New Roman" w:hAnsi="Times New Roman" w:cs="Times New Roman"/>
          <w:sz w:val="24"/>
          <w:szCs w:val="24"/>
        </w:rPr>
        <w:t xml:space="preserve"> Có thể chuyển đôi stream tuần tự và stream song song bất cứ lúc nào.</w:t>
      </w:r>
    </w:p>
    <w:p w14:paraId="07018472" w14:textId="229D2288" w:rsidR="00960E8B" w:rsidRPr="00F86F99" w:rsidRDefault="007A17D6" w:rsidP="00525AEF">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 xml:space="preserve">Không thể </w:t>
      </w:r>
      <w:r w:rsidR="007108AA">
        <w:rPr>
          <w:rFonts w:ascii="Times New Roman" w:hAnsi="Times New Roman" w:cs="Times New Roman"/>
          <w:sz w:val="24"/>
          <w:szCs w:val="24"/>
        </w:rPr>
        <w:t xml:space="preserve">tác động vào stream để chúng thực hiện các hành động là tuần tự hay song song, Stream song song sử dụng </w:t>
      </w:r>
      <w:r w:rsidR="00F86F99">
        <w:rPr>
          <w:rFonts w:ascii="Times New Roman" w:hAnsi="Times New Roman" w:cs="Times New Roman"/>
          <w:sz w:val="24"/>
          <w:szCs w:val="24"/>
        </w:rPr>
        <w:t>Fork/Join framwork để thực thi các phép toán song song.</w:t>
      </w:r>
    </w:p>
    <w:p w14:paraId="6FD5010B" w14:textId="440350C8" w:rsidR="00F86F99" w:rsidRPr="00EF38EE" w:rsidRDefault="00A32C0C" w:rsidP="00525AEF">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 xml:space="preserve">Stream được sử dụng một tốt trong lập trình hàm, có thể sử dụng lambda expression </w:t>
      </w:r>
      <w:r w:rsidR="00EF38EE">
        <w:rPr>
          <w:rFonts w:ascii="Times New Roman" w:hAnsi="Times New Roman" w:cs="Times New Roman"/>
          <w:sz w:val="24"/>
          <w:szCs w:val="24"/>
        </w:rPr>
        <w:t>như một các đẻ thực thi các thuật toán trong tác phép toán trên stream.</w:t>
      </w:r>
    </w:p>
    <w:p w14:paraId="5AA1350B" w14:textId="06650F73" w:rsidR="00EF38EE" w:rsidRPr="004673A0" w:rsidRDefault="009D5622" w:rsidP="00525AEF">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lastRenderedPageBreak/>
        <w:t>Stream không thể tái sử dụng. Nếu bạn muốn thực thi một phép toán khác trên cùng dữ liệu, bạn cần phải tạo ra một stream mới</w:t>
      </w:r>
      <w:r w:rsidR="004673A0">
        <w:rPr>
          <w:rFonts w:ascii="Times New Roman" w:hAnsi="Times New Roman" w:cs="Times New Roman"/>
          <w:sz w:val="24"/>
          <w:szCs w:val="24"/>
        </w:rPr>
        <w:t>.</w:t>
      </w:r>
    </w:p>
    <w:p w14:paraId="3B770B48" w14:textId="3297011B" w:rsidR="004673A0" w:rsidRPr="001349C4" w:rsidRDefault="00632776" w:rsidP="00525AEF">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Stream thực hiện lazy processing với data, có nghĩa stream chỉ lấy data khi cần thực hiện</w:t>
      </w:r>
      <w:r w:rsidR="008D4A82">
        <w:rPr>
          <w:rFonts w:ascii="Times New Roman" w:hAnsi="Times New Roman" w:cs="Times New Roman"/>
          <w:sz w:val="24"/>
          <w:szCs w:val="24"/>
        </w:rPr>
        <w:t>.</w:t>
      </w:r>
    </w:p>
    <w:p w14:paraId="1DE2AAAF" w14:textId="2FA73443" w:rsidR="001349C4" w:rsidRPr="006D3743" w:rsidRDefault="001349C4" w:rsidP="00525AEF">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 xml:space="preserve">Không thể truy cập các phần tử của stream. </w:t>
      </w:r>
      <w:r w:rsidR="00B66C0F">
        <w:rPr>
          <w:rFonts w:ascii="Times New Roman" w:hAnsi="Times New Roman" w:cs="Times New Roman"/>
          <w:sz w:val="24"/>
          <w:szCs w:val="24"/>
        </w:rPr>
        <w:t xml:space="preserve">Stream thường xử lý  các phần tử một cách đồng nhất. Bạn không thể biết vị trí của phần tử cũng như các thành phần bên cạnh nó. Trong trường hợp stream là tuần tự </w:t>
      </w:r>
      <w:r w:rsidR="006D3743">
        <w:rPr>
          <w:rFonts w:ascii="Times New Roman" w:hAnsi="Times New Roman" w:cs="Times New Roman"/>
          <w:sz w:val="24"/>
          <w:szCs w:val="24"/>
        </w:rPr>
        <w:t>các thành phần có thể thực thi theo một các được sắp xếp bất kỳ.</w:t>
      </w:r>
    </w:p>
    <w:p w14:paraId="7B5952E3" w14:textId="0425CC4B" w:rsidR="006D3743" w:rsidRPr="00147D0D" w:rsidRDefault="007F54A0" w:rsidP="00525AEF">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 xml:space="preserve">Stream không cho phép sửa dữ liệu nguồn. Khi stream sử dụng 1 dữ liệu nguồn nếu muốn lưu trữ kết quả nó sẽ phải tạo ra một list khác, điều này cho phép ta có thể </w:t>
      </w:r>
      <w:r w:rsidR="006122E6">
        <w:rPr>
          <w:rFonts w:ascii="Times New Roman" w:hAnsi="Times New Roman" w:cs="Times New Roman"/>
          <w:sz w:val="24"/>
          <w:szCs w:val="24"/>
        </w:rPr>
        <w:t>trả về kết quả là một list dữ liệu khác mà không ảnh hưởng đến dữ liệu nguồn.</w:t>
      </w:r>
    </w:p>
    <w:p w14:paraId="7354C603" w14:textId="2B674571" w:rsidR="00147D0D" w:rsidRPr="00147D0D" w:rsidRDefault="00147D0D" w:rsidP="00147D0D">
      <w:pPr>
        <w:pStyle w:val="ListParagraph"/>
        <w:numPr>
          <w:ilvl w:val="0"/>
          <w:numId w:val="9"/>
        </w:numPr>
        <w:ind w:left="810"/>
        <w:outlineLvl w:val="2"/>
        <w:rPr>
          <w:rFonts w:ascii="Times New Roman" w:hAnsi="Times New Roman" w:cs="Times New Roman"/>
          <w:b/>
          <w:bCs/>
          <w:i/>
          <w:iCs/>
          <w:sz w:val="24"/>
          <w:szCs w:val="24"/>
        </w:rPr>
      </w:pPr>
      <w:r>
        <w:rPr>
          <w:rFonts w:ascii="Times New Roman" w:hAnsi="Times New Roman" w:cs="Times New Roman"/>
          <w:sz w:val="24"/>
          <w:szCs w:val="24"/>
        </w:rPr>
        <w:t>Các phần của stream:</w:t>
      </w:r>
    </w:p>
    <w:p w14:paraId="79FCA6DC" w14:textId="77777777" w:rsidR="00A00491" w:rsidRPr="00A00491" w:rsidRDefault="00105690" w:rsidP="005D19F8">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Source of Stream:  tạo ra dữ liệu sẽ được thực hiện bởi Stream Object.</w:t>
      </w:r>
    </w:p>
    <w:p w14:paraId="64EE44BF" w14:textId="64AA72A2" w:rsidR="005D19F8" w:rsidRPr="005D19F8" w:rsidRDefault="005D19F8" w:rsidP="00A00491">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Có thể tạo ra stream từ nhiều nguồn:</w:t>
      </w:r>
    </w:p>
    <w:p w14:paraId="2B2A6202" w14:textId="1D1F5C4C" w:rsidR="005D19F8" w:rsidRPr="004A2EFE" w:rsidRDefault="005D19F8" w:rsidP="00A00491">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Collection như ArrayList, LinkedList, HashSet…</w:t>
      </w:r>
    </w:p>
    <w:p w14:paraId="35CB2836" w14:textId="1ED00309" w:rsidR="004A2EFE" w:rsidRPr="00A00491" w:rsidRDefault="004A2EFE" w:rsidP="00A00491">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Array: nếu tạo một stream từ mảng int</w:t>
      </w:r>
      <w:r w:rsidR="00C91173">
        <w:rPr>
          <w:rFonts w:ascii="Times New Roman" w:hAnsi="Times New Roman" w:cs="Times New Roman"/>
          <w:sz w:val="24"/>
          <w:szCs w:val="24"/>
        </w:rPr>
        <w:t xml:space="preserve"> sẽ tạo ra một IntStream.</w:t>
      </w:r>
    </w:p>
    <w:p w14:paraId="75FCA5E2" w14:textId="1B3B9AA6" w:rsidR="00A00491" w:rsidRPr="005F5A25" w:rsidRDefault="004F33B5" w:rsidP="00A00491">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Có Thể tạo và sử dụng stream để xư lý nội dung của một thư mục hoặc File</w:t>
      </w:r>
    </w:p>
    <w:p w14:paraId="7BE908F4" w14:textId="5BA5A7BF" w:rsidR="005F5A25" w:rsidRPr="005F5A25" w:rsidRDefault="005F5A25" w:rsidP="005F5A25">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 xml:space="preserve">Phép </w:t>
      </w:r>
      <w:r w:rsidR="001177E3">
        <w:rPr>
          <w:rFonts w:ascii="Times New Roman" w:hAnsi="Times New Roman" w:cs="Times New Roman"/>
          <w:sz w:val="24"/>
          <w:szCs w:val="24"/>
        </w:rPr>
        <w:t xml:space="preserve">toán trung gian </w:t>
      </w:r>
      <w:r>
        <w:rPr>
          <w:rFonts w:ascii="Times New Roman" w:hAnsi="Times New Roman" w:cs="Times New Roman"/>
          <w:sz w:val="24"/>
          <w:szCs w:val="24"/>
        </w:rPr>
        <w:t>:</w:t>
      </w:r>
    </w:p>
    <w:p w14:paraId="1590468F" w14:textId="5177617C" w:rsidR="005F5A25" w:rsidRPr="00E563C5" w:rsidRDefault="00C73D56" w:rsidP="005F5A25">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 xml:space="preserve">Một phép </w:t>
      </w:r>
      <w:r w:rsidR="001177E3">
        <w:rPr>
          <w:rFonts w:ascii="Times New Roman" w:hAnsi="Times New Roman" w:cs="Times New Roman"/>
          <w:sz w:val="24"/>
          <w:szCs w:val="24"/>
        </w:rPr>
        <w:t xml:space="preserve">toán trung gian </w:t>
      </w:r>
      <w:r>
        <w:rPr>
          <w:rFonts w:ascii="Times New Roman" w:hAnsi="Times New Roman" w:cs="Times New Roman"/>
          <w:sz w:val="24"/>
          <w:szCs w:val="24"/>
        </w:rPr>
        <w:t>sẽ return kết quả là một stream</w:t>
      </w:r>
      <w:r w:rsidR="00E563C5">
        <w:rPr>
          <w:rFonts w:ascii="Times New Roman" w:hAnsi="Times New Roman" w:cs="Times New Roman"/>
          <w:sz w:val="24"/>
          <w:szCs w:val="24"/>
        </w:rPr>
        <w:t xml:space="preserve"> và luôn luôn tạo ra kết quả là một stream.</w:t>
      </w:r>
    </w:p>
    <w:p w14:paraId="540CF0CE" w14:textId="40DE56AB" w:rsidR="00E563C5" w:rsidRPr="001177E3" w:rsidRDefault="008C2BA1" w:rsidP="005F5A25">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 xml:space="preserve">Một số </w:t>
      </w:r>
      <w:r w:rsidR="001177E3">
        <w:rPr>
          <w:rFonts w:ascii="Times New Roman" w:hAnsi="Times New Roman" w:cs="Times New Roman"/>
          <w:sz w:val="24"/>
          <w:szCs w:val="24"/>
        </w:rPr>
        <w:t>phép toán quan trọng bao gồm:</w:t>
      </w:r>
    </w:p>
    <w:p w14:paraId="6DC0B80F" w14:textId="277607B0" w:rsidR="001177E3" w:rsidRPr="00CB4D0B" w:rsidRDefault="00695FFA" w:rsidP="001177E3">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distinct</w:t>
      </w:r>
      <w:r w:rsidR="001177E3">
        <w:rPr>
          <w:rFonts w:ascii="Times New Roman" w:hAnsi="Times New Roman" w:cs="Times New Roman"/>
          <w:i/>
          <w:iCs/>
          <w:sz w:val="24"/>
          <w:szCs w:val="24"/>
        </w:rPr>
        <w:t xml:space="preserve">() </w:t>
      </w:r>
      <w:r w:rsidR="00CB4D0B">
        <w:rPr>
          <w:rFonts w:ascii="Times New Roman" w:hAnsi="Times New Roman" w:cs="Times New Roman"/>
          <w:sz w:val="24"/>
          <w:szCs w:val="24"/>
        </w:rPr>
        <w:t>; trả về một stream với các giá trị không trùng lặp</w:t>
      </w:r>
    </w:p>
    <w:p w14:paraId="5354339D" w14:textId="213B690A" w:rsidR="00CB4D0B" w:rsidRPr="00695FFA" w:rsidRDefault="00695FFA" w:rsidP="001177E3">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filter</w:t>
      </w:r>
      <w:r w:rsidR="00CB4D0B">
        <w:rPr>
          <w:rFonts w:ascii="Times New Roman" w:hAnsi="Times New Roman" w:cs="Times New Roman"/>
          <w:i/>
          <w:iCs/>
          <w:sz w:val="24"/>
          <w:szCs w:val="24"/>
        </w:rPr>
        <w:t>()</w:t>
      </w:r>
      <w:r w:rsidR="00CB4D0B" w:rsidRPr="00CB4D0B">
        <w:rPr>
          <w:rFonts w:ascii="Times New Roman" w:hAnsi="Times New Roman" w:cs="Times New Roman"/>
          <w:sz w:val="24"/>
          <w:szCs w:val="24"/>
        </w:rPr>
        <w:t>:</w:t>
      </w:r>
      <w:r w:rsidR="00CB4D0B">
        <w:rPr>
          <w:rFonts w:ascii="Times New Roman" w:hAnsi="Times New Roman" w:cs="Times New Roman"/>
          <w:sz w:val="24"/>
          <w:szCs w:val="24"/>
        </w:rPr>
        <w:t xml:space="preserve"> trả về một stream với </w:t>
      </w:r>
      <w:r>
        <w:rPr>
          <w:rFonts w:ascii="Times New Roman" w:hAnsi="Times New Roman" w:cs="Times New Roman"/>
          <w:sz w:val="24"/>
          <w:szCs w:val="24"/>
        </w:rPr>
        <w:t>các thành phần thỏa mãn điều kiện</w:t>
      </w:r>
    </w:p>
    <w:p w14:paraId="68DEDAA7" w14:textId="32B91554" w:rsidR="00695FFA" w:rsidRPr="003F7217" w:rsidRDefault="00695FFA" w:rsidP="001177E3">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flatMap()</w:t>
      </w:r>
      <w:r w:rsidRPr="00695FFA">
        <w:rPr>
          <w:rFonts w:ascii="Times New Roman" w:hAnsi="Times New Roman" w:cs="Times New Roman"/>
          <w:sz w:val="24"/>
          <w:szCs w:val="24"/>
        </w:rPr>
        <w:t>:</w:t>
      </w:r>
      <w:r>
        <w:rPr>
          <w:rFonts w:ascii="Times New Roman" w:hAnsi="Times New Roman" w:cs="Times New Roman"/>
          <w:sz w:val="24"/>
          <w:szCs w:val="24"/>
        </w:rPr>
        <w:t xml:space="preserve"> </w:t>
      </w:r>
      <w:r w:rsidR="003F7217">
        <w:rPr>
          <w:rFonts w:ascii="Times New Roman" w:hAnsi="Times New Roman" w:cs="Times New Roman"/>
          <w:sz w:val="24"/>
          <w:szCs w:val="24"/>
        </w:rPr>
        <w:t>sử dụng để biến đổi một stream của</w:t>
      </w:r>
      <w:r w:rsidR="00620074">
        <w:rPr>
          <w:rFonts w:ascii="Times New Roman" w:hAnsi="Times New Roman" w:cs="Times New Roman"/>
          <w:sz w:val="24"/>
          <w:szCs w:val="24"/>
        </w:rPr>
        <w:t xml:space="preserve"> các stram</w:t>
      </w:r>
      <w:r w:rsidR="003F7217">
        <w:rPr>
          <w:rFonts w:ascii="Times New Roman" w:hAnsi="Times New Roman" w:cs="Times New Roman"/>
          <w:sz w:val="24"/>
          <w:szCs w:val="24"/>
        </w:rPr>
        <w:t xml:space="preserve"> stream (ví dụ List stream,Set stream) thanh một stream đơn</w:t>
      </w:r>
    </w:p>
    <w:p w14:paraId="72A2D18C" w14:textId="410A4193" w:rsidR="003F7217" w:rsidRPr="00966AE4" w:rsidRDefault="00A03655" w:rsidP="001177E3">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 xml:space="preserve">limit(): </w:t>
      </w:r>
      <w:r w:rsidR="00966AE4" w:rsidRPr="00966AE4">
        <w:rPr>
          <w:rFonts w:ascii="Times New Roman" w:hAnsi="Times New Roman" w:cs="Times New Roman"/>
          <w:sz w:val="24"/>
          <w:szCs w:val="24"/>
        </w:rPr>
        <w:t>trả về một stream chứa số lượng xác định các thành phần</w:t>
      </w:r>
      <w:r w:rsidR="00966AE4">
        <w:rPr>
          <w:rFonts w:ascii="Times New Roman" w:hAnsi="Times New Roman" w:cs="Times New Roman"/>
          <w:sz w:val="24"/>
          <w:szCs w:val="24"/>
        </w:rPr>
        <w:t>.</w:t>
      </w:r>
    </w:p>
    <w:p w14:paraId="47EC8E47" w14:textId="34656E3D" w:rsidR="00966AE4" w:rsidRPr="00656B84" w:rsidRDefault="00966AE4" w:rsidP="001177E3">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map():</w:t>
      </w:r>
      <w:r>
        <w:rPr>
          <w:rFonts w:ascii="Times New Roman" w:hAnsi="Times New Roman" w:cs="Times New Roman"/>
          <w:sz w:val="24"/>
          <w:szCs w:val="24"/>
        </w:rPr>
        <w:t xml:space="preserve"> biến đổi phần </w:t>
      </w:r>
      <w:r w:rsidR="00656B84">
        <w:rPr>
          <w:rFonts w:ascii="Times New Roman" w:hAnsi="Times New Roman" w:cs="Times New Roman"/>
          <w:sz w:val="24"/>
          <w:szCs w:val="24"/>
        </w:rPr>
        <w:t>tử của một stream từ kiểu dữ liệu này sang kiểu dữ liệu khác</w:t>
      </w:r>
    </w:p>
    <w:p w14:paraId="4C66C361" w14:textId="5596D654" w:rsidR="00656B84" w:rsidRPr="009830C8" w:rsidRDefault="00656B84" w:rsidP="001177E3">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peek():</w:t>
      </w:r>
      <w:r>
        <w:rPr>
          <w:rFonts w:ascii="Times New Roman" w:hAnsi="Times New Roman" w:cs="Times New Roman"/>
          <w:sz w:val="24"/>
          <w:szCs w:val="24"/>
        </w:rPr>
        <w:t xml:space="preserve"> trả về cùng một stream, </w:t>
      </w:r>
      <w:r w:rsidR="009830C8">
        <w:rPr>
          <w:rFonts w:ascii="Times New Roman" w:hAnsi="Times New Roman" w:cs="Times New Roman"/>
          <w:sz w:val="24"/>
          <w:szCs w:val="24"/>
        </w:rPr>
        <w:t>nhưng nó được xử lý một vài đoạn code, thông thường được dùng để ghi log dữ liệu</w:t>
      </w:r>
    </w:p>
    <w:p w14:paraId="7521B6AF" w14:textId="2E132612" w:rsidR="009830C8" w:rsidRPr="00CE6FDF" w:rsidRDefault="00CE6FDF" w:rsidP="001177E3">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skip():</w:t>
      </w:r>
      <w:r>
        <w:rPr>
          <w:rFonts w:ascii="Times New Roman" w:hAnsi="Times New Roman" w:cs="Times New Roman"/>
          <w:sz w:val="24"/>
          <w:szCs w:val="24"/>
        </w:rPr>
        <w:t xml:space="preserve"> bỏ qua phần tử ban đầu (hoặc số lượng phần tử truyền vào trong tham số) của stream</w:t>
      </w:r>
    </w:p>
    <w:p w14:paraId="642AE040" w14:textId="424C8656" w:rsidR="00CE6FDF" w:rsidRPr="00717D4B" w:rsidRDefault="00CE6FDF" w:rsidP="001177E3">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sorted():</w:t>
      </w:r>
      <w:r>
        <w:rPr>
          <w:rFonts w:ascii="Times New Roman" w:hAnsi="Times New Roman" w:cs="Times New Roman"/>
          <w:sz w:val="24"/>
          <w:szCs w:val="24"/>
        </w:rPr>
        <w:t xml:space="preserve"> sắp xếp các phần tử của stream.</w:t>
      </w:r>
    </w:p>
    <w:p w14:paraId="233C2E96" w14:textId="77777777" w:rsidR="00900A6D" w:rsidRPr="00900A6D" w:rsidRDefault="00717D4B" w:rsidP="00717D4B">
      <w:pPr>
        <w:pStyle w:val="ListParagraph"/>
        <w:numPr>
          <w:ilvl w:val="0"/>
          <w:numId w:val="2"/>
        </w:numPr>
        <w:rPr>
          <w:rFonts w:ascii="Times New Roman" w:hAnsi="Times New Roman" w:cs="Times New Roman"/>
          <w:b/>
          <w:bCs/>
          <w:i/>
          <w:iCs/>
          <w:sz w:val="24"/>
          <w:szCs w:val="24"/>
        </w:rPr>
      </w:pPr>
      <w:r>
        <w:rPr>
          <w:rFonts w:ascii="Times New Roman" w:hAnsi="Times New Roman" w:cs="Times New Roman"/>
          <w:sz w:val="24"/>
          <w:szCs w:val="24"/>
        </w:rPr>
        <w:t xml:space="preserve">Phép toán kết thúc: </w:t>
      </w:r>
    </w:p>
    <w:p w14:paraId="64F2C740" w14:textId="2E08D0BA" w:rsidR="00717D4B" w:rsidRPr="00900A6D" w:rsidRDefault="00717D4B" w:rsidP="00900A6D">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phép toán sẽ trả về kết quả là một đối tượng</w:t>
      </w:r>
      <w:r w:rsidR="00631322">
        <w:rPr>
          <w:rFonts w:ascii="Times New Roman" w:hAnsi="Times New Roman" w:cs="Times New Roman"/>
          <w:sz w:val="24"/>
          <w:szCs w:val="24"/>
        </w:rPr>
        <w:t xml:space="preserve"> không trả về một stream</w:t>
      </w:r>
      <w:r w:rsidR="00900A6D">
        <w:rPr>
          <w:rFonts w:ascii="Times New Roman" w:hAnsi="Times New Roman" w:cs="Times New Roman"/>
          <w:sz w:val="24"/>
          <w:szCs w:val="24"/>
        </w:rPr>
        <w:t>.</w:t>
      </w:r>
    </w:p>
    <w:p w14:paraId="1E3BA076" w14:textId="5A959F0D" w:rsidR="00900A6D" w:rsidRPr="00900A6D" w:rsidRDefault="00900A6D" w:rsidP="00900A6D">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Các phép toán kết thúc quan trọng nhất bao gồm:</w:t>
      </w:r>
    </w:p>
    <w:p w14:paraId="581D5F31" w14:textId="496E6973" w:rsidR="00900A6D" w:rsidRPr="002040CA" w:rsidRDefault="00900A6D" w:rsidP="00900A6D">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 xml:space="preserve">collect(): </w:t>
      </w:r>
      <w:r w:rsidR="002040CA">
        <w:rPr>
          <w:rFonts w:ascii="Times New Roman" w:hAnsi="Times New Roman" w:cs="Times New Roman"/>
          <w:sz w:val="24"/>
          <w:szCs w:val="24"/>
        </w:rPr>
        <w:t>phép toán giảm số lượng các thành phần của dữ liệu nguồn theo một cách xác định.</w:t>
      </w:r>
    </w:p>
    <w:p w14:paraId="6D126054" w14:textId="28982303" w:rsidR="002040CA" w:rsidRPr="00827A3A" w:rsidRDefault="00827A3A" w:rsidP="00900A6D">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 xml:space="preserve">count(): trả về số lượng các phần tử </w:t>
      </w:r>
    </w:p>
    <w:p w14:paraId="36A8D25C" w14:textId="556C058B" w:rsidR="00827A3A" w:rsidRPr="00827A3A" w:rsidRDefault="00827A3A" w:rsidP="00900A6D">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min(), max(): trả về giá trị lớn nhất và nhỏ nhất.</w:t>
      </w:r>
    </w:p>
    <w:p w14:paraId="06F206A5" w14:textId="7801FD7C" w:rsidR="00827A3A" w:rsidRPr="000B68BE" w:rsidRDefault="00760541" w:rsidP="00900A6D">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reduce(): biến đổi các thành phần của stream thành một đối tượng không trùng lặp</w:t>
      </w:r>
    </w:p>
    <w:p w14:paraId="34F3B380" w14:textId="62D2F1D9" w:rsidR="000B68BE" w:rsidRPr="00FC57F4" w:rsidRDefault="000B68BE" w:rsidP="00900A6D">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lastRenderedPageBreak/>
        <w:t xml:space="preserve">forEach/forEachOrder(): </w:t>
      </w:r>
      <w:r w:rsidR="00FC57F4">
        <w:rPr>
          <w:rFonts w:ascii="Times New Roman" w:hAnsi="Times New Roman" w:cs="Times New Roman"/>
          <w:i/>
          <w:iCs/>
          <w:sz w:val="24"/>
          <w:szCs w:val="24"/>
        </w:rPr>
        <w:t>áp dụng một hành động trên tất cả các phần tử của một stream.</w:t>
      </w:r>
    </w:p>
    <w:p w14:paraId="5E017F07" w14:textId="01816B1E" w:rsidR="00FC57F4" w:rsidRPr="002F547B" w:rsidRDefault="00FC57F4" w:rsidP="00900A6D">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findFirst()/findAny(): trả về một phần tử hoặc một</w:t>
      </w:r>
      <w:r w:rsidR="002F547B">
        <w:rPr>
          <w:rFonts w:ascii="Times New Roman" w:hAnsi="Times New Roman" w:cs="Times New Roman"/>
          <w:i/>
          <w:iCs/>
          <w:sz w:val="24"/>
          <w:szCs w:val="24"/>
        </w:rPr>
        <w:t xml:space="preserve"> phần tử đầu tiên nếu chúng tồn tại.</w:t>
      </w:r>
    </w:p>
    <w:p w14:paraId="0A7FA2CA" w14:textId="7914DBB0" w:rsidR="002F547B" w:rsidRPr="00E3330F" w:rsidRDefault="002F547B" w:rsidP="00900A6D">
      <w:pPr>
        <w:pStyle w:val="ListParagraph"/>
        <w:numPr>
          <w:ilvl w:val="2"/>
          <w:numId w:val="2"/>
        </w:numPr>
        <w:rPr>
          <w:rFonts w:ascii="Times New Roman" w:hAnsi="Times New Roman" w:cs="Times New Roman"/>
          <w:b/>
          <w:bCs/>
          <w:i/>
          <w:iCs/>
          <w:sz w:val="24"/>
          <w:szCs w:val="24"/>
        </w:rPr>
      </w:pPr>
      <w:r>
        <w:rPr>
          <w:rFonts w:ascii="Times New Roman" w:hAnsi="Times New Roman" w:cs="Times New Roman"/>
          <w:i/>
          <w:iCs/>
          <w:sz w:val="24"/>
          <w:szCs w:val="24"/>
        </w:rPr>
        <w:t xml:space="preserve">anyMatch()/allMatch()/noneMatch(): </w:t>
      </w:r>
      <w:r w:rsidR="008956CA">
        <w:rPr>
          <w:rFonts w:ascii="Times New Roman" w:hAnsi="Times New Roman" w:cs="Times New Roman"/>
          <w:i/>
          <w:iCs/>
          <w:sz w:val="24"/>
          <w:szCs w:val="24"/>
        </w:rPr>
        <w:t>nhận một thuộc tính như một tham số đầu vào và trả về một giá trị Boolean nếu có bất kỳ/tất cả/ không có phần tử nào trong stream thỏa mãn điều kiện</w:t>
      </w:r>
      <w:r w:rsidR="00E3330F">
        <w:rPr>
          <w:rFonts w:ascii="Times New Roman" w:hAnsi="Times New Roman" w:cs="Times New Roman"/>
          <w:i/>
          <w:iCs/>
          <w:sz w:val="24"/>
          <w:szCs w:val="24"/>
        </w:rPr>
        <w:t>.</w:t>
      </w:r>
    </w:p>
    <w:p w14:paraId="2B561958" w14:textId="585D4F31" w:rsidR="00E3330F" w:rsidRDefault="00E3330F" w:rsidP="00E3330F">
      <w:pPr>
        <w:pStyle w:val="ListParagraph"/>
        <w:numPr>
          <w:ilvl w:val="0"/>
          <w:numId w:val="2"/>
        </w:numPr>
        <w:rPr>
          <w:rFonts w:ascii="Times New Roman" w:hAnsi="Times New Roman" w:cs="Times New Roman"/>
          <w:b/>
          <w:bCs/>
          <w:i/>
          <w:iCs/>
          <w:sz w:val="24"/>
          <w:szCs w:val="24"/>
        </w:rPr>
      </w:pPr>
      <w:r>
        <w:rPr>
          <w:rFonts w:ascii="Times New Roman" w:hAnsi="Times New Roman" w:cs="Times New Roman"/>
          <w:b/>
          <w:bCs/>
          <w:i/>
          <w:iCs/>
          <w:sz w:val="24"/>
          <w:szCs w:val="24"/>
        </w:rPr>
        <w:t>MapReduce vs MapCollect:</w:t>
      </w:r>
    </w:p>
    <w:p w14:paraId="254345AB" w14:textId="15E2788D" w:rsidR="00E3330F" w:rsidRPr="003E2911" w:rsidRDefault="0095025F" w:rsidP="00E3330F">
      <w:pPr>
        <w:pStyle w:val="ListParagraph"/>
        <w:numPr>
          <w:ilvl w:val="1"/>
          <w:numId w:val="2"/>
        </w:numPr>
        <w:rPr>
          <w:rFonts w:ascii="Times New Roman" w:hAnsi="Times New Roman" w:cs="Times New Roman"/>
          <w:b/>
          <w:bCs/>
          <w:i/>
          <w:iCs/>
          <w:sz w:val="24"/>
          <w:szCs w:val="24"/>
        </w:rPr>
      </w:pPr>
      <w:r>
        <w:rPr>
          <w:rFonts w:ascii="Times New Roman" w:hAnsi="Times New Roman" w:cs="Times New Roman"/>
          <w:sz w:val="24"/>
          <w:szCs w:val="24"/>
        </w:rPr>
        <w:t xml:space="preserve">MapReduce là một mẫu lập trình để xử lý một lượng dữ liệu rất lớn  trong môi trường phần tán </w:t>
      </w:r>
      <w:r w:rsidR="003E2911">
        <w:rPr>
          <w:rFonts w:ascii="Times New Roman" w:hAnsi="Times New Roman" w:cs="Times New Roman"/>
          <w:sz w:val="24"/>
          <w:szCs w:val="24"/>
        </w:rPr>
        <w:t>với nhiều server hoạt động theo cluster. Kỹ thuật này bao gồm 2 bước:</w:t>
      </w:r>
    </w:p>
    <w:p w14:paraId="65745F25" w14:textId="3C20991C" w:rsidR="003E2911" w:rsidRPr="0035626E" w:rsidRDefault="003E2911" w:rsidP="003E2911">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 xml:space="preserve">Map: </w:t>
      </w:r>
      <w:r w:rsidR="0035626E">
        <w:rPr>
          <w:rFonts w:ascii="Times New Roman" w:hAnsi="Times New Roman" w:cs="Times New Roman"/>
          <w:sz w:val="24"/>
          <w:szCs w:val="24"/>
        </w:rPr>
        <w:t>lọc và biến đổi dữ liệu.</w:t>
      </w:r>
    </w:p>
    <w:p w14:paraId="63F014A4" w14:textId="1928256B" w:rsidR="0035626E" w:rsidRPr="007D6D0E" w:rsidRDefault="0035626E" w:rsidP="003E2911">
      <w:pPr>
        <w:pStyle w:val="ListParagraph"/>
        <w:numPr>
          <w:ilvl w:val="2"/>
          <w:numId w:val="2"/>
        </w:numPr>
        <w:rPr>
          <w:rFonts w:ascii="Times New Roman" w:hAnsi="Times New Roman" w:cs="Times New Roman"/>
          <w:b/>
          <w:bCs/>
          <w:i/>
          <w:iCs/>
          <w:sz w:val="24"/>
          <w:szCs w:val="24"/>
        </w:rPr>
      </w:pPr>
      <w:r>
        <w:rPr>
          <w:rFonts w:ascii="Times New Roman" w:hAnsi="Times New Roman" w:cs="Times New Roman"/>
          <w:sz w:val="24"/>
          <w:szCs w:val="24"/>
        </w:rPr>
        <w:t>Reduce: áp dụng các phép toán tổng hợp vào dữ liệu</w:t>
      </w:r>
    </w:p>
    <w:p w14:paraId="69B44442" w14:textId="5991107A" w:rsidR="007D6D0E" w:rsidRDefault="007D6D0E" w:rsidP="007D6D0E">
      <w:pPr>
        <w:pStyle w:val="ListParagraph"/>
        <w:numPr>
          <w:ilvl w:val="0"/>
          <w:numId w:val="1"/>
        </w:numPr>
        <w:outlineLvl w:val="0"/>
        <w:rPr>
          <w:rFonts w:ascii="Times New Roman" w:hAnsi="Times New Roman" w:cs="Times New Roman"/>
          <w:b/>
          <w:bCs/>
          <w:sz w:val="24"/>
          <w:szCs w:val="24"/>
        </w:rPr>
      </w:pPr>
      <w:r w:rsidRPr="007D6D0E">
        <w:rPr>
          <w:rFonts w:ascii="Times New Roman" w:hAnsi="Times New Roman" w:cs="Times New Roman"/>
          <w:b/>
          <w:bCs/>
          <w:sz w:val="24"/>
          <w:szCs w:val="24"/>
        </w:rPr>
        <w:t>Diving into Concurent Data Structure and Synchronization Utilities</w:t>
      </w:r>
    </w:p>
    <w:p w14:paraId="7A7CA159" w14:textId="787CFD6A" w:rsidR="00796934" w:rsidRDefault="00A20BAF" w:rsidP="00796934">
      <w:pPr>
        <w:pStyle w:val="ListParagraph"/>
        <w:numPr>
          <w:ilvl w:val="1"/>
          <w:numId w:val="1"/>
        </w:numPr>
        <w:ind w:left="792"/>
        <w:outlineLvl w:val="1"/>
        <w:rPr>
          <w:rFonts w:ascii="Times New Roman" w:hAnsi="Times New Roman" w:cs="Times New Roman"/>
          <w:b/>
          <w:bCs/>
          <w:sz w:val="24"/>
          <w:szCs w:val="24"/>
        </w:rPr>
      </w:pPr>
      <w:r>
        <w:rPr>
          <w:rFonts w:ascii="Times New Roman" w:hAnsi="Times New Roman" w:cs="Times New Roman"/>
          <w:b/>
          <w:bCs/>
          <w:sz w:val="24"/>
          <w:szCs w:val="24"/>
        </w:rPr>
        <w:t>Concurrent Data Structure</w:t>
      </w:r>
    </w:p>
    <w:p w14:paraId="5FF5EFB1" w14:textId="4F26670C" w:rsidR="00796934" w:rsidRPr="0060334D" w:rsidRDefault="00796934" w:rsidP="00796934">
      <w:pPr>
        <w:pStyle w:val="ListParagraph"/>
        <w:numPr>
          <w:ilvl w:val="2"/>
          <w:numId w:val="1"/>
        </w:numPr>
        <w:ind w:left="1260"/>
        <w:rPr>
          <w:rFonts w:ascii="Times New Roman" w:hAnsi="Times New Roman" w:cs="Times New Roman"/>
          <w:b/>
          <w:bCs/>
          <w:sz w:val="24"/>
          <w:szCs w:val="24"/>
        </w:rPr>
      </w:pPr>
      <w:r>
        <w:rPr>
          <w:rFonts w:ascii="Times New Roman" w:hAnsi="Times New Roman" w:cs="Times New Roman"/>
          <w:sz w:val="24"/>
          <w:szCs w:val="24"/>
        </w:rPr>
        <w:t>Mọi phần mềm đều làm việc với dữ liệu</w:t>
      </w:r>
      <w:r w:rsidR="00CC2DC9">
        <w:rPr>
          <w:rFonts w:ascii="Times New Roman" w:hAnsi="Times New Roman" w:cs="Times New Roman"/>
          <w:sz w:val="24"/>
          <w:szCs w:val="24"/>
        </w:rPr>
        <w:t>, các chương trình sử dụng các cấu trúc dữ liệu để lưu trữ dữ liệu trên bộ nhớ</w:t>
      </w:r>
    </w:p>
    <w:p w14:paraId="77C9FCC5" w14:textId="133EEC86" w:rsidR="0066565F" w:rsidRPr="0066565F" w:rsidRDefault="0060334D" w:rsidP="0066565F">
      <w:pPr>
        <w:pStyle w:val="ListParagraph"/>
        <w:numPr>
          <w:ilvl w:val="2"/>
          <w:numId w:val="1"/>
        </w:numPr>
        <w:ind w:left="1260"/>
        <w:rPr>
          <w:rFonts w:ascii="Times New Roman" w:hAnsi="Times New Roman" w:cs="Times New Roman"/>
          <w:b/>
          <w:bCs/>
          <w:sz w:val="24"/>
          <w:szCs w:val="24"/>
        </w:rPr>
      </w:pPr>
      <w:r>
        <w:rPr>
          <w:rFonts w:ascii="Times New Roman" w:hAnsi="Times New Roman" w:cs="Times New Roman"/>
          <w:sz w:val="24"/>
          <w:szCs w:val="24"/>
        </w:rPr>
        <w:t>Trong môi trường đa luồng , cần cần trọng khi sử dụng các cấu trúc dữ liệu dùng chung giữa các thread, có thể gây ra lỗi race data conditional</w:t>
      </w:r>
      <w:r w:rsidR="0066565F">
        <w:rPr>
          <w:rFonts w:ascii="Times New Roman" w:hAnsi="Times New Roman" w:cs="Times New Roman"/>
          <w:sz w:val="24"/>
          <w:szCs w:val="24"/>
        </w:rPr>
        <w:t>. Để tránh lỗi này, có thể sử dụng các phương pháp:</w:t>
      </w:r>
    </w:p>
    <w:p w14:paraId="7865C32A" w14:textId="15018A74" w:rsidR="0066565F" w:rsidRPr="00C77B54" w:rsidRDefault="0066565F" w:rsidP="0066565F">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Sử dụng cấu trúc</w:t>
      </w:r>
      <w:r w:rsidR="005F0DDE">
        <w:rPr>
          <w:rFonts w:ascii="Times New Roman" w:hAnsi="Times New Roman" w:cs="Times New Roman"/>
          <w:sz w:val="24"/>
          <w:szCs w:val="24"/>
        </w:rPr>
        <w:t xml:space="preserve"> dữ liệu không đồng bộ và tự thêm cơ chế đồng bộ </w:t>
      </w:r>
    </w:p>
    <w:p w14:paraId="37395B34" w14:textId="1A3CDAB7" w:rsidR="00C77B54" w:rsidRPr="007637DC" w:rsidRDefault="00C77B54" w:rsidP="0066565F">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Sử dụng cấu trúc dữ liệu cung cấp bởi các thư viện java , đã được bổ sung  cơ chế đồng bộ và tối ưu</w:t>
      </w:r>
      <w:r w:rsidR="00B950FA">
        <w:rPr>
          <w:rFonts w:ascii="Times New Roman" w:hAnsi="Times New Roman" w:cs="Times New Roman"/>
          <w:sz w:val="24"/>
          <w:szCs w:val="24"/>
        </w:rPr>
        <w:t xml:space="preserve"> hóa trong việc sử dụng trong các ứng dụng đa luồng</w:t>
      </w:r>
      <w:r w:rsidR="007637DC">
        <w:rPr>
          <w:rFonts w:ascii="Times New Roman" w:hAnsi="Times New Roman" w:cs="Times New Roman"/>
          <w:sz w:val="24"/>
          <w:szCs w:val="24"/>
        </w:rPr>
        <w:t>. Cách này được khuyến khích sử dụng.</w:t>
      </w:r>
    </w:p>
    <w:p w14:paraId="1A79B148" w14:textId="447EE792" w:rsidR="007637DC" w:rsidRPr="000822D4" w:rsidRDefault="000822D4" w:rsidP="007637DC">
      <w:pPr>
        <w:pStyle w:val="ListParagraph"/>
        <w:numPr>
          <w:ilvl w:val="2"/>
          <w:numId w:val="1"/>
        </w:numPr>
        <w:ind w:left="1260"/>
        <w:rPr>
          <w:rFonts w:ascii="Times New Roman" w:hAnsi="Times New Roman" w:cs="Times New Roman"/>
          <w:b/>
          <w:bCs/>
          <w:sz w:val="24"/>
          <w:szCs w:val="24"/>
        </w:rPr>
      </w:pPr>
      <w:r>
        <w:rPr>
          <w:rFonts w:ascii="Times New Roman" w:hAnsi="Times New Roman" w:cs="Times New Roman"/>
          <w:sz w:val="24"/>
          <w:szCs w:val="24"/>
        </w:rPr>
        <w:t xml:space="preserve">Cấu trúc dữ liệu blocking và non blocking: </w:t>
      </w:r>
    </w:p>
    <w:p w14:paraId="6F0C809D" w14:textId="298B1A8B" w:rsidR="000822D4" w:rsidRPr="00CF1DCA" w:rsidRDefault="000822D4" w:rsidP="000822D4">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 xml:space="preserve">Cấu trúc dữ liệu blocking: </w:t>
      </w:r>
      <w:r w:rsidR="00980AEE">
        <w:rPr>
          <w:rFonts w:ascii="Times New Roman" w:hAnsi="Times New Roman" w:cs="Times New Roman"/>
          <w:sz w:val="24"/>
          <w:szCs w:val="24"/>
        </w:rPr>
        <w:t xml:space="preserve">Cung cấp các hàm insert và delete, trong trường hợp các hành động này không thể thực hiện được thì </w:t>
      </w:r>
      <w:r w:rsidR="00CF1DCA">
        <w:rPr>
          <w:rFonts w:ascii="Times New Roman" w:hAnsi="Times New Roman" w:cs="Times New Roman"/>
          <w:sz w:val="24"/>
          <w:szCs w:val="24"/>
        </w:rPr>
        <w:t>thread được gọi sẽ được block cho đến khi thực hiện xong</w:t>
      </w:r>
    </w:p>
    <w:p w14:paraId="2BD2BD95" w14:textId="683D30EE" w:rsidR="00CF1DCA" w:rsidRPr="003A4FBB" w:rsidRDefault="00CF1DCA" w:rsidP="000822D4">
      <w:pPr>
        <w:pStyle w:val="ListParagraph"/>
        <w:numPr>
          <w:ilvl w:val="2"/>
          <w:numId w:val="1"/>
        </w:numPr>
        <w:rPr>
          <w:rFonts w:ascii="Times New Roman" w:hAnsi="Times New Roman" w:cs="Times New Roman"/>
          <w:b/>
          <w:bCs/>
          <w:sz w:val="24"/>
          <w:szCs w:val="24"/>
        </w:rPr>
      </w:pPr>
      <w:r>
        <w:rPr>
          <w:rFonts w:ascii="Times New Roman" w:hAnsi="Times New Roman" w:cs="Times New Roman"/>
          <w:sz w:val="24"/>
          <w:szCs w:val="24"/>
        </w:rPr>
        <w:t>Cấu trúc dữ liệu non-blocking: Cung cấp các hàm insert và de</w:t>
      </w:r>
      <w:r w:rsidR="003A4FBB">
        <w:rPr>
          <w:rFonts w:ascii="Times New Roman" w:hAnsi="Times New Roman" w:cs="Times New Roman"/>
          <w:sz w:val="24"/>
          <w:szCs w:val="24"/>
        </w:rPr>
        <w:t>lete, nếu các hành động này không được  thực hiện ngay lập tức sẽ trả về kết quả đặc biệt hoặc ném ra một ngoại lệ</w:t>
      </w:r>
    </w:p>
    <w:p w14:paraId="06744100" w14:textId="77777777" w:rsidR="003A4FBB" w:rsidRPr="007637DC" w:rsidRDefault="003A4FBB" w:rsidP="000822D4">
      <w:pPr>
        <w:pStyle w:val="ListParagraph"/>
        <w:numPr>
          <w:ilvl w:val="2"/>
          <w:numId w:val="1"/>
        </w:numPr>
        <w:rPr>
          <w:rFonts w:ascii="Times New Roman" w:hAnsi="Times New Roman" w:cs="Times New Roman"/>
          <w:b/>
          <w:bCs/>
          <w:sz w:val="24"/>
          <w:szCs w:val="24"/>
        </w:rPr>
      </w:pPr>
    </w:p>
    <w:sectPr w:rsidR="003A4FBB" w:rsidRPr="00763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4047"/>
    <w:multiLevelType w:val="hybridMultilevel"/>
    <w:tmpl w:val="22068B9A"/>
    <w:lvl w:ilvl="0" w:tplc="0409000B">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1A48C306">
      <w:numFmt w:val="bullet"/>
      <w:lvlText w:val=""/>
      <w:lvlJc w:val="left"/>
      <w:pPr>
        <w:ind w:left="5112" w:hanging="360"/>
      </w:pPr>
      <w:rPr>
        <w:rFonts w:ascii="Wingdings" w:eastAsiaTheme="minorHAnsi" w:hAnsi="Wingdings" w:cs="Times New Roman" w:hint="default"/>
        <w:b w:val="0"/>
        <w:i w:val="0"/>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E771BAF"/>
    <w:multiLevelType w:val="hybridMultilevel"/>
    <w:tmpl w:val="9E6878C0"/>
    <w:lvl w:ilvl="0" w:tplc="04090017">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 w15:restartNumberingAfterBreak="0">
    <w:nsid w:val="1DAF6E5C"/>
    <w:multiLevelType w:val="hybridMultilevel"/>
    <w:tmpl w:val="1278E956"/>
    <w:lvl w:ilvl="0" w:tplc="CFAEE1B2">
      <w:start w:val="1"/>
      <w:numFmt w:val="lowerLetter"/>
      <w:lvlText w:val="%1)"/>
      <w:lvlJc w:val="left"/>
      <w:pPr>
        <w:ind w:left="19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91A9C"/>
    <w:multiLevelType w:val="hybridMultilevel"/>
    <w:tmpl w:val="9E6878C0"/>
    <w:lvl w:ilvl="0" w:tplc="FFFFFFFF">
      <w:start w:val="1"/>
      <w:numFmt w:val="lowerLetter"/>
      <w:lvlText w:val="%1)"/>
      <w:lvlJc w:val="left"/>
      <w:pPr>
        <w:ind w:left="1935" w:hanging="360"/>
      </w:pPr>
    </w:lvl>
    <w:lvl w:ilvl="1" w:tplc="FFFFFFFF" w:tentative="1">
      <w:start w:val="1"/>
      <w:numFmt w:val="lowerLetter"/>
      <w:lvlText w:val="%2."/>
      <w:lvlJc w:val="left"/>
      <w:pPr>
        <w:ind w:left="2655" w:hanging="360"/>
      </w:pPr>
    </w:lvl>
    <w:lvl w:ilvl="2" w:tplc="FFFFFFFF" w:tentative="1">
      <w:start w:val="1"/>
      <w:numFmt w:val="lowerRoman"/>
      <w:lvlText w:val="%3."/>
      <w:lvlJc w:val="right"/>
      <w:pPr>
        <w:ind w:left="3375" w:hanging="180"/>
      </w:pPr>
    </w:lvl>
    <w:lvl w:ilvl="3" w:tplc="FFFFFFFF" w:tentative="1">
      <w:start w:val="1"/>
      <w:numFmt w:val="decimal"/>
      <w:lvlText w:val="%4."/>
      <w:lvlJc w:val="left"/>
      <w:pPr>
        <w:ind w:left="4095" w:hanging="360"/>
      </w:pPr>
    </w:lvl>
    <w:lvl w:ilvl="4" w:tplc="FFFFFFFF" w:tentative="1">
      <w:start w:val="1"/>
      <w:numFmt w:val="lowerLetter"/>
      <w:lvlText w:val="%5."/>
      <w:lvlJc w:val="left"/>
      <w:pPr>
        <w:ind w:left="4815" w:hanging="360"/>
      </w:pPr>
    </w:lvl>
    <w:lvl w:ilvl="5" w:tplc="FFFFFFFF" w:tentative="1">
      <w:start w:val="1"/>
      <w:numFmt w:val="lowerRoman"/>
      <w:lvlText w:val="%6."/>
      <w:lvlJc w:val="right"/>
      <w:pPr>
        <w:ind w:left="5535" w:hanging="180"/>
      </w:pPr>
    </w:lvl>
    <w:lvl w:ilvl="6" w:tplc="FFFFFFFF" w:tentative="1">
      <w:start w:val="1"/>
      <w:numFmt w:val="decimal"/>
      <w:lvlText w:val="%7."/>
      <w:lvlJc w:val="left"/>
      <w:pPr>
        <w:ind w:left="6255" w:hanging="360"/>
      </w:pPr>
    </w:lvl>
    <w:lvl w:ilvl="7" w:tplc="FFFFFFFF" w:tentative="1">
      <w:start w:val="1"/>
      <w:numFmt w:val="lowerLetter"/>
      <w:lvlText w:val="%8."/>
      <w:lvlJc w:val="left"/>
      <w:pPr>
        <w:ind w:left="6975" w:hanging="360"/>
      </w:pPr>
    </w:lvl>
    <w:lvl w:ilvl="8" w:tplc="FFFFFFFF" w:tentative="1">
      <w:start w:val="1"/>
      <w:numFmt w:val="lowerRoman"/>
      <w:lvlText w:val="%9."/>
      <w:lvlJc w:val="right"/>
      <w:pPr>
        <w:ind w:left="7695" w:hanging="180"/>
      </w:pPr>
    </w:lvl>
  </w:abstractNum>
  <w:abstractNum w:abstractNumId="4" w15:restartNumberingAfterBreak="0">
    <w:nsid w:val="2AB34384"/>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480E03A1"/>
    <w:multiLevelType w:val="hybridMultilevel"/>
    <w:tmpl w:val="1278E956"/>
    <w:lvl w:ilvl="0" w:tplc="FFFFFFFF">
      <w:start w:val="1"/>
      <w:numFmt w:val="lowerLetter"/>
      <w:lvlText w:val="%1)"/>
      <w:lvlJc w:val="left"/>
      <w:pPr>
        <w:ind w:left="193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995F2E"/>
    <w:multiLevelType w:val="hybridMultilevel"/>
    <w:tmpl w:val="9E6878C0"/>
    <w:lvl w:ilvl="0" w:tplc="FFFFFFFF">
      <w:start w:val="1"/>
      <w:numFmt w:val="lowerLetter"/>
      <w:lvlText w:val="%1)"/>
      <w:lvlJc w:val="left"/>
      <w:pPr>
        <w:ind w:left="1935" w:hanging="360"/>
      </w:pPr>
    </w:lvl>
    <w:lvl w:ilvl="1" w:tplc="FFFFFFFF" w:tentative="1">
      <w:start w:val="1"/>
      <w:numFmt w:val="lowerLetter"/>
      <w:lvlText w:val="%2."/>
      <w:lvlJc w:val="left"/>
      <w:pPr>
        <w:ind w:left="2655" w:hanging="360"/>
      </w:pPr>
    </w:lvl>
    <w:lvl w:ilvl="2" w:tplc="FFFFFFFF" w:tentative="1">
      <w:start w:val="1"/>
      <w:numFmt w:val="lowerRoman"/>
      <w:lvlText w:val="%3."/>
      <w:lvlJc w:val="right"/>
      <w:pPr>
        <w:ind w:left="3375" w:hanging="180"/>
      </w:pPr>
    </w:lvl>
    <w:lvl w:ilvl="3" w:tplc="FFFFFFFF" w:tentative="1">
      <w:start w:val="1"/>
      <w:numFmt w:val="decimal"/>
      <w:lvlText w:val="%4."/>
      <w:lvlJc w:val="left"/>
      <w:pPr>
        <w:ind w:left="4095" w:hanging="360"/>
      </w:pPr>
    </w:lvl>
    <w:lvl w:ilvl="4" w:tplc="FFFFFFFF" w:tentative="1">
      <w:start w:val="1"/>
      <w:numFmt w:val="lowerLetter"/>
      <w:lvlText w:val="%5."/>
      <w:lvlJc w:val="left"/>
      <w:pPr>
        <w:ind w:left="4815" w:hanging="360"/>
      </w:pPr>
    </w:lvl>
    <w:lvl w:ilvl="5" w:tplc="FFFFFFFF" w:tentative="1">
      <w:start w:val="1"/>
      <w:numFmt w:val="lowerRoman"/>
      <w:lvlText w:val="%6."/>
      <w:lvlJc w:val="right"/>
      <w:pPr>
        <w:ind w:left="5535" w:hanging="180"/>
      </w:pPr>
    </w:lvl>
    <w:lvl w:ilvl="6" w:tplc="FFFFFFFF" w:tentative="1">
      <w:start w:val="1"/>
      <w:numFmt w:val="decimal"/>
      <w:lvlText w:val="%7."/>
      <w:lvlJc w:val="left"/>
      <w:pPr>
        <w:ind w:left="6255" w:hanging="360"/>
      </w:pPr>
    </w:lvl>
    <w:lvl w:ilvl="7" w:tplc="FFFFFFFF" w:tentative="1">
      <w:start w:val="1"/>
      <w:numFmt w:val="lowerLetter"/>
      <w:lvlText w:val="%8."/>
      <w:lvlJc w:val="left"/>
      <w:pPr>
        <w:ind w:left="6975" w:hanging="360"/>
      </w:pPr>
    </w:lvl>
    <w:lvl w:ilvl="8" w:tplc="FFFFFFFF" w:tentative="1">
      <w:start w:val="1"/>
      <w:numFmt w:val="lowerRoman"/>
      <w:lvlText w:val="%9."/>
      <w:lvlJc w:val="right"/>
      <w:pPr>
        <w:ind w:left="7695" w:hanging="180"/>
      </w:pPr>
    </w:lvl>
  </w:abstractNum>
  <w:abstractNum w:abstractNumId="7" w15:restartNumberingAfterBreak="0">
    <w:nsid w:val="5F3669CA"/>
    <w:multiLevelType w:val="hybridMultilevel"/>
    <w:tmpl w:val="1278E956"/>
    <w:lvl w:ilvl="0" w:tplc="FFFFFFFF">
      <w:start w:val="1"/>
      <w:numFmt w:val="lowerLetter"/>
      <w:lvlText w:val="%1)"/>
      <w:lvlJc w:val="left"/>
      <w:pPr>
        <w:ind w:left="1935"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A3F3A9D"/>
    <w:multiLevelType w:val="hybridMultilevel"/>
    <w:tmpl w:val="6226B28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FEB2B988">
      <w:start w:val="1"/>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734124">
    <w:abstractNumId w:val="8"/>
  </w:num>
  <w:num w:numId="2" w16cid:durableId="1871607915">
    <w:abstractNumId w:val="0"/>
  </w:num>
  <w:num w:numId="3" w16cid:durableId="962998602">
    <w:abstractNumId w:val="4"/>
  </w:num>
  <w:num w:numId="4" w16cid:durableId="363750890">
    <w:abstractNumId w:val="1"/>
  </w:num>
  <w:num w:numId="5" w16cid:durableId="1059282088">
    <w:abstractNumId w:val="6"/>
  </w:num>
  <w:num w:numId="6" w16cid:durableId="232664306">
    <w:abstractNumId w:val="3"/>
  </w:num>
  <w:num w:numId="7" w16cid:durableId="99379470">
    <w:abstractNumId w:val="2"/>
  </w:num>
  <w:num w:numId="8" w16cid:durableId="1082221732">
    <w:abstractNumId w:val="7"/>
  </w:num>
  <w:num w:numId="9" w16cid:durableId="1479879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39"/>
    <w:rsid w:val="000122BE"/>
    <w:rsid w:val="000175ED"/>
    <w:rsid w:val="00034C8B"/>
    <w:rsid w:val="00040524"/>
    <w:rsid w:val="00047859"/>
    <w:rsid w:val="00054454"/>
    <w:rsid w:val="000547FA"/>
    <w:rsid w:val="000551EF"/>
    <w:rsid w:val="00055AD0"/>
    <w:rsid w:val="00056166"/>
    <w:rsid w:val="00060A22"/>
    <w:rsid w:val="000656FB"/>
    <w:rsid w:val="00067901"/>
    <w:rsid w:val="00076F8F"/>
    <w:rsid w:val="0008039F"/>
    <w:rsid w:val="000822D4"/>
    <w:rsid w:val="000B3FBC"/>
    <w:rsid w:val="000B68BE"/>
    <w:rsid w:val="000B6CCC"/>
    <w:rsid w:val="000C01B1"/>
    <w:rsid w:val="000D7DCB"/>
    <w:rsid w:val="000E1D00"/>
    <w:rsid w:val="000E5A96"/>
    <w:rsid w:val="00100ABB"/>
    <w:rsid w:val="001035E4"/>
    <w:rsid w:val="00105690"/>
    <w:rsid w:val="00115188"/>
    <w:rsid w:val="001177E3"/>
    <w:rsid w:val="0012504D"/>
    <w:rsid w:val="001267D1"/>
    <w:rsid w:val="00131A3A"/>
    <w:rsid w:val="00133619"/>
    <w:rsid w:val="001349C4"/>
    <w:rsid w:val="00147D0D"/>
    <w:rsid w:val="00150B1D"/>
    <w:rsid w:val="001549C1"/>
    <w:rsid w:val="00184F8B"/>
    <w:rsid w:val="0018519C"/>
    <w:rsid w:val="00191BA4"/>
    <w:rsid w:val="00197EFB"/>
    <w:rsid w:val="001A0B20"/>
    <w:rsid w:val="001A11BD"/>
    <w:rsid w:val="001A4454"/>
    <w:rsid w:val="001B2B03"/>
    <w:rsid w:val="001B6653"/>
    <w:rsid w:val="001C02FF"/>
    <w:rsid w:val="001C1008"/>
    <w:rsid w:val="001C1547"/>
    <w:rsid w:val="001C3726"/>
    <w:rsid w:val="001D4EED"/>
    <w:rsid w:val="001E2435"/>
    <w:rsid w:val="001E486B"/>
    <w:rsid w:val="001F05B8"/>
    <w:rsid w:val="001F7C92"/>
    <w:rsid w:val="002028F3"/>
    <w:rsid w:val="00202B7B"/>
    <w:rsid w:val="002040CA"/>
    <w:rsid w:val="0022371A"/>
    <w:rsid w:val="00223F05"/>
    <w:rsid w:val="00224244"/>
    <w:rsid w:val="00227AA0"/>
    <w:rsid w:val="00227AAB"/>
    <w:rsid w:val="00230A0C"/>
    <w:rsid w:val="0023168A"/>
    <w:rsid w:val="00234DF9"/>
    <w:rsid w:val="002365CC"/>
    <w:rsid w:val="00261080"/>
    <w:rsid w:val="00266BEB"/>
    <w:rsid w:val="00270E19"/>
    <w:rsid w:val="00272698"/>
    <w:rsid w:val="00276983"/>
    <w:rsid w:val="00285A60"/>
    <w:rsid w:val="00285CE9"/>
    <w:rsid w:val="00287775"/>
    <w:rsid w:val="00287DFA"/>
    <w:rsid w:val="00291B67"/>
    <w:rsid w:val="002A77B4"/>
    <w:rsid w:val="002B5638"/>
    <w:rsid w:val="002B64BF"/>
    <w:rsid w:val="002C7EC1"/>
    <w:rsid w:val="002D4BDA"/>
    <w:rsid w:val="002E4479"/>
    <w:rsid w:val="002F476A"/>
    <w:rsid w:val="002F547B"/>
    <w:rsid w:val="00315608"/>
    <w:rsid w:val="00320536"/>
    <w:rsid w:val="00330214"/>
    <w:rsid w:val="003350C2"/>
    <w:rsid w:val="0034117D"/>
    <w:rsid w:val="003430DB"/>
    <w:rsid w:val="00343107"/>
    <w:rsid w:val="003438EC"/>
    <w:rsid w:val="003551A2"/>
    <w:rsid w:val="0035626E"/>
    <w:rsid w:val="0036214A"/>
    <w:rsid w:val="00376997"/>
    <w:rsid w:val="00387A66"/>
    <w:rsid w:val="003A212C"/>
    <w:rsid w:val="003A355A"/>
    <w:rsid w:val="003A4FBB"/>
    <w:rsid w:val="003C1759"/>
    <w:rsid w:val="003C28BD"/>
    <w:rsid w:val="003C7C8C"/>
    <w:rsid w:val="003D004C"/>
    <w:rsid w:val="003D1A09"/>
    <w:rsid w:val="003D47DF"/>
    <w:rsid w:val="003D7F3B"/>
    <w:rsid w:val="003E2911"/>
    <w:rsid w:val="003E45E2"/>
    <w:rsid w:val="003F7217"/>
    <w:rsid w:val="003F780C"/>
    <w:rsid w:val="00426EFC"/>
    <w:rsid w:val="00427402"/>
    <w:rsid w:val="004369DF"/>
    <w:rsid w:val="0044288C"/>
    <w:rsid w:val="0044343F"/>
    <w:rsid w:val="004673A0"/>
    <w:rsid w:val="00474280"/>
    <w:rsid w:val="00483013"/>
    <w:rsid w:val="00492479"/>
    <w:rsid w:val="00493925"/>
    <w:rsid w:val="00494395"/>
    <w:rsid w:val="00495D1D"/>
    <w:rsid w:val="004A2EFE"/>
    <w:rsid w:val="004B0A4D"/>
    <w:rsid w:val="004B0F90"/>
    <w:rsid w:val="004B1C12"/>
    <w:rsid w:val="004B1FDC"/>
    <w:rsid w:val="004E068C"/>
    <w:rsid w:val="004E0E42"/>
    <w:rsid w:val="004F33B5"/>
    <w:rsid w:val="004F727C"/>
    <w:rsid w:val="0050228E"/>
    <w:rsid w:val="00505F85"/>
    <w:rsid w:val="00513988"/>
    <w:rsid w:val="005151E0"/>
    <w:rsid w:val="005157C4"/>
    <w:rsid w:val="005232DE"/>
    <w:rsid w:val="00525AEF"/>
    <w:rsid w:val="0052604B"/>
    <w:rsid w:val="005263B9"/>
    <w:rsid w:val="00527275"/>
    <w:rsid w:val="00533E96"/>
    <w:rsid w:val="00534A88"/>
    <w:rsid w:val="005377B1"/>
    <w:rsid w:val="00540FEA"/>
    <w:rsid w:val="00541158"/>
    <w:rsid w:val="00542C74"/>
    <w:rsid w:val="005500F4"/>
    <w:rsid w:val="005502B2"/>
    <w:rsid w:val="00556855"/>
    <w:rsid w:val="00563A79"/>
    <w:rsid w:val="005640BD"/>
    <w:rsid w:val="00565336"/>
    <w:rsid w:val="00565B5E"/>
    <w:rsid w:val="0056669D"/>
    <w:rsid w:val="005720A7"/>
    <w:rsid w:val="005758E9"/>
    <w:rsid w:val="00576164"/>
    <w:rsid w:val="00580BEA"/>
    <w:rsid w:val="00586412"/>
    <w:rsid w:val="00586915"/>
    <w:rsid w:val="00591960"/>
    <w:rsid w:val="00593390"/>
    <w:rsid w:val="005A4E1A"/>
    <w:rsid w:val="005C5639"/>
    <w:rsid w:val="005D19F8"/>
    <w:rsid w:val="005D3CB9"/>
    <w:rsid w:val="005D71DA"/>
    <w:rsid w:val="005D759A"/>
    <w:rsid w:val="005E0FDF"/>
    <w:rsid w:val="005E13AA"/>
    <w:rsid w:val="005E1D42"/>
    <w:rsid w:val="005F0DDE"/>
    <w:rsid w:val="005F5A25"/>
    <w:rsid w:val="005F5E06"/>
    <w:rsid w:val="0060334D"/>
    <w:rsid w:val="006122E6"/>
    <w:rsid w:val="00620074"/>
    <w:rsid w:val="00622676"/>
    <w:rsid w:val="006301AF"/>
    <w:rsid w:val="00631322"/>
    <w:rsid w:val="00632776"/>
    <w:rsid w:val="0063577F"/>
    <w:rsid w:val="00637DDE"/>
    <w:rsid w:val="0064411B"/>
    <w:rsid w:val="00644726"/>
    <w:rsid w:val="0065014F"/>
    <w:rsid w:val="0065481F"/>
    <w:rsid w:val="00656B84"/>
    <w:rsid w:val="00660E12"/>
    <w:rsid w:val="006627BE"/>
    <w:rsid w:val="00664A3C"/>
    <w:rsid w:val="0066565F"/>
    <w:rsid w:val="0066566D"/>
    <w:rsid w:val="00666B8A"/>
    <w:rsid w:val="006719BE"/>
    <w:rsid w:val="00672646"/>
    <w:rsid w:val="006803E2"/>
    <w:rsid w:val="00693CE1"/>
    <w:rsid w:val="00695FFA"/>
    <w:rsid w:val="006A021F"/>
    <w:rsid w:val="006A099F"/>
    <w:rsid w:val="006A2CFA"/>
    <w:rsid w:val="006A3329"/>
    <w:rsid w:val="006C13A3"/>
    <w:rsid w:val="006C5B72"/>
    <w:rsid w:val="006D2296"/>
    <w:rsid w:val="006D3743"/>
    <w:rsid w:val="006D4E09"/>
    <w:rsid w:val="006D64E1"/>
    <w:rsid w:val="006E091B"/>
    <w:rsid w:val="006E0C27"/>
    <w:rsid w:val="006E2643"/>
    <w:rsid w:val="006E5382"/>
    <w:rsid w:val="006F0190"/>
    <w:rsid w:val="007108AA"/>
    <w:rsid w:val="00712487"/>
    <w:rsid w:val="00717D4B"/>
    <w:rsid w:val="007232F0"/>
    <w:rsid w:val="0074084E"/>
    <w:rsid w:val="00742A9A"/>
    <w:rsid w:val="00743627"/>
    <w:rsid w:val="00760541"/>
    <w:rsid w:val="007637DC"/>
    <w:rsid w:val="00774F45"/>
    <w:rsid w:val="00776187"/>
    <w:rsid w:val="00786E1E"/>
    <w:rsid w:val="00796934"/>
    <w:rsid w:val="007A17D6"/>
    <w:rsid w:val="007B2A0E"/>
    <w:rsid w:val="007B4068"/>
    <w:rsid w:val="007C4378"/>
    <w:rsid w:val="007C43AC"/>
    <w:rsid w:val="007C4A80"/>
    <w:rsid w:val="007C5200"/>
    <w:rsid w:val="007D0803"/>
    <w:rsid w:val="007D6D0E"/>
    <w:rsid w:val="007E0230"/>
    <w:rsid w:val="007E34D5"/>
    <w:rsid w:val="007F54A0"/>
    <w:rsid w:val="00801782"/>
    <w:rsid w:val="00806284"/>
    <w:rsid w:val="008138FB"/>
    <w:rsid w:val="00817B72"/>
    <w:rsid w:val="008213D5"/>
    <w:rsid w:val="0082322E"/>
    <w:rsid w:val="00823AC6"/>
    <w:rsid w:val="008247F9"/>
    <w:rsid w:val="00827A3A"/>
    <w:rsid w:val="00834BFF"/>
    <w:rsid w:val="0085086F"/>
    <w:rsid w:val="00851029"/>
    <w:rsid w:val="0085151D"/>
    <w:rsid w:val="00852156"/>
    <w:rsid w:val="00856108"/>
    <w:rsid w:val="00861A18"/>
    <w:rsid w:val="00862B6C"/>
    <w:rsid w:val="008670B0"/>
    <w:rsid w:val="00867EF1"/>
    <w:rsid w:val="00870130"/>
    <w:rsid w:val="008848FB"/>
    <w:rsid w:val="008901B5"/>
    <w:rsid w:val="00890264"/>
    <w:rsid w:val="008906DB"/>
    <w:rsid w:val="008951AE"/>
    <w:rsid w:val="008956CA"/>
    <w:rsid w:val="008B38ED"/>
    <w:rsid w:val="008B5FC5"/>
    <w:rsid w:val="008C1DFA"/>
    <w:rsid w:val="008C2BA1"/>
    <w:rsid w:val="008C634C"/>
    <w:rsid w:val="008D12AA"/>
    <w:rsid w:val="008D4A82"/>
    <w:rsid w:val="008D560A"/>
    <w:rsid w:val="008D5EA7"/>
    <w:rsid w:val="008E2291"/>
    <w:rsid w:val="008F2546"/>
    <w:rsid w:val="008F762A"/>
    <w:rsid w:val="008F76F5"/>
    <w:rsid w:val="00900A6D"/>
    <w:rsid w:val="00902C93"/>
    <w:rsid w:val="00903CB1"/>
    <w:rsid w:val="00904DC8"/>
    <w:rsid w:val="00905A23"/>
    <w:rsid w:val="00912408"/>
    <w:rsid w:val="00926797"/>
    <w:rsid w:val="00946427"/>
    <w:rsid w:val="0095025F"/>
    <w:rsid w:val="00952293"/>
    <w:rsid w:val="0095230B"/>
    <w:rsid w:val="00960534"/>
    <w:rsid w:val="00960E8B"/>
    <w:rsid w:val="00966AE4"/>
    <w:rsid w:val="00973CAD"/>
    <w:rsid w:val="00980AEE"/>
    <w:rsid w:val="00981F5F"/>
    <w:rsid w:val="009830C8"/>
    <w:rsid w:val="009864FB"/>
    <w:rsid w:val="00986982"/>
    <w:rsid w:val="00997C25"/>
    <w:rsid w:val="009B29B8"/>
    <w:rsid w:val="009C5416"/>
    <w:rsid w:val="009C563B"/>
    <w:rsid w:val="009D5622"/>
    <w:rsid w:val="009D607C"/>
    <w:rsid w:val="009E0458"/>
    <w:rsid w:val="009E6A11"/>
    <w:rsid w:val="009F1359"/>
    <w:rsid w:val="009F5254"/>
    <w:rsid w:val="009F5D07"/>
    <w:rsid w:val="009F741F"/>
    <w:rsid w:val="00A00491"/>
    <w:rsid w:val="00A00BFE"/>
    <w:rsid w:val="00A02E73"/>
    <w:rsid w:val="00A03655"/>
    <w:rsid w:val="00A20BAF"/>
    <w:rsid w:val="00A26695"/>
    <w:rsid w:val="00A26E5B"/>
    <w:rsid w:val="00A32C0C"/>
    <w:rsid w:val="00A35568"/>
    <w:rsid w:val="00A36EAE"/>
    <w:rsid w:val="00A37525"/>
    <w:rsid w:val="00A40877"/>
    <w:rsid w:val="00A417B8"/>
    <w:rsid w:val="00A6322C"/>
    <w:rsid w:val="00A632FB"/>
    <w:rsid w:val="00A77D0A"/>
    <w:rsid w:val="00A80FCB"/>
    <w:rsid w:val="00AA146F"/>
    <w:rsid w:val="00AA67EC"/>
    <w:rsid w:val="00AB064A"/>
    <w:rsid w:val="00AC718D"/>
    <w:rsid w:val="00AD6008"/>
    <w:rsid w:val="00AE36F5"/>
    <w:rsid w:val="00AE4D9F"/>
    <w:rsid w:val="00AE6FCF"/>
    <w:rsid w:val="00AF5AC1"/>
    <w:rsid w:val="00B02738"/>
    <w:rsid w:val="00B0274C"/>
    <w:rsid w:val="00B02EF4"/>
    <w:rsid w:val="00B11274"/>
    <w:rsid w:val="00B16E25"/>
    <w:rsid w:val="00B21368"/>
    <w:rsid w:val="00B21A9E"/>
    <w:rsid w:val="00B222F7"/>
    <w:rsid w:val="00B2333F"/>
    <w:rsid w:val="00B24EEE"/>
    <w:rsid w:val="00B50756"/>
    <w:rsid w:val="00B50D73"/>
    <w:rsid w:val="00B5130B"/>
    <w:rsid w:val="00B66C0F"/>
    <w:rsid w:val="00B8209E"/>
    <w:rsid w:val="00B82326"/>
    <w:rsid w:val="00B9274E"/>
    <w:rsid w:val="00B92A17"/>
    <w:rsid w:val="00B93196"/>
    <w:rsid w:val="00B93F2A"/>
    <w:rsid w:val="00B950FA"/>
    <w:rsid w:val="00B9687C"/>
    <w:rsid w:val="00B96FF2"/>
    <w:rsid w:val="00BA4925"/>
    <w:rsid w:val="00BB4746"/>
    <w:rsid w:val="00BB735E"/>
    <w:rsid w:val="00BC78B1"/>
    <w:rsid w:val="00BD2C8E"/>
    <w:rsid w:val="00BE1CCF"/>
    <w:rsid w:val="00BE6D84"/>
    <w:rsid w:val="00BE7090"/>
    <w:rsid w:val="00BF4624"/>
    <w:rsid w:val="00C07304"/>
    <w:rsid w:val="00C124B9"/>
    <w:rsid w:val="00C132EB"/>
    <w:rsid w:val="00C16704"/>
    <w:rsid w:val="00C20445"/>
    <w:rsid w:val="00C22DA8"/>
    <w:rsid w:val="00C266F1"/>
    <w:rsid w:val="00C33D83"/>
    <w:rsid w:val="00C362EC"/>
    <w:rsid w:val="00C435D1"/>
    <w:rsid w:val="00C446CF"/>
    <w:rsid w:val="00C577B6"/>
    <w:rsid w:val="00C641C9"/>
    <w:rsid w:val="00C6535D"/>
    <w:rsid w:val="00C711C5"/>
    <w:rsid w:val="00C7184B"/>
    <w:rsid w:val="00C73D56"/>
    <w:rsid w:val="00C76ABE"/>
    <w:rsid w:val="00C77B54"/>
    <w:rsid w:val="00C82C2B"/>
    <w:rsid w:val="00C91173"/>
    <w:rsid w:val="00CA1B2A"/>
    <w:rsid w:val="00CA22B0"/>
    <w:rsid w:val="00CA46D3"/>
    <w:rsid w:val="00CB1C59"/>
    <w:rsid w:val="00CB2AF9"/>
    <w:rsid w:val="00CB4D0B"/>
    <w:rsid w:val="00CB586C"/>
    <w:rsid w:val="00CB6C17"/>
    <w:rsid w:val="00CC09BE"/>
    <w:rsid w:val="00CC2DC9"/>
    <w:rsid w:val="00CC364E"/>
    <w:rsid w:val="00CC4CE4"/>
    <w:rsid w:val="00CD6ED7"/>
    <w:rsid w:val="00CE0A92"/>
    <w:rsid w:val="00CE4C8A"/>
    <w:rsid w:val="00CE6FDF"/>
    <w:rsid w:val="00CE7347"/>
    <w:rsid w:val="00CF1DCA"/>
    <w:rsid w:val="00CF4A03"/>
    <w:rsid w:val="00CF53EC"/>
    <w:rsid w:val="00CF76AD"/>
    <w:rsid w:val="00D03BE1"/>
    <w:rsid w:val="00D041E6"/>
    <w:rsid w:val="00D05701"/>
    <w:rsid w:val="00D14743"/>
    <w:rsid w:val="00D23B20"/>
    <w:rsid w:val="00D32126"/>
    <w:rsid w:val="00D34FB0"/>
    <w:rsid w:val="00D578DB"/>
    <w:rsid w:val="00D6325E"/>
    <w:rsid w:val="00D8018C"/>
    <w:rsid w:val="00DA7244"/>
    <w:rsid w:val="00DB0C93"/>
    <w:rsid w:val="00DB2FB7"/>
    <w:rsid w:val="00DC6FA3"/>
    <w:rsid w:val="00DD5156"/>
    <w:rsid w:val="00DD61F6"/>
    <w:rsid w:val="00DE0545"/>
    <w:rsid w:val="00E05540"/>
    <w:rsid w:val="00E220C8"/>
    <w:rsid w:val="00E223A2"/>
    <w:rsid w:val="00E24759"/>
    <w:rsid w:val="00E3046B"/>
    <w:rsid w:val="00E3330F"/>
    <w:rsid w:val="00E47A93"/>
    <w:rsid w:val="00E55696"/>
    <w:rsid w:val="00E563C5"/>
    <w:rsid w:val="00E568BE"/>
    <w:rsid w:val="00E758D3"/>
    <w:rsid w:val="00E847B1"/>
    <w:rsid w:val="00E909D5"/>
    <w:rsid w:val="00E94875"/>
    <w:rsid w:val="00E94FDD"/>
    <w:rsid w:val="00E95C07"/>
    <w:rsid w:val="00EB5FA7"/>
    <w:rsid w:val="00EB75C7"/>
    <w:rsid w:val="00EC38A1"/>
    <w:rsid w:val="00EE0421"/>
    <w:rsid w:val="00EF38EE"/>
    <w:rsid w:val="00EF3DEB"/>
    <w:rsid w:val="00F03E40"/>
    <w:rsid w:val="00F05470"/>
    <w:rsid w:val="00F10E8A"/>
    <w:rsid w:val="00F17750"/>
    <w:rsid w:val="00F21160"/>
    <w:rsid w:val="00F24E35"/>
    <w:rsid w:val="00F27A5E"/>
    <w:rsid w:val="00F36DC3"/>
    <w:rsid w:val="00F37199"/>
    <w:rsid w:val="00F40D01"/>
    <w:rsid w:val="00F4756D"/>
    <w:rsid w:val="00F504C1"/>
    <w:rsid w:val="00F51B85"/>
    <w:rsid w:val="00F51FEA"/>
    <w:rsid w:val="00F51FFD"/>
    <w:rsid w:val="00F52BAE"/>
    <w:rsid w:val="00F534D5"/>
    <w:rsid w:val="00F53BF8"/>
    <w:rsid w:val="00F54E11"/>
    <w:rsid w:val="00F62842"/>
    <w:rsid w:val="00F66AD7"/>
    <w:rsid w:val="00F67D24"/>
    <w:rsid w:val="00F7785B"/>
    <w:rsid w:val="00F83F64"/>
    <w:rsid w:val="00F86F99"/>
    <w:rsid w:val="00F96ABC"/>
    <w:rsid w:val="00FA25F1"/>
    <w:rsid w:val="00FA5C08"/>
    <w:rsid w:val="00FC4B70"/>
    <w:rsid w:val="00FC57F4"/>
    <w:rsid w:val="00FC5C30"/>
    <w:rsid w:val="00FC6CF6"/>
    <w:rsid w:val="00FD39A4"/>
    <w:rsid w:val="00FD5DA1"/>
    <w:rsid w:val="00FE10BD"/>
    <w:rsid w:val="00FE6FA5"/>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BCC3"/>
  <w15:chartTrackingRefBased/>
  <w15:docId w15:val="{294CE143-FDBF-41FA-9C45-D9325B00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378"/>
    <w:pPr>
      <w:ind w:left="144"/>
      <w:contextualSpacing/>
    </w:pPr>
  </w:style>
  <w:style w:type="character" w:customStyle="1" w:styleId="fontstyle01">
    <w:name w:val="fontstyle01"/>
    <w:basedOn w:val="DefaultParagraphFont"/>
    <w:rsid w:val="00F51FEA"/>
    <w:rPr>
      <w:rFonts w:ascii="BookAntiqua-Bold" w:hAnsi="BookAntiqua-Bold" w:hint="default"/>
      <w:b/>
      <w:bCs/>
      <w:i w:val="0"/>
      <w:iCs w:val="0"/>
      <w:color w:val="000000"/>
      <w:sz w:val="22"/>
      <w:szCs w:val="22"/>
    </w:rPr>
  </w:style>
  <w:style w:type="character" w:customStyle="1" w:styleId="fontstyle21">
    <w:name w:val="fontstyle21"/>
    <w:basedOn w:val="DefaultParagraphFont"/>
    <w:rsid w:val="0052604B"/>
    <w:rPr>
      <w:rFonts w:ascii="SymbolMT" w:hAnsi="SymbolMT" w:hint="default"/>
      <w:b w:val="0"/>
      <w:bCs w:val="0"/>
      <w:i w:val="0"/>
      <w:iCs w:val="0"/>
      <w:color w:val="000000"/>
      <w:sz w:val="20"/>
      <w:szCs w:val="20"/>
    </w:rPr>
  </w:style>
  <w:style w:type="character" w:customStyle="1" w:styleId="fontstyle31">
    <w:name w:val="fontstyle31"/>
    <w:basedOn w:val="DefaultParagraphFont"/>
    <w:rsid w:val="0052604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A741-01F7-4A81-A613-1D99E355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D</dc:creator>
  <cp:keywords/>
  <dc:description/>
  <cp:lastModifiedBy>Luong TD</cp:lastModifiedBy>
  <cp:revision>38</cp:revision>
  <dcterms:created xsi:type="dcterms:W3CDTF">2023-02-10T06:50:00Z</dcterms:created>
  <dcterms:modified xsi:type="dcterms:W3CDTF">2023-09-06T09:34:00Z</dcterms:modified>
</cp:coreProperties>
</file>